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A3" w:rsidRDefault="00FA4FF6" w:rsidP="003C5FB9">
      <w:pPr>
        <w:pStyle w:val="TOCHeading"/>
        <w:numPr>
          <w:ilvl w:val="0"/>
          <w:numId w:val="0"/>
        </w:numPr>
      </w:pPr>
      <w:bookmarkStart w:id="0" w:name="_Toc420984059"/>
      <w:r>
        <w:br w:type="page"/>
      </w:r>
    </w:p>
    <w:sdt>
      <w:sdtPr>
        <w:id w:val="1050189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19A3" w:rsidRDefault="00DF19A3" w:rsidP="00670D4F">
          <w:pPr>
            <w:jc w:val="center"/>
            <w:rPr>
              <w:rStyle w:val="Heading1Char"/>
            </w:rPr>
          </w:pPr>
          <w:r w:rsidRPr="00670D4F">
            <w:rPr>
              <w:rStyle w:val="Heading1Char"/>
            </w:rPr>
            <w:t>ОГЛАВЛЕНИЕ</w:t>
          </w:r>
        </w:p>
        <w:p w:rsidR="00670D4F" w:rsidRPr="00670D4F" w:rsidRDefault="00670D4F" w:rsidP="00670D4F">
          <w:pPr>
            <w:jc w:val="center"/>
            <w:rPr>
              <w:rStyle w:val="Heading1Char"/>
            </w:rPr>
          </w:pPr>
        </w:p>
        <w:p w:rsidR="00DF19A3" w:rsidRPr="00DF19A3" w:rsidRDefault="00DF19A3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r w:rsidRPr="00DF19A3">
            <w:rPr>
              <w:rFonts w:ascii="Times New Roman" w:hAnsi="Times New Roman" w:cs="Times New Roman"/>
              <w:sz w:val="28"/>
            </w:rPr>
            <w:fldChar w:fldCharType="begin"/>
          </w:r>
          <w:r w:rsidRPr="00DF19A3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F19A3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51527633" w:history="1">
            <w:r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ПЕРЕЧЕНЬ УСЛОВНЫХ ОБОЗНАЧЕНИЙ</w:t>
            </w:r>
            <w:r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33 \h </w:instrText>
            </w:r>
            <w:r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34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1.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34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35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1.1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Актуальность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35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36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1.2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Цель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36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37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1.3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Постановка задачи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37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38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АНАЛИЗ  АДМИНИСТРАТИВНОЙ ПАНЕЛИ САЙТА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38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39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1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Анализ существующих аналогов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39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40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1.1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WordPress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40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41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1.2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Joomla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41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42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1.3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Drupal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42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43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2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Календарный план по разработке выпускной работы бакалавра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43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44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2.3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Выводы по разделу 2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44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45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ПРОЕКТИРОВАНИЕ АДМИНИСТРАТИВНОЙ ПАНЕЛИ САЙТА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45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46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1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Выбор архитектуры ПО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46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47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1.1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Архитектура клиентской части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47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48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1.2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Архитектура серверной части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48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49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2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Разработка wireframe’ов проекта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49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50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2.1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Раздел «Категориии» (главная страница)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50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51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2.2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Раздел «Избранные»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51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52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2.3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Раздел «Контакты»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52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53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2.4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Раздел «Фототуры»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53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54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2.5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Раздел «Заявки»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54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55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2.6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Раздел «Письма»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55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56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2.7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Раздел «Смена пароля»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56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57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2.8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Раздел «Добавить нового пользователя»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57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58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2.9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Страница авторизации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58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59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3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Разработка инфраструктуры проекта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59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60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val="en-US"/>
              </w:rPr>
              <w:t>3.3.1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Код</w:t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val="en-US"/>
              </w:rPr>
              <w:t xml:space="preserve"> Gulp </w:t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скрипта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60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61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val="en-US"/>
              </w:rPr>
              <w:t>3.3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Проектирование</w:t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базы</w:t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данных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61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62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3.1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Проектирование логической модели базы данных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62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63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3.2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Связи между сущностями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63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64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3.3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Представление сущностей в виде таблиц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64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3"/>
            <w:tabs>
              <w:tab w:val="left" w:pos="132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65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3.4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Разработка скриптов для реализации БД административной панели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65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1"/>
            <w:tabs>
              <w:tab w:val="left" w:pos="44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66" w:history="1">
            <w:r w:rsidR="00DF19A3" w:rsidRPr="00DF19A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4.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ЭКОНОМИЧЕСКАЯ ЧАСТЬ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66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67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4.1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Цель экономической части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67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68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4.2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Описание проекта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68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69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4.3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 xml:space="preserve">Разработка перечня работ по проектированию </w:t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административной</w:t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панели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69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70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4.4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Расчет затрат и цены разработки административной панели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70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45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2"/>
            <w:tabs>
              <w:tab w:val="left" w:pos="880"/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71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4.5</w:t>
            </w:r>
            <w:r w:rsidR="00DF19A3" w:rsidRPr="00DF19A3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Выводы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71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48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72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СПИСОК ЛИТЕРАТУРЫ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72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49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19A3" w:rsidRPr="00DF19A3" w:rsidRDefault="008509DD">
          <w:pPr>
            <w:pStyle w:val="TOC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51527673" w:history="1">
            <w:r w:rsidR="00DF19A3" w:rsidRPr="00DF19A3">
              <w:rPr>
                <w:rStyle w:val="Hyperlink"/>
                <w:rFonts w:ascii="Times New Roman" w:hAnsi="Times New Roman" w:cs="Times New Roman"/>
                <w:noProof/>
                <w:sz w:val="28"/>
                <w:lang w:eastAsia="ru-RU"/>
              </w:rPr>
              <w:t>ПРИЛОЖЕНИЕ А: Техническое задание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1527673 \h </w:instrTex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01927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DF19A3" w:rsidRPr="00DF19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4FF6" w:rsidRPr="00E22FF7" w:rsidRDefault="00DF19A3">
          <w:r w:rsidRPr="00DF19A3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E22FF7" w:rsidRDefault="00E22FF7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" w:name="_Toc451527633"/>
      <w:r>
        <w:br w:type="page"/>
      </w:r>
    </w:p>
    <w:p w:rsidR="00331A65" w:rsidRPr="00AE423F" w:rsidRDefault="00331A65" w:rsidP="003C5FB9">
      <w:pPr>
        <w:pStyle w:val="Heading1"/>
      </w:pPr>
      <w:r w:rsidRPr="00AE423F">
        <w:lastRenderedPageBreak/>
        <w:t>ПЕРЕЧЕНЬ УСЛОВНЫХ ОБОЗНАЧЕНИЙ</w:t>
      </w:r>
      <w:bookmarkEnd w:id="0"/>
      <w:bookmarkEnd w:id="1"/>
    </w:p>
    <w:p w:rsidR="00900742" w:rsidRDefault="00900742" w:rsidP="00331A65">
      <w:pPr>
        <w:pStyle w:val="a"/>
      </w:pPr>
      <w:r w:rsidRPr="00900742">
        <w:rPr>
          <w:lang w:val="en-US"/>
        </w:rPr>
        <w:t>Node</w:t>
      </w:r>
      <w:r w:rsidRPr="00900742">
        <w:t>.</w:t>
      </w:r>
      <w:r w:rsidRPr="00900742">
        <w:rPr>
          <w:lang w:val="en-US"/>
        </w:rPr>
        <w:t>js</w:t>
      </w:r>
      <w:r w:rsidRPr="00900742">
        <w:t xml:space="preserve"> – платформа, основанная на </w:t>
      </w:r>
      <w:r w:rsidRPr="00900742">
        <w:rPr>
          <w:lang w:val="en-US"/>
        </w:rPr>
        <w:t>JavaScript</w:t>
      </w:r>
      <w:r w:rsidRPr="00900742">
        <w:t xml:space="preserve"> движке </w:t>
      </w:r>
      <w:r w:rsidRPr="00900742">
        <w:rPr>
          <w:lang w:val="en-US"/>
        </w:rPr>
        <w:t>V</w:t>
      </w:r>
      <w:r w:rsidRPr="00900742">
        <w:t xml:space="preserve">8, и предлагающая асинхронное </w:t>
      </w:r>
      <w:r w:rsidRPr="00900742">
        <w:rPr>
          <w:lang w:val="en-US"/>
        </w:rPr>
        <w:t>API</w:t>
      </w:r>
      <w:r w:rsidRPr="00900742">
        <w:t xml:space="preserve"> для работы с сетью и диском. </w:t>
      </w:r>
      <w:r w:rsidRPr="00900742">
        <w:rPr>
          <w:lang w:val="en-US"/>
        </w:rPr>
        <w:t>Node</w:t>
      </w:r>
      <w:r w:rsidRPr="009A2EAF">
        <w:t>.</w:t>
      </w:r>
      <w:r w:rsidRPr="00900742">
        <w:rPr>
          <w:lang w:val="en-US"/>
        </w:rPr>
        <w:t>js</w:t>
      </w:r>
      <w:r w:rsidRPr="009A2EAF">
        <w:t xml:space="preserve"> добавляет возможность </w:t>
      </w:r>
      <w:r w:rsidRPr="00900742">
        <w:rPr>
          <w:lang w:val="en-US"/>
        </w:rPr>
        <w:t>JavaScript</w:t>
      </w:r>
      <w:r w:rsidRPr="009A2EAF">
        <w:t xml:space="preserve"> взаимодействовать с устройствами ввода-вывода через свой </w:t>
      </w:r>
      <w:r w:rsidRPr="00900742">
        <w:rPr>
          <w:lang w:val="en-US"/>
        </w:rPr>
        <w:t>API</w:t>
      </w:r>
      <w:r w:rsidRPr="009A2EAF">
        <w:t xml:space="preserve"> (написанный на </w:t>
      </w:r>
      <w:r w:rsidRPr="00900742">
        <w:rPr>
          <w:lang w:val="en-US"/>
        </w:rPr>
        <w:t>C</w:t>
      </w:r>
      <w:r w:rsidRPr="009A2EAF">
        <w:t xml:space="preserve">++), подключать другие внешние библиотеки, написанные на разных языках, обеспечивая вызовы к ним из </w:t>
      </w:r>
      <w:r w:rsidRPr="00900742">
        <w:rPr>
          <w:lang w:val="en-US"/>
        </w:rPr>
        <w:t>JavaScript</w:t>
      </w:r>
      <w:r w:rsidRPr="009A2EAF">
        <w:t xml:space="preserve">-кода. </w:t>
      </w:r>
      <w:r w:rsidRPr="00900742">
        <w:rPr>
          <w:lang w:val="en-US"/>
        </w:rPr>
        <w:t>Node</w:t>
      </w:r>
      <w:r w:rsidRPr="009A2EAF">
        <w:t>.</w:t>
      </w:r>
      <w:r w:rsidRPr="00900742">
        <w:rPr>
          <w:lang w:val="en-US"/>
        </w:rPr>
        <w:t>js</w:t>
      </w:r>
      <w:r w:rsidRPr="009A2EAF">
        <w:t xml:space="preserve"> применяется преимущественно на сервере, выполняя роль веб-сервера.</w:t>
      </w:r>
    </w:p>
    <w:p w:rsidR="00647C5A" w:rsidRPr="000F288C" w:rsidRDefault="000F288C" w:rsidP="000F288C">
      <w:pPr>
        <w:pStyle w:val="a"/>
      </w:pPr>
      <w:r w:rsidRPr="000F288C">
        <w:t>Ba</w:t>
      </w:r>
      <w:r w:rsidR="00A47363">
        <w:t xml:space="preserve">ckbone — JavaScript-библиотека, </w:t>
      </w:r>
      <w:r w:rsidRPr="000F288C">
        <w:t>предназначена для разработки веб-приложений с поддержкой RESTful JSON интерфейса.</w:t>
      </w:r>
    </w:p>
    <w:p w:rsidR="00331A65" w:rsidRDefault="00331A65" w:rsidP="00771787">
      <w:pPr>
        <w:pStyle w:val="a"/>
      </w:pPr>
      <w:r w:rsidRPr="008118ED">
        <w:rPr>
          <w:lang w:val="en-US"/>
        </w:rPr>
        <w:t>SQL</w:t>
      </w:r>
      <w:r w:rsidRPr="00FB5A19">
        <w:t xml:space="preserve"> – </w:t>
      </w:r>
      <w:r>
        <w:rPr>
          <w:lang w:val="en-US"/>
        </w:rPr>
        <w:t>S</w:t>
      </w:r>
      <w:r w:rsidRPr="008118ED">
        <w:rPr>
          <w:lang w:val="en-US"/>
        </w:rPr>
        <w:t>tructured</w:t>
      </w:r>
      <w:r w:rsidRPr="00FB5A19">
        <w:t xml:space="preserve"> </w:t>
      </w:r>
      <w:r>
        <w:rPr>
          <w:lang w:val="en-US"/>
        </w:rPr>
        <w:t>Q</w:t>
      </w:r>
      <w:r w:rsidRPr="008118ED">
        <w:rPr>
          <w:lang w:val="en-US"/>
        </w:rPr>
        <w:t>uery</w:t>
      </w:r>
      <w:r w:rsidRPr="00FB5A19">
        <w:t xml:space="preserve"> </w:t>
      </w:r>
      <w:r>
        <w:rPr>
          <w:lang w:val="en-US"/>
        </w:rPr>
        <w:t>L</w:t>
      </w:r>
      <w:r w:rsidRPr="008118ED">
        <w:rPr>
          <w:lang w:val="en-US"/>
        </w:rPr>
        <w:t>anguage</w:t>
      </w:r>
      <w:r w:rsidRPr="00FB5A19">
        <w:t xml:space="preserve"> – </w:t>
      </w:r>
      <w:r>
        <w:t>у</w:t>
      </w:r>
      <w:r w:rsidRPr="00FB5A19">
        <w:t>ниверсальный компьютерный язык, применяемый для создания, модификации и управления данными в реляционных базах данных.</w:t>
      </w:r>
    </w:p>
    <w:p w:rsidR="00331A65" w:rsidRDefault="00331A65" w:rsidP="00771787">
      <w:pPr>
        <w:pStyle w:val="a"/>
      </w:pPr>
      <w:r>
        <w:t>БД – база данных – п</w:t>
      </w:r>
      <w:r w:rsidRPr="00A54563">
        <w:t>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</w:t>
      </w:r>
      <w:r>
        <w:t>нной вычислительной машины.</w:t>
      </w:r>
    </w:p>
    <w:p w:rsidR="00623EC4" w:rsidRPr="00C350AF" w:rsidRDefault="00920584" w:rsidP="0096357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07AB3">
        <w:rPr>
          <w:rFonts w:ascii="Times New Roman" w:hAnsi="Times New Roman" w:cs="Times New Roman"/>
          <w:sz w:val="28"/>
        </w:rPr>
        <w:t>API</w:t>
      </w:r>
      <w:r w:rsidR="00407AB3" w:rsidRPr="00C350AF">
        <w:rPr>
          <w:rFonts w:ascii="Times New Roman" w:hAnsi="Times New Roman" w:cs="Times New Roman"/>
          <w:sz w:val="28"/>
        </w:rPr>
        <w:t xml:space="preserve"> </w:t>
      </w:r>
      <w:r w:rsidRPr="00C350AF">
        <w:rPr>
          <w:rFonts w:ascii="Times New Roman" w:hAnsi="Times New Roman" w:cs="Times New Roman"/>
          <w:sz w:val="28"/>
        </w:rPr>
        <w:t>—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</w:t>
      </w:r>
    </w:p>
    <w:p w:rsidR="00097876" w:rsidRPr="00C350AF" w:rsidRDefault="002A1FD9" w:rsidP="00D3295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97876">
        <w:rPr>
          <w:rFonts w:ascii="Times New Roman" w:hAnsi="Times New Roman" w:cs="Times New Roman"/>
          <w:sz w:val="28"/>
        </w:rPr>
        <w:t xml:space="preserve">WYSIWYG </w:t>
      </w:r>
      <w:r w:rsidR="00196A9D" w:rsidRPr="00097876">
        <w:rPr>
          <w:rFonts w:ascii="Times New Roman" w:hAnsi="Times New Roman" w:cs="Times New Roman"/>
          <w:sz w:val="28"/>
        </w:rPr>
        <w:t xml:space="preserve"> — </w:t>
      </w:r>
      <w:r w:rsidRPr="00097876">
        <w:rPr>
          <w:rFonts w:ascii="Times New Roman" w:hAnsi="Times New Roman" w:cs="Times New Roman"/>
          <w:sz w:val="28"/>
        </w:rPr>
        <w:t>является аббревиатурой от англ. What You See Is What You Get, «что видишь, то и получишь»</w:t>
      </w:r>
      <w:r w:rsidR="00F3184F" w:rsidRPr="00097876">
        <w:rPr>
          <w:rFonts w:ascii="Times New Roman" w:hAnsi="Times New Roman" w:cs="Times New Roman"/>
          <w:sz w:val="28"/>
        </w:rPr>
        <w:t xml:space="preserve">, </w:t>
      </w:r>
      <w:r w:rsidR="00196A9D" w:rsidRPr="00097876">
        <w:rPr>
          <w:rFonts w:ascii="Times New Roman" w:hAnsi="Times New Roman" w:cs="Times New Roman"/>
          <w:sz w:val="28"/>
        </w:rPr>
        <w:t xml:space="preserve">свойство прикладных программ или веб-интерфейсов, в которых содержание отображается в процессе редактирования и </w:t>
      </w:r>
      <w:r w:rsidR="00196A9D" w:rsidRPr="00C350AF">
        <w:rPr>
          <w:rFonts w:ascii="Times New Roman" w:hAnsi="Times New Roman" w:cs="Times New Roman"/>
          <w:sz w:val="28"/>
        </w:rPr>
        <w:t xml:space="preserve">выглядит максимально близко похожим на конечную продукцию, которая может быть печатным документом, веб-страницей или презентацией. </w:t>
      </w:r>
    </w:p>
    <w:p w:rsidR="00032B68" w:rsidRPr="00032B68" w:rsidRDefault="00097876" w:rsidP="00032B68">
      <w:pPr>
        <w:ind w:firstLine="567"/>
        <w:rPr>
          <w:rFonts w:ascii="Times New Roman" w:hAnsi="Times New Roman" w:cs="Times New Roman"/>
          <w:sz w:val="28"/>
        </w:rPr>
      </w:pPr>
      <w:r w:rsidRPr="00032B68">
        <w:rPr>
          <w:rFonts w:ascii="Times New Roman" w:hAnsi="Times New Roman" w:cs="Times New Roman"/>
          <w:sz w:val="28"/>
        </w:rPr>
        <w:t>Wireframe</w:t>
      </w:r>
      <w:r w:rsidR="002D39A1" w:rsidRPr="00032B68">
        <w:rPr>
          <w:rFonts w:ascii="Times New Roman" w:hAnsi="Times New Roman" w:cs="Times New Roman"/>
          <w:sz w:val="28"/>
        </w:rPr>
        <w:t xml:space="preserve"> — это низко детализ</w:t>
      </w:r>
      <w:r w:rsidR="00F344FA" w:rsidRPr="00032B68">
        <w:rPr>
          <w:rFonts w:ascii="Times New Roman" w:hAnsi="Times New Roman" w:cs="Times New Roman"/>
          <w:sz w:val="28"/>
        </w:rPr>
        <w:t>ированное представление дизайна, который показывает</w:t>
      </w:r>
      <w:r w:rsidR="002D39A1" w:rsidRPr="00032B68">
        <w:rPr>
          <w:rFonts w:ascii="Times New Roman" w:hAnsi="Times New Roman" w:cs="Times New Roman"/>
          <w:sz w:val="28"/>
        </w:rPr>
        <w:t xml:space="preserve"> </w:t>
      </w:r>
      <w:r w:rsidR="00F344FA" w:rsidRPr="00032B68">
        <w:rPr>
          <w:rFonts w:ascii="Times New Roman" w:hAnsi="Times New Roman" w:cs="Times New Roman"/>
          <w:sz w:val="28"/>
        </w:rPr>
        <w:t>информационную структуру сайта</w:t>
      </w:r>
      <w:r w:rsidR="005E782F" w:rsidRPr="00032B68">
        <w:rPr>
          <w:rFonts w:ascii="Times New Roman" w:hAnsi="Times New Roman" w:cs="Times New Roman"/>
          <w:sz w:val="28"/>
        </w:rPr>
        <w:t xml:space="preserve"> </w:t>
      </w:r>
      <w:r w:rsidR="004A7CEF" w:rsidRPr="00032B68">
        <w:rPr>
          <w:rFonts w:ascii="Times New Roman" w:hAnsi="Times New Roman" w:cs="Times New Roman"/>
          <w:sz w:val="28"/>
        </w:rPr>
        <w:t>и описывает взаимодействие пользователя с интерфейсом.</w:t>
      </w:r>
    </w:p>
    <w:p w:rsidR="00032B68" w:rsidRPr="00032B68" w:rsidRDefault="00032B68" w:rsidP="009451A5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32B68">
        <w:rPr>
          <w:rFonts w:ascii="Times New Roman" w:hAnsi="Times New Roman" w:cs="Times New Roman"/>
          <w:sz w:val="28"/>
        </w:rPr>
        <w:t>Gulp — это инструмент сборки веб-приложения, позволяющий автоматизировать повторяющиеся задачи, такие как сборка и минификация CSS- и JS-файлов, запуск тестов, перезагрузка браузера и т.д. Тем самым Gulp ускоряет и оптим</w:t>
      </w:r>
      <w:r w:rsidR="00B1288A">
        <w:rPr>
          <w:rFonts w:ascii="Times New Roman" w:hAnsi="Times New Roman" w:cs="Times New Roman"/>
          <w:sz w:val="28"/>
        </w:rPr>
        <w:t>изирует процесс веб-разработки.</w:t>
      </w:r>
    </w:p>
    <w:p w:rsidR="00032B68" w:rsidRDefault="00032B68">
      <w:r>
        <w:br w:type="page"/>
      </w:r>
    </w:p>
    <w:p w:rsidR="00D742BC" w:rsidRPr="00C350AF" w:rsidRDefault="00D742BC" w:rsidP="003C5FB9">
      <w:pPr>
        <w:pStyle w:val="Heading1"/>
      </w:pPr>
      <w:bookmarkStart w:id="2" w:name="_Toc451527634"/>
      <w:r w:rsidRPr="00C350AF">
        <w:lastRenderedPageBreak/>
        <w:t>ВВЕДЕНИЕ</w:t>
      </w:r>
      <w:bookmarkEnd w:id="2"/>
    </w:p>
    <w:p w:rsidR="00852942" w:rsidRPr="001E484C" w:rsidRDefault="00D742BC" w:rsidP="005040A6">
      <w:pPr>
        <w:pStyle w:val="Heading2"/>
        <w:numPr>
          <w:ilvl w:val="1"/>
          <w:numId w:val="23"/>
        </w:numPr>
      </w:pPr>
      <w:bookmarkStart w:id="3" w:name="_Toc451527635"/>
      <w:r w:rsidRPr="001E484C">
        <w:t>Актуальность</w:t>
      </w:r>
      <w:bookmarkEnd w:id="3"/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До появления административной панели, web-сайт представлял собой небольшое количество статических страниц, и для того, чтобы изменить что-то на сайте, приходилось </w:t>
      </w:r>
      <w:r>
        <w:rPr>
          <w:rFonts w:ascii="Times New Roman" w:eastAsia="Calibri" w:hAnsi="Times New Roman" w:cs="Times New Roman"/>
          <w:sz w:val="28"/>
          <w:lang w:eastAsia="ru-RU"/>
        </w:rPr>
        <w:t>открывать</w:t>
      </w: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 код и менять всё прямо в нём. Это было достаточно сложно сделать, не обладая специальными знаниями. Владельцам сайтов приходилось часто привлекать к работе посторонних людей – программистов. Таким образом, нарушалась политика безопасности компании, а сам процесс изменения информации занимал слишком много времени. Со временем скорость обновления ресурса стала приобретать всё большее значение, страницы сайта становились всё более и более графически загруженными, на сайтах стали появляться анимации, аудио, flash-объекты, всё больше внимания уделялось смысловому наполнению сайта. </w:t>
      </w:r>
      <w:r w:rsidRPr="000A3075">
        <w:rPr>
          <w:rFonts w:ascii="Times New Roman" w:eastAsia="Calibri" w:hAnsi="Times New Roman" w:cs="Times New Roman"/>
          <w:sz w:val="28"/>
          <w:lang w:eastAsia="ru-RU"/>
        </w:rPr>
        <w:t>На сегодняшний день практически каждый веб-сайт имеет как минимум несколько различных разделов и подразделов</w:t>
      </w:r>
      <w:r>
        <w:rPr>
          <w:rFonts w:ascii="Times New Roman" w:eastAsia="Calibri" w:hAnsi="Times New Roman" w:cs="Times New Roman"/>
          <w:sz w:val="28"/>
          <w:lang w:eastAsia="ru-RU"/>
        </w:rPr>
        <w:t>.</w:t>
      </w:r>
      <w:r w:rsidRPr="00B508EB">
        <w:rPr>
          <w:rFonts w:ascii="Times New Roman" w:eastAsia="Calibri" w:hAnsi="Times New Roman" w:cs="Times New Roman"/>
          <w:sz w:val="28"/>
          <w:lang w:eastAsia="ru-RU"/>
        </w:rPr>
        <w:t xml:space="preserve"> Было очевидно, что без инструмента, который упрощал бы работу с сайтом, не обойтись. Решением этих проблем и стала административная панель.</w:t>
      </w:r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еб-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сайт может работать и вообще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. Это допустимо, если он состоит из 1-й страницы. </w:t>
      </w:r>
      <w:r>
        <w:rPr>
          <w:rFonts w:ascii="Times New Roman" w:eastAsia="Calibri" w:hAnsi="Times New Roman" w:cs="Times New Roman"/>
          <w:sz w:val="28"/>
          <w:lang w:eastAsia="ru-RU"/>
        </w:rPr>
        <w:t>Однако</w:t>
      </w:r>
      <w:r w:rsidRPr="008B7A22">
        <w:rPr>
          <w:rFonts w:ascii="Times New Roman" w:eastAsia="Calibri" w:hAnsi="Times New Roman" w:cs="Times New Roman"/>
          <w:sz w:val="28"/>
          <w:lang w:eastAsia="ru-RU"/>
        </w:rPr>
        <w:t xml:space="preserve"> если сайт будет расширяться и количество страниц перевалит, например, за 30, то могут возникнуть сложности. Если нужно будет изменить какую-либо информацию, содержащуюся на каждой или на многих страницах сайта  (например, номер телефона, или адрес какой-то ссылки), то вам придётся заходить отдельно на каждую страницу и вручную в коде заменять эту информацию.</w:t>
      </w:r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В то же время, владельцу сайта, </w:t>
      </w:r>
      <w:r>
        <w:rPr>
          <w:rFonts w:ascii="Times New Roman" w:eastAsia="Calibri" w:hAnsi="Times New Roman" w:cs="Times New Roman"/>
          <w:sz w:val="28"/>
          <w:lang w:eastAsia="ru-RU"/>
        </w:rPr>
        <w:t>с административной панелью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, достаточно зайти в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ую панель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 сайта, и, используя красиво оформленные и вполне понятные любому человеку поля, легко управлять новостными лентами, каталогами товаров, модерировать форумы, добавлять видео, картинки, визуально изменять структуру сайта, добавляя новые поля и страницы, и производить множество других операций, которые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C77784">
        <w:rPr>
          <w:rFonts w:ascii="Times New Roman" w:eastAsia="Calibri" w:hAnsi="Times New Roman" w:cs="Times New Roman"/>
          <w:sz w:val="28"/>
          <w:lang w:eastAsia="ru-RU"/>
        </w:rPr>
        <w:t xml:space="preserve"> были бы не просто трудоёмкими, но часто даже невозможными.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П</w:t>
      </w:r>
      <w:r w:rsidRPr="00A77AE3">
        <w:rPr>
          <w:rFonts w:ascii="Times New Roman" w:eastAsia="Calibri" w:hAnsi="Times New Roman" w:cs="Times New Roman"/>
          <w:sz w:val="28"/>
          <w:lang w:eastAsia="ru-RU"/>
        </w:rPr>
        <w:t>ользователю не обязательно обладать навыками программирования или знаниями языка HTML, чтобы, например, опубликовать на своем сайте новость, статью или добавить изображение.</w:t>
      </w:r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84374">
        <w:rPr>
          <w:rFonts w:ascii="Times New Roman" w:eastAsia="Calibri" w:hAnsi="Times New Roman" w:cs="Times New Roman"/>
          <w:sz w:val="28"/>
          <w:lang w:eastAsia="ru-RU"/>
        </w:rPr>
        <w:t xml:space="preserve">Принцип работы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D84374">
        <w:rPr>
          <w:rFonts w:ascii="Times New Roman" w:eastAsia="Calibri" w:hAnsi="Times New Roman" w:cs="Times New Roman"/>
          <w:sz w:val="28"/>
          <w:lang w:eastAsia="ru-RU"/>
        </w:rPr>
        <w:t xml:space="preserve"> основан на разделении контента (содержания) и дизайна (оформления) сайта.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6E73D6">
        <w:rPr>
          <w:rFonts w:ascii="Times New Roman" w:eastAsia="Calibri" w:hAnsi="Times New Roman" w:cs="Times New Roman"/>
          <w:sz w:val="28"/>
          <w:lang w:eastAsia="ru-RU"/>
        </w:rPr>
        <w:t>Обычно дизайн сайта меняется редко, тогда как изменения контента могут происходить не только каждый день, но и даже каждый час.</w:t>
      </w:r>
    </w:p>
    <w:p w:rsidR="00300FA6" w:rsidRPr="00E67CE4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Информация хранится в базе данных, например, в MySQL и вызывается из </w:t>
      </w:r>
      <w:r>
        <w:rPr>
          <w:rFonts w:ascii="Times New Roman" w:eastAsia="Calibri" w:hAnsi="Times New Roman" w:cs="Times New Roman"/>
          <w:sz w:val="28"/>
          <w:lang w:eastAsia="ru-RU"/>
        </w:rPr>
        <w:t>нее при загрузке страниц сайта.</w:t>
      </w:r>
    </w:p>
    <w:p w:rsidR="00300FA6" w:rsidRPr="00424C9D" w:rsidRDefault="00300FA6" w:rsidP="00300FA6">
      <w:pPr>
        <w:spacing w:after="0" w:line="240" w:lineRule="auto"/>
        <w:ind w:firstLine="567"/>
        <w:jc w:val="both"/>
        <w:rPr>
          <w:lang w:eastAsia="ru-RU"/>
        </w:rPr>
      </w:pPr>
      <w:r w:rsidRPr="00E67CE4">
        <w:rPr>
          <w:rFonts w:ascii="Times New Roman" w:eastAsia="Calibri" w:hAnsi="Times New Roman" w:cs="Times New Roman"/>
          <w:sz w:val="28"/>
          <w:lang w:eastAsia="ru-RU"/>
        </w:rPr>
        <w:lastRenderedPageBreak/>
        <w:t xml:space="preserve">Работа </w:t>
      </w:r>
      <w:r>
        <w:rPr>
          <w:rFonts w:ascii="Times New Roman" w:eastAsia="Calibri" w:hAnsi="Times New Roman" w:cs="Times New Roman"/>
          <w:sz w:val="28"/>
          <w:lang w:eastAsia="ru-RU"/>
        </w:rPr>
        <w:t>в административной панели</w:t>
      </w: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 не требует установки дополнительного ПО, поскольку сама </w:t>
      </w:r>
      <w:r>
        <w:rPr>
          <w:rFonts w:ascii="Times New Roman" w:eastAsia="Calibri" w:hAnsi="Times New Roman" w:cs="Times New Roman"/>
          <w:sz w:val="28"/>
          <w:lang w:eastAsia="ru-RU"/>
        </w:rPr>
        <w:t>панель</w:t>
      </w:r>
      <w:r w:rsidRPr="00E67CE4">
        <w:rPr>
          <w:rFonts w:ascii="Times New Roman" w:eastAsia="Calibri" w:hAnsi="Times New Roman" w:cs="Times New Roman"/>
          <w:sz w:val="28"/>
          <w:lang w:eastAsia="ru-RU"/>
        </w:rPr>
        <w:t xml:space="preserve"> находится на сервере, а доступ к ней осуществляется через обычный интернет-браузер.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445D55">
        <w:rPr>
          <w:rFonts w:ascii="Times New Roman" w:eastAsia="Calibri" w:hAnsi="Times New Roman" w:cs="Times New Roman"/>
          <w:sz w:val="28"/>
          <w:lang w:eastAsia="ru-RU"/>
        </w:rPr>
        <w:t xml:space="preserve">Предлагаемый электронный ресурс может редактироваться через веб-браузер независимо от места нахождения </w:t>
      </w:r>
      <w:r>
        <w:rPr>
          <w:rFonts w:ascii="Times New Roman" w:eastAsia="Calibri" w:hAnsi="Times New Roman" w:cs="Times New Roman"/>
          <w:sz w:val="28"/>
          <w:lang w:eastAsia="ru-RU"/>
        </w:rPr>
        <w:t>человека</w:t>
      </w:r>
      <w:r w:rsidRPr="00445D55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Современные административные панели, помимо редактирования материалов позволяют проводить операции над зарегистрированными аккаунтами, например </w:t>
      </w:r>
      <w:r w:rsidRPr="000F5265">
        <w:rPr>
          <w:rFonts w:ascii="Times New Roman" w:eastAsia="Calibri" w:hAnsi="Times New Roman" w:cs="Times New Roman"/>
          <w:sz w:val="28"/>
          <w:lang w:eastAsia="ru-RU"/>
        </w:rPr>
        <w:t xml:space="preserve">― </w:t>
      </w:r>
      <w:r>
        <w:rPr>
          <w:rFonts w:ascii="Times New Roman" w:eastAsia="Calibri" w:hAnsi="Times New Roman" w:cs="Times New Roman"/>
          <w:sz w:val="28"/>
          <w:lang w:eastAsia="ru-RU"/>
        </w:rPr>
        <w:t>удалять, заблокировать или создать новую учетную запись. Также есть возможность разграничения прав доступа учетных записей для для различных операций над разделами сайта.</w:t>
      </w:r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Через административную панель можно проводить модерацию материалов, заявок  от пользователей сайта.</w:t>
      </w:r>
    </w:p>
    <w:p w:rsidR="00300FA6" w:rsidRPr="001046A9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При </w:t>
      </w:r>
      <w:r>
        <w:rPr>
          <w:rFonts w:ascii="Times New Roman" w:eastAsia="Calibri" w:hAnsi="Times New Roman" w:cs="Times New Roman"/>
          <w:sz w:val="28"/>
          <w:lang w:eastAsia="ru-RU"/>
        </w:rPr>
        <w:t>использовании административной панели</w:t>
      </w: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ru-RU"/>
        </w:rPr>
        <w:t>пользователи</w:t>
      </w:r>
      <w:r w:rsidRPr="00015635">
        <w:rPr>
          <w:rFonts w:ascii="Times New Roman" w:eastAsia="Calibri" w:hAnsi="Times New Roman" w:cs="Times New Roman"/>
          <w:sz w:val="28"/>
          <w:lang w:eastAsia="ru-RU"/>
        </w:rPr>
        <w:t xml:space="preserve"> получает возможность организовать рассылку писем пользователям, например, знакомить их с акциями от компании.</w:t>
      </w:r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Итак, почему на сегодняшний день актуально использовать административную панель на своем  сайте?</w:t>
      </w:r>
    </w:p>
    <w:p w:rsidR="00300FA6" w:rsidRPr="00862AF3" w:rsidRDefault="00300FA6" w:rsidP="00300F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>Экономия денег на поддержке.</w:t>
      </w:r>
    </w:p>
    <w:p w:rsidR="00300FA6" w:rsidRPr="00862AF3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Для эффективной работы сайта нужно постоянно менять его содержимое — добавлять информацию, менять цены, изменять контактны, актуализировать данные и много другое. </w:t>
      </w:r>
      <w:r>
        <w:rPr>
          <w:rFonts w:ascii="Times New Roman" w:eastAsia="Calibri" w:hAnsi="Times New Roman" w:cs="Times New Roman"/>
          <w:sz w:val="28"/>
          <w:lang w:eastAsia="ru-RU"/>
        </w:rPr>
        <w:t>Если на сайте есть административная панель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ru-RU"/>
        </w:rPr>
        <w:t>то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ru-RU"/>
        </w:rPr>
        <w:t>можно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 самостоятельно заниматься его поддержкой</w:t>
      </w:r>
      <w:r>
        <w:rPr>
          <w:rFonts w:ascii="Times New Roman" w:eastAsia="Calibri" w:hAnsi="Times New Roman" w:cs="Times New Roman"/>
          <w:sz w:val="28"/>
          <w:lang w:eastAsia="ru-RU"/>
        </w:rPr>
        <w:t>, не привлекая людей со стороны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300FA6" w:rsidRPr="00D33C30" w:rsidRDefault="00300FA6" w:rsidP="00300F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33C30">
        <w:rPr>
          <w:rFonts w:ascii="Times New Roman" w:eastAsia="Calibri" w:hAnsi="Times New Roman" w:cs="Times New Roman"/>
          <w:sz w:val="28"/>
          <w:lang w:eastAsia="ru-RU"/>
        </w:rPr>
        <w:t>Предотвращение ошибок.</w:t>
      </w:r>
    </w:p>
    <w:p w:rsidR="00300FA6" w:rsidRPr="00862AF3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Работая с сайтом вручную, можно допустить массу ошибок, связанных с человеческим фактором, например, сделать опечатку в коде или использовать устаревший тег. Используя 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административную панель, 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количество таких ошибок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сводится к минимуму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300FA6" w:rsidRPr="00D9654C" w:rsidRDefault="00300FA6" w:rsidP="00300F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9654C">
        <w:rPr>
          <w:rFonts w:ascii="Times New Roman" w:eastAsia="Calibri" w:hAnsi="Times New Roman" w:cs="Times New Roman"/>
          <w:sz w:val="28"/>
          <w:lang w:eastAsia="ru-RU"/>
        </w:rPr>
        <w:t>Управление доступом.</w:t>
      </w:r>
    </w:p>
    <w:p w:rsidR="00300FA6" w:rsidRDefault="00300FA6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Если над сайтом работают несколько специалистов (по поддержке, продвижению, наполнению контента и так далее) может потребоваться разграничить их доступ. Без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</w:t>
      </w:r>
      <w:r w:rsidRPr="00862AF3">
        <w:rPr>
          <w:rFonts w:ascii="Times New Roman" w:eastAsia="Calibri" w:hAnsi="Times New Roman" w:cs="Times New Roman"/>
          <w:sz w:val="28"/>
          <w:lang w:eastAsia="ru-RU"/>
        </w:rPr>
        <w:t xml:space="preserve"> это сделать будет проблематично.</w:t>
      </w:r>
    </w:p>
    <w:p w:rsidR="00490657" w:rsidRDefault="00490657" w:rsidP="00300F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490657" w:rsidRPr="003744A7" w:rsidRDefault="004B74AE" w:rsidP="005040A6">
      <w:pPr>
        <w:pStyle w:val="Heading2"/>
        <w:numPr>
          <w:ilvl w:val="1"/>
          <w:numId w:val="23"/>
        </w:numPr>
        <w:rPr>
          <w:lang w:eastAsia="ru-RU"/>
        </w:rPr>
      </w:pPr>
      <w:bookmarkStart w:id="4" w:name="_Toc451527636"/>
      <w:r w:rsidRPr="003744A7">
        <w:rPr>
          <w:lang w:eastAsia="ru-RU"/>
        </w:rPr>
        <w:t>Цель</w:t>
      </w:r>
      <w:bookmarkEnd w:id="4"/>
    </w:p>
    <w:p w:rsidR="004B74AE" w:rsidRDefault="004B74AE" w:rsidP="004B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3744A7">
        <w:rPr>
          <w:rFonts w:ascii="Times New Roman" w:eastAsia="Calibri" w:hAnsi="Times New Roman" w:cs="Times New Roman"/>
          <w:sz w:val="28"/>
          <w:lang w:eastAsia="ru-RU"/>
        </w:rPr>
        <w:t xml:space="preserve">Целью дипломной работы является разработка </w:t>
      </w:r>
      <w:r>
        <w:rPr>
          <w:rFonts w:ascii="Times New Roman" w:eastAsia="Calibri" w:hAnsi="Times New Roman" w:cs="Times New Roman"/>
          <w:sz w:val="28"/>
          <w:lang w:eastAsia="ru-RU"/>
        </w:rPr>
        <w:t>административной панели для сайта</w:t>
      </w:r>
      <w:r w:rsidRPr="003744A7">
        <w:rPr>
          <w:rFonts w:ascii="Times New Roman" w:eastAsia="Calibri" w:hAnsi="Times New Roman" w:cs="Times New Roman"/>
          <w:sz w:val="28"/>
          <w:lang w:eastAsia="ru-RU"/>
        </w:rPr>
        <w:t>.</w:t>
      </w:r>
    </w:p>
    <w:p w:rsidR="00490657" w:rsidRDefault="00490657" w:rsidP="004B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4B74AE" w:rsidRPr="00F97F34" w:rsidRDefault="004B74AE" w:rsidP="005040A6">
      <w:pPr>
        <w:pStyle w:val="Heading2"/>
        <w:numPr>
          <w:ilvl w:val="1"/>
          <w:numId w:val="23"/>
        </w:numPr>
        <w:rPr>
          <w:lang w:eastAsia="ru-RU"/>
        </w:rPr>
      </w:pPr>
      <w:bookmarkStart w:id="5" w:name="_Toc451527637"/>
      <w:r w:rsidRPr="00F97F34">
        <w:rPr>
          <w:lang w:eastAsia="ru-RU"/>
        </w:rPr>
        <w:t>Постановка задачи</w:t>
      </w:r>
      <w:bookmarkEnd w:id="5"/>
    </w:p>
    <w:p w:rsidR="004B74AE" w:rsidRPr="00F97F34" w:rsidRDefault="004B74AE" w:rsidP="004B74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F97F34">
        <w:rPr>
          <w:rFonts w:ascii="Times New Roman" w:eastAsia="Calibri" w:hAnsi="Times New Roman" w:cs="Times New Roman"/>
          <w:sz w:val="28"/>
          <w:lang w:eastAsia="ru-RU"/>
        </w:rPr>
        <w:t>Для достижения поставленной цели в дипломной работе необходимо решить следующие задачи:</w:t>
      </w:r>
    </w:p>
    <w:p w:rsidR="004B74AE" w:rsidRDefault="004B74AE" w:rsidP="004B74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02B20">
        <w:rPr>
          <w:rFonts w:ascii="Times New Roman" w:eastAsia="Calibri" w:hAnsi="Times New Roman" w:cs="Times New Roman"/>
          <w:sz w:val="28"/>
          <w:lang w:eastAsia="ru-RU"/>
        </w:rPr>
        <w:lastRenderedPageBreak/>
        <w:t>проанализировать существующие аналоги административных панелей;</w:t>
      </w:r>
    </w:p>
    <w:p w:rsidR="00B17EF3" w:rsidRDefault="00472585" w:rsidP="00A752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02B20">
        <w:rPr>
          <w:rFonts w:ascii="Times New Roman" w:eastAsia="Calibri" w:hAnsi="Times New Roman" w:cs="Times New Roman"/>
          <w:sz w:val="28"/>
          <w:lang w:eastAsia="ru-RU"/>
        </w:rPr>
        <w:t xml:space="preserve">разработать </w:t>
      </w:r>
      <w:r w:rsidR="008943BA">
        <w:rPr>
          <w:rFonts w:ascii="Times New Roman" w:eastAsia="Calibri" w:hAnsi="Times New Roman" w:cs="Times New Roman"/>
          <w:sz w:val="28"/>
          <w:lang w:eastAsia="ru-RU"/>
        </w:rPr>
        <w:t>инфраструктуру проекта</w:t>
      </w:r>
      <w:r w:rsidRPr="00B02B20">
        <w:rPr>
          <w:rFonts w:ascii="Times New Roman" w:eastAsia="Calibri" w:hAnsi="Times New Roman" w:cs="Times New Roman"/>
          <w:sz w:val="28"/>
          <w:lang w:eastAsia="ru-RU"/>
        </w:rPr>
        <w:t>;</w:t>
      </w:r>
    </w:p>
    <w:p w:rsidR="00472585" w:rsidRPr="00A75202" w:rsidRDefault="00B17EF3" w:rsidP="00A752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разработать</w:t>
      </w:r>
      <w:r>
        <w:rPr>
          <w:rFonts w:ascii="Times New Roman" w:eastAsia="Calibri" w:hAnsi="Times New Roman" w:cs="Times New Roman"/>
          <w:sz w:val="28"/>
          <w:lang w:val="en-US" w:eastAsia="ru-RU"/>
        </w:rPr>
        <w:t xml:space="preserve"> wireframe’</w:t>
      </w:r>
      <w:r>
        <w:rPr>
          <w:rFonts w:ascii="Times New Roman" w:eastAsia="Calibri" w:hAnsi="Times New Roman" w:cs="Times New Roman"/>
          <w:sz w:val="28"/>
          <w:lang w:eastAsia="ru-RU"/>
        </w:rPr>
        <w:t>ы административной панели.</w:t>
      </w:r>
      <w:r w:rsidR="00472585" w:rsidRPr="00B02B20">
        <w:rPr>
          <w:rFonts w:ascii="Times New Roman" w:eastAsia="Calibri" w:hAnsi="Times New Roman" w:cs="Times New Roman"/>
          <w:sz w:val="28"/>
          <w:lang w:eastAsia="ru-RU"/>
        </w:rPr>
        <w:tab/>
      </w:r>
    </w:p>
    <w:p w:rsidR="004B74AE" w:rsidRPr="00B02B20" w:rsidRDefault="004B74AE" w:rsidP="004B74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02B20">
        <w:rPr>
          <w:rFonts w:ascii="Times New Roman" w:eastAsia="Calibri" w:hAnsi="Times New Roman" w:cs="Times New Roman"/>
          <w:sz w:val="28"/>
          <w:lang w:eastAsia="ru-RU"/>
        </w:rPr>
        <w:t>составить требования к административной панели;</w:t>
      </w:r>
    </w:p>
    <w:p w:rsidR="004B74AE" w:rsidRPr="00B02B20" w:rsidRDefault="004B74AE" w:rsidP="004B74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02B20">
        <w:rPr>
          <w:rFonts w:ascii="Times New Roman" w:eastAsia="Calibri" w:hAnsi="Times New Roman" w:cs="Times New Roman"/>
          <w:sz w:val="28"/>
          <w:lang w:eastAsia="ru-RU"/>
        </w:rPr>
        <w:t>разработать реляционную базу данных;</w:t>
      </w:r>
      <w:r w:rsidRPr="00B02B20">
        <w:rPr>
          <w:rFonts w:ascii="Times New Roman" w:eastAsia="Calibri" w:hAnsi="Times New Roman" w:cs="Times New Roman"/>
          <w:sz w:val="28"/>
          <w:lang w:eastAsia="ru-RU"/>
        </w:rPr>
        <w:tab/>
      </w:r>
    </w:p>
    <w:p w:rsidR="004B74AE" w:rsidRPr="00B02B20" w:rsidRDefault="004B74AE" w:rsidP="004B74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02B20">
        <w:rPr>
          <w:rFonts w:ascii="Times New Roman" w:eastAsia="Calibri" w:hAnsi="Times New Roman" w:cs="Times New Roman"/>
          <w:sz w:val="28"/>
          <w:lang w:eastAsia="ru-RU"/>
        </w:rPr>
        <w:t>разработать серверную часть приложения;</w:t>
      </w:r>
    </w:p>
    <w:p w:rsidR="004B74AE" w:rsidRPr="00B02B20" w:rsidRDefault="004B74AE" w:rsidP="004B74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02B20">
        <w:rPr>
          <w:rFonts w:ascii="Times New Roman" w:eastAsia="Calibri" w:hAnsi="Times New Roman" w:cs="Times New Roman"/>
          <w:sz w:val="28"/>
          <w:lang w:eastAsia="ru-RU"/>
        </w:rPr>
        <w:t>разработать клиентскую часть приложения.</w:t>
      </w:r>
    </w:p>
    <w:p w:rsidR="00EB1AF2" w:rsidRDefault="00EB1AF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0FA6" w:rsidRPr="003C5FB9" w:rsidRDefault="00251775" w:rsidP="003C5FB9">
      <w:pPr>
        <w:pStyle w:val="Heading1"/>
      </w:pPr>
      <w:bookmarkStart w:id="6" w:name="_Toc451527638"/>
      <w:r w:rsidRPr="003C5FB9">
        <w:lastRenderedPageBreak/>
        <w:t xml:space="preserve">АНАЛИЗ </w:t>
      </w:r>
      <w:r w:rsidR="005A14DC" w:rsidRPr="003C5FB9">
        <w:t xml:space="preserve"> АДМИНИСТРАТИВН</w:t>
      </w:r>
      <w:r w:rsidR="00AF45A2" w:rsidRPr="003C5FB9">
        <w:t>ОЙ</w:t>
      </w:r>
      <w:r w:rsidR="005A14DC" w:rsidRPr="003C5FB9">
        <w:t xml:space="preserve"> </w:t>
      </w:r>
      <w:r w:rsidRPr="003C5FB9">
        <w:t>ПАНЕЛ</w:t>
      </w:r>
      <w:r w:rsidR="004F2397" w:rsidRPr="003C5FB9">
        <w:t>И САЙТА</w:t>
      </w:r>
      <w:bookmarkEnd w:id="6"/>
    </w:p>
    <w:p w:rsidR="00EA27D1" w:rsidRPr="0040344D" w:rsidRDefault="004A5EBD" w:rsidP="005040A6">
      <w:pPr>
        <w:pStyle w:val="Heading2"/>
        <w:numPr>
          <w:ilvl w:val="1"/>
          <w:numId w:val="23"/>
        </w:numPr>
      </w:pPr>
      <w:bookmarkStart w:id="7" w:name="_Toc451527639"/>
      <w:r w:rsidRPr="0040344D">
        <w:t>Анализ существующих аналогов</w:t>
      </w:r>
      <w:bookmarkEnd w:id="7"/>
    </w:p>
    <w:p w:rsidR="00BD3D3B" w:rsidRDefault="00143F18" w:rsidP="006616C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</w:t>
      </w:r>
      <w:r w:rsidR="00522D49">
        <w:rPr>
          <w:rFonts w:ascii="Times New Roman" w:hAnsi="Times New Roman" w:cs="Times New Roman"/>
          <w:sz w:val="28"/>
        </w:rPr>
        <w:t>наибо</w:t>
      </w:r>
      <w:r w:rsidR="00D409CF">
        <w:rPr>
          <w:rFonts w:ascii="Times New Roman" w:hAnsi="Times New Roman" w:cs="Times New Roman"/>
          <w:sz w:val="28"/>
        </w:rPr>
        <w:t>л</w:t>
      </w:r>
      <w:r w:rsidR="00522D49">
        <w:rPr>
          <w:rFonts w:ascii="Times New Roman" w:hAnsi="Times New Roman" w:cs="Times New Roman"/>
          <w:sz w:val="28"/>
        </w:rPr>
        <w:t xml:space="preserve">ее популярны следующие </w:t>
      </w:r>
      <w:r w:rsidR="00C172A5">
        <w:rPr>
          <w:rFonts w:ascii="Times New Roman" w:hAnsi="Times New Roman" w:cs="Times New Roman"/>
          <w:sz w:val="28"/>
        </w:rPr>
        <w:t>аналоги амдинистративных панелей</w:t>
      </w:r>
      <w:r w:rsidR="00522D49">
        <w:rPr>
          <w:rFonts w:ascii="Times New Roman" w:hAnsi="Times New Roman" w:cs="Times New Roman"/>
          <w:sz w:val="28"/>
        </w:rPr>
        <w:t>:</w:t>
      </w:r>
    </w:p>
    <w:p w:rsidR="00522D49" w:rsidRPr="00EA5F96" w:rsidRDefault="00EA5F96" w:rsidP="005040A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5F96">
        <w:rPr>
          <w:rFonts w:ascii="Times New Roman" w:hAnsi="Times New Roman" w:cs="Times New Roman"/>
          <w:sz w:val="28"/>
        </w:rPr>
        <w:t>WordPress</w:t>
      </w:r>
    </w:p>
    <w:p w:rsidR="00EA5F96" w:rsidRPr="00EA5F96" w:rsidRDefault="00EA5F96" w:rsidP="005040A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5F96">
        <w:rPr>
          <w:rFonts w:ascii="Times New Roman" w:hAnsi="Times New Roman" w:cs="Times New Roman"/>
          <w:sz w:val="28"/>
        </w:rPr>
        <w:t>Joomla</w:t>
      </w:r>
    </w:p>
    <w:p w:rsidR="003E0892" w:rsidRPr="00A610BE" w:rsidRDefault="00EA5F96" w:rsidP="005040A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E0892">
        <w:rPr>
          <w:rFonts w:ascii="Times New Roman" w:hAnsi="Times New Roman" w:cs="Times New Roman"/>
          <w:sz w:val="28"/>
        </w:rPr>
        <w:t>Drupal</w:t>
      </w:r>
    </w:p>
    <w:p w:rsidR="00822971" w:rsidRPr="00166A95" w:rsidRDefault="00F85B5E" w:rsidP="005040A6">
      <w:pPr>
        <w:pStyle w:val="Heading3"/>
        <w:numPr>
          <w:ilvl w:val="2"/>
          <w:numId w:val="23"/>
        </w:numPr>
      </w:pPr>
      <w:bookmarkStart w:id="8" w:name="_Toc451527640"/>
      <w:r w:rsidRPr="00166A95">
        <w:t>WordPress</w:t>
      </w:r>
      <w:bookmarkEnd w:id="8"/>
    </w:p>
    <w:p w:rsidR="00A834F2" w:rsidRPr="00F53BC4" w:rsidRDefault="00A834F2" w:rsidP="00F451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496A">
        <w:rPr>
          <w:rFonts w:ascii="Times New Roman" w:hAnsi="Times New Roman" w:cs="Times New Roman"/>
          <w:sz w:val="28"/>
          <w:szCs w:val="28"/>
        </w:rPr>
        <w:t>Система WordPress зарекомендовала</w:t>
      </w:r>
      <w:r w:rsidRPr="00264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бя как инновационная блог-платформа с высокой уровнем удобства использования.</w:t>
      </w:r>
      <w:r w:rsidR="0088005B" w:rsidRPr="00264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005B" w:rsidRPr="002649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8005B" w:rsidRPr="00264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развитие функционала системы обеспечило ей высокую популярность также и среди других форматов веб-сайтов. Сегодня индустрия веб-дизайна обеспечена высоким спросом на услуги в области разработки под WordPress. WordPress используется везде, начиная от личных блогов и заканчивая e-commerce сайтами.</w:t>
      </w:r>
      <w:r w:rsidR="00312786" w:rsidRPr="00312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2786"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="00312786" w:rsidRPr="002B0F52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WordPress </w:t>
      </w:r>
      <w:r w:rsidR="00312786" w:rsidRPr="00F53BC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– идеальный вариант для новостных сайтов или блогов</w:t>
      </w:r>
      <w:r w:rsidR="002B0F52" w:rsidRPr="00F53BC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</w:p>
    <w:p w:rsidR="00A263B2" w:rsidRDefault="00A263B2" w:rsidP="009C1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FEA860" wp14:editId="018E43E5">
            <wp:extent cx="6152515" cy="3397615"/>
            <wp:effectExtent l="0" t="0" r="635" b="0"/>
            <wp:docPr id="1" name="Picture 1" descr="http://wplabs.ru/wp-content/uploads/2012/09/Panel_administratora_saitov_na_Word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labs.ru/wp-content/uploads/2012/09/Panel_administratora_saitov_na_Wordpr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10" w:rsidRPr="00B2267D" w:rsidRDefault="00EF1866" w:rsidP="00CD5F5F">
      <w:pPr>
        <w:pStyle w:val="a1"/>
      </w:pPr>
      <w:r>
        <w:t xml:space="preserve">Рисунок </w:t>
      </w:r>
      <w:r w:rsidRPr="00EF1866">
        <w:t>2</w:t>
      </w:r>
      <w:r>
        <w:t>.1</w:t>
      </w:r>
      <w:r w:rsidR="00C5372A">
        <w:t>.1</w:t>
      </w:r>
      <w:r w:rsidRPr="0043635E">
        <w:t xml:space="preserve"> – </w:t>
      </w:r>
      <w:r w:rsidR="004D7CC1">
        <w:t xml:space="preserve">Общий вид системы </w:t>
      </w:r>
      <w:r w:rsidR="004D7CC1">
        <w:rPr>
          <w:lang w:val="en-US"/>
        </w:rPr>
        <w:t>WordPress</w:t>
      </w:r>
    </w:p>
    <w:p w:rsidR="00E44BDE" w:rsidRPr="00E44BDE" w:rsidRDefault="00E44BDE" w:rsidP="00E44BDE">
      <w:pPr>
        <w:rPr>
          <w:rFonts w:ascii="Times New Roman" w:hAnsi="Times New Roman" w:cs="Times New Roman"/>
          <w:sz w:val="28"/>
          <w:szCs w:val="28"/>
        </w:rPr>
      </w:pPr>
      <w:r w:rsidRPr="00E44BDE">
        <w:rPr>
          <w:rFonts w:ascii="Times New Roman" w:hAnsi="Times New Roman" w:cs="Times New Roman"/>
          <w:sz w:val="28"/>
          <w:szCs w:val="28"/>
        </w:rPr>
        <w:t>Преимущества</w:t>
      </w:r>
      <w:r w:rsidR="0071092C" w:rsidRPr="0071092C">
        <w:rPr>
          <w:rFonts w:ascii="Times New Roman" w:hAnsi="Times New Roman" w:cs="Times New Roman"/>
          <w:sz w:val="28"/>
          <w:szCs w:val="28"/>
        </w:rPr>
        <w:t xml:space="preserve"> </w:t>
      </w:r>
      <w:r w:rsidR="0071092C" w:rsidRPr="00E44BDE">
        <w:rPr>
          <w:rFonts w:ascii="Times New Roman" w:hAnsi="Times New Roman" w:cs="Times New Roman"/>
          <w:sz w:val="28"/>
          <w:szCs w:val="28"/>
        </w:rPr>
        <w:t>WordPress</w:t>
      </w:r>
      <w:r w:rsidRPr="00E44BDE">
        <w:rPr>
          <w:rFonts w:ascii="Times New Roman" w:hAnsi="Times New Roman" w:cs="Times New Roman"/>
          <w:sz w:val="28"/>
          <w:szCs w:val="28"/>
        </w:rPr>
        <w:t>:</w:t>
      </w:r>
    </w:p>
    <w:p w:rsidR="00E44BDE" w:rsidRPr="0002003C" w:rsidRDefault="00E44BDE" w:rsidP="005040A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03C">
        <w:rPr>
          <w:rFonts w:ascii="Times New Roman" w:hAnsi="Times New Roman" w:cs="Times New Roman"/>
          <w:sz w:val="28"/>
          <w:szCs w:val="28"/>
        </w:rPr>
        <w:lastRenderedPageBreak/>
        <w:t xml:space="preserve">Это наиболее популярная </w:t>
      </w:r>
      <w:r w:rsidR="00C553CC">
        <w:rPr>
          <w:rFonts w:ascii="Times New Roman" w:hAnsi="Times New Roman" w:cs="Times New Roman"/>
          <w:sz w:val="28"/>
          <w:szCs w:val="28"/>
        </w:rPr>
        <w:t>система</w:t>
      </w:r>
      <w:r w:rsidRPr="0002003C">
        <w:rPr>
          <w:rFonts w:ascii="Times New Roman" w:hAnsi="Times New Roman" w:cs="Times New Roman"/>
          <w:sz w:val="28"/>
          <w:szCs w:val="28"/>
        </w:rPr>
        <w:t>: более половины пользователей предпочитают именно WordPress.</w:t>
      </w:r>
    </w:p>
    <w:p w:rsidR="00F27F3B" w:rsidRPr="00F27F3B" w:rsidRDefault="00E44BDE" w:rsidP="005040A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03C">
        <w:rPr>
          <w:rFonts w:ascii="Times New Roman" w:hAnsi="Times New Roman" w:cs="Times New Roman"/>
          <w:sz w:val="28"/>
          <w:szCs w:val="28"/>
        </w:rPr>
        <w:t>Наиболее широкий набор плагинов, тем,</w:t>
      </w:r>
      <w:r w:rsidR="00C24169">
        <w:rPr>
          <w:rFonts w:ascii="Times New Roman" w:hAnsi="Times New Roman" w:cs="Times New Roman"/>
          <w:sz w:val="28"/>
          <w:szCs w:val="28"/>
        </w:rPr>
        <w:t xml:space="preserve"> виджетов для галерей, форумов,</w:t>
      </w:r>
      <w:r w:rsidRPr="0002003C">
        <w:rPr>
          <w:rFonts w:ascii="Times New Roman" w:hAnsi="Times New Roman" w:cs="Times New Roman"/>
          <w:sz w:val="28"/>
          <w:szCs w:val="28"/>
        </w:rPr>
        <w:t xml:space="preserve"> различные каталоги, </w:t>
      </w:r>
      <w:r w:rsidR="00F27F3B">
        <w:rPr>
          <w:rFonts w:ascii="Times New Roman" w:hAnsi="Times New Roman" w:cs="Times New Roman"/>
          <w:sz w:val="28"/>
          <w:szCs w:val="28"/>
        </w:rPr>
        <w:t>магазины и так далее.</w:t>
      </w:r>
    </w:p>
    <w:p w:rsidR="00E44BDE" w:rsidRDefault="000A250F" w:rsidP="005040A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IWYG редактор, который позволяет создавать </w:t>
      </w:r>
      <w:r w:rsidR="00D417FC">
        <w:rPr>
          <w:rFonts w:ascii="Times New Roman" w:hAnsi="Times New Roman" w:cs="Times New Roman"/>
          <w:sz w:val="28"/>
          <w:szCs w:val="28"/>
        </w:rPr>
        <w:t>html</w:t>
      </w:r>
      <w:r w:rsidR="00D417FC" w:rsidRPr="00792BE6">
        <w:rPr>
          <w:rFonts w:ascii="Times New Roman" w:hAnsi="Times New Roman" w:cs="Times New Roman"/>
          <w:sz w:val="28"/>
          <w:szCs w:val="28"/>
        </w:rPr>
        <w:t xml:space="preserve"> страницы без знания языка разметки </w:t>
      </w:r>
      <w:r w:rsidR="00792BE6">
        <w:rPr>
          <w:rFonts w:ascii="Times New Roman" w:hAnsi="Times New Roman" w:cs="Times New Roman"/>
          <w:sz w:val="28"/>
          <w:szCs w:val="28"/>
        </w:rPr>
        <w:t>html</w:t>
      </w:r>
      <w:r w:rsidR="00272E1D">
        <w:rPr>
          <w:rFonts w:ascii="Times New Roman" w:hAnsi="Times New Roman" w:cs="Times New Roman"/>
          <w:sz w:val="28"/>
          <w:szCs w:val="28"/>
        </w:rPr>
        <w:t>.</w:t>
      </w:r>
    </w:p>
    <w:p w:rsidR="0032122B" w:rsidRPr="00452299" w:rsidRDefault="0032122B" w:rsidP="005040A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есплатна</w:t>
      </w:r>
    </w:p>
    <w:p w:rsidR="00E44BDE" w:rsidRPr="00E44BDE" w:rsidRDefault="00E44BDE" w:rsidP="00C96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BDE">
        <w:rPr>
          <w:rFonts w:ascii="Times New Roman" w:hAnsi="Times New Roman" w:cs="Times New Roman"/>
          <w:sz w:val="28"/>
          <w:szCs w:val="28"/>
        </w:rPr>
        <w:t>Недостатки</w:t>
      </w:r>
      <w:r w:rsidR="0002003C">
        <w:rPr>
          <w:rFonts w:ascii="Times New Roman" w:hAnsi="Times New Roman" w:cs="Times New Roman"/>
          <w:sz w:val="28"/>
          <w:szCs w:val="28"/>
        </w:rPr>
        <w:t xml:space="preserve"> WordPress</w:t>
      </w:r>
      <w:r w:rsidRPr="00E44BDE">
        <w:rPr>
          <w:rFonts w:ascii="Times New Roman" w:hAnsi="Times New Roman" w:cs="Times New Roman"/>
          <w:sz w:val="28"/>
          <w:szCs w:val="28"/>
        </w:rPr>
        <w:t>:</w:t>
      </w:r>
    </w:p>
    <w:p w:rsidR="00E44BDE" w:rsidRPr="0002003C" w:rsidRDefault="00E44BDE" w:rsidP="005040A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03C">
        <w:rPr>
          <w:rFonts w:ascii="Times New Roman" w:hAnsi="Times New Roman" w:cs="Times New Roman"/>
          <w:sz w:val="28"/>
          <w:szCs w:val="28"/>
        </w:rPr>
        <w:t xml:space="preserve">Система даёт огромное поле для выбора, поэтому </w:t>
      </w:r>
      <w:r w:rsidR="004C7442">
        <w:rPr>
          <w:rFonts w:ascii="Times New Roman" w:hAnsi="Times New Roman" w:cs="Times New Roman"/>
          <w:sz w:val="28"/>
          <w:szCs w:val="28"/>
        </w:rPr>
        <w:t>сложно разобрать как правильно</w:t>
      </w:r>
      <w:r w:rsidR="00AD36E3">
        <w:rPr>
          <w:rFonts w:ascii="Times New Roman" w:hAnsi="Times New Roman" w:cs="Times New Roman"/>
          <w:sz w:val="28"/>
          <w:szCs w:val="28"/>
        </w:rPr>
        <w:t xml:space="preserve"> использовать все ее компоненты</w:t>
      </w:r>
      <w:r w:rsidR="00C74883">
        <w:rPr>
          <w:rFonts w:ascii="Times New Roman" w:hAnsi="Times New Roman" w:cs="Times New Roman"/>
          <w:sz w:val="28"/>
          <w:szCs w:val="28"/>
        </w:rPr>
        <w:t>.</w:t>
      </w:r>
    </w:p>
    <w:p w:rsidR="00890965" w:rsidRPr="0080741D" w:rsidRDefault="00CA627C" w:rsidP="005040A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установки</w:t>
      </w:r>
      <w:r w:rsidR="00E44BDE" w:rsidRPr="0002003C">
        <w:rPr>
          <w:rFonts w:ascii="Times New Roman" w:hAnsi="Times New Roman" w:cs="Times New Roman"/>
          <w:sz w:val="28"/>
          <w:szCs w:val="28"/>
        </w:rPr>
        <w:t>.</w:t>
      </w:r>
    </w:p>
    <w:p w:rsidR="00890965" w:rsidRPr="00C608CE" w:rsidRDefault="00890965" w:rsidP="005040A6">
      <w:pPr>
        <w:pStyle w:val="Heading3"/>
        <w:numPr>
          <w:ilvl w:val="2"/>
          <w:numId w:val="23"/>
        </w:numPr>
      </w:pPr>
      <w:bookmarkStart w:id="9" w:name="_Toc451527641"/>
      <w:r>
        <w:t>Joomla</w:t>
      </w:r>
      <w:bookmarkEnd w:id="9"/>
    </w:p>
    <w:p w:rsidR="00A610BE" w:rsidRDefault="006706F8" w:rsidP="00FC687A">
      <w:pPr>
        <w:jc w:val="both"/>
        <w:rPr>
          <w:rFonts w:ascii="Times New Roman" w:hAnsi="Times New Roman" w:cs="Times New Roman"/>
          <w:sz w:val="28"/>
        </w:rPr>
      </w:pPr>
      <w:r w:rsidRPr="00F56366">
        <w:rPr>
          <w:rFonts w:ascii="Times New Roman" w:hAnsi="Times New Roman" w:cs="Times New Roman"/>
          <w:bCs/>
          <w:color w:val="000000"/>
          <w:sz w:val="28"/>
          <w:szCs w:val="21"/>
          <w:bdr w:val="none" w:sz="0" w:space="0" w:color="auto" w:frame="1"/>
          <w:shd w:val="clear" w:color="auto" w:fill="FFFFFF"/>
        </w:rPr>
        <w:t>Joomla</w:t>
      </w:r>
      <w:r w:rsidRPr="00F56366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 w:rsidRPr="00F5636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следующая по популярности CMS, которой пользуются 9% </w:t>
      </w:r>
      <w:r w:rsidR="00235D9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ользователей</w:t>
      </w:r>
      <w:r w:rsidR="007F004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</w:t>
      </w:r>
      <w:r w:rsidR="003207F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7F0041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Главная особенность данной системы </w:t>
      </w:r>
      <w:r w:rsidR="00292E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– это минимальный набор инструментов при первоначальной установке, </w:t>
      </w:r>
      <w:r w:rsidR="00292E40" w:rsidRPr="00CB3AEF">
        <w:rPr>
          <w:rFonts w:ascii="Times New Roman" w:hAnsi="Times New Roman" w:cs="Times New Roman"/>
          <w:sz w:val="28"/>
        </w:rPr>
        <w:t>ко</w:t>
      </w:r>
      <w:r w:rsidR="007F0041" w:rsidRPr="00FC687A">
        <w:rPr>
          <w:rFonts w:ascii="Times New Roman" w:hAnsi="Times New Roman" w:cs="Times New Roman"/>
          <w:sz w:val="28"/>
        </w:rPr>
        <w:t xml:space="preserve">торый может дополняться по мере надобности. Это существенно уменьшает загромождение административной панели лишними элементами, а также уменьшает нагрузку на сервер и значительно экономит место на хостинге. </w:t>
      </w:r>
      <w:r w:rsidR="002E4638">
        <w:rPr>
          <w:rFonts w:ascii="Times New Roman" w:hAnsi="Times New Roman" w:cs="Times New Roman"/>
          <w:sz w:val="28"/>
        </w:rPr>
        <w:t xml:space="preserve">Joomla </w:t>
      </w:r>
      <w:r w:rsidR="007F0041" w:rsidRPr="00FC687A">
        <w:rPr>
          <w:rFonts w:ascii="Times New Roman" w:hAnsi="Times New Roman" w:cs="Times New Roman"/>
          <w:sz w:val="28"/>
        </w:rPr>
        <w:t>дает возможность показывать интерфейс фронтальной и административной части на всех языках.</w:t>
      </w:r>
    </w:p>
    <w:p w:rsidR="006706F8" w:rsidRDefault="007F0041" w:rsidP="00FC687A">
      <w:pPr>
        <w:jc w:val="both"/>
        <w:rPr>
          <w:rFonts w:ascii="Times New Roman" w:hAnsi="Times New Roman" w:cs="Times New Roman"/>
          <w:sz w:val="28"/>
        </w:rPr>
      </w:pPr>
      <w:r w:rsidRPr="00FC687A">
        <w:rPr>
          <w:rFonts w:ascii="Times New Roman" w:hAnsi="Times New Roman" w:cs="Times New Roman"/>
          <w:sz w:val="28"/>
        </w:rPr>
        <w:t xml:space="preserve"> </w:t>
      </w:r>
    </w:p>
    <w:p w:rsidR="00797155" w:rsidRDefault="00797155" w:rsidP="0067516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CF5393" wp14:editId="31C60EC3">
            <wp:extent cx="5240020" cy="3789680"/>
            <wp:effectExtent l="0" t="0" r="0" b="1270"/>
            <wp:docPr id="2" name="Picture 2" descr="joomla1.7_extension_manager.jpg (550×3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omla1.7_extension_manager.jpg (550×398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6F" w:rsidRPr="00D815DD" w:rsidRDefault="0067516F" w:rsidP="0067516F">
      <w:pPr>
        <w:pStyle w:val="a1"/>
      </w:pPr>
      <w:r>
        <w:t xml:space="preserve">Рисунок </w:t>
      </w:r>
      <w:r w:rsidRPr="00EF1866">
        <w:t>2</w:t>
      </w:r>
      <w:r>
        <w:t>.</w:t>
      </w:r>
      <w:r w:rsidR="008647CD">
        <w:t>1</w:t>
      </w:r>
      <w:r w:rsidR="00E8792D">
        <w:t>.2</w:t>
      </w:r>
      <w:r w:rsidRPr="0043635E">
        <w:t xml:space="preserve"> – </w:t>
      </w:r>
      <w:r>
        <w:t xml:space="preserve">Общий вид системы </w:t>
      </w:r>
      <w:r w:rsidR="00D815DD" w:rsidRPr="005D5E0C">
        <w:t>Jooomla</w:t>
      </w:r>
    </w:p>
    <w:p w:rsidR="00560CD1" w:rsidRPr="00480183" w:rsidRDefault="0051517F" w:rsidP="00480183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80183">
        <w:rPr>
          <w:rFonts w:ascii="Times New Roman" w:eastAsia="Times New Roman" w:hAnsi="Times New Roman" w:cs="Times New Roman"/>
          <w:sz w:val="28"/>
          <w:szCs w:val="24"/>
        </w:rPr>
        <w:t>Преимущества</w:t>
      </w:r>
      <w:r w:rsidR="00067DD9" w:rsidRPr="0048018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67DD9" w:rsidRPr="00480183">
        <w:rPr>
          <w:rFonts w:ascii="Times New Roman" w:hAnsi="Times New Roman" w:cs="Times New Roman"/>
          <w:sz w:val="28"/>
          <w:szCs w:val="28"/>
        </w:rPr>
        <w:t>Joomla</w:t>
      </w:r>
      <w:r w:rsidRPr="00480183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1517F" w:rsidRPr="006667AA" w:rsidRDefault="00546ECD" w:rsidP="005040A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есмотря на простоту</w:t>
      </w:r>
      <w:r w:rsidR="0051517F" w:rsidRPr="006667AA">
        <w:rPr>
          <w:rFonts w:ascii="Times New Roman" w:eastAsia="Times New Roman" w:hAnsi="Times New Roman" w:cs="Times New Roman"/>
          <w:sz w:val="28"/>
          <w:szCs w:val="24"/>
        </w:rPr>
        <w:t>, является полноцен</w:t>
      </w:r>
      <w:r w:rsidR="004912D2">
        <w:rPr>
          <w:rFonts w:ascii="Times New Roman" w:eastAsia="Times New Roman" w:hAnsi="Times New Roman" w:cs="Times New Roman"/>
          <w:sz w:val="28"/>
          <w:szCs w:val="24"/>
        </w:rPr>
        <w:t>ным инструментом для разработки.</w:t>
      </w:r>
    </w:p>
    <w:p w:rsidR="0051517F" w:rsidRPr="006667AA" w:rsidRDefault="0051517F" w:rsidP="005040A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667AA">
        <w:rPr>
          <w:rFonts w:ascii="Times New Roman" w:eastAsia="Times New Roman" w:hAnsi="Times New Roman" w:cs="Times New Roman"/>
          <w:sz w:val="28"/>
          <w:szCs w:val="24"/>
        </w:rPr>
        <w:t>Поддержка протоколов контроля доступа (OpenID, LDAP, Gmail.com);</w:t>
      </w:r>
    </w:p>
    <w:p w:rsidR="0051517F" w:rsidRPr="006667AA" w:rsidRDefault="0051517F" w:rsidP="005040A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667AA">
        <w:rPr>
          <w:rFonts w:ascii="Times New Roman" w:eastAsia="Times New Roman" w:hAnsi="Times New Roman" w:cs="Times New Roman"/>
          <w:sz w:val="28"/>
          <w:szCs w:val="24"/>
        </w:rPr>
        <w:t>Наличие удобной админ</w:t>
      </w:r>
      <w:r w:rsidR="00F81673" w:rsidRPr="0085021B">
        <w:rPr>
          <w:rFonts w:ascii="Times New Roman" w:eastAsia="Times New Roman" w:hAnsi="Times New Roman" w:cs="Times New Roman"/>
          <w:sz w:val="28"/>
          <w:szCs w:val="24"/>
        </w:rPr>
        <w:t xml:space="preserve">истративной </w:t>
      </w:r>
      <w:r w:rsidRPr="006667AA">
        <w:rPr>
          <w:rFonts w:ascii="Times New Roman" w:eastAsia="Times New Roman" w:hAnsi="Times New Roman" w:cs="Times New Roman"/>
          <w:sz w:val="28"/>
          <w:szCs w:val="24"/>
        </w:rPr>
        <w:t>панели с широким набором функций: шаблоны, стили, управление меню и так далее</w:t>
      </w:r>
      <w:r w:rsidR="00333C8D" w:rsidRPr="00F8167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1517F" w:rsidRPr="00455EF7" w:rsidRDefault="0051517F" w:rsidP="005040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455EF7">
        <w:rPr>
          <w:rFonts w:ascii="Times New Roman" w:hAnsi="Times New Roman" w:cs="Times New Roman"/>
          <w:sz w:val="28"/>
        </w:rPr>
        <w:t>Простой процесс устано</w:t>
      </w:r>
      <w:r w:rsidR="009B1BBF" w:rsidRPr="00455EF7">
        <w:rPr>
          <w:rFonts w:ascii="Times New Roman" w:hAnsi="Times New Roman" w:cs="Times New Roman"/>
          <w:sz w:val="28"/>
        </w:rPr>
        <w:t>вки для неопытных пользователей</w:t>
      </w:r>
      <w:r w:rsidR="007B6F91" w:rsidRPr="00455EF7">
        <w:rPr>
          <w:rFonts w:ascii="Times New Roman" w:hAnsi="Times New Roman" w:cs="Times New Roman"/>
          <w:sz w:val="28"/>
        </w:rPr>
        <w:t>.</w:t>
      </w:r>
    </w:p>
    <w:p w:rsidR="007B6F91" w:rsidRPr="00455EF7" w:rsidRDefault="007B6F91" w:rsidP="005040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455EF7">
        <w:rPr>
          <w:rFonts w:ascii="Times New Roman" w:hAnsi="Times New Roman" w:cs="Times New Roman"/>
          <w:sz w:val="28"/>
        </w:rPr>
        <w:t>Наличие встроенного менеджера рассылки новостей, поддержка RSS.</w:t>
      </w:r>
    </w:p>
    <w:p w:rsidR="0051517F" w:rsidRPr="00455EF7" w:rsidRDefault="006658AF" w:rsidP="005040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455EF7">
        <w:rPr>
          <w:rFonts w:ascii="Times New Roman" w:hAnsi="Times New Roman" w:cs="Times New Roman"/>
          <w:sz w:val="28"/>
        </w:rPr>
        <w:t>Красивый интерфейс</w:t>
      </w:r>
      <w:r w:rsidR="0051517F" w:rsidRPr="00455EF7">
        <w:rPr>
          <w:rFonts w:ascii="Times New Roman" w:hAnsi="Times New Roman" w:cs="Times New Roman"/>
          <w:sz w:val="28"/>
        </w:rPr>
        <w:t>.</w:t>
      </w:r>
    </w:p>
    <w:p w:rsidR="00560CD1" w:rsidRPr="00744D6C" w:rsidRDefault="006039F9" w:rsidP="005040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бесплатна</w:t>
      </w:r>
    </w:p>
    <w:p w:rsidR="0051517F" w:rsidRPr="00480183" w:rsidRDefault="0051517F" w:rsidP="00480183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80183">
        <w:rPr>
          <w:rFonts w:ascii="Times New Roman" w:eastAsia="Times New Roman" w:hAnsi="Times New Roman" w:cs="Times New Roman"/>
          <w:sz w:val="28"/>
          <w:szCs w:val="24"/>
        </w:rPr>
        <w:t>Недостатки</w:t>
      </w:r>
      <w:r w:rsidR="00067DD9" w:rsidRPr="0048018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67DD9" w:rsidRPr="00480183">
        <w:rPr>
          <w:rFonts w:ascii="Times New Roman" w:hAnsi="Times New Roman" w:cs="Times New Roman"/>
          <w:sz w:val="28"/>
          <w:szCs w:val="28"/>
        </w:rPr>
        <w:t>Joomla</w:t>
      </w:r>
      <w:r w:rsidRPr="00480183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1517F" w:rsidRPr="00BD7877" w:rsidRDefault="00ED5D13" w:rsidP="005040A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BD7877">
        <w:rPr>
          <w:rFonts w:ascii="Times New Roman" w:hAnsi="Times New Roman" w:cs="Times New Roman"/>
          <w:sz w:val="28"/>
        </w:rPr>
        <w:t>Много</w:t>
      </w:r>
      <w:r w:rsidR="0051517F" w:rsidRPr="00BD7877">
        <w:rPr>
          <w:rFonts w:ascii="Times New Roman" w:hAnsi="Times New Roman" w:cs="Times New Roman"/>
          <w:sz w:val="28"/>
        </w:rPr>
        <w:t xml:space="preserve"> платных плагинов </w:t>
      </w:r>
      <w:r w:rsidR="00E67191" w:rsidRPr="00BD7877">
        <w:rPr>
          <w:rFonts w:ascii="Times New Roman" w:hAnsi="Times New Roman" w:cs="Times New Roman"/>
          <w:sz w:val="28"/>
        </w:rPr>
        <w:t>и тем.</w:t>
      </w:r>
    </w:p>
    <w:p w:rsidR="00EA5031" w:rsidRPr="0021741B" w:rsidRDefault="00F235E5" w:rsidP="005040A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сть регулярного обновления</w:t>
      </w:r>
      <w:r w:rsidR="00EA5031" w:rsidRPr="0021741B">
        <w:rPr>
          <w:rFonts w:ascii="Times New Roman" w:hAnsi="Times New Roman" w:cs="Times New Roman"/>
          <w:sz w:val="28"/>
        </w:rPr>
        <w:t>.</w:t>
      </w:r>
    </w:p>
    <w:p w:rsidR="005E06BB" w:rsidRPr="005E06BB" w:rsidRDefault="00EA5031" w:rsidP="005040A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F93AB8">
        <w:rPr>
          <w:rFonts w:ascii="Times New Roman" w:hAnsi="Times New Roman" w:cs="Times New Roman"/>
          <w:sz w:val="28"/>
        </w:rPr>
        <w:t>Слишком проста для некоторы</w:t>
      </w:r>
      <w:r w:rsidR="00F93AB8" w:rsidRPr="00F93AB8">
        <w:rPr>
          <w:rFonts w:ascii="Times New Roman" w:hAnsi="Times New Roman" w:cs="Times New Roman"/>
          <w:sz w:val="28"/>
        </w:rPr>
        <w:t>х задач (например, для создания</w:t>
      </w:r>
      <w:r w:rsidR="00F93AB8">
        <w:rPr>
          <w:rFonts w:ascii="Times New Roman" w:hAnsi="Times New Roman" w:cs="Times New Roman"/>
          <w:sz w:val="28"/>
        </w:rPr>
        <w:t xml:space="preserve"> комерческих сайтов</w:t>
      </w:r>
      <w:r w:rsidRPr="00F93AB8">
        <w:rPr>
          <w:rFonts w:ascii="Times New Roman" w:hAnsi="Times New Roman" w:cs="Times New Roman"/>
          <w:sz w:val="28"/>
        </w:rPr>
        <w:t>).</w:t>
      </w:r>
    </w:p>
    <w:p w:rsidR="00164CC2" w:rsidRPr="005E06BB" w:rsidRDefault="003559C3" w:rsidP="005040A6">
      <w:pPr>
        <w:pStyle w:val="Heading3"/>
        <w:numPr>
          <w:ilvl w:val="2"/>
          <w:numId w:val="23"/>
        </w:numPr>
      </w:pPr>
      <w:bookmarkStart w:id="10" w:name="_Toc451527642"/>
      <w:r>
        <w:t>Drupal</w:t>
      </w:r>
      <w:bookmarkEnd w:id="10"/>
    </w:p>
    <w:p w:rsidR="00A610BE" w:rsidRPr="005E06BB" w:rsidRDefault="00E46F65" w:rsidP="00557845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E08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оло 7% пользователей предпочитают</w:t>
      </w:r>
      <w:r w:rsidRPr="00AE08B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E08B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Drupal</w:t>
      </w:r>
      <w:r w:rsidR="005F6684" w:rsidRPr="00AE08B1">
        <w:rPr>
          <w:rFonts w:ascii="Times New Roman" w:hAnsi="Times New Roman" w:cs="Times New Roman"/>
          <w:sz w:val="28"/>
          <w:szCs w:val="28"/>
          <w:shd w:val="clear" w:color="auto" w:fill="FFFFFF"/>
        </w:rPr>
        <w:t>. О</w:t>
      </w:r>
      <w:r w:rsidR="009D10DD" w:rsidRPr="00AE08B1">
        <w:rPr>
          <w:rFonts w:ascii="Times New Roman" w:hAnsi="Times New Roman" w:cs="Times New Roman"/>
          <w:sz w:val="28"/>
          <w:szCs w:val="28"/>
          <w:shd w:val="clear" w:color="auto" w:fill="FFFFFF"/>
        </w:rPr>
        <w:t>чень мощная система и позволяет создавать сайты любого уровня сложности.</w:t>
      </w:r>
      <w:r w:rsidR="007306A5" w:rsidRPr="00AE0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24B6" w:rsidRPr="00AE08B1">
        <w:rPr>
          <w:rFonts w:ascii="Times New Roman" w:eastAsia="Times New Roman" w:hAnsi="Times New Roman" w:cs="Times New Roman"/>
          <w:sz w:val="28"/>
          <w:szCs w:val="28"/>
        </w:rPr>
        <w:t>Обычно используется для сайтов, требующих сложной организации данных: для форумов, онлайн-магазинов, веб-бл</w:t>
      </w:r>
      <w:r w:rsidR="00CF5991">
        <w:rPr>
          <w:rFonts w:ascii="Times New Roman" w:eastAsia="Times New Roman" w:hAnsi="Times New Roman" w:cs="Times New Roman"/>
          <w:sz w:val="28"/>
          <w:szCs w:val="28"/>
        </w:rPr>
        <w:t>огов, корпоративных веб-сайтов</w:t>
      </w:r>
      <w:r w:rsidR="007924B6" w:rsidRPr="00AE08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74FA" w:rsidRDefault="000674FA" w:rsidP="009C1C62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12469" wp14:editId="764E9440">
            <wp:extent cx="5678119" cy="3314700"/>
            <wp:effectExtent l="0" t="0" r="0" b="0"/>
            <wp:docPr id="3" name="Picture 3" descr="https://www.drupal.org/files/Screen%20Shot%202012-10-21%20at%208.02.3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rupal.org/files/Screen%20Shot%202012-10-21%20at%208.02.35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 t="9635" r="3536" b="7785"/>
                    <a:stretch/>
                  </pic:blipFill>
                  <pic:spPr bwMode="auto">
                    <a:xfrm>
                      <a:off x="0" y="0"/>
                      <a:ext cx="5679960" cy="33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4FA" w:rsidRPr="00B2267D" w:rsidRDefault="000674FA" w:rsidP="000674FA">
      <w:pPr>
        <w:pStyle w:val="a1"/>
      </w:pPr>
      <w:r>
        <w:t xml:space="preserve">Рисунок </w:t>
      </w:r>
      <w:r w:rsidRPr="00EF1866">
        <w:t>2</w:t>
      </w:r>
      <w:r>
        <w:t>.</w:t>
      </w:r>
      <w:r w:rsidR="008647CD">
        <w:t>1.</w:t>
      </w:r>
      <w:r w:rsidR="001504B6" w:rsidRPr="003D731B">
        <w:t>3</w:t>
      </w:r>
      <w:r w:rsidRPr="0043635E">
        <w:t xml:space="preserve"> – </w:t>
      </w:r>
      <w:r>
        <w:t xml:space="preserve">Общий вид системы </w:t>
      </w:r>
      <w:r w:rsidR="003D731B">
        <w:rPr>
          <w:lang w:val="en-US"/>
        </w:rPr>
        <w:t>Drupal</w:t>
      </w:r>
    </w:p>
    <w:p w:rsidR="00A94721" w:rsidRPr="00472825" w:rsidRDefault="00A94721" w:rsidP="000B0492">
      <w:pPr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 xml:space="preserve">Преимущества </w:t>
      </w:r>
      <w:r w:rsidR="0028004F" w:rsidRPr="00472825">
        <w:rPr>
          <w:rFonts w:ascii="Times New Roman" w:hAnsi="Times New Roman" w:cs="Times New Roman"/>
          <w:sz w:val="28"/>
        </w:rPr>
        <w:t>Drupal</w:t>
      </w:r>
      <w:r w:rsidRPr="00472825">
        <w:rPr>
          <w:rFonts w:ascii="Times New Roman" w:hAnsi="Times New Roman" w:cs="Times New Roman"/>
          <w:sz w:val="28"/>
        </w:rPr>
        <w:t>:</w:t>
      </w:r>
    </w:p>
    <w:p w:rsidR="00701089" w:rsidRPr="00472825" w:rsidRDefault="00885F05" w:rsidP="005040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>Система очень гибкая</w:t>
      </w:r>
      <w:r w:rsidR="00701089" w:rsidRPr="00472825">
        <w:rPr>
          <w:rFonts w:ascii="Times New Roman" w:hAnsi="Times New Roman" w:cs="Times New Roman"/>
          <w:sz w:val="28"/>
        </w:rPr>
        <w:t xml:space="preserve">. </w:t>
      </w:r>
      <w:r w:rsidR="009807EB" w:rsidRPr="00472825">
        <w:rPr>
          <w:rFonts w:ascii="Times New Roman" w:hAnsi="Times New Roman" w:cs="Times New Roman"/>
          <w:sz w:val="28"/>
        </w:rPr>
        <w:t>В</w:t>
      </w:r>
      <w:r w:rsidR="00701089" w:rsidRPr="00472825">
        <w:rPr>
          <w:rFonts w:ascii="Times New Roman" w:hAnsi="Times New Roman" w:cs="Times New Roman"/>
          <w:sz w:val="28"/>
        </w:rPr>
        <w:t xml:space="preserve"> отличие от joomla и wordpress </w:t>
      </w:r>
      <w:r w:rsidR="00B346AE" w:rsidRPr="00472825">
        <w:rPr>
          <w:rFonts w:ascii="Times New Roman" w:hAnsi="Times New Roman" w:cs="Times New Roman"/>
          <w:sz w:val="28"/>
        </w:rPr>
        <w:t>можно</w:t>
      </w:r>
      <w:r w:rsidR="00701089" w:rsidRPr="00472825">
        <w:rPr>
          <w:rFonts w:ascii="Times New Roman" w:hAnsi="Times New Roman" w:cs="Times New Roman"/>
          <w:sz w:val="28"/>
        </w:rPr>
        <w:t xml:space="preserve"> менять структуру своего сайта как угодно.</w:t>
      </w:r>
    </w:p>
    <w:p w:rsidR="00701089" w:rsidRPr="00472825" w:rsidRDefault="00701089" w:rsidP="005040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>Огромное количество модулей (расширений), которые расширяют функциональные возможности drupal</w:t>
      </w:r>
    </w:p>
    <w:p w:rsidR="00701089" w:rsidRPr="00472825" w:rsidRDefault="00701089" w:rsidP="005040A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 xml:space="preserve">Приятный и дружественный интерфейс </w:t>
      </w:r>
      <w:r w:rsidR="00CB7BDC" w:rsidRPr="00472825">
        <w:rPr>
          <w:rFonts w:ascii="Times New Roman" w:hAnsi="Times New Roman" w:cs="Times New Roman"/>
          <w:sz w:val="28"/>
        </w:rPr>
        <w:t>административной панели</w:t>
      </w:r>
      <w:r w:rsidR="0019078F" w:rsidRPr="00472825">
        <w:rPr>
          <w:rFonts w:ascii="Times New Roman" w:hAnsi="Times New Roman" w:cs="Times New Roman"/>
          <w:sz w:val="28"/>
        </w:rPr>
        <w:t xml:space="preserve"> управления.</w:t>
      </w:r>
      <w:r w:rsidRPr="00472825">
        <w:rPr>
          <w:rFonts w:ascii="Times New Roman" w:hAnsi="Times New Roman" w:cs="Times New Roman"/>
          <w:sz w:val="28"/>
        </w:rPr>
        <w:t>Особенно мне нравится верхний тулбар администратора на фронтальной части сайта.</w:t>
      </w:r>
    </w:p>
    <w:p w:rsidR="00701089" w:rsidRPr="00C164B6" w:rsidRDefault="00701089" w:rsidP="005040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C164B6">
        <w:rPr>
          <w:rFonts w:ascii="Times New Roman" w:hAnsi="Times New Roman" w:cs="Times New Roman"/>
          <w:sz w:val="28"/>
        </w:rPr>
        <w:t>Система бесплатна</w:t>
      </w:r>
      <w:r w:rsidR="00F96799" w:rsidRPr="00C164B6">
        <w:rPr>
          <w:rFonts w:ascii="Times New Roman" w:hAnsi="Times New Roman" w:cs="Times New Roman"/>
          <w:sz w:val="28"/>
        </w:rPr>
        <w:t>.</w:t>
      </w:r>
    </w:p>
    <w:p w:rsidR="00CA157F" w:rsidRPr="00C164B6" w:rsidRDefault="001E0B20" w:rsidP="00C164B6">
      <w:pPr>
        <w:jc w:val="both"/>
        <w:rPr>
          <w:rFonts w:ascii="Times New Roman" w:hAnsi="Times New Roman" w:cs="Times New Roman"/>
          <w:sz w:val="28"/>
        </w:rPr>
      </w:pPr>
      <w:r w:rsidRPr="00C164B6">
        <w:rPr>
          <w:rFonts w:ascii="Times New Roman" w:hAnsi="Times New Roman" w:cs="Times New Roman"/>
          <w:sz w:val="28"/>
        </w:rPr>
        <w:t>Недостатки</w:t>
      </w:r>
      <w:r w:rsidR="00CA157F" w:rsidRPr="00C164B6">
        <w:rPr>
          <w:rFonts w:ascii="Times New Roman" w:hAnsi="Times New Roman" w:cs="Times New Roman"/>
          <w:sz w:val="28"/>
        </w:rPr>
        <w:t xml:space="preserve"> Drupal:</w:t>
      </w:r>
    </w:p>
    <w:p w:rsidR="00701089" w:rsidRPr="00472825" w:rsidRDefault="007B2F65" w:rsidP="005040A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>В</w:t>
      </w:r>
      <w:r w:rsidR="00701089" w:rsidRPr="00472825">
        <w:rPr>
          <w:rFonts w:ascii="Times New Roman" w:hAnsi="Times New Roman" w:cs="Times New Roman"/>
          <w:sz w:val="28"/>
        </w:rPr>
        <w:t xml:space="preserve">ысокий порог вхождения в изучении. </w:t>
      </w:r>
    </w:p>
    <w:p w:rsidR="00701089" w:rsidRPr="00472825" w:rsidRDefault="008062D0" w:rsidP="005040A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>Высокая нагрузка на сервер.</w:t>
      </w:r>
    </w:p>
    <w:p w:rsidR="00701089" w:rsidRPr="00472825" w:rsidRDefault="00701089" w:rsidP="005040A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>В некоторых случаях для реализации того или иного функционала тр</w:t>
      </w:r>
      <w:r w:rsidR="0012556B" w:rsidRPr="00472825">
        <w:rPr>
          <w:rFonts w:ascii="Times New Roman" w:hAnsi="Times New Roman" w:cs="Times New Roman"/>
          <w:sz w:val="28"/>
        </w:rPr>
        <w:t>ебуются навыки программирования</w:t>
      </w:r>
      <w:r w:rsidRPr="00472825">
        <w:rPr>
          <w:rFonts w:ascii="Times New Roman" w:hAnsi="Times New Roman" w:cs="Times New Roman"/>
          <w:sz w:val="28"/>
        </w:rPr>
        <w:t>.</w:t>
      </w:r>
    </w:p>
    <w:p w:rsidR="00CF7500" w:rsidRPr="00472825" w:rsidRDefault="00567D19" w:rsidP="005040A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472825">
        <w:rPr>
          <w:rFonts w:ascii="Times New Roman" w:hAnsi="Times New Roman" w:cs="Times New Roman"/>
          <w:sz w:val="28"/>
        </w:rPr>
        <w:t>Сложность создании собственных темы</w:t>
      </w:r>
      <w:r w:rsidR="00CF7500" w:rsidRPr="00472825">
        <w:rPr>
          <w:rFonts w:ascii="Times New Roman" w:hAnsi="Times New Roman" w:cs="Times New Roman"/>
          <w:sz w:val="28"/>
        </w:rPr>
        <w:t>.</w:t>
      </w:r>
    </w:p>
    <w:p w:rsidR="00F436C5" w:rsidRPr="00201A47" w:rsidRDefault="0035346E" w:rsidP="005040A6">
      <w:pPr>
        <w:pStyle w:val="ListParagraph"/>
        <w:numPr>
          <w:ilvl w:val="0"/>
          <w:numId w:val="10"/>
        </w:numPr>
        <w:jc w:val="both"/>
      </w:pPr>
      <w:r w:rsidRPr="00B30297">
        <w:rPr>
          <w:rFonts w:ascii="Times New Roman" w:hAnsi="Times New Roman" w:cs="Times New Roman"/>
          <w:sz w:val="28"/>
        </w:rPr>
        <w:t>Не все модул</w:t>
      </w:r>
      <w:r w:rsidR="00472825">
        <w:rPr>
          <w:rFonts w:ascii="Times New Roman" w:hAnsi="Times New Roman" w:cs="Times New Roman"/>
          <w:sz w:val="28"/>
        </w:rPr>
        <w:t xml:space="preserve">и </w:t>
      </w:r>
      <w:r w:rsidRPr="00B30297">
        <w:rPr>
          <w:rFonts w:ascii="Times New Roman" w:hAnsi="Times New Roman" w:cs="Times New Roman"/>
          <w:sz w:val="28"/>
        </w:rPr>
        <w:t>переведены на русский язык</w:t>
      </w:r>
      <w:hyperlink r:id="rId11" w:tgtFrame="_blank" w:history="1"/>
    </w:p>
    <w:p w:rsidR="00AD0479" w:rsidRDefault="00536B1F" w:rsidP="00201A4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ые </w:t>
      </w:r>
      <w:r w:rsidR="001A1E46">
        <w:rPr>
          <w:rFonts w:ascii="Times New Roman" w:hAnsi="Times New Roman" w:cs="Times New Roman"/>
          <w:sz w:val="28"/>
        </w:rPr>
        <w:t>системы разрабатываються для универсального применения</w:t>
      </w:r>
      <w:r w:rsidR="00A42C44">
        <w:rPr>
          <w:rFonts w:ascii="Times New Roman" w:hAnsi="Times New Roman" w:cs="Times New Roman"/>
          <w:sz w:val="28"/>
        </w:rPr>
        <w:t xml:space="preserve">, поэтому </w:t>
      </w:r>
      <w:r w:rsidR="00A134AF">
        <w:rPr>
          <w:rFonts w:ascii="Times New Roman" w:hAnsi="Times New Roman" w:cs="Times New Roman"/>
          <w:sz w:val="28"/>
        </w:rPr>
        <w:t xml:space="preserve"> </w:t>
      </w:r>
      <w:r w:rsidR="004B66C2">
        <w:rPr>
          <w:rFonts w:ascii="Times New Roman" w:hAnsi="Times New Roman" w:cs="Times New Roman"/>
          <w:sz w:val="28"/>
        </w:rPr>
        <w:t>разработка собственной</w:t>
      </w:r>
      <w:r w:rsidR="007E0075">
        <w:rPr>
          <w:rFonts w:ascii="Times New Roman" w:hAnsi="Times New Roman" w:cs="Times New Roman"/>
          <w:sz w:val="28"/>
        </w:rPr>
        <w:t xml:space="preserve"> административн</w:t>
      </w:r>
      <w:r w:rsidR="004B66C2">
        <w:rPr>
          <w:rFonts w:ascii="Times New Roman" w:hAnsi="Times New Roman" w:cs="Times New Roman"/>
          <w:sz w:val="28"/>
        </w:rPr>
        <w:t>ой</w:t>
      </w:r>
      <w:r w:rsidR="007E0075">
        <w:rPr>
          <w:rFonts w:ascii="Times New Roman" w:hAnsi="Times New Roman" w:cs="Times New Roman"/>
          <w:sz w:val="28"/>
        </w:rPr>
        <w:t xml:space="preserve"> панел</w:t>
      </w:r>
      <w:r w:rsidR="004B66C2">
        <w:rPr>
          <w:rFonts w:ascii="Times New Roman" w:hAnsi="Times New Roman" w:cs="Times New Roman"/>
          <w:sz w:val="28"/>
        </w:rPr>
        <w:t xml:space="preserve">и </w:t>
      </w:r>
      <w:r w:rsidR="00C10FDF">
        <w:rPr>
          <w:rFonts w:ascii="Times New Roman" w:hAnsi="Times New Roman" w:cs="Times New Roman"/>
          <w:sz w:val="28"/>
        </w:rPr>
        <w:t xml:space="preserve">имеет </w:t>
      </w:r>
      <w:r w:rsidR="0030127E">
        <w:rPr>
          <w:rFonts w:ascii="Times New Roman" w:hAnsi="Times New Roman" w:cs="Times New Roman"/>
          <w:sz w:val="28"/>
        </w:rPr>
        <w:t>ряд преимуществ:</w:t>
      </w:r>
    </w:p>
    <w:p w:rsidR="00884A6F" w:rsidRPr="00940F32" w:rsidRDefault="00B8621C" w:rsidP="005040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40F32">
        <w:rPr>
          <w:rFonts w:ascii="Times New Roman" w:hAnsi="Times New Roman" w:cs="Times New Roman"/>
          <w:sz w:val="28"/>
        </w:rPr>
        <w:t xml:space="preserve">Простота в </w:t>
      </w:r>
      <w:r w:rsidR="00884A6F" w:rsidRPr="00940F32">
        <w:rPr>
          <w:rFonts w:ascii="Times New Roman" w:hAnsi="Times New Roman" w:cs="Times New Roman"/>
          <w:sz w:val="28"/>
        </w:rPr>
        <w:t>использовании</w:t>
      </w:r>
      <w:r w:rsidR="00DD661A" w:rsidRPr="00940F32">
        <w:rPr>
          <w:rFonts w:ascii="Times New Roman" w:hAnsi="Times New Roman" w:cs="Times New Roman"/>
          <w:sz w:val="28"/>
        </w:rPr>
        <w:t>.</w:t>
      </w:r>
    </w:p>
    <w:p w:rsidR="000925CF" w:rsidRPr="00940F32" w:rsidRDefault="005849E4" w:rsidP="005040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40F32">
        <w:rPr>
          <w:rFonts w:ascii="Times New Roman" w:hAnsi="Times New Roman" w:cs="Times New Roman"/>
          <w:sz w:val="28"/>
        </w:rPr>
        <w:t xml:space="preserve">Наличие только </w:t>
      </w:r>
      <w:r w:rsidR="000925CF" w:rsidRPr="00940F32">
        <w:rPr>
          <w:rFonts w:ascii="Times New Roman" w:hAnsi="Times New Roman" w:cs="Times New Roman"/>
          <w:sz w:val="28"/>
        </w:rPr>
        <w:t>необходимого функционала</w:t>
      </w:r>
      <w:r w:rsidR="00961D98" w:rsidRPr="00940F32">
        <w:rPr>
          <w:rFonts w:ascii="Times New Roman" w:hAnsi="Times New Roman" w:cs="Times New Roman"/>
          <w:sz w:val="28"/>
        </w:rPr>
        <w:t>.</w:t>
      </w:r>
    </w:p>
    <w:p w:rsidR="00536B1F" w:rsidRPr="00940F32" w:rsidRDefault="00194A86" w:rsidP="005040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40F32">
        <w:rPr>
          <w:rFonts w:ascii="Times New Roman" w:hAnsi="Times New Roman" w:cs="Times New Roman"/>
          <w:sz w:val="28"/>
        </w:rPr>
        <w:t>Уменьшение возможных проблем с безопасностью</w:t>
      </w:r>
      <w:r w:rsidR="00940F32" w:rsidRPr="00940F32">
        <w:rPr>
          <w:rFonts w:ascii="Times New Roman" w:hAnsi="Times New Roman" w:cs="Times New Roman"/>
          <w:sz w:val="28"/>
        </w:rPr>
        <w:t>.</w:t>
      </w:r>
    </w:p>
    <w:p w:rsidR="006B414C" w:rsidRDefault="00EE59DF" w:rsidP="005040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40F32">
        <w:rPr>
          <w:rFonts w:ascii="Times New Roman" w:hAnsi="Times New Roman" w:cs="Times New Roman"/>
          <w:sz w:val="28"/>
        </w:rPr>
        <w:t xml:space="preserve">Более </w:t>
      </w:r>
      <w:r w:rsidR="00CB34D9" w:rsidRPr="00940F32">
        <w:rPr>
          <w:rFonts w:ascii="Times New Roman" w:hAnsi="Times New Roman" w:cs="Times New Roman"/>
          <w:sz w:val="28"/>
        </w:rPr>
        <w:t xml:space="preserve">быстрая и </w:t>
      </w:r>
      <w:r w:rsidR="006B414C" w:rsidRPr="00940F32">
        <w:rPr>
          <w:rFonts w:ascii="Times New Roman" w:hAnsi="Times New Roman" w:cs="Times New Roman"/>
          <w:sz w:val="28"/>
        </w:rPr>
        <w:t>оптимизированная работа системы.</w:t>
      </w:r>
    </w:p>
    <w:p w:rsidR="00EB2C09" w:rsidRPr="00347AF8" w:rsidRDefault="00EB2C09" w:rsidP="005040A6">
      <w:pPr>
        <w:pStyle w:val="Heading2"/>
        <w:numPr>
          <w:ilvl w:val="1"/>
          <w:numId w:val="23"/>
        </w:numPr>
      </w:pPr>
      <w:bookmarkStart w:id="11" w:name="_Toc388865911"/>
      <w:bookmarkStart w:id="12" w:name="_Toc389128601"/>
      <w:bookmarkStart w:id="13" w:name="_Toc389226595"/>
      <w:bookmarkStart w:id="14" w:name="_Toc389320032"/>
      <w:bookmarkStart w:id="15" w:name="_Toc389321158"/>
      <w:bookmarkStart w:id="16" w:name="_Toc389321574"/>
      <w:bookmarkStart w:id="17" w:name="_Toc389321653"/>
      <w:bookmarkStart w:id="18" w:name="_Toc389321726"/>
      <w:bookmarkStart w:id="19" w:name="_Toc389321817"/>
      <w:bookmarkStart w:id="20" w:name="_Toc389321896"/>
      <w:bookmarkStart w:id="21" w:name="_Toc389324194"/>
      <w:bookmarkStart w:id="22" w:name="_Toc389330583"/>
      <w:bookmarkStart w:id="23" w:name="_Toc389331989"/>
      <w:bookmarkStart w:id="24" w:name="_Toc389332258"/>
      <w:bookmarkStart w:id="25" w:name="_Toc389566209"/>
      <w:bookmarkStart w:id="26" w:name="_Toc451527643"/>
      <w:r w:rsidRPr="00347AF8">
        <w:t>Календарный план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347AF8">
        <w:t xml:space="preserve"> по разработке выпускной работы бакалавра</w:t>
      </w:r>
      <w:bookmarkEnd w:id="25"/>
      <w:bookmarkEnd w:id="26"/>
    </w:p>
    <w:p w:rsidR="00EB2C09" w:rsidRPr="00347AF8" w:rsidRDefault="00EB2C09" w:rsidP="00347AF8">
      <w:pPr>
        <w:jc w:val="both"/>
        <w:rPr>
          <w:rFonts w:ascii="Times New Roman" w:hAnsi="Times New Roman" w:cs="Times New Roman"/>
          <w:sz w:val="28"/>
        </w:rPr>
      </w:pPr>
      <w:r w:rsidRPr="009F6683">
        <w:rPr>
          <w:rFonts w:ascii="Times New Roman" w:hAnsi="Times New Roman" w:cs="Times New Roman"/>
          <w:sz w:val="28"/>
        </w:rPr>
        <w:t xml:space="preserve">На рисунке </w:t>
      </w:r>
      <w:r w:rsidR="009F6683" w:rsidRPr="009F6683">
        <w:rPr>
          <w:rFonts w:ascii="Times New Roman" w:hAnsi="Times New Roman" w:cs="Times New Roman"/>
          <w:sz w:val="28"/>
        </w:rPr>
        <w:t>2</w:t>
      </w:r>
      <w:r w:rsidRPr="009F6683">
        <w:rPr>
          <w:rFonts w:ascii="Times New Roman" w:hAnsi="Times New Roman" w:cs="Times New Roman"/>
          <w:sz w:val="28"/>
        </w:rPr>
        <w:t>.</w:t>
      </w:r>
      <w:r w:rsidR="0035232F">
        <w:rPr>
          <w:rFonts w:ascii="Times New Roman" w:hAnsi="Times New Roman" w:cs="Times New Roman"/>
          <w:sz w:val="28"/>
        </w:rPr>
        <w:t>2</w:t>
      </w:r>
      <w:r w:rsidRPr="009F6683">
        <w:rPr>
          <w:rFonts w:ascii="Times New Roman" w:hAnsi="Times New Roman" w:cs="Times New Roman"/>
          <w:sz w:val="28"/>
        </w:rPr>
        <w:t xml:space="preserve"> изображен календарный план </w:t>
      </w:r>
      <w:r w:rsidR="007A6A18" w:rsidRPr="009F6683">
        <w:rPr>
          <w:rFonts w:ascii="Times New Roman" w:hAnsi="Times New Roman" w:cs="Times New Roman"/>
          <w:sz w:val="28"/>
        </w:rPr>
        <w:t>проекта разрабокти административной панели</w:t>
      </w:r>
    </w:p>
    <w:p w:rsidR="007D4CC8" w:rsidRDefault="00AA5252" w:rsidP="00EB2C09">
      <w:pPr>
        <w:rPr>
          <w:rFonts w:ascii="Times New Roman" w:hAnsi="Times New Roman" w:cs="Times New Roman"/>
          <w:sz w:val="28"/>
        </w:rPr>
      </w:pPr>
      <w:r w:rsidRPr="002C0223">
        <w:rPr>
          <w:rFonts w:ascii="Times New Roman" w:eastAsiaTheme="majorEastAsia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F9A5FB9" wp14:editId="20571B71">
            <wp:extent cx="6152515" cy="2362735"/>
            <wp:effectExtent l="0" t="0" r="635" b="0"/>
            <wp:docPr id="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446" w:rsidRDefault="00624446" w:rsidP="00624446">
      <w:pPr>
        <w:pStyle w:val="a1"/>
      </w:pPr>
      <w:r>
        <w:t xml:space="preserve">Рисунок </w:t>
      </w:r>
      <w:r w:rsidR="009C6F5F" w:rsidRPr="00DD33C2">
        <w:t>2</w:t>
      </w:r>
      <w:r>
        <w:t>.</w:t>
      </w:r>
      <w:r w:rsidR="003D7067">
        <w:t>2</w:t>
      </w:r>
      <w:r w:rsidRPr="0043635E">
        <w:t xml:space="preserve"> – </w:t>
      </w:r>
      <w:r w:rsidR="00DD33C2">
        <w:t>Календарный план</w:t>
      </w:r>
      <w:r w:rsidR="008E1BA9">
        <w:t xml:space="preserve"> разработки </w:t>
      </w:r>
      <w:r w:rsidR="00410D89">
        <w:t>административной панели</w:t>
      </w:r>
    </w:p>
    <w:p w:rsidR="009E11A7" w:rsidRDefault="007276F4" w:rsidP="005040A6">
      <w:pPr>
        <w:pStyle w:val="a1"/>
        <w:numPr>
          <w:ilvl w:val="0"/>
          <w:numId w:val="14"/>
        </w:numPr>
        <w:jc w:val="both"/>
      </w:pPr>
      <w:r>
        <w:t xml:space="preserve">Этап </w:t>
      </w:r>
      <w:r w:rsidR="00F57073">
        <w:t xml:space="preserve">разработки </w:t>
      </w:r>
      <w:r w:rsidR="001D361F">
        <w:t>и утверждения</w:t>
      </w:r>
      <w:r w:rsidR="00BF4CCF">
        <w:t xml:space="preserve"> </w:t>
      </w:r>
      <w:r w:rsidR="00DC1FB3">
        <w:t>списка требований</w:t>
      </w:r>
    </w:p>
    <w:p w:rsidR="00E11595" w:rsidRPr="007276F4" w:rsidRDefault="008D2A96" w:rsidP="0098249E">
      <w:pPr>
        <w:pStyle w:val="a1"/>
        <w:jc w:val="both"/>
      </w:pPr>
      <w:r>
        <w:t xml:space="preserve">На данном этапе </w:t>
      </w:r>
      <w:r w:rsidR="00F95FFC">
        <w:t xml:space="preserve">разрабатываются </w:t>
      </w:r>
      <w:r w:rsidR="0068372D">
        <w:t xml:space="preserve">и утверждаются </w:t>
      </w:r>
      <w:r w:rsidR="00453831">
        <w:t>основные требов</w:t>
      </w:r>
      <w:r w:rsidR="00EB5BAA">
        <w:t xml:space="preserve">ания к административной панели: </w:t>
      </w:r>
      <w:r w:rsidR="009745A0">
        <w:t>общий внешний вид</w:t>
      </w:r>
      <w:r w:rsidR="001A4A7D">
        <w:t xml:space="preserve">, </w:t>
      </w:r>
      <w:r w:rsidR="00FF4DE4">
        <w:t>функционал</w:t>
      </w:r>
      <w:r w:rsidR="00EA5818">
        <w:t xml:space="preserve"> </w:t>
      </w:r>
      <w:r w:rsidR="000A410F">
        <w:t xml:space="preserve">предъявляемый </w:t>
      </w:r>
      <w:r w:rsidR="000622A3">
        <w:t>к панели.</w:t>
      </w:r>
    </w:p>
    <w:p w:rsidR="00410D89" w:rsidRDefault="00D73A19" w:rsidP="005040A6">
      <w:pPr>
        <w:pStyle w:val="a1"/>
        <w:numPr>
          <w:ilvl w:val="0"/>
          <w:numId w:val="14"/>
        </w:numPr>
        <w:jc w:val="both"/>
      </w:pPr>
      <w:r>
        <w:t>Этап разрабокти и утверждения</w:t>
      </w:r>
      <w:r w:rsidR="00F3608F">
        <w:t xml:space="preserve"> </w:t>
      </w:r>
      <w:r w:rsidR="001970A4">
        <w:t>технического задания.</w:t>
      </w:r>
    </w:p>
    <w:p w:rsidR="001970A4" w:rsidRDefault="0052636A" w:rsidP="0098249E">
      <w:pPr>
        <w:pStyle w:val="a1"/>
        <w:jc w:val="both"/>
      </w:pPr>
      <w:r>
        <w:t xml:space="preserve">На данном этапе </w:t>
      </w:r>
      <w:r w:rsidR="000B5EE0">
        <w:t xml:space="preserve">разрабатываеться </w:t>
      </w:r>
      <w:r w:rsidR="00015528">
        <w:t xml:space="preserve">технического задание </w:t>
      </w:r>
      <w:r w:rsidR="00B541BD">
        <w:t xml:space="preserve">проекта согласно утвержденным ранее </w:t>
      </w:r>
      <w:r w:rsidR="00203520">
        <w:t>требованиям.</w:t>
      </w:r>
    </w:p>
    <w:p w:rsidR="003B257A" w:rsidRDefault="003C1B93" w:rsidP="005040A6">
      <w:pPr>
        <w:pStyle w:val="a1"/>
        <w:numPr>
          <w:ilvl w:val="0"/>
          <w:numId w:val="14"/>
        </w:numPr>
        <w:jc w:val="both"/>
      </w:pPr>
      <w:r>
        <w:t xml:space="preserve">Разработка и утверждение </w:t>
      </w:r>
      <w:r w:rsidR="006276FB">
        <w:rPr>
          <w:lang w:val="en-US"/>
        </w:rPr>
        <w:t>wireframe</w:t>
      </w:r>
      <w:r w:rsidR="006276FB" w:rsidRPr="00D351D5">
        <w:t>’</w:t>
      </w:r>
      <w:r w:rsidR="006276FB">
        <w:t xml:space="preserve">ов </w:t>
      </w:r>
    </w:p>
    <w:p w:rsidR="00203520" w:rsidRDefault="00FC1A4B" w:rsidP="0098249E">
      <w:pPr>
        <w:pStyle w:val="a1"/>
        <w:jc w:val="both"/>
      </w:pPr>
      <w:r>
        <w:t xml:space="preserve">Разработка </w:t>
      </w:r>
      <w:r w:rsidR="00C1794D">
        <w:t xml:space="preserve">  и утверждение </w:t>
      </w:r>
      <w:r w:rsidR="00730961">
        <w:rPr>
          <w:lang w:val="en-US"/>
        </w:rPr>
        <w:t>wireframe</w:t>
      </w:r>
      <w:r w:rsidR="00730961" w:rsidRPr="00D351D5">
        <w:t>’</w:t>
      </w:r>
      <w:r w:rsidR="00730961">
        <w:t xml:space="preserve">ов  административной паели </w:t>
      </w:r>
      <w:r w:rsidR="00320919">
        <w:t>согласно</w:t>
      </w:r>
      <w:r w:rsidR="00AD0489">
        <w:t xml:space="preserve"> </w:t>
      </w:r>
      <w:r w:rsidR="004721C1">
        <w:t xml:space="preserve">утвержденному </w:t>
      </w:r>
      <w:r w:rsidR="00812084">
        <w:t>дизайн</w:t>
      </w:r>
      <w:r w:rsidR="00163DA8">
        <w:t>у</w:t>
      </w:r>
      <w:r w:rsidR="00CF46C1">
        <w:t>.</w:t>
      </w:r>
    </w:p>
    <w:p w:rsidR="0011379B" w:rsidRDefault="008B06BD" w:rsidP="005040A6">
      <w:pPr>
        <w:pStyle w:val="a1"/>
        <w:numPr>
          <w:ilvl w:val="0"/>
          <w:numId w:val="14"/>
        </w:numPr>
        <w:jc w:val="both"/>
      </w:pPr>
      <w:r>
        <w:t>Разработка и н</w:t>
      </w:r>
      <w:r w:rsidR="00D501E8">
        <w:t>астройка инфраструктуры проекта</w:t>
      </w:r>
    </w:p>
    <w:p w:rsidR="00E60AEC" w:rsidRDefault="0051779A" w:rsidP="0098249E">
      <w:pPr>
        <w:pStyle w:val="a1"/>
        <w:jc w:val="both"/>
      </w:pPr>
      <w:r>
        <w:lastRenderedPageBreak/>
        <w:t xml:space="preserve">Разработка </w:t>
      </w:r>
      <w:r w:rsidR="00205EC5">
        <w:t xml:space="preserve">структуры папок </w:t>
      </w:r>
      <w:r w:rsidR="00614093">
        <w:t xml:space="preserve">проекта, </w:t>
      </w:r>
      <w:r w:rsidR="004171F8">
        <w:t>создания</w:t>
      </w:r>
      <w:r w:rsidR="006F22B0">
        <w:t xml:space="preserve"> </w:t>
      </w:r>
      <w:r w:rsidR="006F22B0">
        <w:rPr>
          <w:lang w:val="en-US"/>
        </w:rPr>
        <w:t>gulp</w:t>
      </w:r>
      <w:r w:rsidR="00BE09B5">
        <w:t xml:space="preserve"> </w:t>
      </w:r>
      <w:r w:rsidR="007E1C86">
        <w:t>задач</w:t>
      </w:r>
      <w:r w:rsidR="00A065EC">
        <w:t>.</w:t>
      </w:r>
    </w:p>
    <w:p w:rsidR="00FB7F2F" w:rsidRDefault="00FC5CEB" w:rsidP="005040A6">
      <w:pPr>
        <w:pStyle w:val="a1"/>
        <w:numPr>
          <w:ilvl w:val="0"/>
          <w:numId w:val="14"/>
        </w:numPr>
        <w:jc w:val="both"/>
      </w:pPr>
      <w:r>
        <w:t xml:space="preserve">Разрботка </w:t>
      </w:r>
      <w:r w:rsidR="00EF49D9">
        <w:t xml:space="preserve">базы данных </w:t>
      </w:r>
      <w:r w:rsidR="00954D63">
        <w:t>проекта</w:t>
      </w:r>
    </w:p>
    <w:p w:rsidR="00550769" w:rsidRDefault="00F716A0" w:rsidP="0098249E">
      <w:pPr>
        <w:pStyle w:val="a1"/>
        <w:jc w:val="both"/>
      </w:pPr>
      <w:r>
        <w:t xml:space="preserve">Разработка </w:t>
      </w:r>
      <w:r w:rsidR="00844EC8">
        <w:t>базы данных проекта</w:t>
      </w:r>
      <w:r w:rsidR="00A93580">
        <w:t xml:space="preserve">, </w:t>
      </w:r>
      <w:r w:rsidR="00FC14EF">
        <w:t>нормализация таблиц</w:t>
      </w:r>
      <w:r w:rsidR="00B31162">
        <w:t xml:space="preserve">, создание </w:t>
      </w:r>
      <w:r w:rsidR="00621F8F">
        <w:t xml:space="preserve">скриптов </w:t>
      </w:r>
      <w:r w:rsidR="00201005">
        <w:t>создание БД.</w:t>
      </w:r>
    </w:p>
    <w:p w:rsidR="00F44071" w:rsidRDefault="00044F51" w:rsidP="005040A6">
      <w:pPr>
        <w:pStyle w:val="a1"/>
        <w:numPr>
          <w:ilvl w:val="0"/>
          <w:numId w:val="14"/>
        </w:numPr>
        <w:jc w:val="both"/>
      </w:pPr>
      <w:r>
        <w:t>Разработка</w:t>
      </w:r>
      <w:r w:rsidR="006F632F">
        <w:t xml:space="preserve"> </w:t>
      </w:r>
      <w:r w:rsidR="007114DB">
        <w:t>клиентской части проекта</w:t>
      </w:r>
    </w:p>
    <w:p w:rsidR="0096266B" w:rsidRDefault="001F32F3" w:rsidP="0098249E">
      <w:pPr>
        <w:pStyle w:val="a1"/>
        <w:jc w:val="both"/>
      </w:pPr>
      <w:r>
        <w:t>Верстка</w:t>
      </w:r>
      <w:r w:rsidR="00D02166">
        <w:t xml:space="preserve"> </w:t>
      </w:r>
      <w:r w:rsidR="00D50120">
        <w:t xml:space="preserve"> </w:t>
      </w:r>
      <w:r w:rsidR="001007AC">
        <w:t xml:space="preserve">административной панели </w:t>
      </w:r>
      <w:r w:rsidR="00364C3A">
        <w:t xml:space="preserve">соглано </w:t>
      </w:r>
      <w:r w:rsidR="00982823">
        <w:t xml:space="preserve"> утвержденным </w:t>
      </w:r>
      <w:r w:rsidR="00982823">
        <w:rPr>
          <w:lang w:val="en-US"/>
        </w:rPr>
        <w:t>wireframe</w:t>
      </w:r>
      <w:r w:rsidR="00982823" w:rsidRPr="00D351D5">
        <w:t>’</w:t>
      </w:r>
      <w:r w:rsidR="00982823">
        <w:t>ов</w:t>
      </w:r>
      <w:r w:rsidR="00DE5C17">
        <w:t xml:space="preserve">. </w:t>
      </w:r>
      <w:r w:rsidR="007D7D63">
        <w:t xml:space="preserve">Написание </w:t>
      </w:r>
      <w:r w:rsidR="00F93AAA">
        <w:rPr>
          <w:lang w:val="en-US"/>
        </w:rPr>
        <w:t>javasrcipt-</w:t>
      </w:r>
      <w:r w:rsidR="00DF7007">
        <w:t>код</w:t>
      </w:r>
      <w:r w:rsidR="00F93AAA">
        <w:t>а</w:t>
      </w:r>
      <w:r w:rsidR="00DF7007">
        <w:t xml:space="preserve"> </w:t>
      </w:r>
      <w:r w:rsidR="00D50120">
        <w:t xml:space="preserve">с использование фреймворка </w:t>
      </w:r>
      <w:r w:rsidR="00D50120">
        <w:rPr>
          <w:lang w:val="en-US"/>
        </w:rPr>
        <w:t>backbone</w:t>
      </w:r>
      <w:r w:rsidR="00D47BAF">
        <w:t>.</w:t>
      </w:r>
    </w:p>
    <w:p w:rsidR="00200906" w:rsidRDefault="00F675EF" w:rsidP="005040A6">
      <w:pPr>
        <w:pStyle w:val="a1"/>
        <w:numPr>
          <w:ilvl w:val="0"/>
          <w:numId w:val="14"/>
        </w:numPr>
        <w:jc w:val="both"/>
      </w:pPr>
      <w:r>
        <w:t xml:space="preserve">Разработка </w:t>
      </w:r>
      <w:r w:rsidR="00501DE8">
        <w:t>серверной части проекта</w:t>
      </w:r>
    </w:p>
    <w:p w:rsidR="002C70BD" w:rsidRDefault="00F675EF" w:rsidP="0098249E">
      <w:pPr>
        <w:pStyle w:val="a1"/>
        <w:jc w:val="both"/>
      </w:pPr>
      <w:r>
        <w:t xml:space="preserve">Разработка </w:t>
      </w:r>
      <w:r w:rsidR="002A6A6F">
        <w:t xml:space="preserve">серверной части </w:t>
      </w:r>
      <w:r w:rsidR="00A13EAB">
        <w:t xml:space="preserve">административной панели </w:t>
      </w:r>
      <w:r w:rsidR="002A4480">
        <w:t xml:space="preserve">сайта с использованием фреймворка </w:t>
      </w:r>
      <w:r w:rsidR="002A4480">
        <w:rPr>
          <w:lang w:val="en-US"/>
        </w:rPr>
        <w:t>express</w:t>
      </w:r>
      <w:r w:rsidR="002A4480" w:rsidRPr="00FC70BC">
        <w:t xml:space="preserve">, </w:t>
      </w:r>
      <w:r w:rsidR="00234F61">
        <w:t xml:space="preserve"> разработка необходимых </w:t>
      </w:r>
      <w:r w:rsidR="00801B17">
        <w:rPr>
          <w:lang w:val="en-US"/>
        </w:rPr>
        <w:t>API</w:t>
      </w:r>
      <w:r w:rsidR="00801B17" w:rsidRPr="00801B17">
        <w:t xml:space="preserve"> </w:t>
      </w:r>
      <w:r w:rsidR="00801B17">
        <w:t>для взаимодействия с клиентской частью</w:t>
      </w:r>
      <w:r w:rsidR="00D04DA7">
        <w:t xml:space="preserve"> и базой данных</w:t>
      </w:r>
      <w:r w:rsidR="00801B17">
        <w:t>.</w:t>
      </w:r>
      <w:r w:rsidR="002C70BD">
        <w:t xml:space="preserve"> </w:t>
      </w:r>
      <w:r w:rsidR="00BE65FE">
        <w:t xml:space="preserve">Реализация </w:t>
      </w:r>
      <w:r w:rsidR="00982A5F">
        <w:t xml:space="preserve">защиты </w:t>
      </w:r>
      <w:r w:rsidR="009E1ABC">
        <w:t xml:space="preserve">доступа к </w:t>
      </w:r>
      <w:r w:rsidR="00982A5F">
        <w:rPr>
          <w:lang w:val="en-US"/>
        </w:rPr>
        <w:t>API</w:t>
      </w:r>
      <w:r w:rsidR="009E1ABC">
        <w:t xml:space="preserve"> и </w:t>
      </w:r>
      <w:r w:rsidR="00754F7E">
        <w:t>статических файлов</w:t>
      </w:r>
      <w:r w:rsidR="00982A5F" w:rsidRPr="00197818">
        <w:t xml:space="preserve"> </w:t>
      </w:r>
      <w:r w:rsidR="001502D9">
        <w:t xml:space="preserve">от </w:t>
      </w:r>
      <w:r w:rsidR="00463E28" w:rsidRPr="00463E28">
        <w:t xml:space="preserve">несанкционированного </w:t>
      </w:r>
      <w:r w:rsidR="00280E3B">
        <w:t>доступа</w:t>
      </w:r>
      <w:r w:rsidR="00197818">
        <w:t xml:space="preserve"> со стороны неавторизированных </w:t>
      </w:r>
      <w:r w:rsidR="00F962CD">
        <w:t>пользователей</w:t>
      </w:r>
      <w:r w:rsidR="00D75E58">
        <w:t>.</w:t>
      </w:r>
    </w:p>
    <w:p w:rsidR="00D75E58" w:rsidRPr="00982A5F" w:rsidRDefault="002C0E7B" w:rsidP="005040A6">
      <w:pPr>
        <w:pStyle w:val="a1"/>
        <w:numPr>
          <w:ilvl w:val="0"/>
          <w:numId w:val="14"/>
        </w:numPr>
        <w:jc w:val="both"/>
      </w:pPr>
      <w:r>
        <w:t>Тестирование</w:t>
      </w:r>
    </w:p>
    <w:p w:rsidR="00BB4FE7" w:rsidRDefault="009422F5">
      <w:pPr>
        <w:rPr>
          <w:rFonts w:ascii="Times New Roman" w:hAnsi="Times New Roman" w:cs="Times New Roman"/>
          <w:sz w:val="28"/>
        </w:rPr>
      </w:pPr>
      <w:bookmarkStart w:id="27" w:name="_Toc389226597"/>
      <w:bookmarkStart w:id="28" w:name="_Toc389320034"/>
      <w:bookmarkStart w:id="29" w:name="_Toc389321160"/>
      <w:bookmarkStart w:id="30" w:name="_Toc389321576"/>
      <w:bookmarkStart w:id="31" w:name="_Toc389321655"/>
      <w:bookmarkStart w:id="32" w:name="_Toc389321728"/>
      <w:bookmarkStart w:id="33" w:name="_Toc389321819"/>
      <w:bookmarkStart w:id="34" w:name="_Toc389321898"/>
      <w:bookmarkStart w:id="35" w:name="_Toc389324196"/>
      <w:bookmarkStart w:id="36" w:name="_Toc389330585"/>
      <w:bookmarkStart w:id="37" w:name="_Toc389331991"/>
      <w:bookmarkStart w:id="38" w:name="_Toc389332260"/>
      <w:bookmarkStart w:id="39" w:name="_Toc389566211"/>
      <w:r>
        <w:rPr>
          <w:rFonts w:ascii="Times New Roman" w:hAnsi="Times New Roman" w:cs="Times New Roman"/>
          <w:sz w:val="28"/>
        </w:rPr>
        <w:t xml:space="preserve">Тестроование </w:t>
      </w:r>
      <w:r w:rsidR="003A5309">
        <w:rPr>
          <w:rFonts w:ascii="Times New Roman" w:hAnsi="Times New Roman" w:cs="Times New Roman"/>
          <w:sz w:val="28"/>
        </w:rPr>
        <w:t xml:space="preserve">разработанной </w:t>
      </w:r>
      <w:r w:rsidR="006F72E5">
        <w:rPr>
          <w:rFonts w:ascii="Times New Roman" w:hAnsi="Times New Roman" w:cs="Times New Roman"/>
          <w:sz w:val="28"/>
        </w:rPr>
        <w:t>административной панели</w:t>
      </w:r>
      <w:r w:rsidR="008E57F5">
        <w:rPr>
          <w:rFonts w:ascii="Times New Roman" w:hAnsi="Times New Roman" w:cs="Times New Roman"/>
          <w:sz w:val="28"/>
        </w:rPr>
        <w:t xml:space="preserve"> </w:t>
      </w:r>
      <w:r w:rsidR="00DD4F67">
        <w:rPr>
          <w:rFonts w:ascii="Times New Roman" w:hAnsi="Times New Roman" w:cs="Times New Roman"/>
          <w:sz w:val="28"/>
        </w:rPr>
        <w:t xml:space="preserve">на соответсвие </w:t>
      </w:r>
      <w:r w:rsidR="00BB4FE7">
        <w:rPr>
          <w:rFonts w:ascii="Times New Roman" w:hAnsi="Times New Roman" w:cs="Times New Roman"/>
          <w:sz w:val="28"/>
        </w:rPr>
        <w:t>утвержденному техническому заданию.</w:t>
      </w:r>
    </w:p>
    <w:p w:rsidR="00965CF8" w:rsidRDefault="00965CF8">
      <w:pPr>
        <w:rPr>
          <w:rFonts w:ascii="Times New Roman" w:hAnsi="Times New Roman" w:cs="Times New Roman"/>
          <w:sz w:val="28"/>
        </w:rPr>
      </w:pPr>
    </w:p>
    <w:p w:rsidR="008110F7" w:rsidRDefault="008110F7" w:rsidP="005040A6">
      <w:pPr>
        <w:pStyle w:val="Heading2"/>
        <w:numPr>
          <w:ilvl w:val="1"/>
          <w:numId w:val="23"/>
        </w:numPr>
      </w:pPr>
      <w:bookmarkStart w:id="40" w:name="_Toc388865912"/>
      <w:bookmarkStart w:id="41" w:name="_Toc389128602"/>
      <w:bookmarkStart w:id="42" w:name="_Toc389226596"/>
      <w:bookmarkStart w:id="43" w:name="_Toc389320033"/>
      <w:bookmarkStart w:id="44" w:name="_Toc389321159"/>
      <w:bookmarkStart w:id="45" w:name="_Toc389321575"/>
      <w:bookmarkStart w:id="46" w:name="_Toc389321654"/>
      <w:bookmarkStart w:id="47" w:name="_Toc389321727"/>
      <w:bookmarkStart w:id="48" w:name="_Toc389321818"/>
      <w:bookmarkStart w:id="49" w:name="_Toc389321897"/>
      <w:bookmarkStart w:id="50" w:name="_Toc389324195"/>
      <w:bookmarkStart w:id="51" w:name="_Toc389330584"/>
      <w:bookmarkStart w:id="52" w:name="_Toc389331990"/>
      <w:bookmarkStart w:id="53" w:name="_Toc389332259"/>
      <w:bookmarkStart w:id="54" w:name="_Toc389566210"/>
      <w:bookmarkStart w:id="55" w:name="_Toc451527644"/>
      <w:r w:rsidRPr="00EA7C45">
        <w:t xml:space="preserve">Выводы по разделу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E27EAA">
        <w:t>2</w:t>
      </w:r>
      <w:bookmarkEnd w:id="55"/>
    </w:p>
    <w:p w:rsidR="008110F7" w:rsidRPr="00EA7C45" w:rsidRDefault="00D63A15" w:rsidP="00D1138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</w:t>
      </w:r>
      <w:r w:rsidR="00F2447C">
        <w:rPr>
          <w:rFonts w:ascii="Times New Roman" w:hAnsi="Times New Roman" w:cs="Times New Roman"/>
          <w:sz w:val="28"/>
        </w:rPr>
        <w:t xml:space="preserve">проведен анализ существующих </w:t>
      </w:r>
      <w:r w:rsidR="00D930CC">
        <w:rPr>
          <w:rFonts w:ascii="Times New Roman" w:hAnsi="Times New Roman" w:cs="Times New Roman"/>
          <w:sz w:val="28"/>
        </w:rPr>
        <w:t>административных панелей</w:t>
      </w:r>
      <w:r w:rsidR="0084711B">
        <w:rPr>
          <w:rFonts w:ascii="Times New Roman" w:hAnsi="Times New Roman" w:cs="Times New Roman"/>
          <w:sz w:val="28"/>
        </w:rPr>
        <w:t xml:space="preserve">, </w:t>
      </w:r>
      <w:r w:rsidR="002B4F89">
        <w:rPr>
          <w:rFonts w:ascii="Times New Roman" w:hAnsi="Times New Roman" w:cs="Times New Roman"/>
          <w:sz w:val="28"/>
        </w:rPr>
        <w:t xml:space="preserve">обоснована разработка </w:t>
      </w:r>
      <w:r w:rsidR="004426B3">
        <w:rPr>
          <w:rFonts w:ascii="Times New Roman" w:hAnsi="Times New Roman" w:cs="Times New Roman"/>
          <w:sz w:val="28"/>
        </w:rPr>
        <w:t>собственной административной панели</w:t>
      </w:r>
      <w:r w:rsidR="0062514D">
        <w:rPr>
          <w:rFonts w:ascii="Times New Roman" w:hAnsi="Times New Roman" w:cs="Times New Roman"/>
          <w:sz w:val="28"/>
        </w:rPr>
        <w:t>.</w:t>
      </w:r>
      <w:r w:rsidR="0040344D">
        <w:rPr>
          <w:rFonts w:ascii="Times New Roman" w:hAnsi="Times New Roman" w:cs="Times New Roman"/>
          <w:sz w:val="28"/>
        </w:rPr>
        <w:t xml:space="preserve"> </w:t>
      </w:r>
      <w:r w:rsidR="008110F7" w:rsidRPr="00EA7C45">
        <w:rPr>
          <w:rFonts w:ascii="Times New Roman" w:hAnsi="Times New Roman" w:cs="Times New Roman"/>
          <w:sz w:val="28"/>
        </w:rPr>
        <w:t>Построен календарный планы выполнения выпускной работы.</w:t>
      </w:r>
    </w:p>
    <w:p w:rsidR="008110F7" w:rsidRPr="00EA7C45" w:rsidRDefault="008110F7" w:rsidP="008110F7">
      <w:pPr>
        <w:rPr>
          <w:rStyle w:val="apple-style-span"/>
          <w:szCs w:val="28"/>
        </w:rPr>
      </w:pPr>
      <w:r w:rsidRPr="00EA7C45">
        <w:rPr>
          <w:rStyle w:val="apple-style-span"/>
          <w:szCs w:val="28"/>
        </w:rPr>
        <w:br w:type="page"/>
      </w:r>
    </w:p>
    <w:p w:rsidR="005C3F0A" w:rsidRDefault="007D4CC8" w:rsidP="006C7D8E">
      <w:pPr>
        <w:pStyle w:val="Heading1"/>
      </w:pPr>
      <w:bookmarkStart w:id="56" w:name="_Toc451527645"/>
      <w:r w:rsidRPr="0074580C">
        <w:lastRenderedPageBreak/>
        <w:t xml:space="preserve">ПРОЕКТИРОВАНИЕ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4580C">
        <w:t>АДМИНИСТРАТИВНОЙ ПАНЕЛИ САЙТА</w:t>
      </w:r>
      <w:bookmarkStart w:id="57" w:name="_Toc389128604"/>
      <w:bookmarkStart w:id="58" w:name="_Toc389226598"/>
      <w:bookmarkStart w:id="59" w:name="_Toc389320035"/>
      <w:bookmarkStart w:id="60" w:name="_Toc389321161"/>
      <w:bookmarkStart w:id="61" w:name="_Toc389321577"/>
      <w:bookmarkStart w:id="62" w:name="_Toc389321656"/>
      <w:bookmarkStart w:id="63" w:name="_Toc389321729"/>
      <w:bookmarkStart w:id="64" w:name="_Toc389321820"/>
      <w:bookmarkStart w:id="65" w:name="_Toc389321899"/>
      <w:bookmarkStart w:id="66" w:name="_Toc389324197"/>
      <w:bookmarkStart w:id="67" w:name="_Toc389330586"/>
      <w:bookmarkStart w:id="68" w:name="_Toc389331992"/>
      <w:bookmarkStart w:id="69" w:name="_Toc389332261"/>
      <w:bookmarkStart w:id="70" w:name="_Toc389566212"/>
      <w:bookmarkEnd w:id="56"/>
    </w:p>
    <w:p w:rsidR="00F26C49" w:rsidRDefault="00F26C49" w:rsidP="005040A6">
      <w:pPr>
        <w:pStyle w:val="Heading2"/>
        <w:numPr>
          <w:ilvl w:val="1"/>
          <w:numId w:val="23"/>
        </w:numPr>
      </w:pPr>
      <w:bookmarkStart w:id="71" w:name="_Toc451527646"/>
      <w:r w:rsidRPr="00107A89">
        <w:t>Выбор архитектуры</w:t>
      </w:r>
      <w:bookmarkEnd w:id="57"/>
      <w:r w:rsidRPr="00107A89">
        <w:t xml:space="preserve"> ПО</w:t>
      </w:r>
      <w:bookmarkEnd w:id="71"/>
      <w:r w:rsidRPr="00107A89">
        <w:t xml:space="preserve"> 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1D40DE" w:rsidRPr="00AB1D57" w:rsidRDefault="001D40DE" w:rsidP="005040A6">
      <w:pPr>
        <w:pStyle w:val="Heading3"/>
        <w:numPr>
          <w:ilvl w:val="2"/>
          <w:numId w:val="23"/>
        </w:numPr>
      </w:pPr>
      <w:bookmarkStart w:id="72" w:name="_Toc451527647"/>
      <w:r w:rsidRPr="00AB1D57">
        <w:t xml:space="preserve">Архитектура </w:t>
      </w:r>
      <w:r w:rsidR="00AB1D57" w:rsidRPr="00AB1D57">
        <w:t>клиентской части</w:t>
      </w:r>
      <w:bookmarkEnd w:id="72"/>
    </w:p>
    <w:p w:rsidR="006073B6" w:rsidRPr="000F519D" w:rsidRDefault="006073B6" w:rsidP="006073B6">
      <w:p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0F519D">
        <w:rPr>
          <w:rFonts w:ascii="Times New Roman" w:hAnsi="Times New Roman" w:cs="Times New Roman"/>
          <w:sz w:val="28"/>
        </w:rPr>
        <w:tab/>
      </w:r>
      <w:r w:rsidRPr="00741953">
        <w:rPr>
          <w:rFonts w:ascii="Times New Roman" w:hAnsi="Times New Roman" w:cs="Times New Roman"/>
          <w:sz w:val="28"/>
        </w:rPr>
        <w:t xml:space="preserve">Клиентская сторона приложения будет выполнена в виде </w:t>
      </w:r>
      <w:r w:rsidRPr="00741953">
        <w:rPr>
          <w:rFonts w:ascii="Times New Roman" w:hAnsi="Times New Roman" w:cs="Times New Roman"/>
          <w:sz w:val="28"/>
          <w:lang w:val="en-US"/>
        </w:rPr>
        <w:t>SPA</w:t>
      </w:r>
      <w:r w:rsidRPr="00741953">
        <w:rPr>
          <w:rFonts w:ascii="Times New Roman" w:hAnsi="Times New Roman" w:cs="Times New Roman"/>
          <w:sz w:val="28"/>
        </w:rPr>
        <w:t xml:space="preserve">-приложения. </w:t>
      </w:r>
      <w:r>
        <w:rPr>
          <w:rFonts w:ascii="Times New Roman" w:hAnsi="Times New Roman" w:cs="Times New Roman"/>
          <w:sz w:val="28"/>
        </w:rPr>
        <w:t>Д</w:t>
      </w:r>
      <w:r w:rsidRPr="0099472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нная технология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орошо</w:t>
      </w:r>
      <w:r w:rsidRPr="0099472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первую очередь быстротой отклика на действия в пользовательском интерфейсе, так как не требуется полной или даже частичной перезагрузки WEB-страницы с сервера, а все визуальные элементы конструируются прямо в браузере с помощью JavaScript путем манипуляций с DOM-структурой документа.</w:t>
      </w:r>
      <w:r w:rsidRPr="0099472A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99472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0F519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ab/>
      </w:r>
      <w:r w:rsidRPr="0099472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ким образом, WEB-приложения становятся очень похожи на обычные приложения для рабочих станций, загружающих информацию из сети Интернет, только средой исполнения для них является не операционная система, а браузер</w:t>
      </w:r>
      <w:r w:rsidRPr="00F2768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6073B6" w:rsidRPr="000F519D" w:rsidRDefault="008B6158" w:rsidP="00F116A7">
      <w:pPr>
        <w:jc w:val="center"/>
        <w:rPr>
          <w:rFonts w:ascii="Times New Roman" w:hAnsi="Times New Roman" w:cs="Times New Roman"/>
          <w:sz w:val="28"/>
        </w:rPr>
      </w:pPr>
      <w:r w:rsidRPr="008B615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C492B8" wp14:editId="383D806D">
            <wp:extent cx="5343525" cy="3057525"/>
            <wp:effectExtent l="0" t="0" r="9525" b="9525"/>
            <wp:docPr id="16" name="Picture 16" descr="C:\Users\dmytro_sopin\Desktop\IMG_20052016_161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ytro_sopin\Desktop\IMG_20052016_1614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B6" w:rsidRPr="000F519D" w:rsidRDefault="006073B6" w:rsidP="006073B6">
      <w:pPr>
        <w:pStyle w:val="a5"/>
        <w:jc w:val="center"/>
        <w:rPr>
          <w:rFonts w:ascii="Times New Roman" w:hAnsi="Times New Roman" w:cs="Times New Roman"/>
          <w:i w:val="0"/>
          <w:iCs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5B75FF">
        <w:rPr>
          <w:rFonts w:ascii="Times New Roman" w:hAnsi="Times New Roman" w:cs="Times New Roman"/>
          <w:i w:val="0"/>
          <w:iCs/>
          <w:sz w:val="28"/>
        </w:rPr>
        <w:t>3</w:t>
      </w:r>
      <w:r>
        <w:rPr>
          <w:rFonts w:ascii="Times New Roman" w:hAnsi="Times New Roman" w:cs="Times New Roman"/>
          <w:i w:val="0"/>
          <w:iCs/>
          <w:sz w:val="28"/>
        </w:rPr>
        <w:t>.1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>
        <w:rPr>
          <w:rFonts w:ascii="Times New Roman" w:hAnsi="Times New Roman" w:cs="Times New Roman"/>
          <w:i w:val="0"/>
          <w:iCs/>
          <w:sz w:val="28"/>
        </w:rPr>
        <w:t>1</w:t>
      </w:r>
      <w:r w:rsidRPr="00B03A67">
        <w:rPr>
          <w:rFonts w:ascii="Times New Roman" w:hAnsi="Times New Roman" w:cs="Times New Roman"/>
          <w:i w:val="0"/>
          <w:iCs/>
          <w:sz w:val="28"/>
        </w:rPr>
        <w:t xml:space="preserve"> Схема </w:t>
      </w:r>
      <w:r>
        <w:rPr>
          <w:rFonts w:ascii="Times New Roman" w:hAnsi="Times New Roman" w:cs="Times New Roman"/>
          <w:i w:val="0"/>
          <w:iCs/>
          <w:sz w:val="28"/>
        </w:rPr>
        <w:t xml:space="preserve">архитектуры </w:t>
      </w:r>
      <w:r>
        <w:rPr>
          <w:rFonts w:ascii="Times New Roman" w:hAnsi="Times New Roman" w:cs="Times New Roman"/>
          <w:i w:val="0"/>
          <w:iCs/>
          <w:sz w:val="28"/>
          <w:lang w:val="en-US"/>
        </w:rPr>
        <w:t>SPA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6073B6" w:rsidRDefault="006073B6" w:rsidP="006073B6">
      <w:pPr>
        <w:pStyle w:val="a5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951ABD" w:rsidRPr="000F519D" w:rsidRDefault="0057217C" w:rsidP="005040A6">
      <w:pPr>
        <w:pStyle w:val="Heading3"/>
        <w:numPr>
          <w:ilvl w:val="2"/>
          <w:numId w:val="23"/>
        </w:numPr>
      </w:pPr>
      <w:bookmarkStart w:id="73" w:name="_Toc451527648"/>
      <w:r>
        <w:t>А</w:t>
      </w:r>
      <w:r w:rsidR="00951ABD">
        <w:t>рхитектура серверной части</w:t>
      </w:r>
      <w:bookmarkEnd w:id="73"/>
    </w:p>
    <w:p w:rsidR="006073B6" w:rsidRPr="00087AEE" w:rsidRDefault="006073B6" w:rsidP="006073B6">
      <w:pPr>
        <w:pStyle w:val="a5"/>
        <w:jc w:val="both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ab/>
      </w:r>
      <w:r w:rsidRPr="00087AEE">
        <w:rPr>
          <w:rFonts w:ascii="Times New Roman" w:hAnsi="Times New Roman" w:cs="Times New Roman"/>
          <w:i w:val="0"/>
          <w:iCs/>
          <w:sz w:val="28"/>
        </w:rPr>
        <w:t xml:space="preserve">Серверная часть будет выполнена в виде </w:t>
      </w:r>
      <w:r w:rsidRPr="00087AEE">
        <w:rPr>
          <w:rFonts w:ascii="Times New Roman" w:hAnsi="Times New Roman" w:cs="Times New Roman"/>
          <w:i w:val="0"/>
          <w:iCs/>
          <w:sz w:val="28"/>
          <w:lang w:val="en-US"/>
        </w:rPr>
        <w:t>REST</w:t>
      </w:r>
      <w:r w:rsidRPr="00087AEE">
        <w:rPr>
          <w:rFonts w:ascii="Times New Roman" w:hAnsi="Times New Roman" w:cs="Times New Roman"/>
          <w:i w:val="0"/>
          <w:iCs/>
          <w:sz w:val="28"/>
        </w:rPr>
        <w:t xml:space="preserve"> </w:t>
      </w:r>
      <w:r w:rsidRPr="00087AEE">
        <w:rPr>
          <w:rFonts w:ascii="Times New Roman" w:hAnsi="Times New Roman" w:cs="Times New Roman"/>
          <w:i w:val="0"/>
          <w:iCs/>
          <w:sz w:val="28"/>
          <w:lang w:val="en-US"/>
        </w:rPr>
        <w:t>API</w:t>
      </w:r>
      <w:r w:rsidRPr="00087AEE">
        <w:rPr>
          <w:rFonts w:ascii="Times New Roman" w:hAnsi="Times New Roman" w:cs="Times New Roman"/>
          <w:i w:val="0"/>
          <w:iCs/>
          <w:sz w:val="28"/>
        </w:rPr>
        <w:t xml:space="preserve">. </w:t>
      </w:r>
      <w:r w:rsidRPr="00087AEE">
        <w:rPr>
          <w:rStyle w:val="apple-converted-space"/>
          <w:rFonts w:ascii="Times New Roman" w:eastAsiaTheme="majorEastAsia" w:hAnsi="Times New Roman" w:cs="Times New Roman"/>
          <w:i w:val="0"/>
          <w:color w:val="000000"/>
          <w:sz w:val="28"/>
          <w:shd w:val="clear" w:color="auto" w:fill="FFFFFF"/>
        </w:rPr>
        <w:t> </w:t>
      </w:r>
      <w:r w:rsidRPr="00087AEE">
        <w:rPr>
          <w:rFonts w:ascii="Times New Roman" w:hAnsi="Times New Roman" w:cs="Times New Roman"/>
          <w:i w:val="0"/>
          <w:color w:val="000000"/>
          <w:sz w:val="28"/>
          <w:shd w:val="clear" w:color="auto" w:fill="FFFFFF"/>
        </w:rPr>
        <w:t>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  <w:r w:rsidRPr="00087AEE">
        <w:rPr>
          <w:rStyle w:val="apple-converted-space"/>
          <w:rFonts w:ascii="Times New Roman" w:eastAsiaTheme="majorEastAsia" w:hAnsi="Times New Roman" w:cs="Times New Roman"/>
          <w:i w:val="0"/>
          <w:color w:val="000000"/>
          <w:sz w:val="28"/>
          <w:shd w:val="clear" w:color="auto" w:fill="FFFFFF"/>
        </w:rPr>
        <w:t> </w:t>
      </w:r>
    </w:p>
    <w:p w:rsidR="006073B6" w:rsidRPr="00087AEE" w:rsidRDefault="006073B6" w:rsidP="006073B6">
      <w:pPr>
        <w:pStyle w:val="a5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6073B6" w:rsidRPr="00087AEE" w:rsidRDefault="006073B6" w:rsidP="006073B6">
      <w:pPr>
        <w:pStyle w:val="a5"/>
        <w:jc w:val="center"/>
        <w:rPr>
          <w:rFonts w:ascii="Times New Roman" w:hAnsi="Times New Roman" w:cs="Times New Roman"/>
          <w:i w:val="0"/>
          <w:iCs/>
          <w:sz w:val="28"/>
        </w:rPr>
      </w:pPr>
    </w:p>
    <w:p w:rsidR="006073B6" w:rsidRPr="00E36950" w:rsidRDefault="008B6158" w:rsidP="006073B6">
      <w:pPr>
        <w:pStyle w:val="a5"/>
        <w:jc w:val="center"/>
        <w:rPr>
          <w:rFonts w:ascii="Times New Roman" w:hAnsi="Times New Roman" w:cs="Times New Roman"/>
          <w:i w:val="0"/>
          <w:iCs/>
          <w:sz w:val="28"/>
        </w:rPr>
      </w:pPr>
      <w:r w:rsidRPr="008B615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74986F" wp14:editId="5608B510">
            <wp:extent cx="6152515" cy="1181733"/>
            <wp:effectExtent l="0" t="0" r="635" b="0"/>
            <wp:docPr id="15" name="Picture 15" descr="C:\Users\dmytro_sopin\Desktop\IMG_20052016_161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ytro_sopin\Desktop\IMG_20052016_1615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3B6" w:rsidRPr="008E0C7B">
        <w:rPr>
          <w:rFonts w:ascii="Times New Roman" w:hAnsi="Times New Roman" w:cs="Times New Roman"/>
          <w:i w:val="0"/>
          <w:iCs/>
          <w:sz w:val="28"/>
        </w:rPr>
        <w:t xml:space="preserve"> </w:t>
      </w:r>
      <w:r w:rsidR="006073B6"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 w:rsidR="005C7788">
        <w:rPr>
          <w:rFonts w:ascii="Times New Roman" w:hAnsi="Times New Roman" w:cs="Times New Roman"/>
          <w:i w:val="0"/>
          <w:iCs/>
          <w:sz w:val="28"/>
        </w:rPr>
        <w:t>3</w:t>
      </w:r>
      <w:r w:rsidR="006073B6">
        <w:rPr>
          <w:rFonts w:ascii="Times New Roman" w:hAnsi="Times New Roman" w:cs="Times New Roman"/>
          <w:i w:val="0"/>
          <w:iCs/>
          <w:sz w:val="28"/>
        </w:rPr>
        <w:t>.1</w:t>
      </w:r>
      <w:r w:rsidR="006073B6"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6073B6">
        <w:rPr>
          <w:rFonts w:ascii="Times New Roman" w:hAnsi="Times New Roman" w:cs="Times New Roman"/>
          <w:i w:val="0"/>
          <w:iCs/>
          <w:sz w:val="28"/>
        </w:rPr>
        <w:t>2</w:t>
      </w:r>
      <w:r w:rsidR="006073B6" w:rsidRPr="00B03A67">
        <w:rPr>
          <w:rFonts w:ascii="Times New Roman" w:hAnsi="Times New Roman" w:cs="Times New Roman"/>
          <w:i w:val="0"/>
          <w:iCs/>
          <w:sz w:val="28"/>
        </w:rPr>
        <w:t xml:space="preserve"> Схема </w:t>
      </w:r>
      <w:r w:rsidR="006073B6">
        <w:rPr>
          <w:rFonts w:ascii="Times New Roman" w:hAnsi="Times New Roman" w:cs="Times New Roman"/>
          <w:i w:val="0"/>
          <w:iCs/>
          <w:sz w:val="28"/>
        </w:rPr>
        <w:t xml:space="preserve">архитектуры </w:t>
      </w:r>
      <w:r w:rsidR="006073B6">
        <w:rPr>
          <w:rFonts w:ascii="Times New Roman" w:hAnsi="Times New Roman" w:cs="Times New Roman"/>
          <w:i w:val="0"/>
          <w:iCs/>
          <w:sz w:val="28"/>
          <w:lang w:val="en-US"/>
        </w:rPr>
        <w:t>REST</w:t>
      </w:r>
      <w:r w:rsidR="006073B6" w:rsidRPr="00B03A67">
        <w:rPr>
          <w:rFonts w:ascii="Times New Roman" w:hAnsi="Times New Roman" w:cs="Times New Roman"/>
          <w:i w:val="0"/>
          <w:iCs/>
          <w:sz w:val="28"/>
        </w:rPr>
        <w:t>.</w:t>
      </w:r>
    </w:p>
    <w:p w:rsidR="00306F0C" w:rsidRPr="00306F0C" w:rsidRDefault="00306F0C" w:rsidP="00306F0C"/>
    <w:p w:rsidR="00166EA2" w:rsidRDefault="00AA39DC" w:rsidP="005040A6">
      <w:pPr>
        <w:pStyle w:val="Heading2"/>
        <w:numPr>
          <w:ilvl w:val="1"/>
          <w:numId w:val="23"/>
        </w:numPr>
      </w:pPr>
      <w:bookmarkStart w:id="74" w:name="_Toc451527649"/>
      <w:r w:rsidRPr="00947B92">
        <w:t xml:space="preserve">Разработка </w:t>
      </w:r>
      <w:r w:rsidR="00BA411F">
        <w:t>wireframe</w:t>
      </w:r>
      <w:r w:rsidR="00BA411F" w:rsidRPr="00C350AF">
        <w:t>’</w:t>
      </w:r>
      <w:r w:rsidR="00BA411F">
        <w:t>ов</w:t>
      </w:r>
      <w:r w:rsidRPr="00947B92">
        <w:t xml:space="preserve"> проекта</w:t>
      </w:r>
      <w:bookmarkEnd w:id="74"/>
    </w:p>
    <w:p w:rsidR="00166EA2" w:rsidRDefault="00166EA2" w:rsidP="006F4729">
      <w:pPr>
        <w:jc w:val="both"/>
        <w:rPr>
          <w:rFonts w:ascii="Times New Roman" w:hAnsi="Times New Roman" w:cs="Times New Roman"/>
          <w:sz w:val="28"/>
        </w:rPr>
      </w:pPr>
      <w:r w:rsidRPr="00E770C9">
        <w:rPr>
          <w:rFonts w:ascii="Times New Roman" w:hAnsi="Times New Roman" w:cs="Times New Roman"/>
          <w:sz w:val="28"/>
        </w:rPr>
        <w:t>Разработка wireframe’ов административной части</w:t>
      </w:r>
      <w:r w:rsidR="00E770C9" w:rsidRPr="00E770C9">
        <w:rPr>
          <w:rFonts w:ascii="Times New Roman" w:hAnsi="Times New Roman" w:cs="Times New Roman"/>
          <w:sz w:val="28"/>
        </w:rPr>
        <w:t xml:space="preserve"> выполнялась на основе</w:t>
      </w:r>
      <w:r w:rsidRPr="00E770C9">
        <w:rPr>
          <w:rFonts w:ascii="Times New Roman" w:hAnsi="Times New Roman" w:cs="Times New Roman"/>
          <w:sz w:val="28"/>
        </w:rPr>
        <w:t xml:space="preserve">  утвержденных требованиях и </w:t>
      </w:r>
      <w:r w:rsidR="008179C1" w:rsidRPr="00E770C9">
        <w:rPr>
          <w:rFonts w:ascii="Times New Roman" w:hAnsi="Times New Roman" w:cs="Times New Roman"/>
          <w:sz w:val="28"/>
        </w:rPr>
        <w:t>общего вида панели</w:t>
      </w:r>
      <w:r w:rsidR="00E770C9" w:rsidRPr="00E770C9">
        <w:rPr>
          <w:rFonts w:ascii="Times New Roman" w:hAnsi="Times New Roman" w:cs="Times New Roman"/>
          <w:sz w:val="28"/>
        </w:rPr>
        <w:t>.</w:t>
      </w:r>
      <w:r w:rsidR="006F4729">
        <w:rPr>
          <w:rFonts w:ascii="Times New Roman" w:hAnsi="Times New Roman" w:cs="Times New Roman"/>
          <w:sz w:val="28"/>
        </w:rPr>
        <w:t xml:space="preserve"> Для разработки использовался сайт</w:t>
      </w:r>
      <w:r w:rsidR="006F4729" w:rsidRPr="006F4729">
        <w:t xml:space="preserve"> </w:t>
      </w:r>
      <w:r w:rsidR="006F4729" w:rsidRPr="006F4729">
        <w:rPr>
          <w:rFonts w:ascii="Times New Roman" w:hAnsi="Times New Roman" w:cs="Times New Roman"/>
          <w:sz w:val="28"/>
        </w:rPr>
        <w:t>mybalsamiq.com</w:t>
      </w:r>
      <w:r w:rsidR="006F4729">
        <w:rPr>
          <w:rFonts w:ascii="Times New Roman" w:hAnsi="Times New Roman" w:cs="Times New Roman"/>
          <w:sz w:val="28"/>
        </w:rPr>
        <w:t xml:space="preserve">, который позволяет быстро и качество выполнить </w:t>
      </w:r>
      <w:r w:rsidR="006F4729" w:rsidRPr="00E770C9">
        <w:rPr>
          <w:rFonts w:ascii="Times New Roman" w:hAnsi="Times New Roman" w:cs="Times New Roman"/>
          <w:sz w:val="28"/>
        </w:rPr>
        <w:t>wireframe</w:t>
      </w:r>
      <w:r w:rsidR="006F4729" w:rsidRPr="006F4729">
        <w:rPr>
          <w:rFonts w:ascii="Times New Roman" w:hAnsi="Times New Roman" w:cs="Times New Roman"/>
          <w:sz w:val="28"/>
        </w:rPr>
        <w:t xml:space="preserve">’мы любой сложности. </w:t>
      </w:r>
      <w:r w:rsidR="00126275">
        <w:rPr>
          <w:rFonts w:ascii="Times New Roman" w:hAnsi="Times New Roman" w:cs="Times New Roman"/>
          <w:sz w:val="28"/>
        </w:rPr>
        <w:t>Сайт</w:t>
      </w:r>
      <w:r w:rsidR="00E7784A">
        <w:rPr>
          <w:rFonts w:ascii="Times New Roman" w:hAnsi="Times New Roman" w:cs="Times New Roman"/>
          <w:sz w:val="28"/>
        </w:rPr>
        <w:t xml:space="preserve"> и</w:t>
      </w:r>
      <w:r w:rsidR="00126275">
        <w:rPr>
          <w:rFonts w:ascii="Times New Roman" w:hAnsi="Times New Roman" w:cs="Times New Roman"/>
          <w:sz w:val="28"/>
        </w:rPr>
        <w:t>меет много готовых инструментов, обладает понятным интерфейсом.</w:t>
      </w:r>
    </w:p>
    <w:p w:rsidR="00166EA2" w:rsidRDefault="000C2DC3" w:rsidP="005040A6">
      <w:pPr>
        <w:pStyle w:val="Heading3"/>
        <w:numPr>
          <w:ilvl w:val="2"/>
          <w:numId w:val="23"/>
        </w:numPr>
      </w:pPr>
      <w:bookmarkStart w:id="75" w:name="_Toc451527650"/>
      <w:r>
        <w:t>Раздел</w:t>
      </w:r>
      <w:r w:rsidR="00854055" w:rsidRPr="00907D5A">
        <w:t xml:space="preserve"> «Категориии» (главная страница)</w:t>
      </w:r>
      <w:bookmarkEnd w:id="75"/>
    </w:p>
    <w:p w:rsidR="001F5FCB" w:rsidRPr="00183A45" w:rsidRDefault="0044058E" w:rsidP="00854055">
      <w:pPr>
        <w:jc w:val="both"/>
        <w:rPr>
          <w:rFonts w:ascii="Times New Roman" w:hAnsi="Times New Roman" w:cs="Times New Roman"/>
          <w:sz w:val="28"/>
        </w:rPr>
      </w:pPr>
      <w:r w:rsidRPr="00183A45">
        <w:rPr>
          <w:rFonts w:ascii="Times New Roman" w:hAnsi="Times New Roman" w:cs="Times New Roman"/>
          <w:sz w:val="28"/>
        </w:rPr>
        <w:t xml:space="preserve">На данной странице </w:t>
      </w:r>
      <w:r w:rsidR="00220DC7" w:rsidRPr="00183A45">
        <w:rPr>
          <w:rFonts w:ascii="Times New Roman" w:hAnsi="Times New Roman" w:cs="Times New Roman"/>
          <w:sz w:val="28"/>
        </w:rPr>
        <w:t xml:space="preserve">будут </w:t>
      </w:r>
      <w:r w:rsidR="00953506" w:rsidRPr="00183A45">
        <w:rPr>
          <w:rFonts w:ascii="Times New Roman" w:hAnsi="Times New Roman" w:cs="Times New Roman"/>
          <w:sz w:val="28"/>
        </w:rPr>
        <w:t>находиться все категории и их имена. Категории можно удалить и создать новую.</w:t>
      </w:r>
    </w:p>
    <w:p w:rsidR="000038F1" w:rsidRDefault="000038F1" w:rsidP="002960C4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716FF61" wp14:editId="384FFA8A">
            <wp:extent cx="6152515" cy="28067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19" w:rsidRPr="00E40318" w:rsidRDefault="005F6F19" w:rsidP="00E40318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 w:rsidR="0054722D"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54722D">
        <w:rPr>
          <w:rFonts w:ascii="Times New Roman" w:hAnsi="Times New Roman" w:cs="Times New Roman"/>
          <w:iCs/>
          <w:sz w:val="28"/>
        </w:rPr>
        <w:t>1</w:t>
      </w:r>
      <w:r w:rsidR="00EA34FA">
        <w:rPr>
          <w:rFonts w:ascii="Times New Roman" w:hAnsi="Times New Roman" w:cs="Times New Roman"/>
          <w:iCs/>
          <w:sz w:val="28"/>
        </w:rPr>
        <w:t xml:space="preserve"> </w:t>
      </w:r>
      <w:r w:rsidR="00F2152F">
        <w:rPr>
          <w:rFonts w:ascii="Times New Roman" w:hAnsi="Times New Roman" w:cs="Times New Roman"/>
          <w:iCs/>
          <w:sz w:val="28"/>
        </w:rPr>
        <w:t>–</w:t>
      </w:r>
      <w:r w:rsidR="00EA34FA">
        <w:rPr>
          <w:rFonts w:ascii="Times New Roman" w:hAnsi="Times New Roman" w:cs="Times New Roman"/>
          <w:iCs/>
          <w:sz w:val="28"/>
        </w:rPr>
        <w:t xml:space="preserve"> </w:t>
      </w:r>
      <w:r w:rsidR="00F2152F">
        <w:rPr>
          <w:rFonts w:ascii="Times New Roman" w:hAnsi="Times New Roman" w:cs="Times New Roman"/>
          <w:iCs/>
          <w:sz w:val="28"/>
        </w:rPr>
        <w:t xml:space="preserve">Страница </w:t>
      </w:r>
      <w:r w:rsidR="007F6DB9">
        <w:rPr>
          <w:rFonts w:ascii="Times New Roman" w:hAnsi="Times New Roman" w:cs="Times New Roman"/>
          <w:iCs/>
          <w:sz w:val="28"/>
        </w:rPr>
        <w:t>«Категории»</w:t>
      </w:r>
    </w:p>
    <w:p w:rsidR="008B6EB8" w:rsidRPr="00DA2C38" w:rsidRDefault="00467E3E" w:rsidP="005040A6">
      <w:pPr>
        <w:pStyle w:val="Heading4"/>
        <w:numPr>
          <w:ilvl w:val="3"/>
          <w:numId w:val="23"/>
        </w:numPr>
      </w:pPr>
      <w:r w:rsidRPr="00DA2C38">
        <w:t>Страница д</w:t>
      </w:r>
      <w:r w:rsidR="00837727" w:rsidRPr="00DA2C38">
        <w:t xml:space="preserve">обавление </w:t>
      </w:r>
      <w:r w:rsidR="000A3E0B" w:rsidRPr="00DA2C38">
        <w:t>категории</w:t>
      </w:r>
    </w:p>
    <w:p w:rsidR="00B13FF8" w:rsidRPr="00183A45" w:rsidRDefault="00B13FF8" w:rsidP="00B13FF8">
      <w:pPr>
        <w:jc w:val="both"/>
        <w:rPr>
          <w:rFonts w:ascii="Times New Roman" w:hAnsi="Times New Roman" w:cs="Times New Roman"/>
          <w:sz w:val="28"/>
        </w:rPr>
      </w:pPr>
      <w:r w:rsidRPr="00183A45">
        <w:rPr>
          <w:rFonts w:ascii="Times New Roman" w:hAnsi="Times New Roman" w:cs="Times New Roman"/>
          <w:sz w:val="28"/>
        </w:rPr>
        <w:t xml:space="preserve">На данной странице </w:t>
      </w:r>
      <w:r w:rsidR="004F1C53">
        <w:rPr>
          <w:rFonts w:ascii="Times New Roman" w:hAnsi="Times New Roman" w:cs="Times New Roman"/>
          <w:sz w:val="28"/>
        </w:rPr>
        <w:t>можно создать нову</w:t>
      </w:r>
      <w:r w:rsidR="006855F9">
        <w:rPr>
          <w:rFonts w:ascii="Times New Roman" w:hAnsi="Times New Roman" w:cs="Times New Roman"/>
          <w:sz w:val="28"/>
        </w:rPr>
        <w:t xml:space="preserve">ю категорию.  </w:t>
      </w:r>
      <w:r w:rsidR="00EB0124">
        <w:rPr>
          <w:rFonts w:ascii="Times New Roman" w:hAnsi="Times New Roman" w:cs="Times New Roman"/>
          <w:sz w:val="28"/>
        </w:rPr>
        <w:t xml:space="preserve">Можно </w:t>
      </w:r>
      <w:r w:rsidR="006855F9">
        <w:rPr>
          <w:rFonts w:ascii="Times New Roman" w:hAnsi="Times New Roman" w:cs="Times New Roman"/>
          <w:sz w:val="28"/>
        </w:rPr>
        <w:t>выбрать фотографии</w:t>
      </w:r>
      <w:r w:rsidR="00C95EF4">
        <w:rPr>
          <w:rFonts w:ascii="Times New Roman" w:hAnsi="Times New Roman" w:cs="Times New Roman"/>
          <w:sz w:val="28"/>
        </w:rPr>
        <w:t xml:space="preserve">, ввести название, подкоректировать </w:t>
      </w:r>
      <w:r w:rsidR="007660A9">
        <w:rPr>
          <w:rFonts w:ascii="Times New Roman" w:hAnsi="Times New Roman" w:cs="Times New Roman"/>
          <w:sz w:val="28"/>
        </w:rPr>
        <w:t>транслитерацию</w:t>
      </w:r>
      <w:r w:rsidR="00CF7E37">
        <w:rPr>
          <w:rFonts w:ascii="Times New Roman" w:hAnsi="Times New Roman" w:cs="Times New Roman"/>
          <w:sz w:val="28"/>
        </w:rPr>
        <w:t xml:space="preserve"> и ввести название и описание каждой фотографии</w:t>
      </w:r>
      <w:r w:rsidR="007660A9">
        <w:rPr>
          <w:rFonts w:ascii="Times New Roman" w:hAnsi="Times New Roman" w:cs="Times New Roman"/>
          <w:sz w:val="28"/>
        </w:rPr>
        <w:t>.</w:t>
      </w:r>
    </w:p>
    <w:p w:rsidR="00766DF1" w:rsidRPr="00E40318" w:rsidRDefault="00CF3D3D" w:rsidP="00766DF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4B52DA" wp14:editId="37B6636A">
            <wp:extent cx="6152515" cy="278955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DF1" w:rsidRPr="00766DF1">
        <w:rPr>
          <w:rFonts w:ascii="Times New Roman" w:hAnsi="Times New Roman" w:cs="Times New Roman"/>
          <w:iCs/>
          <w:sz w:val="28"/>
        </w:rPr>
        <w:t xml:space="preserve"> </w:t>
      </w:r>
      <w:r w:rsidR="00766DF1" w:rsidRPr="00E40318">
        <w:rPr>
          <w:rFonts w:ascii="Times New Roman" w:hAnsi="Times New Roman" w:cs="Times New Roman"/>
          <w:iCs/>
          <w:sz w:val="28"/>
        </w:rPr>
        <w:t>Рис. 3.</w:t>
      </w:r>
      <w:r w:rsidR="00766DF1">
        <w:rPr>
          <w:rFonts w:ascii="Times New Roman" w:hAnsi="Times New Roman" w:cs="Times New Roman"/>
          <w:iCs/>
          <w:sz w:val="28"/>
        </w:rPr>
        <w:t>2</w:t>
      </w:r>
      <w:r w:rsidR="00766DF1" w:rsidRPr="00E40318">
        <w:rPr>
          <w:rFonts w:ascii="Times New Roman" w:hAnsi="Times New Roman" w:cs="Times New Roman"/>
          <w:iCs/>
          <w:sz w:val="28"/>
        </w:rPr>
        <w:t>.</w:t>
      </w:r>
      <w:r w:rsidR="00C27CD3">
        <w:rPr>
          <w:rFonts w:ascii="Times New Roman" w:hAnsi="Times New Roman" w:cs="Times New Roman"/>
          <w:iCs/>
          <w:sz w:val="28"/>
        </w:rPr>
        <w:t>2</w:t>
      </w:r>
      <w:r w:rsidR="00766DF1">
        <w:rPr>
          <w:rFonts w:ascii="Times New Roman" w:hAnsi="Times New Roman" w:cs="Times New Roman"/>
          <w:iCs/>
          <w:sz w:val="28"/>
        </w:rPr>
        <w:t xml:space="preserve"> – Страница </w:t>
      </w:r>
      <w:r w:rsidR="006963EC">
        <w:rPr>
          <w:rFonts w:ascii="Times New Roman" w:hAnsi="Times New Roman" w:cs="Times New Roman"/>
          <w:iCs/>
          <w:sz w:val="28"/>
        </w:rPr>
        <w:t>добавления новой категории</w:t>
      </w:r>
    </w:p>
    <w:p w:rsidR="003D089A" w:rsidRDefault="00F7398F" w:rsidP="005040A6">
      <w:pPr>
        <w:pStyle w:val="Heading4"/>
        <w:numPr>
          <w:ilvl w:val="3"/>
          <w:numId w:val="23"/>
        </w:numPr>
      </w:pPr>
      <w:r>
        <w:t xml:space="preserve">Страница </w:t>
      </w:r>
      <w:r w:rsidR="00B463E4">
        <w:t>фотографий категории</w:t>
      </w:r>
    </w:p>
    <w:p w:rsidR="005340FA" w:rsidRPr="005340FA" w:rsidRDefault="00B500B7" w:rsidP="005340FA">
      <w:pPr>
        <w:jc w:val="both"/>
        <w:rPr>
          <w:rFonts w:ascii="Times New Roman" w:hAnsi="Times New Roman" w:cs="Times New Roman"/>
          <w:sz w:val="28"/>
        </w:rPr>
      </w:pPr>
      <w:r w:rsidRPr="00183A45">
        <w:rPr>
          <w:rFonts w:ascii="Times New Roman" w:hAnsi="Times New Roman" w:cs="Times New Roman"/>
          <w:sz w:val="28"/>
        </w:rPr>
        <w:t>На данной странице</w:t>
      </w:r>
      <w:r w:rsidR="002D4EE4">
        <w:rPr>
          <w:rFonts w:ascii="Times New Roman" w:hAnsi="Times New Roman" w:cs="Times New Roman"/>
          <w:sz w:val="28"/>
        </w:rPr>
        <w:t xml:space="preserve"> выводяться все фотографии выбраной категории. Также присутсвует </w:t>
      </w:r>
      <w:r w:rsidR="00B1484A">
        <w:rPr>
          <w:rFonts w:ascii="Times New Roman" w:hAnsi="Times New Roman" w:cs="Times New Roman"/>
          <w:sz w:val="28"/>
        </w:rPr>
        <w:t>возможность</w:t>
      </w:r>
      <w:r w:rsidR="00925626">
        <w:rPr>
          <w:rFonts w:ascii="Times New Roman" w:hAnsi="Times New Roman" w:cs="Times New Roman"/>
          <w:sz w:val="28"/>
        </w:rPr>
        <w:t xml:space="preserve"> добавление новых фотографий, </w:t>
      </w:r>
      <w:r w:rsidR="00B01ECA">
        <w:rPr>
          <w:rFonts w:ascii="Times New Roman" w:hAnsi="Times New Roman" w:cs="Times New Roman"/>
          <w:sz w:val="28"/>
        </w:rPr>
        <w:t xml:space="preserve">смены обложки категории, </w:t>
      </w:r>
      <w:r w:rsidR="00B528D1">
        <w:rPr>
          <w:rFonts w:ascii="Times New Roman" w:hAnsi="Times New Roman" w:cs="Times New Roman"/>
          <w:sz w:val="28"/>
        </w:rPr>
        <w:t>добавление/удаление категории из избра</w:t>
      </w:r>
      <w:r w:rsidR="00327FC8">
        <w:rPr>
          <w:rFonts w:ascii="Times New Roman" w:hAnsi="Times New Roman" w:cs="Times New Roman"/>
          <w:sz w:val="28"/>
        </w:rPr>
        <w:t>н</w:t>
      </w:r>
      <w:r w:rsidR="00B528D1">
        <w:rPr>
          <w:rFonts w:ascii="Times New Roman" w:hAnsi="Times New Roman" w:cs="Times New Roman"/>
          <w:sz w:val="28"/>
        </w:rPr>
        <w:t>ных,</w:t>
      </w:r>
      <w:r w:rsidR="00C06672">
        <w:rPr>
          <w:rFonts w:ascii="Times New Roman" w:hAnsi="Times New Roman" w:cs="Times New Roman"/>
          <w:sz w:val="28"/>
        </w:rPr>
        <w:t xml:space="preserve"> редактирования описание и названия, а также удаления фотографии.</w:t>
      </w:r>
      <w:r w:rsidR="00B528D1">
        <w:rPr>
          <w:rFonts w:ascii="Times New Roman" w:hAnsi="Times New Roman" w:cs="Times New Roman"/>
          <w:sz w:val="28"/>
        </w:rPr>
        <w:t xml:space="preserve"> </w:t>
      </w:r>
    </w:p>
    <w:p w:rsidR="0029382C" w:rsidRDefault="008C7228" w:rsidP="005040A6">
      <w:pPr>
        <w:pStyle w:val="Heading3"/>
        <w:numPr>
          <w:ilvl w:val="2"/>
          <w:numId w:val="23"/>
        </w:numPr>
      </w:pPr>
      <w:bookmarkStart w:id="76" w:name="_Toc451527651"/>
      <w:r>
        <w:t>Раздел</w:t>
      </w:r>
      <w:r w:rsidRPr="00907D5A">
        <w:t xml:space="preserve"> </w:t>
      </w:r>
      <w:r w:rsidR="005340FA" w:rsidRPr="00907D5A">
        <w:t>«</w:t>
      </w:r>
      <w:r w:rsidR="005340FA">
        <w:t>Избранные</w:t>
      </w:r>
      <w:r w:rsidR="005A0473">
        <w:t>»</w:t>
      </w:r>
      <w:bookmarkEnd w:id="76"/>
      <w:r w:rsidR="005A0473">
        <w:t xml:space="preserve"> </w:t>
      </w:r>
    </w:p>
    <w:p w:rsidR="00E4743D" w:rsidRDefault="00A71651" w:rsidP="00B463E4">
      <w:pPr>
        <w:jc w:val="both"/>
        <w:rPr>
          <w:rFonts w:ascii="Times New Roman" w:hAnsi="Times New Roman" w:cs="Times New Roman"/>
          <w:sz w:val="28"/>
        </w:rPr>
      </w:pPr>
      <w:r w:rsidRPr="009078D1">
        <w:rPr>
          <w:rFonts w:ascii="Times New Roman" w:hAnsi="Times New Roman" w:cs="Times New Roman"/>
          <w:sz w:val="28"/>
        </w:rPr>
        <w:t xml:space="preserve">На данной странице </w:t>
      </w:r>
      <w:r w:rsidR="003E4F8E" w:rsidRPr="009078D1">
        <w:rPr>
          <w:rFonts w:ascii="Times New Roman" w:hAnsi="Times New Roman" w:cs="Times New Roman"/>
          <w:sz w:val="28"/>
        </w:rPr>
        <w:t xml:space="preserve">выводятся все фотографии из списка избранных. </w:t>
      </w:r>
      <w:r w:rsidR="0060431F" w:rsidRPr="009078D1">
        <w:rPr>
          <w:rFonts w:ascii="Times New Roman" w:hAnsi="Times New Roman" w:cs="Times New Roman"/>
          <w:sz w:val="28"/>
        </w:rPr>
        <w:t xml:space="preserve">Есть возможность </w:t>
      </w:r>
      <w:r w:rsidR="003D1683" w:rsidRPr="009078D1">
        <w:rPr>
          <w:rFonts w:ascii="Times New Roman" w:hAnsi="Times New Roman" w:cs="Times New Roman"/>
          <w:sz w:val="28"/>
        </w:rPr>
        <w:t xml:space="preserve">удаления фотографии из избранного, редактирования описания и удаления </w:t>
      </w:r>
      <w:r w:rsidR="00FD2316" w:rsidRPr="009078D1">
        <w:rPr>
          <w:rFonts w:ascii="Times New Roman" w:hAnsi="Times New Roman" w:cs="Times New Roman"/>
          <w:sz w:val="28"/>
        </w:rPr>
        <w:t>фотографии.</w:t>
      </w:r>
    </w:p>
    <w:p w:rsidR="00DA42BB" w:rsidRPr="009078D1" w:rsidRDefault="00DA42BB" w:rsidP="00B463E4">
      <w:pPr>
        <w:jc w:val="both"/>
        <w:rPr>
          <w:rFonts w:ascii="Times New Roman" w:hAnsi="Times New Roman" w:cs="Times New Roman"/>
          <w:sz w:val="28"/>
        </w:rPr>
      </w:pPr>
    </w:p>
    <w:p w:rsidR="0029382C" w:rsidRDefault="0029382C" w:rsidP="00B463E4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10BAD6" wp14:editId="7BDCA211">
            <wp:extent cx="6152515" cy="2809875"/>
            <wp:effectExtent l="0" t="0" r="63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3A" w:rsidRPr="00B00B4C" w:rsidRDefault="00923F3A" w:rsidP="00B00B4C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6977DC">
        <w:rPr>
          <w:rFonts w:ascii="Times New Roman" w:hAnsi="Times New Roman" w:cs="Times New Roman"/>
          <w:iCs/>
          <w:sz w:val="28"/>
        </w:rPr>
        <w:t>3</w:t>
      </w:r>
      <w:r>
        <w:rPr>
          <w:rFonts w:ascii="Times New Roman" w:hAnsi="Times New Roman" w:cs="Times New Roman"/>
          <w:iCs/>
          <w:sz w:val="28"/>
        </w:rPr>
        <w:t xml:space="preserve"> – Страница </w:t>
      </w:r>
      <w:r w:rsidR="00607D45">
        <w:rPr>
          <w:rFonts w:ascii="Times New Roman" w:hAnsi="Times New Roman" w:cs="Times New Roman"/>
          <w:iCs/>
          <w:sz w:val="28"/>
        </w:rPr>
        <w:t>фотографий категории</w:t>
      </w:r>
    </w:p>
    <w:p w:rsidR="006A6148" w:rsidRDefault="006A6148" w:rsidP="005040A6">
      <w:pPr>
        <w:pStyle w:val="Heading3"/>
        <w:numPr>
          <w:ilvl w:val="2"/>
          <w:numId w:val="23"/>
        </w:numPr>
      </w:pPr>
      <w:bookmarkStart w:id="77" w:name="_Toc451527652"/>
      <w:r>
        <w:t>Раздел</w:t>
      </w:r>
      <w:r w:rsidRPr="00907D5A">
        <w:t xml:space="preserve"> «</w:t>
      </w:r>
      <w:r w:rsidR="004911EF">
        <w:t>Контакты</w:t>
      </w:r>
      <w:r>
        <w:t>»</w:t>
      </w:r>
      <w:bookmarkEnd w:id="77"/>
      <w:r>
        <w:t xml:space="preserve"> </w:t>
      </w:r>
    </w:p>
    <w:p w:rsidR="00381742" w:rsidRPr="00D067FC" w:rsidRDefault="00381742" w:rsidP="00B463E4">
      <w:pPr>
        <w:jc w:val="both"/>
        <w:rPr>
          <w:rFonts w:ascii="Times New Roman" w:hAnsi="Times New Roman" w:cs="Times New Roman"/>
          <w:sz w:val="28"/>
        </w:rPr>
      </w:pPr>
      <w:r w:rsidRPr="00D067FC">
        <w:rPr>
          <w:rFonts w:ascii="Times New Roman" w:hAnsi="Times New Roman" w:cs="Times New Roman"/>
          <w:sz w:val="28"/>
        </w:rPr>
        <w:t xml:space="preserve">На данной странице можно редактировать </w:t>
      </w:r>
      <w:r w:rsidR="00756A81" w:rsidRPr="00D067FC">
        <w:rPr>
          <w:rFonts w:ascii="Times New Roman" w:hAnsi="Times New Roman" w:cs="Times New Roman"/>
          <w:sz w:val="28"/>
        </w:rPr>
        <w:t xml:space="preserve">контактные данные </w:t>
      </w:r>
      <w:r w:rsidR="0004342E" w:rsidRPr="00D067FC">
        <w:rPr>
          <w:rFonts w:ascii="Times New Roman" w:hAnsi="Times New Roman" w:cs="Times New Roman"/>
          <w:sz w:val="28"/>
        </w:rPr>
        <w:t>администратора</w:t>
      </w:r>
      <w:r w:rsidR="003B7AEE" w:rsidRPr="00D067FC">
        <w:rPr>
          <w:rFonts w:ascii="Times New Roman" w:hAnsi="Times New Roman" w:cs="Times New Roman"/>
          <w:sz w:val="28"/>
        </w:rPr>
        <w:t xml:space="preserve"> -  ссылки на социальные сети и адрес электронной почты.</w:t>
      </w:r>
    </w:p>
    <w:p w:rsidR="0080788C" w:rsidRDefault="006A6148" w:rsidP="00B463E4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426FF8" wp14:editId="41CE586E">
            <wp:extent cx="6152515" cy="2793365"/>
            <wp:effectExtent l="0" t="0" r="63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FA" w:rsidRPr="00AC2A81" w:rsidRDefault="00F874FA" w:rsidP="00AC2A81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BA5D15">
        <w:rPr>
          <w:rFonts w:ascii="Times New Roman" w:hAnsi="Times New Roman" w:cs="Times New Roman"/>
          <w:iCs/>
          <w:sz w:val="28"/>
        </w:rPr>
        <w:t>4</w:t>
      </w:r>
      <w:r>
        <w:rPr>
          <w:rFonts w:ascii="Times New Roman" w:hAnsi="Times New Roman" w:cs="Times New Roman"/>
          <w:iCs/>
          <w:sz w:val="28"/>
        </w:rPr>
        <w:t xml:space="preserve"> – Страница «</w:t>
      </w:r>
      <w:r w:rsidR="00CA3833">
        <w:rPr>
          <w:rFonts w:ascii="Times New Roman" w:hAnsi="Times New Roman" w:cs="Times New Roman"/>
          <w:iCs/>
          <w:sz w:val="28"/>
        </w:rPr>
        <w:t>Контакты</w:t>
      </w:r>
      <w:r>
        <w:rPr>
          <w:rFonts w:ascii="Times New Roman" w:hAnsi="Times New Roman" w:cs="Times New Roman"/>
          <w:iCs/>
          <w:sz w:val="28"/>
        </w:rPr>
        <w:t>»</w:t>
      </w:r>
    </w:p>
    <w:p w:rsidR="00145503" w:rsidRDefault="00145503" w:rsidP="005040A6">
      <w:pPr>
        <w:pStyle w:val="Heading3"/>
        <w:numPr>
          <w:ilvl w:val="2"/>
          <w:numId w:val="23"/>
        </w:numPr>
      </w:pPr>
      <w:bookmarkStart w:id="78" w:name="_Toc451527653"/>
      <w:r>
        <w:t>Раздел</w:t>
      </w:r>
      <w:r w:rsidRPr="00907D5A">
        <w:t xml:space="preserve"> «</w:t>
      </w:r>
      <w:r w:rsidR="00821E85">
        <w:t>Фототуры</w:t>
      </w:r>
      <w:r>
        <w:t>»</w:t>
      </w:r>
      <w:bookmarkEnd w:id="78"/>
      <w:r>
        <w:t xml:space="preserve"> </w:t>
      </w:r>
    </w:p>
    <w:p w:rsidR="00BD39B1" w:rsidRPr="003C2CA6" w:rsidRDefault="00BD39B1" w:rsidP="00145503">
      <w:pPr>
        <w:jc w:val="both"/>
        <w:rPr>
          <w:rFonts w:ascii="Times New Roman" w:hAnsi="Times New Roman" w:cs="Times New Roman"/>
          <w:sz w:val="28"/>
        </w:rPr>
      </w:pPr>
      <w:r w:rsidRPr="003C2CA6">
        <w:rPr>
          <w:rFonts w:ascii="Times New Roman" w:hAnsi="Times New Roman" w:cs="Times New Roman"/>
          <w:sz w:val="28"/>
        </w:rPr>
        <w:t xml:space="preserve">На данной странице </w:t>
      </w:r>
      <w:r w:rsidR="002F2109" w:rsidRPr="003C2CA6">
        <w:rPr>
          <w:rFonts w:ascii="Times New Roman" w:hAnsi="Times New Roman" w:cs="Times New Roman"/>
          <w:sz w:val="28"/>
        </w:rPr>
        <w:t>в</w:t>
      </w:r>
      <w:r w:rsidR="00B040B5" w:rsidRPr="003C2CA6">
        <w:rPr>
          <w:rFonts w:ascii="Times New Roman" w:hAnsi="Times New Roman" w:cs="Times New Roman"/>
          <w:sz w:val="28"/>
        </w:rPr>
        <w:t xml:space="preserve">ыводятся все созданные фототуры, разделенные </w:t>
      </w:r>
      <w:r w:rsidR="00A03B58" w:rsidRPr="003C2CA6">
        <w:rPr>
          <w:rFonts w:ascii="Times New Roman" w:hAnsi="Times New Roman" w:cs="Times New Roman"/>
          <w:sz w:val="28"/>
        </w:rPr>
        <w:t xml:space="preserve">на </w:t>
      </w:r>
      <w:r w:rsidR="00CB69F6" w:rsidRPr="003C2CA6">
        <w:rPr>
          <w:rFonts w:ascii="Times New Roman" w:hAnsi="Times New Roman" w:cs="Times New Roman"/>
          <w:sz w:val="28"/>
        </w:rPr>
        <w:t xml:space="preserve">будущие и прошедшие. </w:t>
      </w:r>
      <w:r w:rsidR="00B80E15" w:rsidRPr="003C2CA6">
        <w:rPr>
          <w:rFonts w:ascii="Times New Roman" w:hAnsi="Times New Roman" w:cs="Times New Roman"/>
          <w:sz w:val="28"/>
        </w:rPr>
        <w:t>Также выводятся их описание, обложка. Есть возможность редактировать тур, удалить или создать новый.</w:t>
      </w:r>
    </w:p>
    <w:p w:rsidR="0045418C" w:rsidRDefault="00A90803" w:rsidP="00B463E4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235DE9" wp14:editId="7BD68756">
            <wp:extent cx="6152515" cy="280225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8C" w:rsidRPr="008B3871" w:rsidRDefault="00AC2A81" w:rsidP="008B3871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EE61A1">
        <w:rPr>
          <w:rFonts w:ascii="Times New Roman" w:hAnsi="Times New Roman" w:cs="Times New Roman"/>
          <w:iCs/>
          <w:sz w:val="28"/>
        </w:rPr>
        <w:t>5</w:t>
      </w:r>
      <w:r>
        <w:rPr>
          <w:rFonts w:ascii="Times New Roman" w:hAnsi="Times New Roman" w:cs="Times New Roman"/>
          <w:iCs/>
          <w:sz w:val="28"/>
        </w:rPr>
        <w:t xml:space="preserve"> – Страница «</w:t>
      </w:r>
      <w:r w:rsidR="00690810">
        <w:rPr>
          <w:rFonts w:ascii="Times New Roman" w:hAnsi="Times New Roman" w:cs="Times New Roman"/>
          <w:iCs/>
          <w:sz w:val="28"/>
        </w:rPr>
        <w:t>Фототуры</w:t>
      </w:r>
      <w:r>
        <w:rPr>
          <w:rFonts w:ascii="Times New Roman" w:hAnsi="Times New Roman" w:cs="Times New Roman"/>
          <w:iCs/>
          <w:sz w:val="28"/>
        </w:rPr>
        <w:t>»</w:t>
      </w:r>
    </w:p>
    <w:p w:rsidR="00984FA8" w:rsidRDefault="00984FA8" w:rsidP="005040A6">
      <w:pPr>
        <w:pStyle w:val="Heading4"/>
        <w:numPr>
          <w:ilvl w:val="3"/>
          <w:numId w:val="23"/>
        </w:numPr>
      </w:pPr>
      <w:r>
        <w:t xml:space="preserve">Страница </w:t>
      </w:r>
      <w:r w:rsidR="0021184F">
        <w:t>создания/редактирования фототура</w:t>
      </w:r>
    </w:p>
    <w:p w:rsidR="00984FA8" w:rsidRDefault="009C0A87" w:rsidP="00B463E4">
      <w:pPr>
        <w:jc w:val="both"/>
        <w:rPr>
          <w:rFonts w:ascii="Times New Roman" w:hAnsi="Times New Roman" w:cs="Times New Roman"/>
          <w:sz w:val="28"/>
        </w:rPr>
      </w:pPr>
      <w:r w:rsidRPr="001A16FA">
        <w:rPr>
          <w:rFonts w:ascii="Times New Roman" w:hAnsi="Times New Roman" w:cs="Times New Roman"/>
          <w:sz w:val="28"/>
        </w:rPr>
        <w:t>Страницы создания и редактирования туров имееют одинаковую структуру</w:t>
      </w:r>
      <w:r w:rsidR="00127525" w:rsidRPr="001A16FA">
        <w:rPr>
          <w:rFonts w:ascii="Times New Roman" w:hAnsi="Times New Roman" w:cs="Times New Roman"/>
          <w:sz w:val="28"/>
        </w:rPr>
        <w:t xml:space="preserve">. </w:t>
      </w:r>
      <w:r w:rsidR="003B3FE8" w:rsidRPr="001A16FA">
        <w:rPr>
          <w:rFonts w:ascii="Times New Roman" w:hAnsi="Times New Roman" w:cs="Times New Roman"/>
          <w:sz w:val="28"/>
        </w:rPr>
        <w:t xml:space="preserve">На </w:t>
      </w:r>
      <w:r w:rsidR="00786C4F" w:rsidRPr="001A16FA">
        <w:rPr>
          <w:rFonts w:ascii="Times New Roman" w:hAnsi="Times New Roman" w:cs="Times New Roman"/>
          <w:sz w:val="28"/>
        </w:rPr>
        <w:t xml:space="preserve">странице </w:t>
      </w:r>
      <w:r w:rsidR="00845A9D" w:rsidRPr="001A16FA">
        <w:rPr>
          <w:rFonts w:ascii="Times New Roman" w:hAnsi="Times New Roman" w:cs="Times New Roman"/>
          <w:sz w:val="28"/>
        </w:rPr>
        <w:t>присутсвуют в</w:t>
      </w:r>
      <w:r w:rsidR="004D136D" w:rsidRPr="001A16FA">
        <w:rPr>
          <w:rFonts w:ascii="Times New Roman" w:hAnsi="Times New Roman" w:cs="Times New Roman"/>
          <w:sz w:val="28"/>
        </w:rPr>
        <w:t>се информационные поля фототура:</w:t>
      </w:r>
      <w:r w:rsidR="00F35FA6" w:rsidRPr="001A16FA">
        <w:rPr>
          <w:rFonts w:ascii="Times New Roman" w:hAnsi="Times New Roman" w:cs="Times New Roman"/>
          <w:sz w:val="28"/>
        </w:rPr>
        <w:t xml:space="preserve"> </w:t>
      </w:r>
      <w:r w:rsidR="00190426" w:rsidRPr="001A16FA">
        <w:rPr>
          <w:rFonts w:ascii="Times New Roman" w:hAnsi="Times New Roman" w:cs="Times New Roman"/>
          <w:sz w:val="28"/>
        </w:rPr>
        <w:t xml:space="preserve">название, дата начала и окончания, описание, карта </w:t>
      </w:r>
      <w:r w:rsidR="00B24C48" w:rsidRPr="001A16FA">
        <w:rPr>
          <w:rFonts w:ascii="Times New Roman" w:hAnsi="Times New Roman" w:cs="Times New Roman"/>
          <w:sz w:val="28"/>
        </w:rPr>
        <w:t xml:space="preserve">с местопроведением, цена, количество мест, сложность, </w:t>
      </w:r>
      <w:r w:rsidR="0042330C" w:rsidRPr="001A16FA">
        <w:rPr>
          <w:rFonts w:ascii="Times New Roman" w:hAnsi="Times New Roman" w:cs="Times New Roman"/>
          <w:sz w:val="28"/>
        </w:rPr>
        <w:t>список что включено и не включено в стоимость, расписание и фотографии относящиеся к туру.</w:t>
      </w:r>
    </w:p>
    <w:p w:rsidR="00EB3E26" w:rsidRDefault="00EB3E26" w:rsidP="00B463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7012EA52" wp14:editId="20B44433">
            <wp:extent cx="6152515" cy="6219183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2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42" w:rsidRPr="00A921E6" w:rsidRDefault="008B3871" w:rsidP="00A921E6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0F4488">
        <w:rPr>
          <w:rFonts w:ascii="Times New Roman" w:hAnsi="Times New Roman" w:cs="Times New Roman"/>
          <w:iCs/>
          <w:sz w:val="28"/>
        </w:rPr>
        <w:t>6</w:t>
      </w:r>
      <w:r>
        <w:rPr>
          <w:rFonts w:ascii="Times New Roman" w:hAnsi="Times New Roman" w:cs="Times New Roman"/>
          <w:iCs/>
          <w:sz w:val="28"/>
        </w:rPr>
        <w:t xml:space="preserve"> – Страница </w:t>
      </w:r>
      <w:r w:rsidR="004105DC">
        <w:rPr>
          <w:rFonts w:ascii="Times New Roman" w:hAnsi="Times New Roman" w:cs="Times New Roman"/>
          <w:iCs/>
          <w:sz w:val="28"/>
        </w:rPr>
        <w:t>Страница добавления/редактирования тура</w:t>
      </w:r>
    </w:p>
    <w:p w:rsidR="00E55872" w:rsidRDefault="00E55872" w:rsidP="005040A6">
      <w:pPr>
        <w:pStyle w:val="Heading3"/>
        <w:numPr>
          <w:ilvl w:val="2"/>
          <w:numId w:val="23"/>
        </w:numPr>
      </w:pPr>
      <w:bookmarkStart w:id="79" w:name="_Toc451527654"/>
      <w:r>
        <w:t>Раздел</w:t>
      </w:r>
      <w:r w:rsidRPr="00907D5A">
        <w:t xml:space="preserve"> «</w:t>
      </w:r>
      <w:r w:rsidR="00195DF7">
        <w:t>Заявки</w:t>
      </w:r>
      <w:r>
        <w:t>»</w:t>
      </w:r>
      <w:bookmarkEnd w:id="79"/>
      <w:r>
        <w:t xml:space="preserve"> </w:t>
      </w:r>
    </w:p>
    <w:p w:rsidR="00AB1B0A" w:rsidRDefault="0031305C" w:rsidP="00B463E4">
      <w:pPr>
        <w:jc w:val="both"/>
        <w:rPr>
          <w:rFonts w:ascii="Times New Roman" w:hAnsi="Times New Roman" w:cs="Times New Roman"/>
          <w:sz w:val="28"/>
        </w:rPr>
      </w:pPr>
      <w:r w:rsidRPr="003C7689">
        <w:rPr>
          <w:rFonts w:ascii="Times New Roman" w:hAnsi="Times New Roman" w:cs="Times New Roman"/>
          <w:sz w:val="28"/>
        </w:rPr>
        <w:t xml:space="preserve">На данной странице будет выводиться </w:t>
      </w:r>
      <w:r w:rsidR="00547021" w:rsidRPr="003C7689">
        <w:rPr>
          <w:rFonts w:ascii="Times New Roman" w:hAnsi="Times New Roman" w:cs="Times New Roman"/>
          <w:sz w:val="28"/>
        </w:rPr>
        <w:t>информация о</w:t>
      </w:r>
      <w:r w:rsidRPr="003C7689">
        <w:rPr>
          <w:rFonts w:ascii="Times New Roman" w:hAnsi="Times New Roman" w:cs="Times New Roman"/>
          <w:sz w:val="28"/>
        </w:rPr>
        <w:t xml:space="preserve"> ф</w:t>
      </w:r>
      <w:r w:rsidR="00547021" w:rsidRPr="003C7689">
        <w:rPr>
          <w:rFonts w:ascii="Times New Roman" w:hAnsi="Times New Roman" w:cs="Times New Roman"/>
          <w:sz w:val="28"/>
        </w:rPr>
        <w:t>ототурах на которые есть заявки.</w:t>
      </w:r>
      <w:r w:rsidR="00F579A3" w:rsidRPr="003C7689">
        <w:rPr>
          <w:rFonts w:ascii="Times New Roman" w:hAnsi="Times New Roman" w:cs="Times New Roman"/>
          <w:sz w:val="28"/>
        </w:rPr>
        <w:t xml:space="preserve"> </w:t>
      </w:r>
      <w:r w:rsidR="00ED4B0C" w:rsidRPr="003C7689">
        <w:rPr>
          <w:rFonts w:ascii="Times New Roman" w:hAnsi="Times New Roman" w:cs="Times New Roman"/>
          <w:sz w:val="28"/>
        </w:rPr>
        <w:t>Данные буд</w:t>
      </w:r>
      <w:r w:rsidR="003C420E" w:rsidRPr="003C7689">
        <w:rPr>
          <w:rFonts w:ascii="Times New Roman" w:hAnsi="Times New Roman" w:cs="Times New Roman"/>
          <w:sz w:val="28"/>
        </w:rPr>
        <w:t xml:space="preserve">ут выводиться в виде таблицы в которой будет присутсивовать общее количество </w:t>
      </w:r>
      <w:r w:rsidR="007F61D8" w:rsidRPr="003C7689">
        <w:rPr>
          <w:rFonts w:ascii="Times New Roman" w:hAnsi="Times New Roman" w:cs="Times New Roman"/>
          <w:sz w:val="28"/>
        </w:rPr>
        <w:t>новых, принятых, отклоненных</w:t>
      </w:r>
      <w:r w:rsidR="00563969">
        <w:rPr>
          <w:rFonts w:ascii="Times New Roman" w:hAnsi="Times New Roman" w:cs="Times New Roman"/>
          <w:sz w:val="28"/>
        </w:rPr>
        <w:t xml:space="preserve"> заявок</w:t>
      </w:r>
      <w:r w:rsidR="007F61D8" w:rsidRPr="003C7689">
        <w:rPr>
          <w:rFonts w:ascii="Times New Roman" w:hAnsi="Times New Roman" w:cs="Times New Roman"/>
          <w:sz w:val="28"/>
        </w:rPr>
        <w:t>.</w:t>
      </w:r>
    </w:p>
    <w:p w:rsidR="00680F30" w:rsidRDefault="00436242" w:rsidP="00680F30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A92E78" wp14:editId="7B68988B">
            <wp:extent cx="6152515" cy="3004820"/>
            <wp:effectExtent l="0" t="0" r="63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E6" w:rsidRPr="00E40318" w:rsidRDefault="00A921E6" w:rsidP="00A921E6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230F60">
        <w:rPr>
          <w:rFonts w:ascii="Times New Roman" w:hAnsi="Times New Roman" w:cs="Times New Roman"/>
          <w:iCs/>
          <w:sz w:val="28"/>
        </w:rPr>
        <w:t>7</w:t>
      </w:r>
      <w:r>
        <w:rPr>
          <w:rFonts w:ascii="Times New Roman" w:hAnsi="Times New Roman" w:cs="Times New Roman"/>
          <w:iCs/>
          <w:sz w:val="28"/>
        </w:rPr>
        <w:t xml:space="preserve"> – Страница «</w:t>
      </w:r>
      <w:r w:rsidR="005703BB">
        <w:rPr>
          <w:rFonts w:ascii="Times New Roman" w:hAnsi="Times New Roman" w:cs="Times New Roman"/>
          <w:iCs/>
          <w:sz w:val="28"/>
        </w:rPr>
        <w:t>Заявок</w:t>
      </w:r>
      <w:r>
        <w:rPr>
          <w:rFonts w:ascii="Times New Roman" w:hAnsi="Times New Roman" w:cs="Times New Roman"/>
          <w:iCs/>
          <w:sz w:val="28"/>
        </w:rPr>
        <w:t>»</w:t>
      </w:r>
    </w:p>
    <w:p w:rsidR="00A921E6" w:rsidRDefault="00A921E6" w:rsidP="00680F30">
      <w:pPr>
        <w:jc w:val="both"/>
        <w:rPr>
          <w:rFonts w:ascii="Times New Roman" w:hAnsi="Times New Roman" w:cs="Times New Roman"/>
          <w:b/>
          <w:sz w:val="28"/>
        </w:rPr>
      </w:pPr>
    </w:p>
    <w:p w:rsidR="0083240A" w:rsidRDefault="00A13177" w:rsidP="005040A6">
      <w:pPr>
        <w:pStyle w:val="Heading4"/>
        <w:numPr>
          <w:ilvl w:val="3"/>
          <w:numId w:val="23"/>
        </w:numPr>
      </w:pPr>
      <w:r>
        <w:t xml:space="preserve">Страница </w:t>
      </w:r>
      <w:r w:rsidR="00246D29">
        <w:t>модерации заявок</w:t>
      </w:r>
    </w:p>
    <w:p w:rsidR="00C16BAB" w:rsidRPr="00AE1AFA" w:rsidRDefault="00C16BAB" w:rsidP="00680F30">
      <w:pPr>
        <w:jc w:val="both"/>
        <w:rPr>
          <w:rFonts w:ascii="Times New Roman" w:hAnsi="Times New Roman" w:cs="Times New Roman"/>
          <w:sz w:val="28"/>
        </w:rPr>
      </w:pPr>
      <w:r w:rsidRPr="00AE1AFA">
        <w:rPr>
          <w:rFonts w:ascii="Times New Roman" w:hAnsi="Times New Roman" w:cs="Times New Roman"/>
          <w:sz w:val="28"/>
        </w:rPr>
        <w:t xml:space="preserve">После выбора конкретного фототура </w:t>
      </w:r>
      <w:r w:rsidR="00637182" w:rsidRPr="00AE1AFA">
        <w:rPr>
          <w:rFonts w:ascii="Times New Roman" w:hAnsi="Times New Roman" w:cs="Times New Roman"/>
          <w:sz w:val="28"/>
        </w:rPr>
        <w:t xml:space="preserve">будет выведен </w:t>
      </w:r>
      <w:r w:rsidR="00CF4476" w:rsidRPr="00AE1AFA">
        <w:rPr>
          <w:rFonts w:ascii="Times New Roman" w:hAnsi="Times New Roman" w:cs="Times New Roman"/>
          <w:sz w:val="28"/>
        </w:rPr>
        <w:t xml:space="preserve">список заявок с их текущими статусами и </w:t>
      </w:r>
      <w:r w:rsidR="00D6023B" w:rsidRPr="00AE1AFA">
        <w:rPr>
          <w:rFonts w:ascii="Times New Roman" w:hAnsi="Times New Roman" w:cs="Times New Roman"/>
          <w:sz w:val="28"/>
        </w:rPr>
        <w:t>кнопками управления</w:t>
      </w:r>
      <w:r w:rsidR="00A566DA" w:rsidRPr="00AE1AFA">
        <w:rPr>
          <w:rFonts w:ascii="Times New Roman" w:hAnsi="Times New Roman" w:cs="Times New Roman"/>
          <w:sz w:val="28"/>
        </w:rPr>
        <w:t>(</w:t>
      </w:r>
      <w:r w:rsidR="00A66C4D" w:rsidRPr="00AE1AFA">
        <w:rPr>
          <w:rFonts w:ascii="Times New Roman" w:hAnsi="Times New Roman" w:cs="Times New Roman"/>
          <w:sz w:val="28"/>
        </w:rPr>
        <w:t>принять, отклонить и удалить</w:t>
      </w:r>
      <w:r w:rsidR="00A566DA" w:rsidRPr="00AE1AFA">
        <w:rPr>
          <w:rFonts w:ascii="Times New Roman" w:hAnsi="Times New Roman" w:cs="Times New Roman"/>
          <w:sz w:val="28"/>
        </w:rPr>
        <w:t>).</w:t>
      </w:r>
    </w:p>
    <w:p w:rsidR="0083240A" w:rsidRDefault="0083240A" w:rsidP="00680F30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6B0FC5C" wp14:editId="7ECE5CF7">
            <wp:extent cx="6152515" cy="299847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33" w:rsidRPr="00E40318" w:rsidRDefault="00837233" w:rsidP="00837233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02389E">
        <w:rPr>
          <w:rFonts w:ascii="Times New Roman" w:hAnsi="Times New Roman" w:cs="Times New Roman"/>
          <w:iCs/>
          <w:sz w:val="28"/>
        </w:rPr>
        <w:t>8</w:t>
      </w:r>
      <w:r>
        <w:rPr>
          <w:rFonts w:ascii="Times New Roman" w:hAnsi="Times New Roman" w:cs="Times New Roman"/>
          <w:iCs/>
          <w:sz w:val="28"/>
        </w:rPr>
        <w:t xml:space="preserve"> – Страница </w:t>
      </w:r>
      <w:r w:rsidR="004903C7">
        <w:rPr>
          <w:rFonts w:ascii="Times New Roman" w:hAnsi="Times New Roman" w:cs="Times New Roman"/>
          <w:iCs/>
          <w:sz w:val="28"/>
        </w:rPr>
        <w:t>модерации заявок</w:t>
      </w:r>
    </w:p>
    <w:p w:rsidR="00837233" w:rsidRDefault="00837233" w:rsidP="00680F30">
      <w:pPr>
        <w:jc w:val="both"/>
        <w:rPr>
          <w:rFonts w:ascii="Times New Roman" w:hAnsi="Times New Roman" w:cs="Times New Roman"/>
          <w:b/>
          <w:sz w:val="28"/>
        </w:rPr>
      </w:pPr>
    </w:p>
    <w:p w:rsidR="00680F30" w:rsidRDefault="00680F30" w:rsidP="00680F30">
      <w:pPr>
        <w:jc w:val="both"/>
        <w:rPr>
          <w:rFonts w:ascii="Times New Roman" w:hAnsi="Times New Roman" w:cs="Times New Roman"/>
          <w:b/>
          <w:sz w:val="28"/>
        </w:rPr>
      </w:pPr>
    </w:p>
    <w:p w:rsidR="008623CD" w:rsidRDefault="008623CD" w:rsidP="005040A6">
      <w:pPr>
        <w:pStyle w:val="Heading3"/>
        <w:numPr>
          <w:ilvl w:val="2"/>
          <w:numId w:val="23"/>
        </w:numPr>
      </w:pPr>
      <w:bookmarkStart w:id="80" w:name="_Toc451527655"/>
      <w:r>
        <w:t>Раздел</w:t>
      </w:r>
      <w:r w:rsidRPr="00907D5A">
        <w:t xml:space="preserve"> «</w:t>
      </w:r>
      <w:r w:rsidR="00FA1B9E">
        <w:t>Письма</w:t>
      </w:r>
      <w:r>
        <w:t>»</w:t>
      </w:r>
      <w:bookmarkEnd w:id="80"/>
      <w:r>
        <w:t xml:space="preserve"> </w:t>
      </w:r>
    </w:p>
    <w:p w:rsidR="00AC55E7" w:rsidRPr="00701466" w:rsidRDefault="00AC55E7" w:rsidP="008623CD">
      <w:pPr>
        <w:jc w:val="both"/>
        <w:rPr>
          <w:rFonts w:ascii="Times New Roman" w:hAnsi="Times New Roman" w:cs="Times New Roman"/>
          <w:sz w:val="28"/>
        </w:rPr>
      </w:pPr>
      <w:r w:rsidRPr="00701466">
        <w:rPr>
          <w:rFonts w:ascii="Times New Roman" w:hAnsi="Times New Roman" w:cs="Times New Roman"/>
          <w:sz w:val="28"/>
        </w:rPr>
        <w:t xml:space="preserve">На данной странице </w:t>
      </w:r>
      <w:r w:rsidR="00E729AD" w:rsidRPr="00701466">
        <w:rPr>
          <w:rFonts w:ascii="Times New Roman" w:hAnsi="Times New Roman" w:cs="Times New Roman"/>
          <w:sz w:val="28"/>
        </w:rPr>
        <w:t>выводяться все письма, которые отправили пользователи сайта</w:t>
      </w:r>
      <w:r w:rsidR="008E08DC" w:rsidRPr="00701466">
        <w:rPr>
          <w:rFonts w:ascii="Times New Roman" w:hAnsi="Times New Roman" w:cs="Times New Roman"/>
          <w:sz w:val="28"/>
        </w:rPr>
        <w:t>.</w:t>
      </w:r>
      <w:r w:rsidR="00433413" w:rsidRPr="00701466">
        <w:rPr>
          <w:rFonts w:ascii="Times New Roman" w:hAnsi="Times New Roman" w:cs="Times New Roman"/>
          <w:sz w:val="28"/>
        </w:rPr>
        <w:t xml:space="preserve"> </w:t>
      </w:r>
      <w:r w:rsidR="007B747D" w:rsidRPr="007B747D">
        <w:rPr>
          <w:rFonts w:ascii="Times New Roman" w:hAnsi="Times New Roman" w:cs="Times New Roman"/>
          <w:sz w:val="28"/>
        </w:rPr>
        <w:t xml:space="preserve">Присутствует </w:t>
      </w:r>
      <w:r w:rsidR="00D0038F" w:rsidRPr="00701466">
        <w:rPr>
          <w:rFonts w:ascii="Times New Roman" w:hAnsi="Times New Roman" w:cs="Times New Roman"/>
          <w:sz w:val="28"/>
        </w:rPr>
        <w:t xml:space="preserve">имя,  адрес электронной почты, текст письма и дата отправки. </w:t>
      </w:r>
      <w:r w:rsidR="00AF5C27" w:rsidRPr="00701466">
        <w:rPr>
          <w:rFonts w:ascii="Times New Roman" w:hAnsi="Times New Roman" w:cs="Times New Roman"/>
          <w:sz w:val="28"/>
        </w:rPr>
        <w:t xml:space="preserve">Все письма можно </w:t>
      </w:r>
      <w:r w:rsidR="00A027F5" w:rsidRPr="00701466">
        <w:rPr>
          <w:rFonts w:ascii="Times New Roman" w:hAnsi="Times New Roman" w:cs="Times New Roman"/>
          <w:sz w:val="28"/>
        </w:rPr>
        <w:t xml:space="preserve">удалять </w:t>
      </w:r>
      <w:r w:rsidR="00F9420F" w:rsidRPr="00701466">
        <w:rPr>
          <w:rFonts w:ascii="Times New Roman" w:hAnsi="Times New Roman" w:cs="Times New Roman"/>
          <w:sz w:val="28"/>
        </w:rPr>
        <w:t>при помощи кнопки.</w:t>
      </w:r>
    </w:p>
    <w:p w:rsidR="00BD63D4" w:rsidRDefault="00BD63D4" w:rsidP="00680F30">
      <w:pPr>
        <w:jc w:val="both"/>
        <w:rPr>
          <w:rFonts w:ascii="Times New Roman" w:hAnsi="Times New Roman" w:cs="Times New Roman"/>
          <w:b/>
          <w:sz w:val="28"/>
        </w:rPr>
      </w:pPr>
    </w:p>
    <w:p w:rsidR="00AC477E" w:rsidRDefault="00AC477E" w:rsidP="00680F30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DD16033" wp14:editId="746450BA">
            <wp:extent cx="6152515" cy="299847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D8" w:rsidRDefault="007F49D8" w:rsidP="00CB2BE2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 w:rsidR="00922E0B">
        <w:rPr>
          <w:rFonts w:ascii="Times New Roman" w:hAnsi="Times New Roman" w:cs="Times New Roman"/>
          <w:iCs/>
          <w:sz w:val="28"/>
        </w:rPr>
        <w:t>9</w:t>
      </w:r>
      <w:r>
        <w:rPr>
          <w:rFonts w:ascii="Times New Roman" w:hAnsi="Times New Roman" w:cs="Times New Roman"/>
          <w:iCs/>
          <w:sz w:val="28"/>
        </w:rPr>
        <w:t xml:space="preserve"> – Страница «</w:t>
      </w:r>
      <w:r w:rsidR="00B94E0D">
        <w:rPr>
          <w:rFonts w:ascii="Times New Roman" w:hAnsi="Times New Roman" w:cs="Times New Roman"/>
          <w:iCs/>
          <w:sz w:val="28"/>
        </w:rPr>
        <w:t>Письма</w:t>
      </w:r>
      <w:r>
        <w:rPr>
          <w:rFonts w:ascii="Times New Roman" w:hAnsi="Times New Roman" w:cs="Times New Roman"/>
          <w:iCs/>
          <w:sz w:val="28"/>
        </w:rPr>
        <w:t>»</w:t>
      </w:r>
    </w:p>
    <w:p w:rsidR="005E4A69" w:rsidRDefault="005A762F" w:rsidP="005040A6">
      <w:pPr>
        <w:pStyle w:val="Heading3"/>
        <w:numPr>
          <w:ilvl w:val="2"/>
          <w:numId w:val="23"/>
        </w:numPr>
      </w:pPr>
      <w:bookmarkStart w:id="81" w:name="_Toc451527656"/>
      <w:r>
        <w:t>Раздел</w:t>
      </w:r>
      <w:r w:rsidRPr="00907D5A">
        <w:t xml:space="preserve"> «</w:t>
      </w:r>
      <w:r w:rsidR="00C350AF">
        <w:t>Смена пароля</w:t>
      </w:r>
      <w:r>
        <w:t>»</w:t>
      </w:r>
      <w:bookmarkEnd w:id="81"/>
    </w:p>
    <w:p w:rsidR="005A762F" w:rsidRPr="00DD6096" w:rsidRDefault="00CE2153" w:rsidP="005A762F">
      <w:pPr>
        <w:jc w:val="both"/>
        <w:rPr>
          <w:rFonts w:ascii="Times New Roman" w:hAnsi="Times New Roman" w:cs="Times New Roman"/>
          <w:sz w:val="28"/>
        </w:rPr>
      </w:pPr>
      <w:r w:rsidRPr="00DD6096">
        <w:rPr>
          <w:rFonts w:ascii="Times New Roman" w:hAnsi="Times New Roman" w:cs="Times New Roman"/>
          <w:sz w:val="28"/>
        </w:rPr>
        <w:t xml:space="preserve">На данной странице можно сменить пароль </w:t>
      </w:r>
      <w:r w:rsidR="003E11A4" w:rsidRPr="00DD6096">
        <w:rPr>
          <w:rFonts w:ascii="Times New Roman" w:hAnsi="Times New Roman" w:cs="Times New Roman"/>
          <w:sz w:val="28"/>
        </w:rPr>
        <w:t>администратора, введя текущий и новый пароль.</w:t>
      </w:r>
      <w:r w:rsidR="005A762F" w:rsidRPr="00DD6096">
        <w:rPr>
          <w:rFonts w:ascii="Times New Roman" w:hAnsi="Times New Roman" w:cs="Times New Roman"/>
          <w:sz w:val="28"/>
        </w:rPr>
        <w:t xml:space="preserve"> </w:t>
      </w:r>
    </w:p>
    <w:p w:rsidR="00680F30" w:rsidRDefault="00575DC0" w:rsidP="00680F30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79E55C" wp14:editId="2A60C294">
            <wp:extent cx="6152515" cy="299847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53" w:rsidRPr="00E40318" w:rsidRDefault="005A6553" w:rsidP="005A6553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1</w:t>
      </w:r>
      <w:r w:rsidR="00A02CAE">
        <w:rPr>
          <w:rFonts w:ascii="Times New Roman" w:hAnsi="Times New Roman" w:cs="Times New Roman"/>
          <w:iCs/>
          <w:sz w:val="28"/>
        </w:rPr>
        <w:t>0</w:t>
      </w:r>
      <w:r>
        <w:rPr>
          <w:rFonts w:ascii="Times New Roman" w:hAnsi="Times New Roman" w:cs="Times New Roman"/>
          <w:iCs/>
          <w:sz w:val="28"/>
        </w:rPr>
        <w:t xml:space="preserve"> – Страница «</w:t>
      </w:r>
      <w:r w:rsidR="00897AA9">
        <w:rPr>
          <w:rFonts w:ascii="Times New Roman" w:hAnsi="Times New Roman" w:cs="Times New Roman"/>
          <w:iCs/>
          <w:sz w:val="28"/>
        </w:rPr>
        <w:t>Смена пароля</w:t>
      </w:r>
      <w:r>
        <w:rPr>
          <w:rFonts w:ascii="Times New Roman" w:hAnsi="Times New Roman" w:cs="Times New Roman"/>
          <w:iCs/>
          <w:sz w:val="28"/>
        </w:rPr>
        <w:t>»</w:t>
      </w:r>
    </w:p>
    <w:p w:rsidR="005A6553" w:rsidRDefault="005A6553" w:rsidP="00680F30">
      <w:pPr>
        <w:jc w:val="both"/>
        <w:rPr>
          <w:rFonts w:ascii="Times New Roman" w:hAnsi="Times New Roman" w:cs="Times New Roman"/>
          <w:b/>
          <w:sz w:val="28"/>
        </w:rPr>
      </w:pPr>
    </w:p>
    <w:p w:rsidR="005C5FCA" w:rsidRDefault="005C5FCA" w:rsidP="00680F30">
      <w:pPr>
        <w:jc w:val="both"/>
        <w:rPr>
          <w:rFonts w:ascii="Times New Roman" w:hAnsi="Times New Roman" w:cs="Times New Roman"/>
          <w:b/>
          <w:sz w:val="28"/>
        </w:rPr>
      </w:pPr>
    </w:p>
    <w:p w:rsidR="0064195E" w:rsidRDefault="0064195E" w:rsidP="005040A6">
      <w:pPr>
        <w:pStyle w:val="Heading3"/>
        <w:numPr>
          <w:ilvl w:val="2"/>
          <w:numId w:val="23"/>
        </w:numPr>
      </w:pPr>
      <w:bookmarkStart w:id="82" w:name="_Toc451527657"/>
      <w:r>
        <w:t>Раздел</w:t>
      </w:r>
      <w:r w:rsidRPr="00907D5A">
        <w:t xml:space="preserve"> «</w:t>
      </w:r>
      <w:r>
        <w:t>Добавить нового пользователя»</w:t>
      </w:r>
      <w:bookmarkEnd w:id="82"/>
    </w:p>
    <w:p w:rsidR="00A446D0" w:rsidRPr="00F54F9E" w:rsidRDefault="00A446D0" w:rsidP="0064195E">
      <w:pPr>
        <w:jc w:val="both"/>
        <w:rPr>
          <w:rFonts w:ascii="Times New Roman" w:hAnsi="Times New Roman" w:cs="Times New Roman"/>
          <w:sz w:val="28"/>
        </w:rPr>
      </w:pPr>
      <w:r w:rsidRPr="00F54F9E">
        <w:rPr>
          <w:rFonts w:ascii="Times New Roman" w:hAnsi="Times New Roman" w:cs="Times New Roman"/>
          <w:sz w:val="28"/>
        </w:rPr>
        <w:t xml:space="preserve">На данной странице можно </w:t>
      </w:r>
      <w:r w:rsidR="00DF6B58" w:rsidRPr="00F54F9E">
        <w:rPr>
          <w:rFonts w:ascii="Times New Roman" w:hAnsi="Times New Roman" w:cs="Times New Roman"/>
          <w:sz w:val="28"/>
        </w:rPr>
        <w:t>добавить нового администратора сайта</w:t>
      </w:r>
      <w:r w:rsidR="0020357A" w:rsidRPr="00F54F9E">
        <w:rPr>
          <w:rFonts w:ascii="Times New Roman" w:hAnsi="Times New Roman" w:cs="Times New Roman"/>
          <w:sz w:val="28"/>
        </w:rPr>
        <w:t>, указав его логин и пароль.</w:t>
      </w:r>
      <w:r w:rsidRPr="00F54F9E">
        <w:rPr>
          <w:rFonts w:ascii="Times New Roman" w:hAnsi="Times New Roman" w:cs="Times New Roman"/>
          <w:sz w:val="28"/>
        </w:rPr>
        <w:t xml:space="preserve"> </w:t>
      </w:r>
    </w:p>
    <w:p w:rsidR="0064195E" w:rsidRDefault="009A1567" w:rsidP="0064195E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D157E88" wp14:editId="1CA40E49">
            <wp:extent cx="6152515" cy="3001645"/>
            <wp:effectExtent l="0" t="0" r="63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E" w:rsidRPr="00E40318" w:rsidRDefault="00A02CAE" w:rsidP="00A02CAE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1</w:t>
      </w:r>
      <w:r w:rsidR="00685947">
        <w:rPr>
          <w:rFonts w:ascii="Times New Roman" w:hAnsi="Times New Roman" w:cs="Times New Roman"/>
          <w:iCs/>
          <w:sz w:val="28"/>
        </w:rPr>
        <w:t>1</w:t>
      </w:r>
      <w:r>
        <w:rPr>
          <w:rFonts w:ascii="Times New Roman" w:hAnsi="Times New Roman" w:cs="Times New Roman"/>
          <w:iCs/>
          <w:sz w:val="28"/>
        </w:rPr>
        <w:t xml:space="preserve"> – Страница «</w:t>
      </w:r>
      <w:r w:rsidR="009F4B1C">
        <w:rPr>
          <w:rFonts w:ascii="Times New Roman" w:hAnsi="Times New Roman" w:cs="Times New Roman"/>
          <w:iCs/>
          <w:sz w:val="28"/>
        </w:rPr>
        <w:t xml:space="preserve">Добавления </w:t>
      </w:r>
      <w:r w:rsidR="004D5BD3">
        <w:rPr>
          <w:rFonts w:ascii="Times New Roman" w:hAnsi="Times New Roman" w:cs="Times New Roman"/>
          <w:iCs/>
          <w:sz w:val="28"/>
        </w:rPr>
        <w:t>новго пользоавателя</w:t>
      </w:r>
      <w:r>
        <w:rPr>
          <w:rFonts w:ascii="Times New Roman" w:hAnsi="Times New Roman" w:cs="Times New Roman"/>
          <w:iCs/>
          <w:sz w:val="28"/>
        </w:rPr>
        <w:t>»</w:t>
      </w:r>
    </w:p>
    <w:p w:rsidR="00A02CAE" w:rsidRDefault="00A02CAE" w:rsidP="0064195E">
      <w:pPr>
        <w:jc w:val="both"/>
        <w:rPr>
          <w:rFonts w:ascii="Times New Roman" w:hAnsi="Times New Roman" w:cs="Times New Roman"/>
          <w:b/>
          <w:sz w:val="28"/>
        </w:rPr>
      </w:pPr>
    </w:p>
    <w:p w:rsidR="006A58F2" w:rsidRDefault="006E1766" w:rsidP="005040A6">
      <w:pPr>
        <w:pStyle w:val="Heading3"/>
        <w:numPr>
          <w:ilvl w:val="2"/>
          <w:numId w:val="23"/>
        </w:numPr>
      </w:pPr>
      <w:bookmarkStart w:id="83" w:name="_Toc451527658"/>
      <w:r>
        <w:t>Страница авторизации</w:t>
      </w:r>
      <w:bookmarkEnd w:id="83"/>
      <w:r w:rsidR="006A58F2" w:rsidRPr="00907D5A">
        <w:t xml:space="preserve"> </w:t>
      </w:r>
    </w:p>
    <w:p w:rsidR="00E600CE" w:rsidRPr="009F3901" w:rsidRDefault="001C23DF" w:rsidP="005471E0">
      <w:pPr>
        <w:jc w:val="both"/>
        <w:rPr>
          <w:rFonts w:ascii="Times New Roman" w:hAnsi="Times New Roman" w:cs="Times New Roman"/>
          <w:b/>
          <w:sz w:val="28"/>
        </w:rPr>
      </w:pPr>
      <w:r w:rsidRPr="002C6BD8">
        <w:rPr>
          <w:rFonts w:ascii="Times New Roman" w:hAnsi="Times New Roman" w:cs="Times New Roman"/>
          <w:sz w:val="28"/>
        </w:rPr>
        <w:t xml:space="preserve">На данной странице выполняется </w:t>
      </w:r>
      <w:r w:rsidR="00291470" w:rsidRPr="002C6BD8">
        <w:rPr>
          <w:rFonts w:ascii="Times New Roman" w:hAnsi="Times New Roman" w:cs="Times New Roman"/>
          <w:sz w:val="28"/>
        </w:rPr>
        <w:t xml:space="preserve">авторизация администратора </w:t>
      </w:r>
      <w:r w:rsidR="002C6BD8" w:rsidRPr="002C6BD8">
        <w:rPr>
          <w:rFonts w:ascii="Times New Roman" w:hAnsi="Times New Roman" w:cs="Times New Roman"/>
          <w:sz w:val="28"/>
        </w:rPr>
        <w:t>для входа в панель.</w:t>
      </w:r>
      <w:r w:rsidR="006272EB">
        <w:rPr>
          <w:rFonts w:ascii="Times New Roman" w:hAnsi="Times New Roman" w:cs="Times New Roman"/>
          <w:sz w:val="28"/>
        </w:rPr>
        <w:t xml:space="preserve"> На данную страницу можно попасть </w:t>
      </w:r>
      <w:r w:rsidR="00D201C1">
        <w:rPr>
          <w:rFonts w:ascii="Times New Roman" w:hAnsi="Times New Roman" w:cs="Times New Roman"/>
          <w:sz w:val="28"/>
        </w:rPr>
        <w:t xml:space="preserve">нажав «Выход» в административной панели </w:t>
      </w:r>
      <w:r w:rsidR="00014E9E">
        <w:rPr>
          <w:rFonts w:ascii="Times New Roman" w:hAnsi="Times New Roman" w:cs="Times New Roman"/>
          <w:sz w:val="28"/>
        </w:rPr>
        <w:t xml:space="preserve">или </w:t>
      </w:r>
      <w:r w:rsidR="0081358A">
        <w:rPr>
          <w:rFonts w:ascii="Times New Roman" w:hAnsi="Times New Roman" w:cs="Times New Roman"/>
          <w:sz w:val="28"/>
        </w:rPr>
        <w:t>через ссылку на основном сайте.</w:t>
      </w:r>
    </w:p>
    <w:p w:rsidR="00C93817" w:rsidRDefault="00C93817" w:rsidP="002960C4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CC4C90E" wp14:editId="04620351">
            <wp:extent cx="6152515" cy="29718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79" w:rsidRPr="00E40318" w:rsidRDefault="00876579" w:rsidP="00876579">
      <w:pPr>
        <w:jc w:val="center"/>
        <w:rPr>
          <w:rFonts w:ascii="Times New Roman" w:hAnsi="Times New Roman" w:cs="Times New Roman"/>
          <w:b/>
          <w:sz w:val="28"/>
        </w:rPr>
      </w:pPr>
      <w:r w:rsidRPr="00E40318">
        <w:rPr>
          <w:rFonts w:ascii="Times New Roman" w:hAnsi="Times New Roman" w:cs="Times New Roman"/>
          <w:iCs/>
          <w:sz w:val="28"/>
        </w:rPr>
        <w:t>Рис. 3.</w:t>
      </w:r>
      <w:r>
        <w:rPr>
          <w:rFonts w:ascii="Times New Roman" w:hAnsi="Times New Roman" w:cs="Times New Roman"/>
          <w:iCs/>
          <w:sz w:val="28"/>
        </w:rPr>
        <w:t>2</w:t>
      </w:r>
      <w:r w:rsidRPr="00E40318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>1</w:t>
      </w:r>
      <w:r w:rsidR="00FB2D6D">
        <w:rPr>
          <w:rFonts w:ascii="Times New Roman" w:hAnsi="Times New Roman" w:cs="Times New Roman"/>
          <w:iCs/>
          <w:sz w:val="28"/>
        </w:rPr>
        <w:t>2</w:t>
      </w:r>
      <w:r>
        <w:rPr>
          <w:rFonts w:ascii="Times New Roman" w:hAnsi="Times New Roman" w:cs="Times New Roman"/>
          <w:iCs/>
          <w:sz w:val="28"/>
        </w:rPr>
        <w:t xml:space="preserve"> – Страница </w:t>
      </w:r>
      <w:r w:rsidR="00E2615A">
        <w:rPr>
          <w:rFonts w:ascii="Times New Roman" w:hAnsi="Times New Roman" w:cs="Times New Roman"/>
          <w:iCs/>
          <w:sz w:val="28"/>
        </w:rPr>
        <w:t>авторизации</w:t>
      </w:r>
    </w:p>
    <w:p w:rsidR="00F26C49" w:rsidRDefault="005C3F0A" w:rsidP="005040A6">
      <w:pPr>
        <w:pStyle w:val="Heading2"/>
        <w:numPr>
          <w:ilvl w:val="1"/>
          <w:numId w:val="24"/>
        </w:numPr>
      </w:pPr>
      <w:bookmarkStart w:id="84" w:name="_Toc451527659"/>
      <w:r w:rsidRPr="00947B92">
        <w:t xml:space="preserve">Разработка </w:t>
      </w:r>
      <w:r w:rsidR="00572FEE" w:rsidRPr="00947B92">
        <w:t xml:space="preserve">инфраструктуры </w:t>
      </w:r>
      <w:r w:rsidR="006306C3" w:rsidRPr="00947B92">
        <w:t>проекта</w:t>
      </w:r>
      <w:bookmarkEnd w:id="84"/>
    </w:p>
    <w:p w:rsidR="0007138C" w:rsidRDefault="009F2296" w:rsidP="00DD47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борки проекта</w:t>
      </w:r>
      <w:r w:rsidR="00D37280">
        <w:rPr>
          <w:rFonts w:ascii="Times New Roman" w:hAnsi="Times New Roman" w:cs="Times New Roman"/>
          <w:sz w:val="28"/>
        </w:rPr>
        <w:t xml:space="preserve"> </w:t>
      </w:r>
      <w:r w:rsidR="009A2D7A">
        <w:rPr>
          <w:rFonts w:ascii="Times New Roman" w:hAnsi="Times New Roman" w:cs="Times New Roman"/>
          <w:sz w:val="28"/>
        </w:rPr>
        <w:t xml:space="preserve">будет использоваться </w:t>
      </w:r>
      <w:r w:rsidR="0096610E">
        <w:rPr>
          <w:rFonts w:ascii="Times New Roman" w:hAnsi="Times New Roman" w:cs="Times New Roman"/>
          <w:sz w:val="28"/>
        </w:rPr>
        <w:t xml:space="preserve">Gulp, который </w:t>
      </w:r>
      <w:r w:rsidR="0084588D">
        <w:rPr>
          <w:rFonts w:ascii="Times New Roman" w:hAnsi="Times New Roman" w:cs="Times New Roman"/>
          <w:sz w:val="28"/>
        </w:rPr>
        <w:t>позволяет</w:t>
      </w:r>
      <w:r w:rsidR="00F6700E">
        <w:rPr>
          <w:rFonts w:ascii="Times New Roman" w:hAnsi="Times New Roman" w:cs="Times New Roman"/>
          <w:sz w:val="28"/>
        </w:rPr>
        <w:t xml:space="preserve"> </w:t>
      </w:r>
      <w:r w:rsidR="00166128">
        <w:rPr>
          <w:rFonts w:ascii="Times New Roman" w:hAnsi="Times New Roman" w:cs="Times New Roman"/>
          <w:sz w:val="28"/>
        </w:rPr>
        <w:t>создавать задачи для потоковой работы.</w:t>
      </w:r>
      <w:r w:rsidR="0015462A">
        <w:rPr>
          <w:rFonts w:ascii="Times New Roman" w:hAnsi="Times New Roman" w:cs="Times New Roman"/>
          <w:sz w:val="28"/>
        </w:rPr>
        <w:t xml:space="preserve"> </w:t>
      </w:r>
      <w:r w:rsidR="00CC0A29">
        <w:rPr>
          <w:rFonts w:ascii="Times New Roman" w:hAnsi="Times New Roman" w:cs="Times New Roman"/>
          <w:sz w:val="28"/>
        </w:rPr>
        <w:t>Пр</w:t>
      </w:r>
      <w:r w:rsidR="00A2636A">
        <w:rPr>
          <w:rFonts w:ascii="Times New Roman" w:hAnsi="Times New Roman" w:cs="Times New Roman"/>
          <w:sz w:val="28"/>
        </w:rPr>
        <w:t>и помощи данного сборщика будут разработ</w:t>
      </w:r>
      <w:r w:rsidR="00467FF4">
        <w:rPr>
          <w:rFonts w:ascii="Times New Roman" w:hAnsi="Times New Roman" w:cs="Times New Roman"/>
          <w:sz w:val="28"/>
        </w:rPr>
        <w:t>аны</w:t>
      </w:r>
      <w:r w:rsidR="00A2636A">
        <w:rPr>
          <w:rFonts w:ascii="Times New Roman" w:hAnsi="Times New Roman" w:cs="Times New Roman"/>
          <w:sz w:val="28"/>
        </w:rPr>
        <w:t xml:space="preserve"> </w:t>
      </w:r>
      <w:r w:rsidR="00DB57EC">
        <w:rPr>
          <w:rFonts w:ascii="Times New Roman" w:hAnsi="Times New Roman" w:cs="Times New Roman"/>
          <w:sz w:val="28"/>
        </w:rPr>
        <w:t>скрипты</w:t>
      </w:r>
      <w:r w:rsidR="00954209">
        <w:rPr>
          <w:rFonts w:ascii="Times New Roman" w:hAnsi="Times New Roman" w:cs="Times New Roman"/>
          <w:sz w:val="28"/>
        </w:rPr>
        <w:t xml:space="preserve">, которые </w:t>
      </w:r>
      <w:r w:rsidR="005B773A">
        <w:rPr>
          <w:rFonts w:ascii="Times New Roman" w:hAnsi="Times New Roman" w:cs="Times New Roman"/>
          <w:sz w:val="28"/>
        </w:rPr>
        <w:t xml:space="preserve">будут решать следующие </w:t>
      </w:r>
      <w:r w:rsidR="00AA754E">
        <w:rPr>
          <w:rFonts w:ascii="Times New Roman" w:hAnsi="Times New Roman" w:cs="Times New Roman"/>
          <w:sz w:val="28"/>
        </w:rPr>
        <w:t>задачи:</w:t>
      </w:r>
    </w:p>
    <w:p w:rsidR="00AA754E" w:rsidRPr="002D3077" w:rsidRDefault="00FA00F0" w:rsidP="005040A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2D3077">
        <w:rPr>
          <w:rFonts w:ascii="Times New Roman" w:hAnsi="Times New Roman" w:cs="Times New Roman"/>
          <w:sz w:val="28"/>
        </w:rPr>
        <w:t>М</w:t>
      </w:r>
      <w:r w:rsidR="007819D7" w:rsidRPr="002D3077">
        <w:rPr>
          <w:rFonts w:ascii="Times New Roman" w:hAnsi="Times New Roman" w:cs="Times New Roman"/>
          <w:sz w:val="28"/>
        </w:rPr>
        <w:t>инифицаия</w:t>
      </w:r>
      <w:r w:rsidRPr="002D3077">
        <w:rPr>
          <w:rFonts w:ascii="Times New Roman" w:hAnsi="Times New Roman" w:cs="Times New Roman"/>
          <w:sz w:val="28"/>
        </w:rPr>
        <w:t xml:space="preserve"> </w:t>
      </w:r>
      <w:r w:rsidR="00F71F4E" w:rsidRPr="002D3077">
        <w:rPr>
          <w:rFonts w:ascii="Times New Roman" w:hAnsi="Times New Roman" w:cs="Times New Roman"/>
          <w:sz w:val="28"/>
        </w:rPr>
        <w:t>всех</w:t>
      </w:r>
      <w:r w:rsidR="00875BC8" w:rsidRPr="002D3077">
        <w:rPr>
          <w:rFonts w:ascii="Times New Roman" w:hAnsi="Times New Roman" w:cs="Times New Roman"/>
          <w:sz w:val="28"/>
        </w:rPr>
        <w:t xml:space="preserve"> javascript-файлов проекта</w:t>
      </w:r>
      <w:r w:rsidR="006C385D" w:rsidRPr="002D3077">
        <w:rPr>
          <w:rFonts w:ascii="Times New Roman" w:hAnsi="Times New Roman" w:cs="Times New Roman"/>
          <w:sz w:val="28"/>
        </w:rPr>
        <w:t>.</w:t>
      </w:r>
    </w:p>
    <w:p w:rsidR="00D415DF" w:rsidRPr="002D3077" w:rsidRDefault="0030237A" w:rsidP="005040A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2D3077">
        <w:rPr>
          <w:rFonts w:ascii="Times New Roman" w:hAnsi="Times New Roman" w:cs="Times New Roman"/>
          <w:sz w:val="28"/>
        </w:rPr>
        <w:t>Обьединение</w:t>
      </w:r>
      <w:r w:rsidR="00D415DF" w:rsidRPr="002D3077">
        <w:rPr>
          <w:rFonts w:ascii="Times New Roman" w:hAnsi="Times New Roman" w:cs="Times New Roman"/>
          <w:sz w:val="28"/>
        </w:rPr>
        <w:t xml:space="preserve"> всех </w:t>
      </w:r>
      <w:r w:rsidR="00827ED5" w:rsidRPr="002D3077">
        <w:rPr>
          <w:rFonts w:ascii="Times New Roman" w:hAnsi="Times New Roman" w:cs="Times New Roman"/>
          <w:sz w:val="28"/>
        </w:rPr>
        <w:t xml:space="preserve">минифицированных </w:t>
      </w:r>
      <w:r w:rsidR="00D415DF" w:rsidRPr="002D3077">
        <w:rPr>
          <w:rFonts w:ascii="Times New Roman" w:hAnsi="Times New Roman" w:cs="Times New Roman"/>
          <w:sz w:val="28"/>
        </w:rPr>
        <w:t>javascript-файлов проекта</w:t>
      </w:r>
      <w:r w:rsidR="00395D1E" w:rsidRPr="002D3077">
        <w:rPr>
          <w:rFonts w:ascii="Times New Roman" w:hAnsi="Times New Roman" w:cs="Times New Roman"/>
          <w:sz w:val="28"/>
        </w:rPr>
        <w:t xml:space="preserve"> в один</w:t>
      </w:r>
      <w:r w:rsidR="006C385D" w:rsidRPr="002D3077">
        <w:rPr>
          <w:rFonts w:ascii="Times New Roman" w:hAnsi="Times New Roman" w:cs="Times New Roman"/>
          <w:sz w:val="28"/>
        </w:rPr>
        <w:t>.</w:t>
      </w:r>
    </w:p>
    <w:p w:rsidR="00395D1E" w:rsidRPr="002D3077" w:rsidRDefault="00547BF1" w:rsidP="005040A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2D3077">
        <w:rPr>
          <w:rFonts w:ascii="Times New Roman" w:hAnsi="Times New Roman" w:cs="Times New Roman"/>
          <w:sz w:val="28"/>
        </w:rPr>
        <w:t xml:space="preserve">Компиляция </w:t>
      </w:r>
      <w:r w:rsidR="00B16956" w:rsidRPr="002D3077">
        <w:rPr>
          <w:rFonts w:ascii="Times New Roman" w:hAnsi="Times New Roman" w:cs="Times New Roman"/>
          <w:sz w:val="28"/>
        </w:rPr>
        <w:t>шаблонов</w:t>
      </w:r>
      <w:r w:rsidR="006A4E0C" w:rsidRPr="002D3077">
        <w:rPr>
          <w:rFonts w:ascii="Times New Roman" w:hAnsi="Times New Roman" w:cs="Times New Roman"/>
          <w:sz w:val="28"/>
        </w:rPr>
        <w:t xml:space="preserve"> сайта.</w:t>
      </w:r>
    </w:p>
    <w:p w:rsidR="0080431C" w:rsidRPr="002D3077" w:rsidRDefault="009E3128" w:rsidP="005040A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2D3077">
        <w:rPr>
          <w:rFonts w:ascii="Times New Roman" w:hAnsi="Times New Roman" w:cs="Times New Roman"/>
          <w:sz w:val="28"/>
        </w:rPr>
        <w:t>Компиляция sass стилей в синтаксис css.</w:t>
      </w:r>
    </w:p>
    <w:p w:rsidR="005F70BD" w:rsidRPr="002D3077" w:rsidRDefault="00BA5A92" w:rsidP="005040A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денение</w:t>
      </w:r>
      <w:r w:rsidR="00A83BB7" w:rsidRPr="002D3077">
        <w:rPr>
          <w:rFonts w:ascii="Times New Roman" w:hAnsi="Times New Roman" w:cs="Times New Roman"/>
          <w:sz w:val="28"/>
        </w:rPr>
        <w:t xml:space="preserve"> css файлов проекта в один.</w:t>
      </w:r>
    </w:p>
    <w:p w:rsidR="009E3128" w:rsidRPr="002D3077" w:rsidRDefault="002E4B97" w:rsidP="005040A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2D3077">
        <w:rPr>
          <w:rFonts w:ascii="Times New Roman" w:hAnsi="Times New Roman" w:cs="Times New Roman"/>
          <w:sz w:val="28"/>
        </w:rPr>
        <w:t xml:space="preserve">Подстановка </w:t>
      </w:r>
      <w:r w:rsidR="00EA5E30" w:rsidRPr="002D3077">
        <w:rPr>
          <w:rFonts w:ascii="Times New Roman" w:hAnsi="Times New Roman" w:cs="Times New Roman"/>
          <w:sz w:val="28"/>
        </w:rPr>
        <w:t>браузерных префиксов</w:t>
      </w:r>
      <w:r w:rsidR="00330299" w:rsidRPr="002D3077">
        <w:rPr>
          <w:rFonts w:ascii="Times New Roman" w:hAnsi="Times New Roman" w:cs="Times New Roman"/>
          <w:sz w:val="28"/>
        </w:rPr>
        <w:t xml:space="preserve"> для </w:t>
      </w:r>
      <w:r w:rsidR="00302D1F" w:rsidRPr="002D3077">
        <w:rPr>
          <w:rFonts w:ascii="Times New Roman" w:hAnsi="Times New Roman" w:cs="Times New Roman"/>
          <w:sz w:val="28"/>
        </w:rPr>
        <w:t>улучшение кроссбраузерности.</w:t>
      </w:r>
    </w:p>
    <w:p w:rsidR="00FF6859" w:rsidRPr="003E33F3" w:rsidRDefault="00970EDF" w:rsidP="005040A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2D3077">
        <w:rPr>
          <w:rFonts w:ascii="Times New Roman" w:hAnsi="Times New Roman" w:cs="Times New Roman"/>
          <w:sz w:val="28"/>
        </w:rPr>
        <w:t>Автоматическая сборка проекта при изменения файлов.</w:t>
      </w:r>
    </w:p>
    <w:p w:rsidR="003E2723" w:rsidRPr="003E2723" w:rsidRDefault="003E33F3" w:rsidP="003E33F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</w:t>
      </w:r>
      <w:r w:rsidR="00EC2729">
        <w:rPr>
          <w:rFonts w:ascii="Times New Roman" w:hAnsi="Times New Roman" w:cs="Times New Roman"/>
          <w:sz w:val="28"/>
        </w:rPr>
        <w:t xml:space="preserve">действия позволяют </w:t>
      </w:r>
      <w:r w:rsidR="00A471B6">
        <w:rPr>
          <w:rFonts w:ascii="Times New Roman" w:hAnsi="Times New Roman" w:cs="Times New Roman"/>
          <w:sz w:val="28"/>
        </w:rPr>
        <w:t xml:space="preserve">получить </w:t>
      </w:r>
      <w:r w:rsidR="00D178DD">
        <w:rPr>
          <w:rFonts w:ascii="Times New Roman" w:hAnsi="Times New Roman" w:cs="Times New Roman"/>
          <w:sz w:val="28"/>
        </w:rPr>
        <w:t>на выходе проект</w:t>
      </w:r>
      <w:r w:rsidR="00D03CE2">
        <w:rPr>
          <w:rFonts w:ascii="Times New Roman" w:hAnsi="Times New Roman" w:cs="Times New Roman"/>
          <w:sz w:val="28"/>
        </w:rPr>
        <w:t xml:space="preserve">, </w:t>
      </w:r>
      <w:r w:rsidR="000643D1">
        <w:rPr>
          <w:rFonts w:ascii="Times New Roman" w:hAnsi="Times New Roman" w:cs="Times New Roman"/>
          <w:sz w:val="28"/>
        </w:rPr>
        <w:t>в котором</w:t>
      </w:r>
      <w:r w:rsidR="003E2723" w:rsidRPr="003E2723">
        <w:rPr>
          <w:rFonts w:ascii="Times New Roman" w:hAnsi="Times New Roman" w:cs="Times New Roman"/>
          <w:sz w:val="28"/>
        </w:rPr>
        <w:t>:</w:t>
      </w:r>
    </w:p>
    <w:p w:rsidR="00C91479" w:rsidRPr="0061576E" w:rsidRDefault="00350790" w:rsidP="005040A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61576E">
        <w:rPr>
          <w:rFonts w:ascii="Times New Roman" w:hAnsi="Times New Roman" w:cs="Times New Roman"/>
          <w:sz w:val="28"/>
        </w:rPr>
        <w:t>М</w:t>
      </w:r>
      <w:r w:rsidR="000643D1" w:rsidRPr="0061576E">
        <w:rPr>
          <w:rFonts w:ascii="Times New Roman" w:hAnsi="Times New Roman" w:cs="Times New Roman"/>
          <w:sz w:val="28"/>
        </w:rPr>
        <w:t xml:space="preserve">аксимально </w:t>
      </w:r>
      <w:r w:rsidR="000C529C" w:rsidRPr="0061576E">
        <w:rPr>
          <w:rFonts w:ascii="Times New Roman" w:hAnsi="Times New Roman" w:cs="Times New Roman"/>
          <w:sz w:val="28"/>
        </w:rPr>
        <w:t xml:space="preserve">уменьшен </w:t>
      </w:r>
      <w:r w:rsidR="00C5530D" w:rsidRPr="0061576E">
        <w:rPr>
          <w:rFonts w:ascii="Times New Roman" w:hAnsi="Times New Roman" w:cs="Times New Roman"/>
          <w:sz w:val="28"/>
        </w:rPr>
        <w:t xml:space="preserve">размер </w:t>
      </w:r>
      <w:r w:rsidR="00062C36" w:rsidRPr="0061576E">
        <w:rPr>
          <w:rFonts w:ascii="Times New Roman" w:hAnsi="Times New Roman" w:cs="Times New Roman"/>
          <w:sz w:val="28"/>
        </w:rPr>
        <w:t>файлов</w:t>
      </w:r>
      <w:r w:rsidR="006D6CE5" w:rsidRPr="0061576E">
        <w:rPr>
          <w:rFonts w:ascii="Times New Roman" w:hAnsi="Times New Roman" w:cs="Times New Roman"/>
          <w:sz w:val="28"/>
        </w:rPr>
        <w:t xml:space="preserve"> за счет</w:t>
      </w:r>
      <w:r w:rsidR="00F939E6" w:rsidRPr="0061576E">
        <w:rPr>
          <w:rFonts w:ascii="Times New Roman" w:hAnsi="Times New Roman" w:cs="Times New Roman"/>
          <w:sz w:val="28"/>
        </w:rPr>
        <w:t xml:space="preserve"> их</w:t>
      </w:r>
      <w:r w:rsidR="006D6CE5" w:rsidRPr="0061576E">
        <w:rPr>
          <w:rFonts w:ascii="Times New Roman" w:hAnsi="Times New Roman" w:cs="Times New Roman"/>
          <w:sz w:val="28"/>
        </w:rPr>
        <w:t xml:space="preserve"> минифиции</w:t>
      </w:r>
      <w:r w:rsidR="00C91479" w:rsidRPr="0061576E">
        <w:rPr>
          <w:rFonts w:ascii="Times New Roman" w:hAnsi="Times New Roman" w:cs="Times New Roman"/>
          <w:sz w:val="28"/>
        </w:rPr>
        <w:t>.</w:t>
      </w:r>
    </w:p>
    <w:p w:rsidR="00C91479" w:rsidRPr="0061576E" w:rsidRDefault="00B914A8" w:rsidP="005040A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61576E">
        <w:rPr>
          <w:rFonts w:ascii="Times New Roman" w:hAnsi="Times New Roman" w:cs="Times New Roman"/>
          <w:sz w:val="28"/>
        </w:rPr>
        <w:t xml:space="preserve">Будет </w:t>
      </w:r>
      <w:r w:rsidR="00F009A2" w:rsidRPr="0061576E">
        <w:rPr>
          <w:rFonts w:ascii="Times New Roman" w:hAnsi="Times New Roman" w:cs="Times New Roman"/>
          <w:sz w:val="28"/>
        </w:rPr>
        <w:t xml:space="preserve">сокращено </w:t>
      </w:r>
      <w:r w:rsidR="00765046" w:rsidRPr="0061576E">
        <w:rPr>
          <w:rFonts w:ascii="Times New Roman" w:hAnsi="Times New Roman" w:cs="Times New Roman"/>
          <w:sz w:val="28"/>
        </w:rPr>
        <w:t xml:space="preserve">количество http-запросов </w:t>
      </w:r>
      <w:r w:rsidR="00D010DF" w:rsidRPr="0061576E">
        <w:rPr>
          <w:rFonts w:ascii="Times New Roman" w:hAnsi="Times New Roman" w:cs="Times New Roman"/>
          <w:sz w:val="28"/>
        </w:rPr>
        <w:t xml:space="preserve">за счет объеденения файлов в </w:t>
      </w:r>
      <w:r w:rsidR="000F3B0C" w:rsidRPr="0061576E">
        <w:rPr>
          <w:rFonts w:ascii="Times New Roman" w:hAnsi="Times New Roman" w:cs="Times New Roman"/>
          <w:sz w:val="28"/>
        </w:rPr>
        <w:t>один.</w:t>
      </w:r>
    </w:p>
    <w:p w:rsidR="001D49E9" w:rsidRPr="0061576E" w:rsidRDefault="00270CE7" w:rsidP="005040A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61576E">
        <w:rPr>
          <w:rFonts w:ascii="Times New Roman" w:hAnsi="Times New Roman" w:cs="Times New Roman"/>
          <w:sz w:val="28"/>
        </w:rPr>
        <w:lastRenderedPageBreak/>
        <w:t xml:space="preserve">Достигнута максимальная </w:t>
      </w:r>
      <w:r w:rsidR="0073573F" w:rsidRPr="0061576E">
        <w:rPr>
          <w:rFonts w:ascii="Times New Roman" w:hAnsi="Times New Roman" w:cs="Times New Roman"/>
          <w:sz w:val="28"/>
        </w:rPr>
        <w:t>кроссбраузерность за счет префиксов.</w:t>
      </w:r>
    </w:p>
    <w:p w:rsidR="003F5D19" w:rsidRDefault="00EC12B5" w:rsidP="003F5D1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</w:t>
      </w:r>
      <w:r w:rsidR="00FC19A0">
        <w:rPr>
          <w:rFonts w:ascii="Times New Roman" w:hAnsi="Times New Roman" w:cs="Times New Roman"/>
          <w:sz w:val="28"/>
        </w:rPr>
        <w:t xml:space="preserve"> </w:t>
      </w:r>
      <w:r w:rsidR="004B6F66">
        <w:rPr>
          <w:rFonts w:ascii="Times New Roman" w:hAnsi="Times New Roman" w:cs="Times New Roman"/>
          <w:sz w:val="28"/>
        </w:rPr>
        <w:t xml:space="preserve">загрузка страниц </w:t>
      </w:r>
      <w:r w:rsidR="00632015">
        <w:rPr>
          <w:rFonts w:ascii="Times New Roman" w:hAnsi="Times New Roman" w:cs="Times New Roman"/>
          <w:sz w:val="28"/>
        </w:rPr>
        <w:t xml:space="preserve">у </w:t>
      </w:r>
      <w:r w:rsidR="0086286D">
        <w:rPr>
          <w:rFonts w:ascii="Times New Roman" w:hAnsi="Times New Roman" w:cs="Times New Roman"/>
          <w:sz w:val="28"/>
        </w:rPr>
        <w:t xml:space="preserve">пользователя </w:t>
      </w:r>
      <w:r w:rsidR="00A75129">
        <w:rPr>
          <w:rFonts w:ascii="Times New Roman" w:hAnsi="Times New Roman" w:cs="Times New Roman"/>
          <w:sz w:val="28"/>
        </w:rPr>
        <w:t xml:space="preserve">будет </w:t>
      </w:r>
      <w:r w:rsidR="00660D52">
        <w:rPr>
          <w:rFonts w:ascii="Times New Roman" w:hAnsi="Times New Roman" w:cs="Times New Roman"/>
          <w:sz w:val="28"/>
        </w:rPr>
        <w:t>максимально быстр</w:t>
      </w:r>
      <w:r w:rsidR="00E11D57">
        <w:rPr>
          <w:rFonts w:ascii="Times New Roman" w:hAnsi="Times New Roman" w:cs="Times New Roman"/>
          <w:sz w:val="28"/>
        </w:rPr>
        <w:t>ой</w:t>
      </w:r>
      <w:r w:rsidR="00660D52">
        <w:rPr>
          <w:rFonts w:ascii="Times New Roman" w:hAnsi="Times New Roman" w:cs="Times New Roman"/>
          <w:sz w:val="28"/>
        </w:rPr>
        <w:t xml:space="preserve">, а </w:t>
      </w:r>
      <w:r w:rsidR="00B36A08">
        <w:rPr>
          <w:rFonts w:ascii="Times New Roman" w:hAnsi="Times New Roman" w:cs="Times New Roman"/>
          <w:sz w:val="28"/>
        </w:rPr>
        <w:t xml:space="preserve">сервер будет менее нагружен </w:t>
      </w:r>
      <w:r w:rsidR="00866E69">
        <w:rPr>
          <w:rFonts w:ascii="Times New Roman" w:hAnsi="Times New Roman" w:cs="Times New Roman"/>
          <w:sz w:val="28"/>
        </w:rPr>
        <w:t xml:space="preserve">за счет сокращения </w:t>
      </w:r>
      <w:r w:rsidR="00F85FD2">
        <w:rPr>
          <w:rFonts w:ascii="Times New Roman" w:hAnsi="Times New Roman" w:cs="Times New Roman"/>
          <w:sz w:val="28"/>
        </w:rPr>
        <w:t>http</w:t>
      </w:r>
      <w:r w:rsidR="00F85FD2" w:rsidRPr="00F85FD2">
        <w:rPr>
          <w:rFonts w:ascii="Times New Roman" w:hAnsi="Times New Roman" w:cs="Times New Roman"/>
          <w:sz w:val="28"/>
        </w:rPr>
        <w:t>-</w:t>
      </w:r>
      <w:r w:rsidR="00F85FD2">
        <w:rPr>
          <w:rFonts w:ascii="Times New Roman" w:hAnsi="Times New Roman" w:cs="Times New Roman"/>
          <w:sz w:val="28"/>
        </w:rPr>
        <w:t>запросов к нему.</w:t>
      </w:r>
      <w:bookmarkStart w:id="85" w:name="_Toc389128607"/>
      <w:bookmarkStart w:id="86" w:name="_Toc389226599"/>
      <w:bookmarkStart w:id="87" w:name="_Toc389320036"/>
      <w:bookmarkStart w:id="88" w:name="_Toc389321162"/>
      <w:bookmarkStart w:id="89" w:name="_Toc389321578"/>
      <w:bookmarkStart w:id="90" w:name="_Toc389321657"/>
      <w:bookmarkStart w:id="91" w:name="_Toc389321730"/>
      <w:bookmarkStart w:id="92" w:name="_Toc389321821"/>
      <w:bookmarkStart w:id="93" w:name="_Toc389321900"/>
      <w:bookmarkStart w:id="94" w:name="_Toc389324198"/>
      <w:bookmarkStart w:id="95" w:name="_Toc389330587"/>
      <w:bookmarkStart w:id="96" w:name="_Toc389331993"/>
      <w:bookmarkStart w:id="97" w:name="_Toc389332262"/>
      <w:bookmarkStart w:id="98" w:name="_Toc389566213"/>
    </w:p>
    <w:p w:rsidR="00877226" w:rsidRPr="00295023" w:rsidRDefault="00D41371" w:rsidP="005040A6">
      <w:pPr>
        <w:pStyle w:val="Heading3"/>
        <w:numPr>
          <w:ilvl w:val="2"/>
          <w:numId w:val="24"/>
        </w:numPr>
        <w:rPr>
          <w:lang w:val="en-US"/>
        </w:rPr>
      </w:pPr>
      <w:bookmarkStart w:id="99" w:name="_Toc451527660"/>
      <w:r w:rsidRPr="00295023">
        <w:t>Код</w:t>
      </w:r>
      <w:r w:rsidRPr="0020282F">
        <w:rPr>
          <w:lang w:val="en-US"/>
        </w:rPr>
        <w:t xml:space="preserve"> </w:t>
      </w:r>
      <w:r w:rsidR="00B05AC5" w:rsidRPr="0020282F">
        <w:rPr>
          <w:lang w:val="en-US"/>
        </w:rPr>
        <w:t xml:space="preserve">Gulp </w:t>
      </w:r>
      <w:r w:rsidR="00B05AC5" w:rsidRPr="00295023">
        <w:t>скрипта</w:t>
      </w:r>
      <w:bookmarkEnd w:id="99"/>
    </w:p>
    <w:p w:rsidR="00295023" w:rsidRPr="00295023" w:rsidRDefault="00295023" w:rsidP="00295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gulp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gulp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watch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gulp-watch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sourcemaps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gulp-sourcemap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autoprefixer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gulp-autoprefixer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cssnano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gulp-cssnano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sass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gulp-sas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del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del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browserify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gulp-browserify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concat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gulp-concat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hbsfy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hbsfy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uglify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gulp-uglify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imagemi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require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gulp-imagemin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path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scss/main.scs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main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js/main.j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js/**/*.j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imag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mages/src/**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html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*.html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*.txt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*.jsp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ont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fonts/**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ib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libs/**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mplat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**/*.hb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build/cs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build/j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imag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mages/build/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html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build/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ont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build/fonts/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ib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build/libs/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mplat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build/templates/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src/scss/**/*.scss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adminPath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scss/main.scs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main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js/main.j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js/**/*.j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imag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mages/src/**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html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*.html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*.txt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            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*.jsp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ont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fonts/**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ib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libs/**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mplat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**/*.hb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build/cs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build/js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imag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mages/build/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html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build/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ont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build/fonts/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lib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build/libs/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mplat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build/templates/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src/scss/**/*.scss"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buildTasks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scs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j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adminBuildTasks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=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:scs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:j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scs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sourcemap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ini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sa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utoprefixer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cssnano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sourcemap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writ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s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:scs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sourcemap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ini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sa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utoprefixer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cssnano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sourcemap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writ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s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j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main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browserif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ransform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hbsfy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bug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s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:js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main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browserif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ransform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hbsfy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bug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s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img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imag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imagemin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rogressiv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vgoPlugin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 [{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removeViewBox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fals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],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optimizationLevel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5</w:t>
      </w:r>
      <w:r w:rsidRPr="00295023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)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s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imag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clean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del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public/build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 {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orc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:clean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del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_public/build/*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 {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forc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: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i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hasOwnPropert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i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'copy_'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i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i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i]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s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i]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)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i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buildTask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pus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copy_"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i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 xml:space="preserve">j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hasOwnPropert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j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'admin:copy_'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j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i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i])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pipe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dest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build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i]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)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j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buildTask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pus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"admin:copy_"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+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j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watch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i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hasOwnPropert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 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i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'copy_'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 i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)(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i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or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var 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 xml:space="preserve">j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n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color w:val="7A7A43"/>
          <w:sz w:val="18"/>
          <w:szCs w:val="18"/>
          <w:lang w:val="en-US"/>
        </w:rPr>
        <w:t>hasOwnPropert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j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copy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j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, (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i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 xml:space="preserve">'admin:copy_'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+ i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   })(</w:t>
      </w:r>
      <w:r w:rsidRPr="00295023">
        <w:rPr>
          <w:rFonts w:ascii="Courier New" w:eastAsia="Times New Roman" w:hAnsi="Courier New" w:cs="Courier New"/>
          <w:color w:val="458383"/>
          <w:sz w:val="18"/>
          <w:szCs w:val="18"/>
          <w:lang w:val="en-US"/>
        </w:rPr>
        <w:t>j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scss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js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mplat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js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cs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admin:scss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j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admin:js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emplat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admin:js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watc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path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src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image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tion 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event, cb) {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start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img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buildTask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admin:build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adminBuildTasks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;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29502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gulp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</w:t>
      </w:r>
      <w:r w:rsidRPr="0029502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/>
        </w:rPr>
        <w:t>task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default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 [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admin:build"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, </w:t>
      </w:r>
      <w:r w:rsidRPr="0029502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watch'</w:t>
      </w:r>
      <w:r w:rsidRPr="0029502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;</w:t>
      </w:r>
    </w:p>
    <w:p w:rsidR="00295023" w:rsidRPr="00295023" w:rsidRDefault="00295023" w:rsidP="003F5D19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511A91" w:rsidRPr="00141CFA" w:rsidRDefault="00DD4A96" w:rsidP="005040A6">
      <w:pPr>
        <w:pStyle w:val="Heading2"/>
        <w:numPr>
          <w:ilvl w:val="1"/>
          <w:numId w:val="23"/>
        </w:numPr>
        <w:rPr>
          <w:lang w:val="en-US"/>
        </w:rPr>
      </w:pPr>
      <w:bookmarkStart w:id="100" w:name="_Toc451527661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t>Проектирование</w:t>
      </w:r>
      <w:r w:rsidRPr="00141CFA">
        <w:rPr>
          <w:lang w:val="en-US"/>
        </w:rPr>
        <w:t xml:space="preserve"> </w:t>
      </w:r>
      <w:r>
        <w:t>базы</w:t>
      </w:r>
      <w:r w:rsidRPr="00141CFA">
        <w:rPr>
          <w:lang w:val="en-US"/>
        </w:rPr>
        <w:t xml:space="preserve"> </w:t>
      </w:r>
      <w:r>
        <w:t>данных</w:t>
      </w:r>
      <w:bookmarkEnd w:id="100"/>
    </w:p>
    <w:p w:rsidR="00DE4801" w:rsidRDefault="00511A91" w:rsidP="00DE4801">
      <w:pPr>
        <w:pStyle w:val="BodyTex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ое</w:t>
      </w:r>
      <w:r w:rsidRPr="00141C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ПО</w:t>
      </w:r>
      <w:r w:rsidRPr="00141C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будет</w:t>
      </w:r>
      <w:r w:rsidRPr="00141C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обрабатывать</w:t>
      </w:r>
      <w:r w:rsidRPr="00141C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и</w:t>
      </w:r>
      <w:r w:rsidRPr="00141C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хранить</w:t>
      </w:r>
      <w:r w:rsidRPr="00141C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3E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льшие</w:t>
      </w:r>
      <w:r w:rsidRPr="00DD4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ы данных, поэтому </w:t>
      </w:r>
      <w:r w:rsidRPr="001503E9">
        <w:rPr>
          <w:rFonts w:ascii="Times New Roman" w:hAnsi="Times New Roman"/>
          <w:sz w:val="28"/>
          <w:szCs w:val="28"/>
        </w:rPr>
        <w:t>целесообразно хранить эту информацию в базах данных.  Базы данных создаются и функционируют под управлением специальных программных комплексов, называемых системами упр</w:t>
      </w:r>
      <w:r>
        <w:rPr>
          <w:rFonts w:ascii="Times New Roman" w:hAnsi="Times New Roman"/>
          <w:sz w:val="28"/>
          <w:szCs w:val="28"/>
        </w:rPr>
        <w:t>авления базами данных (СУБД)</w:t>
      </w:r>
      <w:r w:rsidRPr="001503E9">
        <w:rPr>
          <w:rFonts w:ascii="Times New Roman" w:hAnsi="Times New Roman"/>
          <w:sz w:val="28"/>
          <w:szCs w:val="28"/>
        </w:rPr>
        <w:t>.</w:t>
      </w:r>
    </w:p>
    <w:p w:rsidR="00511A91" w:rsidRPr="00DE4801" w:rsidRDefault="00DE4801" w:rsidP="00DE4801">
      <w:pPr>
        <w:pStyle w:val="BodyTex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</w:t>
      </w:r>
      <w:r w:rsidR="00511A91" w:rsidRPr="00022E2C">
        <w:rPr>
          <w:rFonts w:ascii="Times New Roman" w:hAnsi="Times New Roman"/>
          <w:sz w:val="28"/>
        </w:rPr>
        <w:t>аиболее важные цели, необходимые  перед проектированием базы данных (БД):</w:t>
      </w:r>
    </w:p>
    <w:p w:rsidR="00511A91" w:rsidRPr="00A51324" w:rsidRDefault="00511A91" w:rsidP="005040A6">
      <w:pPr>
        <w:pStyle w:val="BodyText"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51324">
        <w:rPr>
          <w:rFonts w:ascii="Times New Roman" w:hAnsi="Times New Roman"/>
          <w:sz w:val="28"/>
          <w:szCs w:val="28"/>
        </w:rPr>
        <w:t>исследование предметной области и выделение основных задач ,для решения которых предназначена БД;</w:t>
      </w:r>
    </w:p>
    <w:p w:rsidR="00511A91" w:rsidRPr="00A51324" w:rsidRDefault="00511A91" w:rsidP="005040A6">
      <w:pPr>
        <w:pStyle w:val="BodyText"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51324">
        <w:rPr>
          <w:rFonts w:ascii="Times New Roman" w:hAnsi="Times New Roman"/>
          <w:sz w:val="28"/>
          <w:szCs w:val="28"/>
        </w:rPr>
        <w:t>создание списка таблиц БД ;</w:t>
      </w:r>
    </w:p>
    <w:p w:rsidR="00511A91" w:rsidRPr="00A51324" w:rsidRDefault="00511A91" w:rsidP="005040A6">
      <w:pPr>
        <w:pStyle w:val="BodyText"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51324">
        <w:rPr>
          <w:rFonts w:ascii="Times New Roman" w:hAnsi="Times New Roman"/>
          <w:sz w:val="28"/>
          <w:szCs w:val="28"/>
        </w:rPr>
        <w:t xml:space="preserve">создание структуры каждой таблицы;  </w:t>
      </w:r>
    </w:p>
    <w:p w:rsidR="00511A91" w:rsidRPr="00A51324" w:rsidRDefault="00511A91" w:rsidP="005040A6">
      <w:pPr>
        <w:pStyle w:val="BodyText"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51324">
        <w:rPr>
          <w:rFonts w:ascii="Times New Roman" w:hAnsi="Times New Roman"/>
          <w:sz w:val="28"/>
          <w:szCs w:val="28"/>
        </w:rPr>
        <w:t>определение первичных и вторичных ключей ;</w:t>
      </w:r>
    </w:p>
    <w:p w:rsidR="00511A91" w:rsidRPr="00A51324" w:rsidRDefault="00511A91" w:rsidP="005040A6">
      <w:pPr>
        <w:pStyle w:val="BodyText"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51324">
        <w:rPr>
          <w:rFonts w:ascii="Times New Roman" w:hAnsi="Times New Roman"/>
          <w:sz w:val="28"/>
          <w:szCs w:val="28"/>
        </w:rPr>
        <w:t>создание связей между таблицами и ссылочная целостность ;</w:t>
      </w:r>
    </w:p>
    <w:p w:rsidR="00511A91" w:rsidRPr="00A51324" w:rsidRDefault="00511A91" w:rsidP="005040A6">
      <w:pPr>
        <w:pStyle w:val="BodyText"/>
        <w:numPr>
          <w:ilvl w:val="0"/>
          <w:numId w:val="11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51324">
        <w:rPr>
          <w:rFonts w:ascii="Times New Roman" w:hAnsi="Times New Roman"/>
          <w:sz w:val="28"/>
          <w:szCs w:val="28"/>
        </w:rPr>
        <w:t>нормализаци</w:t>
      </w:r>
      <w:r>
        <w:rPr>
          <w:rFonts w:ascii="Times New Roman" w:hAnsi="Times New Roman"/>
          <w:sz w:val="28"/>
          <w:szCs w:val="28"/>
        </w:rPr>
        <w:t>я БД</w:t>
      </w:r>
      <w:r w:rsidRPr="00A51324">
        <w:rPr>
          <w:rFonts w:ascii="Times New Roman" w:hAnsi="Times New Roman"/>
          <w:sz w:val="28"/>
          <w:szCs w:val="28"/>
        </w:rPr>
        <w:t>.</w:t>
      </w:r>
    </w:p>
    <w:p w:rsidR="00511A91" w:rsidRPr="00A51324" w:rsidRDefault="00511A91" w:rsidP="00511A91">
      <w:pPr>
        <w:pStyle w:val="BodyTextIndent2"/>
        <w:spacing w:after="0" w:line="240" w:lineRule="auto"/>
        <w:ind w:left="0"/>
        <w:rPr>
          <w:rFonts w:ascii="Times New Roman" w:hAnsi="Times New Roman"/>
          <w:szCs w:val="28"/>
        </w:rPr>
      </w:pPr>
      <w:r w:rsidRPr="00A51324">
        <w:rPr>
          <w:rFonts w:ascii="Times New Roman" w:hAnsi="Times New Roman"/>
          <w:szCs w:val="28"/>
        </w:rPr>
        <w:t>Сущность – любой различимый объект (объект, который мы можем отличить от другого), информацию о котором не</w:t>
      </w:r>
      <w:r>
        <w:rPr>
          <w:rFonts w:ascii="Times New Roman" w:hAnsi="Times New Roman"/>
          <w:szCs w:val="28"/>
        </w:rPr>
        <w:t>обходимо хранить в базе данных.</w:t>
      </w:r>
    </w:p>
    <w:p w:rsidR="00511A91" w:rsidRPr="00A51324" w:rsidRDefault="00511A91" w:rsidP="00511A91">
      <w:pPr>
        <w:pStyle w:val="BodyTextIndent2"/>
        <w:spacing w:after="0" w:line="240" w:lineRule="auto"/>
        <w:ind w:left="0"/>
        <w:rPr>
          <w:rFonts w:ascii="Times New Roman" w:hAnsi="Times New Roman"/>
          <w:szCs w:val="28"/>
        </w:rPr>
      </w:pPr>
      <w:r w:rsidRPr="00A51324">
        <w:rPr>
          <w:rFonts w:ascii="Times New Roman" w:hAnsi="Times New Roman"/>
          <w:szCs w:val="28"/>
        </w:rPr>
        <w:t xml:space="preserve">Атрибут – поименованная характеристика сущности. Его наименование должно быть уникальным для конкретного типа сущности, но может быть одинаковым для различного типа сущностей. </w:t>
      </w:r>
    </w:p>
    <w:p w:rsidR="00B4423B" w:rsidRDefault="00511A91" w:rsidP="005C594F">
      <w:pPr>
        <w:pStyle w:val="BodyText"/>
        <w:spacing w:after="0" w:line="240" w:lineRule="auto"/>
        <w:rPr>
          <w:rFonts w:ascii="Times New Roman" w:hAnsi="Times New Roman"/>
          <w:sz w:val="28"/>
          <w:szCs w:val="28"/>
        </w:rPr>
      </w:pPr>
      <w:r w:rsidRPr="00A51324">
        <w:rPr>
          <w:rFonts w:ascii="Times New Roman" w:hAnsi="Times New Roman"/>
          <w:sz w:val="28"/>
          <w:szCs w:val="28"/>
        </w:rPr>
        <w:lastRenderedPageBreak/>
        <w:t>Связь – ассоциирование двух или более сущностей</w:t>
      </w:r>
      <w:r w:rsidRPr="00E36309">
        <w:rPr>
          <w:rFonts w:ascii="Times New Roman" w:hAnsi="Times New Roman"/>
          <w:color w:val="000000"/>
          <w:sz w:val="28"/>
          <w:szCs w:val="28"/>
        </w:rPr>
        <w:t>.</w:t>
      </w:r>
      <w:r w:rsidRPr="00A51324">
        <w:rPr>
          <w:rFonts w:ascii="Times New Roman" w:hAnsi="Times New Roman"/>
          <w:sz w:val="28"/>
          <w:szCs w:val="28"/>
        </w:rPr>
        <w:t xml:space="preserve"> Если бы назначением базы данных было только хранение отдельных, не связанных между собой данных, то ее структура могла бы быть очень простой. </w:t>
      </w:r>
    </w:p>
    <w:p w:rsidR="005C594F" w:rsidRDefault="005C594F" w:rsidP="005C594F">
      <w:pPr>
        <w:pStyle w:val="BodyText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4155" w:rsidRPr="00A8427B" w:rsidRDefault="001A4155" w:rsidP="005040A6">
      <w:pPr>
        <w:pStyle w:val="Heading3"/>
        <w:numPr>
          <w:ilvl w:val="2"/>
          <w:numId w:val="23"/>
        </w:numPr>
      </w:pPr>
      <w:bookmarkStart w:id="101" w:name="_Toc451527662"/>
      <w:r w:rsidRPr="00A8427B">
        <w:t>Проектирование логической модели базы данных</w:t>
      </w:r>
      <w:bookmarkEnd w:id="101"/>
    </w:p>
    <w:p w:rsidR="001A4155" w:rsidRDefault="001A4155" w:rsidP="00B4423B">
      <w:pPr>
        <w:pStyle w:val="BodyText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1A4155">
        <w:rPr>
          <w:rFonts w:ascii="Times New Roman" w:hAnsi="Times New Roman"/>
          <w:sz w:val="28"/>
          <w:szCs w:val="28"/>
        </w:rPr>
        <w:t>Сущности и атрибуты БД</w:t>
      </w:r>
    </w:p>
    <w:p w:rsidR="00B4423B" w:rsidRDefault="00B4423B" w:rsidP="00B4423B">
      <w:pPr>
        <w:pStyle w:val="BodyText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C481E" w:rsidRDefault="00A12DD7" w:rsidP="005040A6">
      <w:pPr>
        <w:pStyle w:val="BodyText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="00F010AC" w:rsidRPr="001A4155">
        <w:rPr>
          <w:rFonts w:ascii="Times New Roman" w:hAnsi="Times New Roman"/>
          <w:sz w:val="28"/>
          <w:szCs w:val="28"/>
        </w:rPr>
        <w:t>–</w:t>
      </w:r>
      <w:r w:rsidR="00427579">
        <w:rPr>
          <w:rFonts w:ascii="Times New Roman" w:hAnsi="Times New Roman"/>
          <w:sz w:val="28"/>
          <w:szCs w:val="28"/>
        </w:rPr>
        <w:t xml:space="preserve"> </w:t>
      </w:r>
      <w:r w:rsidR="00D20537">
        <w:rPr>
          <w:rFonts w:ascii="Times New Roman" w:hAnsi="Times New Roman"/>
          <w:sz w:val="28"/>
          <w:szCs w:val="28"/>
        </w:rPr>
        <w:t>Фотограии</w:t>
      </w:r>
    </w:p>
    <w:p w:rsidR="00756CFF" w:rsidRPr="00F010AC" w:rsidRDefault="00DB6F6E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идентификатор фотографии</w:t>
      </w:r>
      <w:r w:rsidR="00756CFF" w:rsidRPr="00F010AC">
        <w:rPr>
          <w:rFonts w:ascii="Times New Roman" w:hAnsi="Times New Roman"/>
          <w:sz w:val="28"/>
          <w:szCs w:val="28"/>
        </w:rPr>
        <w:t>.</w:t>
      </w:r>
    </w:p>
    <w:p w:rsidR="00DB6F6E" w:rsidRDefault="004B30E7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ый путь фотографи</w:t>
      </w:r>
      <w:r w:rsidR="0072370B">
        <w:rPr>
          <w:rFonts w:ascii="Times New Roman" w:hAnsi="Times New Roman"/>
          <w:sz w:val="28"/>
          <w:szCs w:val="28"/>
        </w:rPr>
        <w:t>и</w:t>
      </w:r>
      <w:r w:rsidR="0072370B" w:rsidRPr="00756CFF">
        <w:rPr>
          <w:rFonts w:ascii="Times New Roman" w:hAnsi="Times New Roman"/>
          <w:sz w:val="28"/>
          <w:szCs w:val="28"/>
        </w:rPr>
        <w:t>.</w:t>
      </w:r>
    </w:p>
    <w:p w:rsidR="00EB1B6E" w:rsidRPr="00630847" w:rsidRDefault="00F378E3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5825EE">
        <w:rPr>
          <w:rFonts w:ascii="Times New Roman" w:hAnsi="Times New Roman"/>
          <w:sz w:val="28"/>
          <w:szCs w:val="28"/>
        </w:rPr>
        <w:t xml:space="preserve">пренадлжености </w:t>
      </w:r>
      <w:r w:rsidR="00F12034">
        <w:rPr>
          <w:rFonts w:ascii="Times New Roman" w:hAnsi="Times New Roman"/>
          <w:sz w:val="28"/>
          <w:szCs w:val="28"/>
        </w:rPr>
        <w:t xml:space="preserve">к стране </w:t>
      </w:r>
      <w:r w:rsidR="00630847" w:rsidRPr="00630847">
        <w:rPr>
          <w:rFonts w:ascii="Times New Roman" w:hAnsi="Times New Roman"/>
          <w:sz w:val="28"/>
          <w:szCs w:val="28"/>
        </w:rPr>
        <w:t>.</w:t>
      </w:r>
    </w:p>
    <w:p w:rsidR="00BD56AB" w:rsidRPr="00630847" w:rsidRDefault="00F86E42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аг пренадлежности к избранным фотографиям</w:t>
      </w:r>
      <w:r w:rsidR="00630847" w:rsidRPr="00630847">
        <w:rPr>
          <w:rFonts w:ascii="Times New Roman" w:hAnsi="Times New Roman"/>
          <w:sz w:val="28"/>
          <w:szCs w:val="28"/>
        </w:rPr>
        <w:t>.</w:t>
      </w:r>
    </w:p>
    <w:p w:rsidR="00F86E42" w:rsidRPr="00D52927" w:rsidRDefault="00F54DE3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r w:rsidR="005600A7">
        <w:rPr>
          <w:rFonts w:ascii="Times New Roman" w:hAnsi="Times New Roman"/>
          <w:sz w:val="28"/>
          <w:szCs w:val="28"/>
        </w:rPr>
        <w:t>фотографии</w:t>
      </w:r>
      <w:r w:rsidR="00630847" w:rsidRPr="00D52927">
        <w:rPr>
          <w:rFonts w:ascii="Times New Roman" w:hAnsi="Times New Roman"/>
          <w:sz w:val="28"/>
          <w:szCs w:val="28"/>
        </w:rPr>
        <w:t>.</w:t>
      </w:r>
    </w:p>
    <w:p w:rsidR="000B6F53" w:rsidRPr="00D52927" w:rsidRDefault="00C275B4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отографии</w:t>
      </w:r>
      <w:r w:rsidR="00630847" w:rsidRPr="00D52927">
        <w:rPr>
          <w:rFonts w:ascii="Times New Roman" w:hAnsi="Times New Roman"/>
          <w:sz w:val="28"/>
          <w:szCs w:val="28"/>
        </w:rPr>
        <w:t>.</w:t>
      </w:r>
    </w:p>
    <w:p w:rsidR="00E346BB" w:rsidRDefault="00E346BB" w:rsidP="00B4423B">
      <w:pPr>
        <w:pStyle w:val="BodyText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8748F" w:rsidRDefault="0008748F" w:rsidP="005040A6">
      <w:pPr>
        <w:pStyle w:val="BodyTex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</w:t>
      </w:r>
      <w:r w:rsidR="00F010AC">
        <w:rPr>
          <w:rFonts w:ascii="Times New Roman" w:hAnsi="Times New Roman"/>
          <w:sz w:val="28"/>
          <w:szCs w:val="28"/>
        </w:rPr>
        <w:t xml:space="preserve"> </w:t>
      </w:r>
      <w:r w:rsidR="00F010AC" w:rsidRPr="001A41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траны</w:t>
      </w:r>
    </w:p>
    <w:p w:rsidR="00D52927" w:rsidRDefault="00D52927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кальный идентификатор </w:t>
      </w:r>
      <w:r w:rsidR="00B15AE2">
        <w:rPr>
          <w:rFonts w:ascii="Times New Roman" w:hAnsi="Times New Roman"/>
          <w:sz w:val="28"/>
          <w:szCs w:val="28"/>
        </w:rPr>
        <w:t>страны</w:t>
      </w:r>
      <w:r w:rsidRPr="00D52927">
        <w:rPr>
          <w:rFonts w:ascii="Times New Roman" w:hAnsi="Times New Roman"/>
          <w:sz w:val="28"/>
          <w:szCs w:val="28"/>
        </w:rPr>
        <w:t>.</w:t>
      </w:r>
    </w:p>
    <w:p w:rsidR="004E012D" w:rsidRPr="004E012D" w:rsidRDefault="008C0A29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</w:t>
      </w:r>
      <w:r w:rsidR="004E012D">
        <w:rPr>
          <w:rFonts w:ascii="Times New Roman" w:hAnsi="Times New Roman"/>
          <w:sz w:val="28"/>
          <w:szCs w:val="28"/>
        </w:rPr>
        <w:t xml:space="preserve"> страны</w:t>
      </w:r>
      <w:r w:rsidR="004E012D" w:rsidRPr="004E012D">
        <w:rPr>
          <w:rFonts w:ascii="Times New Roman" w:hAnsi="Times New Roman"/>
          <w:sz w:val="28"/>
          <w:szCs w:val="28"/>
        </w:rPr>
        <w:t>.</w:t>
      </w:r>
    </w:p>
    <w:p w:rsidR="004E012D" w:rsidRDefault="00DB7787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литерация имени страны</w:t>
      </w:r>
      <w:r w:rsidR="00367F48">
        <w:rPr>
          <w:rFonts w:ascii="Times New Roman" w:hAnsi="Times New Roman"/>
          <w:sz w:val="28"/>
          <w:szCs w:val="28"/>
        </w:rPr>
        <w:t>.</w:t>
      </w:r>
    </w:p>
    <w:p w:rsidR="00367F48" w:rsidRPr="004E012D" w:rsidRDefault="00B117D6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ь к обложке страны</w:t>
      </w:r>
      <w:r w:rsidR="00443AC9">
        <w:rPr>
          <w:rFonts w:ascii="Times New Roman" w:hAnsi="Times New Roman"/>
          <w:sz w:val="28"/>
          <w:szCs w:val="28"/>
        </w:rPr>
        <w:t>.</w:t>
      </w:r>
    </w:p>
    <w:p w:rsidR="00511A91" w:rsidRDefault="00511A91" w:rsidP="00443AC9">
      <w:pPr>
        <w:rPr>
          <w:rFonts w:ascii="Times New Roman" w:hAnsi="Times New Roman" w:cs="Times New Roman"/>
          <w:sz w:val="36"/>
        </w:rPr>
      </w:pPr>
    </w:p>
    <w:p w:rsidR="0015260E" w:rsidRDefault="0015260E" w:rsidP="005040A6">
      <w:pPr>
        <w:pStyle w:val="BodyTex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Pr="001A41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54E6B">
        <w:rPr>
          <w:rFonts w:ascii="Times New Roman" w:hAnsi="Times New Roman"/>
          <w:sz w:val="28"/>
          <w:szCs w:val="28"/>
        </w:rPr>
        <w:t>Фототуры</w:t>
      </w:r>
    </w:p>
    <w:p w:rsidR="001F2370" w:rsidRDefault="001F2370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идентификатор тура</w:t>
      </w:r>
      <w:r w:rsidRPr="00F010AC">
        <w:rPr>
          <w:rFonts w:ascii="Times New Roman" w:hAnsi="Times New Roman"/>
          <w:sz w:val="28"/>
          <w:szCs w:val="28"/>
        </w:rPr>
        <w:t>.</w:t>
      </w:r>
    </w:p>
    <w:p w:rsidR="001F2370" w:rsidRDefault="008F4E89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тура.</w:t>
      </w:r>
    </w:p>
    <w:p w:rsidR="00C31BE6" w:rsidRDefault="00FE2BA3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тура</w:t>
      </w:r>
      <w:r w:rsidR="00C31BE6">
        <w:rPr>
          <w:rFonts w:ascii="Times New Roman" w:hAnsi="Times New Roman"/>
          <w:sz w:val="28"/>
          <w:szCs w:val="28"/>
        </w:rPr>
        <w:t>.</w:t>
      </w:r>
    </w:p>
    <w:p w:rsidR="00FB0A2C" w:rsidRDefault="003E4CFC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чала тура.</w:t>
      </w:r>
    </w:p>
    <w:p w:rsidR="003E4CFC" w:rsidRDefault="004F437D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кончания тура.</w:t>
      </w:r>
    </w:p>
    <w:p w:rsidR="004F437D" w:rsidRDefault="00C849F4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тура.</w:t>
      </w:r>
    </w:p>
    <w:p w:rsidR="00C849F4" w:rsidRDefault="008424B4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ест.</w:t>
      </w:r>
    </w:p>
    <w:p w:rsidR="008424B4" w:rsidRDefault="009149A8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ность тура.</w:t>
      </w:r>
    </w:p>
    <w:p w:rsidR="00EB2494" w:rsidRDefault="00ED2998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082276">
        <w:rPr>
          <w:rFonts w:ascii="Times New Roman" w:hAnsi="Times New Roman"/>
          <w:sz w:val="28"/>
          <w:szCs w:val="28"/>
        </w:rPr>
        <w:t>ордината широты проведения тура.</w:t>
      </w:r>
    </w:p>
    <w:p w:rsidR="00EF78E9" w:rsidRDefault="00EF78E9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а </w:t>
      </w:r>
      <w:r w:rsidR="003C2CA0">
        <w:rPr>
          <w:rFonts w:ascii="Times New Roman" w:hAnsi="Times New Roman"/>
          <w:sz w:val="28"/>
          <w:szCs w:val="28"/>
        </w:rPr>
        <w:t>долготы</w:t>
      </w:r>
      <w:r>
        <w:rPr>
          <w:rFonts w:ascii="Times New Roman" w:hAnsi="Times New Roman"/>
          <w:sz w:val="28"/>
          <w:szCs w:val="28"/>
        </w:rPr>
        <w:t xml:space="preserve"> проведения тура.</w:t>
      </w:r>
    </w:p>
    <w:p w:rsidR="00485DF4" w:rsidRDefault="00C36796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7D6EE3">
        <w:rPr>
          <w:rFonts w:ascii="Times New Roman" w:hAnsi="Times New Roman"/>
          <w:sz w:val="28"/>
          <w:szCs w:val="28"/>
        </w:rPr>
        <w:t>, что включено в стоимость тура.</w:t>
      </w:r>
    </w:p>
    <w:p w:rsidR="002D7996" w:rsidRDefault="002D7996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, что </w:t>
      </w:r>
      <w:r w:rsidR="00E51BD1">
        <w:rPr>
          <w:rFonts w:ascii="Times New Roman" w:hAnsi="Times New Roman"/>
          <w:sz w:val="28"/>
          <w:szCs w:val="28"/>
        </w:rPr>
        <w:t>не</w:t>
      </w:r>
      <w:r w:rsidR="00C72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о в стоимость тура.</w:t>
      </w:r>
    </w:p>
    <w:p w:rsidR="00C3749D" w:rsidRDefault="00BD436B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и относящиеся к туру.</w:t>
      </w:r>
    </w:p>
    <w:p w:rsidR="00564DEC" w:rsidRDefault="0036365E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сание </w:t>
      </w:r>
      <w:r w:rsidR="006C1DA4">
        <w:rPr>
          <w:rFonts w:ascii="Times New Roman" w:hAnsi="Times New Roman"/>
          <w:sz w:val="28"/>
          <w:szCs w:val="28"/>
        </w:rPr>
        <w:t xml:space="preserve">тура по </w:t>
      </w:r>
      <w:r w:rsidR="00206B77">
        <w:rPr>
          <w:rFonts w:ascii="Times New Roman" w:hAnsi="Times New Roman"/>
          <w:sz w:val="28"/>
          <w:szCs w:val="28"/>
        </w:rPr>
        <w:t>дням.</w:t>
      </w:r>
    </w:p>
    <w:p w:rsidR="00F93A13" w:rsidRDefault="00696726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ожка тура.</w:t>
      </w:r>
    </w:p>
    <w:p w:rsidR="00F93A13" w:rsidRPr="00F93A13" w:rsidRDefault="00F93A13" w:rsidP="00F93A13">
      <w:pPr>
        <w:pStyle w:val="BodyText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54E6B" w:rsidRDefault="00F93A13" w:rsidP="005040A6">
      <w:pPr>
        <w:pStyle w:val="BodyTex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Pr="001A41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6614F">
        <w:rPr>
          <w:rFonts w:ascii="Times New Roman" w:hAnsi="Times New Roman"/>
          <w:sz w:val="28"/>
          <w:szCs w:val="28"/>
        </w:rPr>
        <w:t>Контакты</w:t>
      </w:r>
    </w:p>
    <w:p w:rsidR="00B6614F" w:rsidRDefault="00B277DC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дминистратора.</w:t>
      </w:r>
    </w:p>
    <w:p w:rsidR="00B277DC" w:rsidRPr="0088408B" w:rsidRDefault="006438D1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сылка на </w:t>
      </w:r>
      <w:r w:rsidR="00DB20EE">
        <w:rPr>
          <w:rFonts w:ascii="Times New Roman" w:hAnsi="Times New Roman"/>
          <w:sz w:val="28"/>
          <w:szCs w:val="28"/>
        </w:rPr>
        <w:t xml:space="preserve">социальную сеть </w:t>
      </w:r>
      <w:r w:rsidR="00DB20EE">
        <w:rPr>
          <w:rFonts w:ascii="Times New Roman" w:hAnsi="Times New Roman"/>
          <w:sz w:val="28"/>
          <w:szCs w:val="28"/>
          <w:lang w:val="en-US"/>
        </w:rPr>
        <w:t>Google</w:t>
      </w:r>
      <w:r w:rsidR="00DB20EE" w:rsidRPr="00DB20EE">
        <w:rPr>
          <w:rFonts w:ascii="Times New Roman" w:hAnsi="Times New Roman"/>
          <w:sz w:val="28"/>
          <w:szCs w:val="28"/>
        </w:rPr>
        <w:t>+</w:t>
      </w:r>
      <w:r w:rsidR="00DB20EE" w:rsidRPr="0088408B">
        <w:rPr>
          <w:rFonts w:ascii="Times New Roman" w:hAnsi="Times New Roman"/>
          <w:sz w:val="28"/>
          <w:szCs w:val="28"/>
        </w:rPr>
        <w:t>.</w:t>
      </w:r>
    </w:p>
    <w:p w:rsidR="0088408B" w:rsidRPr="0088408B" w:rsidRDefault="0088408B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оциальную сеть </w:t>
      </w:r>
      <w:r w:rsidR="00551520">
        <w:rPr>
          <w:rFonts w:ascii="Times New Roman" w:hAnsi="Times New Roman"/>
          <w:sz w:val="28"/>
          <w:szCs w:val="28"/>
          <w:lang w:val="en-US"/>
        </w:rPr>
        <w:t>Instagram</w:t>
      </w:r>
      <w:r w:rsidRPr="0088408B">
        <w:rPr>
          <w:rFonts w:ascii="Times New Roman" w:hAnsi="Times New Roman"/>
          <w:sz w:val="28"/>
          <w:szCs w:val="28"/>
        </w:rPr>
        <w:t>.</w:t>
      </w:r>
    </w:p>
    <w:p w:rsidR="0088408B" w:rsidRPr="0088408B" w:rsidRDefault="0088408B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оциальную сеть </w:t>
      </w:r>
      <w:r w:rsidR="00A40C8A">
        <w:rPr>
          <w:rFonts w:ascii="Times New Roman" w:hAnsi="Times New Roman"/>
          <w:sz w:val="28"/>
          <w:szCs w:val="28"/>
          <w:lang w:val="en-US"/>
        </w:rPr>
        <w:t>Pinterest</w:t>
      </w:r>
      <w:r w:rsidRPr="0088408B">
        <w:rPr>
          <w:rFonts w:ascii="Times New Roman" w:hAnsi="Times New Roman"/>
          <w:sz w:val="28"/>
          <w:szCs w:val="28"/>
        </w:rPr>
        <w:t>.</w:t>
      </w:r>
    </w:p>
    <w:p w:rsidR="0088408B" w:rsidRPr="0088408B" w:rsidRDefault="0088408B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оциальную сеть </w:t>
      </w:r>
      <w:r w:rsidR="0016544C">
        <w:rPr>
          <w:rFonts w:ascii="Times New Roman" w:hAnsi="Times New Roman"/>
          <w:sz w:val="28"/>
          <w:szCs w:val="28"/>
          <w:lang w:val="en-US"/>
        </w:rPr>
        <w:t>vkontakte</w:t>
      </w:r>
      <w:r w:rsidRPr="0088408B">
        <w:rPr>
          <w:rFonts w:ascii="Times New Roman" w:hAnsi="Times New Roman"/>
          <w:sz w:val="28"/>
          <w:szCs w:val="28"/>
        </w:rPr>
        <w:t>.</w:t>
      </w:r>
    </w:p>
    <w:p w:rsidR="0088408B" w:rsidRPr="00454C7F" w:rsidRDefault="0088408B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оциальную сеть </w:t>
      </w:r>
      <w:r w:rsidR="002D7A67">
        <w:rPr>
          <w:rFonts w:ascii="Times New Roman" w:hAnsi="Times New Roman"/>
          <w:sz w:val="28"/>
          <w:szCs w:val="28"/>
          <w:lang w:val="en-US"/>
        </w:rPr>
        <w:t>facebook</w:t>
      </w:r>
      <w:r w:rsidR="002D7A67" w:rsidRPr="00454C7F">
        <w:rPr>
          <w:rFonts w:ascii="Times New Roman" w:hAnsi="Times New Roman"/>
          <w:sz w:val="28"/>
          <w:szCs w:val="28"/>
        </w:rPr>
        <w:t>.</w:t>
      </w:r>
    </w:p>
    <w:p w:rsidR="00945E89" w:rsidRPr="0088408B" w:rsidRDefault="00945E89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оциальную сеть </w:t>
      </w:r>
      <w:r w:rsidR="00454C7F">
        <w:rPr>
          <w:rFonts w:ascii="Times New Roman" w:hAnsi="Times New Roman"/>
          <w:sz w:val="28"/>
          <w:szCs w:val="28"/>
          <w:lang w:val="en-US"/>
        </w:rPr>
        <w:t>twitter</w:t>
      </w:r>
      <w:r w:rsidRPr="0088408B">
        <w:rPr>
          <w:rFonts w:ascii="Times New Roman" w:hAnsi="Times New Roman"/>
          <w:sz w:val="28"/>
          <w:szCs w:val="28"/>
        </w:rPr>
        <w:t>.</w:t>
      </w:r>
    </w:p>
    <w:p w:rsidR="00945E89" w:rsidRPr="0088408B" w:rsidRDefault="00945E89" w:rsidP="0088408B">
      <w:pPr>
        <w:pStyle w:val="BodyText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22EA4" w:rsidRDefault="00722EA4" w:rsidP="005040A6">
      <w:pPr>
        <w:pStyle w:val="BodyTex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Pr="001A41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C57CE">
        <w:rPr>
          <w:rFonts w:ascii="Times New Roman" w:hAnsi="Times New Roman"/>
          <w:sz w:val="28"/>
          <w:szCs w:val="28"/>
        </w:rPr>
        <w:t>отзывы обратной связи</w:t>
      </w:r>
    </w:p>
    <w:p w:rsidR="00473B38" w:rsidRDefault="00473B38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кальный идентификатор </w:t>
      </w:r>
      <w:r w:rsidR="00D360C7">
        <w:rPr>
          <w:rFonts w:ascii="Times New Roman" w:hAnsi="Times New Roman"/>
          <w:sz w:val="28"/>
          <w:szCs w:val="28"/>
        </w:rPr>
        <w:t>отзыва</w:t>
      </w:r>
      <w:r w:rsidRPr="00F010AC">
        <w:rPr>
          <w:rFonts w:ascii="Times New Roman" w:hAnsi="Times New Roman"/>
          <w:sz w:val="28"/>
          <w:szCs w:val="28"/>
        </w:rPr>
        <w:t>.</w:t>
      </w:r>
    </w:p>
    <w:p w:rsidR="00387EF0" w:rsidRDefault="00610E89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</w:t>
      </w:r>
      <w:r w:rsidR="009A19D7">
        <w:rPr>
          <w:rFonts w:ascii="Times New Roman" w:hAnsi="Times New Roman"/>
          <w:sz w:val="28"/>
          <w:szCs w:val="28"/>
        </w:rPr>
        <w:t>отправителя</w:t>
      </w:r>
      <w:r w:rsidR="00E82435">
        <w:rPr>
          <w:rFonts w:ascii="Times New Roman" w:hAnsi="Times New Roman"/>
          <w:sz w:val="28"/>
          <w:szCs w:val="28"/>
        </w:rPr>
        <w:t>.</w:t>
      </w:r>
    </w:p>
    <w:p w:rsidR="00E82435" w:rsidRDefault="003750E6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r w:rsidR="00A60855">
        <w:rPr>
          <w:rFonts w:ascii="Times New Roman" w:hAnsi="Times New Roman"/>
          <w:sz w:val="28"/>
          <w:szCs w:val="28"/>
        </w:rPr>
        <w:t>электронной почты отправителя.</w:t>
      </w:r>
    </w:p>
    <w:p w:rsidR="00244753" w:rsidRDefault="00603E83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отзыва.</w:t>
      </w:r>
    </w:p>
    <w:p w:rsidR="00603E83" w:rsidRDefault="00B22E5F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тправления.</w:t>
      </w:r>
    </w:p>
    <w:p w:rsidR="00127728" w:rsidRPr="00603E83" w:rsidRDefault="00127728" w:rsidP="00473B38">
      <w:pPr>
        <w:pStyle w:val="BodyText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9C57CE" w:rsidRDefault="00F0035B" w:rsidP="005040A6">
      <w:pPr>
        <w:pStyle w:val="BodyTex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Pr="001A41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23D25">
        <w:rPr>
          <w:rFonts w:ascii="Times New Roman" w:hAnsi="Times New Roman"/>
          <w:sz w:val="28"/>
          <w:szCs w:val="28"/>
        </w:rPr>
        <w:t>Заявки на фототур</w:t>
      </w:r>
      <w:r w:rsidR="00981211">
        <w:rPr>
          <w:rFonts w:ascii="Times New Roman" w:hAnsi="Times New Roman"/>
          <w:sz w:val="28"/>
          <w:szCs w:val="28"/>
        </w:rPr>
        <w:t>ы</w:t>
      </w:r>
    </w:p>
    <w:p w:rsidR="00E10379" w:rsidRDefault="00E10379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кальный идентификатор </w:t>
      </w:r>
      <w:r w:rsidR="00DF51B0">
        <w:rPr>
          <w:rFonts w:ascii="Times New Roman" w:hAnsi="Times New Roman"/>
          <w:sz w:val="28"/>
          <w:szCs w:val="28"/>
        </w:rPr>
        <w:t>заявки</w:t>
      </w:r>
      <w:r w:rsidRPr="00F010AC">
        <w:rPr>
          <w:rFonts w:ascii="Times New Roman" w:hAnsi="Times New Roman"/>
          <w:sz w:val="28"/>
          <w:szCs w:val="28"/>
        </w:rPr>
        <w:t>.</w:t>
      </w:r>
    </w:p>
    <w:p w:rsidR="00E428FE" w:rsidRDefault="00597735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EE6F44">
        <w:rPr>
          <w:rFonts w:ascii="Times New Roman" w:hAnsi="Times New Roman"/>
          <w:sz w:val="28"/>
          <w:szCs w:val="28"/>
        </w:rPr>
        <w:t xml:space="preserve">тура на который </w:t>
      </w:r>
      <w:r w:rsidR="005F77AB">
        <w:rPr>
          <w:rFonts w:ascii="Times New Roman" w:hAnsi="Times New Roman"/>
          <w:sz w:val="28"/>
          <w:szCs w:val="28"/>
        </w:rPr>
        <w:t>сделана заявка.</w:t>
      </w:r>
    </w:p>
    <w:p w:rsidR="00C33871" w:rsidRDefault="00C33871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отправителя.</w:t>
      </w:r>
    </w:p>
    <w:p w:rsidR="00C33871" w:rsidRDefault="00C33871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отправителя.</w:t>
      </w:r>
    </w:p>
    <w:p w:rsidR="00C33871" w:rsidRDefault="00C33871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 </w:t>
      </w:r>
      <w:r w:rsidR="006334F4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>.</w:t>
      </w:r>
    </w:p>
    <w:p w:rsidR="00BF140F" w:rsidRDefault="00BF140F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тправления.</w:t>
      </w:r>
    </w:p>
    <w:p w:rsidR="00BF140F" w:rsidRPr="00347599" w:rsidRDefault="00900F46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дентификатор</w:t>
      </w:r>
      <w:r w:rsidR="00E80AEE">
        <w:rPr>
          <w:rFonts w:ascii="Times New Roman" w:hAnsi="Times New Roman"/>
          <w:sz w:val="28"/>
          <w:szCs w:val="28"/>
        </w:rPr>
        <w:t xml:space="preserve"> текущего статуса заявки.</w:t>
      </w:r>
    </w:p>
    <w:p w:rsidR="00E948BA" w:rsidRDefault="00E948BA" w:rsidP="00722EA4">
      <w:pPr>
        <w:pStyle w:val="BodyText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47599" w:rsidRDefault="00347599" w:rsidP="005040A6">
      <w:pPr>
        <w:pStyle w:val="BodyTex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Pr="001A41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D5D16">
        <w:rPr>
          <w:rFonts w:ascii="Times New Roman" w:hAnsi="Times New Roman"/>
          <w:sz w:val="28"/>
          <w:szCs w:val="28"/>
        </w:rPr>
        <w:t>Статусы заявки</w:t>
      </w:r>
    </w:p>
    <w:p w:rsidR="009901A1" w:rsidRDefault="009901A1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кальный идентификатор </w:t>
      </w:r>
      <w:r w:rsidR="00034B90">
        <w:rPr>
          <w:rFonts w:ascii="Times New Roman" w:hAnsi="Times New Roman"/>
          <w:sz w:val="28"/>
          <w:szCs w:val="28"/>
        </w:rPr>
        <w:t>статуса</w:t>
      </w:r>
      <w:r w:rsidRPr="00F010AC">
        <w:rPr>
          <w:rFonts w:ascii="Times New Roman" w:hAnsi="Times New Roman"/>
          <w:sz w:val="28"/>
          <w:szCs w:val="28"/>
        </w:rPr>
        <w:t>.</w:t>
      </w:r>
    </w:p>
    <w:p w:rsidR="00E42CAB" w:rsidRDefault="00E54A02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статуса.</w:t>
      </w:r>
    </w:p>
    <w:p w:rsidR="000200C7" w:rsidRDefault="000200C7" w:rsidP="009901A1">
      <w:pPr>
        <w:pStyle w:val="BodyText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05460" w:rsidRDefault="00F66622" w:rsidP="005040A6">
      <w:pPr>
        <w:pStyle w:val="BodyText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</w:t>
      </w:r>
      <w:r w:rsidRPr="001A41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05460">
        <w:rPr>
          <w:rFonts w:ascii="Times New Roman" w:hAnsi="Times New Roman"/>
          <w:sz w:val="28"/>
          <w:szCs w:val="28"/>
        </w:rPr>
        <w:t>пользователи</w:t>
      </w:r>
    </w:p>
    <w:p w:rsidR="00D46162" w:rsidRDefault="00D46162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идентификатор пользователя</w:t>
      </w:r>
      <w:r w:rsidRPr="00F010AC">
        <w:rPr>
          <w:rFonts w:ascii="Times New Roman" w:hAnsi="Times New Roman"/>
          <w:sz w:val="28"/>
          <w:szCs w:val="28"/>
        </w:rPr>
        <w:t>.</w:t>
      </w:r>
    </w:p>
    <w:p w:rsidR="009031F8" w:rsidRDefault="0085710F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логин пользователя</w:t>
      </w:r>
      <w:r w:rsidR="00671A62">
        <w:rPr>
          <w:rFonts w:ascii="Times New Roman" w:hAnsi="Times New Roman"/>
          <w:sz w:val="28"/>
          <w:szCs w:val="28"/>
        </w:rPr>
        <w:t>.</w:t>
      </w:r>
    </w:p>
    <w:p w:rsidR="00671A62" w:rsidRDefault="001971BC" w:rsidP="005040A6">
      <w:pPr>
        <w:pStyle w:val="BodyText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еш </w:t>
      </w:r>
      <w:r w:rsidR="00A2122E">
        <w:rPr>
          <w:rFonts w:ascii="Times New Roman" w:hAnsi="Times New Roman"/>
          <w:sz w:val="28"/>
          <w:szCs w:val="28"/>
        </w:rPr>
        <w:t>пароля пользователя.</w:t>
      </w:r>
    </w:p>
    <w:p w:rsidR="0077759F" w:rsidRDefault="0077759F" w:rsidP="0077759F">
      <w:pPr>
        <w:pStyle w:val="BodyText"/>
        <w:spacing w:after="0" w:line="240" w:lineRule="auto"/>
        <w:ind w:left="1437" w:firstLine="0"/>
        <w:rPr>
          <w:rFonts w:ascii="Times New Roman" w:hAnsi="Times New Roman"/>
          <w:sz w:val="28"/>
          <w:szCs w:val="28"/>
        </w:rPr>
      </w:pPr>
    </w:p>
    <w:p w:rsidR="00BD5A93" w:rsidRPr="00095374" w:rsidRDefault="00BD5A93" w:rsidP="005040A6">
      <w:pPr>
        <w:pStyle w:val="Heading3"/>
        <w:numPr>
          <w:ilvl w:val="2"/>
          <w:numId w:val="23"/>
        </w:numPr>
      </w:pPr>
      <w:bookmarkStart w:id="102" w:name="_Toc366105334"/>
      <w:bookmarkStart w:id="103" w:name="_Toc388865916"/>
      <w:bookmarkStart w:id="104" w:name="_Toc389128610"/>
      <w:bookmarkStart w:id="105" w:name="_Toc389226602"/>
      <w:bookmarkStart w:id="106" w:name="_Toc389320039"/>
      <w:bookmarkStart w:id="107" w:name="_Toc389321165"/>
      <w:bookmarkStart w:id="108" w:name="_Toc389321581"/>
      <w:bookmarkStart w:id="109" w:name="_Toc389321660"/>
      <w:bookmarkStart w:id="110" w:name="_Toc389321733"/>
      <w:bookmarkStart w:id="111" w:name="_Toc389321824"/>
      <w:bookmarkStart w:id="112" w:name="_Toc389321903"/>
      <w:bookmarkStart w:id="113" w:name="_Toc389324201"/>
      <w:bookmarkStart w:id="114" w:name="_Toc389330590"/>
      <w:bookmarkStart w:id="115" w:name="_Toc389331996"/>
      <w:bookmarkStart w:id="116" w:name="_Toc389332265"/>
      <w:bookmarkStart w:id="117" w:name="_Toc389566216"/>
      <w:bookmarkStart w:id="118" w:name="_Toc451527663"/>
      <w:r w:rsidRPr="00095374">
        <w:t>Связи между сущностями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BD5A93" w:rsidRDefault="00BD5A93" w:rsidP="00B87C95">
      <w:pPr>
        <w:jc w:val="both"/>
        <w:rPr>
          <w:rFonts w:ascii="Times New Roman" w:hAnsi="Times New Roman" w:cs="Times New Roman"/>
          <w:sz w:val="28"/>
        </w:rPr>
      </w:pPr>
      <w:r w:rsidRPr="0077759F">
        <w:rPr>
          <w:rFonts w:ascii="Times New Roman" w:hAnsi="Times New Roman" w:cs="Times New Roman"/>
          <w:sz w:val="28"/>
        </w:rPr>
        <w:t xml:space="preserve">Для сущностей базы данных  </w:t>
      </w:r>
      <w:r w:rsidR="00A97CA5">
        <w:rPr>
          <w:rFonts w:ascii="Times New Roman" w:hAnsi="Times New Roman" w:cs="Times New Roman"/>
          <w:sz w:val="28"/>
        </w:rPr>
        <w:t>административной панели</w:t>
      </w:r>
      <w:r w:rsidRPr="0077759F">
        <w:rPr>
          <w:rFonts w:ascii="Times New Roman" w:hAnsi="Times New Roman" w:cs="Times New Roman"/>
          <w:sz w:val="28"/>
        </w:rPr>
        <w:t xml:space="preserve"> были определены связи.</w:t>
      </w:r>
    </w:p>
    <w:p w:rsidR="00C3035B" w:rsidRPr="0077759F" w:rsidRDefault="00F60CAB" w:rsidP="00D944A3">
      <w:pPr>
        <w:spacing w:after="240"/>
        <w:rPr>
          <w:rFonts w:ascii="Times New Roman" w:hAnsi="Times New Roman" w:cs="Times New Roman"/>
          <w:sz w:val="28"/>
        </w:rPr>
      </w:pPr>
      <w:r w:rsidRPr="003C299A">
        <w:rPr>
          <w:rFonts w:ascii="Times New Roman" w:hAnsi="Times New Roman" w:cs="Times New Roman"/>
          <w:sz w:val="28"/>
          <w:szCs w:val="28"/>
        </w:rPr>
        <w:t xml:space="preserve">Связь один ко многим реализована между сущностями </w:t>
      </w:r>
      <w:r w:rsidR="00F9058C">
        <w:rPr>
          <w:rFonts w:ascii="Times New Roman" w:hAnsi="Times New Roman" w:cs="Times New Roman"/>
          <w:sz w:val="28"/>
          <w:szCs w:val="28"/>
        </w:rPr>
        <w:t>Страна</w:t>
      </w:r>
      <w:r w:rsidRPr="003C299A">
        <w:rPr>
          <w:rFonts w:ascii="Times New Roman" w:hAnsi="Times New Roman" w:cs="Times New Roman"/>
          <w:sz w:val="28"/>
          <w:szCs w:val="28"/>
        </w:rPr>
        <w:t xml:space="preserve"> – </w:t>
      </w:r>
      <w:r w:rsidR="009D14E3">
        <w:rPr>
          <w:rFonts w:ascii="Times New Roman" w:hAnsi="Times New Roman" w:cs="Times New Roman"/>
          <w:sz w:val="28"/>
          <w:szCs w:val="28"/>
        </w:rPr>
        <w:t>Фотографии</w:t>
      </w:r>
      <w:r w:rsidR="00075955">
        <w:rPr>
          <w:rFonts w:ascii="Times New Roman" w:hAnsi="Times New Roman" w:cs="Times New Roman"/>
          <w:sz w:val="28"/>
          <w:szCs w:val="28"/>
        </w:rPr>
        <w:t xml:space="preserve"> </w:t>
      </w:r>
      <w:r w:rsidRPr="003C299A">
        <w:rPr>
          <w:rFonts w:ascii="Times New Roman" w:hAnsi="Times New Roman" w:cs="Times New Roman"/>
          <w:sz w:val="28"/>
          <w:szCs w:val="28"/>
        </w:rPr>
        <w:t>(Рисунок</w:t>
      </w:r>
      <w:r w:rsidR="00075955">
        <w:rPr>
          <w:rFonts w:ascii="Times New Roman" w:hAnsi="Times New Roman" w:cs="Times New Roman"/>
          <w:sz w:val="28"/>
          <w:szCs w:val="28"/>
        </w:rPr>
        <w:t xml:space="preserve"> 3</w:t>
      </w:r>
      <w:r w:rsidRPr="003C299A">
        <w:rPr>
          <w:rFonts w:ascii="Times New Roman" w:hAnsi="Times New Roman" w:cs="Times New Roman"/>
          <w:sz w:val="28"/>
          <w:szCs w:val="28"/>
        </w:rPr>
        <w:t>.</w:t>
      </w:r>
      <w:r w:rsidR="00075955">
        <w:rPr>
          <w:rFonts w:ascii="Times New Roman" w:hAnsi="Times New Roman" w:cs="Times New Roman"/>
          <w:sz w:val="28"/>
          <w:szCs w:val="28"/>
        </w:rPr>
        <w:t>1</w:t>
      </w:r>
      <w:r w:rsidR="008535D1">
        <w:rPr>
          <w:rFonts w:ascii="Times New Roman" w:hAnsi="Times New Roman" w:cs="Times New Roman"/>
          <w:sz w:val="28"/>
          <w:szCs w:val="28"/>
        </w:rPr>
        <w:t>.3</w:t>
      </w:r>
      <w:r w:rsidRPr="003C299A">
        <w:rPr>
          <w:rFonts w:ascii="Times New Roman" w:hAnsi="Times New Roman" w:cs="Times New Roman"/>
          <w:sz w:val="28"/>
          <w:szCs w:val="28"/>
        </w:rPr>
        <w:t>).</w:t>
      </w:r>
    </w:p>
    <w:p w:rsidR="00BD5A93" w:rsidRDefault="00C3035B" w:rsidP="00C3035B">
      <w:pPr>
        <w:jc w:val="center"/>
      </w:pPr>
      <w:r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 wp14:anchorId="3F25FD1D" wp14:editId="2F6C0E57">
            <wp:extent cx="5114925" cy="933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5B" w:rsidRDefault="00B33C06" w:rsidP="00C3035B">
      <w:pPr>
        <w:jc w:val="center"/>
        <w:rPr>
          <w:rFonts w:ascii="Times New Roman" w:hAnsi="Times New Roman" w:cs="Times New Roman"/>
          <w:sz w:val="28"/>
        </w:rPr>
      </w:pPr>
      <w:r w:rsidRPr="008362AE">
        <w:rPr>
          <w:rFonts w:ascii="Times New Roman" w:hAnsi="Times New Roman" w:cs="Times New Roman"/>
          <w:sz w:val="28"/>
        </w:rPr>
        <w:t xml:space="preserve">Рисунок </w:t>
      </w:r>
      <w:r w:rsidR="008362AE" w:rsidRPr="00B67F9E">
        <w:rPr>
          <w:rFonts w:ascii="Times New Roman" w:hAnsi="Times New Roman" w:cs="Times New Roman"/>
          <w:sz w:val="28"/>
        </w:rPr>
        <w:t>3.</w:t>
      </w:r>
      <w:r w:rsidR="00C72285">
        <w:rPr>
          <w:rFonts w:ascii="Times New Roman" w:hAnsi="Times New Roman" w:cs="Times New Roman"/>
          <w:sz w:val="28"/>
        </w:rPr>
        <w:t>3.</w:t>
      </w:r>
      <w:r w:rsidR="00FA200B" w:rsidRPr="008362AE">
        <w:rPr>
          <w:rFonts w:ascii="Times New Roman" w:hAnsi="Times New Roman" w:cs="Times New Roman"/>
          <w:sz w:val="28"/>
        </w:rPr>
        <w:t>1</w:t>
      </w:r>
      <w:r w:rsidRPr="008362AE">
        <w:rPr>
          <w:rFonts w:ascii="Times New Roman" w:hAnsi="Times New Roman" w:cs="Times New Roman"/>
          <w:sz w:val="28"/>
        </w:rPr>
        <w:t xml:space="preserve"> – Связь один ко многим </w:t>
      </w:r>
      <w:r w:rsidR="004B2440">
        <w:rPr>
          <w:rFonts w:ascii="Times New Roman" w:hAnsi="Times New Roman" w:cs="Times New Roman"/>
          <w:sz w:val="28"/>
        </w:rPr>
        <w:t>Стра</w:t>
      </w:r>
      <w:r w:rsidR="00B67F9E">
        <w:rPr>
          <w:rFonts w:ascii="Times New Roman" w:hAnsi="Times New Roman" w:cs="Times New Roman"/>
          <w:sz w:val="28"/>
        </w:rPr>
        <w:t>на</w:t>
      </w:r>
      <w:r w:rsidRPr="008362AE">
        <w:rPr>
          <w:rFonts w:ascii="Times New Roman" w:hAnsi="Times New Roman" w:cs="Times New Roman"/>
          <w:sz w:val="28"/>
        </w:rPr>
        <w:t xml:space="preserve"> – </w:t>
      </w:r>
      <w:r w:rsidR="008518AC">
        <w:rPr>
          <w:rFonts w:ascii="Times New Roman" w:hAnsi="Times New Roman" w:cs="Times New Roman"/>
          <w:sz w:val="28"/>
        </w:rPr>
        <w:t>Фотографии</w:t>
      </w:r>
    </w:p>
    <w:p w:rsidR="00F9387F" w:rsidRDefault="00F9387F" w:rsidP="00C3035B">
      <w:pPr>
        <w:jc w:val="center"/>
        <w:rPr>
          <w:rFonts w:ascii="Times New Roman" w:hAnsi="Times New Roman" w:cs="Times New Roman"/>
          <w:sz w:val="28"/>
        </w:rPr>
      </w:pPr>
    </w:p>
    <w:p w:rsidR="001D6AAB" w:rsidRPr="00EC0F7A" w:rsidRDefault="00F9387F" w:rsidP="00D944A3">
      <w:pPr>
        <w:spacing w:after="240"/>
        <w:rPr>
          <w:rFonts w:ascii="Times New Roman" w:hAnsi="Times New Roman" w:cs="Times New Roman"/>
          <w:noProof/>
          <w:sz w:val="28"/>
          <w:szCs w:val="28"/>
        </w:rPr>
      </w:pPr>
      <w:r w:rsidRPr="003C299A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EC0F7A">
        <w:rPr>
          <w:rFonts w:ascii="Times New Roman" w:hAnsi="Times New Roman" w:cs="Times New Roman"/>
          <w:sz w:val="28"/>
          <w:szCs w:val="28"/>
        </w:rPr>
        <w:t>один</w:t>
      </w:r>
      <w:r w:rsidR="000B7C57">
        <w:rPr>
          <w:rFonts w:ascii="Times New Roman" w:hAnsi="Times New Roman" w:cs="Times New Roman"/>
          <w:sz w:val="28"/>
          <w:szCs w:val="28"/>
        </w:rPr>
        <w:t xml:space="preserve"> </w:t>
      </w:r>
      <w:r w:rsidR="00196F5A">
        <w:rPr>
          <w:rFonts w:ascii="Times New Roman" w:hAnsi="Times New Roman" w:cs="Times New Roman"/>
          <w:sz w:val="28"/>
          <w:szCs w:val="28"/>
        </w:rPr>
        <w:t>к</w:t>
      </w:r>
      <w:r w:rsidR="000B7C57">
        <w:rPr>
          <w:rFonts w:ascii="Times New Roman" w:hAnsi="Times New Roman" w:cs="Times New Roman"/>
          <w:sz w:val="28"/>
          <w:szCs w:val="28"/>
        </w:rPr>
        <w:t>о</w:t>
      </w:r>
      <w:r w:rsidR="00196F5A">
        <w:rPr>
          <w:rFonts w:ascii="Times New Roman" w:hAnsi="Times New Roman" w:cs="Times New Roman"/>
          <w:sz w:val="28"/>
          <w:szCs w:val="28"/>
        </w:rPr>
        <w:t xml:space="preserve"> </w:t>
      </w:r>
      <w:r w:rsidR="000B7C57" w:rsidRPr="003C299A">
        <w:rPr>
          <w:rFonts w:ascii="Times New Roman" w:hAnsi="Times New Roman" w:cs="Times New Roman"/>
          <w:sz w:val="28"/>
          <w:szCs w:val="28"/>
        </w:rPr>
        <w:t xml:space="preserve">многим </w:t>
      </w:r>
      <w:r w:rsidRPr="003C299A">
        <w:rPr>
          <w:rFonts w:ascii="Times New Roman" w:hAnsi="Times New Roman" w:cs="Times New Roman"/>
          <w:sz w:val="28"/>
          <w:szCs w:val="28"/>
        </w:rPr>
        <w:t xml:space="preserve">реализована между сущностями </w:t>
      </w:r>
      <w:r w:rsidR="00BE05A8">
        <w:rPr>
          <w:rFonts w:ascii="Times New Roman" w:hAnsi="Times New Roman" w:cs="Times New Roman"/>
          <w:sz w:val="28"/>
          <w:szCs w:val="28"/>
        </w:rPr>
        <w:t>Заявки</w:t>
      </w:r>
      <w:r w:rsidRPr="003C299A">
        <w:rPr>
          <w:rFonts w:ascii="Times New Roman" w:hAnsi="Times New Roman" w:cs="Times New Roman"/>
          <w:sz w:val="28"/>
          <w:szCs w:val="28"/>
        </w:rPr>
        <w:t xml:space="preserve"> – </w:t>
      </w:r>
      <w:r w:rsidR="00BE05A8">
        <w:rPr>
          <w:rFonts w:ascii="Times New Roman" w:hAnsi="Times New Roman" w:cs="Times New Roman"/>
          <w:sz w:val="28"/>
          <w:szCs w:val="28"/>
        </w:rPr>
        <w:t>Фото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99A">
        <w:rPr>
          <w:rFonts w:ascii="Times New Roman" w:hAnsi="Times New Roman" w:cs="Times New Roman"/>
          <w:sz w:val="28"/>
          <w:szCs w:val="28"/>
        </w:rPr>
        <w:t>(Рис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C299A">
        <w:rPr>
          <w:rFonts w:ascii="Times New Roman" w:hAnsi="Times New Roman" w:cs="Times New Roman"/>
          <w:sz w:val="28"/>
          <w:szCs w:val="28"/>
        </w:rPr>
        <w:t>.</w:t>
      </w:r>
      <w:r w:rsidR="00F5492F">
        <w:rPr>
          <w:rFonts w:ascii="Times New Roman" w:hAnsi="Times New Roman" w:cs="Times New Roman"/>
          <w:sz w:val="28"/>
          <w:szCs w:val="28"/>
        </w:rPr>
        <w:t>2</w:t>
      </w:r>
      <w:r w:rsidR="00BC0083">
        <w:rPr>
          <w:rFonts w:ascii="Times New Roman" w:hAnsi="Times New Roman" w:cs="Times New Roman"/>
          <w:sz w:val="28"/>
          <w:szCs w:val="28"/>
        </w:rPr>
        <w:t>.3</w:t>
      </w:r>
      <w:r w:rsidRPr="003C299A">
        <w:rPr>
          <w:rFonts w:ascii="Times New Roman" w:hAnsi="Times New Roman" w:cs="Times New Roman"/>
          <w:sz w:val="28"/>
          <w:szCs w:val="28"/>
        </w:rPr>
        <w:t>).</w:t>
      </w:r>
    </w:p>
    <w:p w:rsidR="001D6AAB" w:rsidRDefault="005B500D" w:rsidP="001D6AA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EDA0C" wp14:editId="3AAFF246">
            <wp:extent cx="5086350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1"/>
                    <a:stretch/>
                  </pic:blipFill>
                  <pic:spPr bwMode="auto">
                    <a:xfrm>
                      <a:off x="0" y="0"/>
                      <a:ext cx="5086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6AAB" w:rsidRPr="001D6AAB">
        <w:rPr>
          <w:rFonts w:ascii="Times New Roman" w:hAnsi="Times New Roman" w:cs="Times New Roman"/>
          <w:sz w:val="28"/>
        </w:rPr>
        <w:t xml:space="preserve"> </w:t>
      </w:r>
    </w:p>
    <w:p w:rsidR="00EC0F7A" w:rsidRDefault="001D6AAB" w:rsidP="00BF33D5">
      <w:pPr>
        <w:jc w:val="center"/>
        <w:rPr>
          <w:rFonts w:ascii="Times New Roman" w:hAnsi="Times New Roman" w:cs="Times New Roman"/>
          <w:sz w:val="28"/>
        </w:rPr>
      </w:pPr>
      <w:r w:rsidRPr="008362AE">
        <w:rPr>
          <w:rFonts w:ascii="Times New Roman" w:hAnsi="Times New Roman" w:cs="Times New Roman"/>
          <w:sz w:val="28"/>
        </w:rPr>
        <w:t xml:space="preserve">Рисунок </w:t>
      </w:r>
      <w:r w:rsidRPr="00B67F9E">
        <w:rPr>
          <w:rFonts w:ascii="Times New Roman" w:hAnsi="Times New Roman" w:cs="Times New Roman"/>
          <w:sz w:val="28"/>
        </w:rPr>
        <w:t>3.</w:t>
      </w:r>
      <w:r w:rsidR="005E2F1F">
        <w:rPr>
          <w:rFonts w:ascii="Times New Roman" w:hAnsi="Times New Roman" w:cs="Times New Roman"/>
          <w:sz w:val="28"/>
        </w:rPr>
        <w:t>3.</w:t>
      </w:r>
      <w:r w:rsidR="0011495C">
        <w:rPr>
          <w:rFonts w:ascii="Times New Roman" w:hAnsi="Times New Roman" w:cs="Times New Roman"/>
          <w:sz w:val="28"/>
        </w:rPr>
        <w:t>2</w:t>
      </w:r>
      <w:r w:rsidRPr="008362AE">
        <w:rPr>
          <w:rFonts w:ascii="Times New Roman" w:hAnsi="Times New Roman" w:cs="Times New Roman"/>
          <w:sz w:val="28"/>
        </w:rPr>
        <w:t xml:space="preserve"> – Связь один ко многим </w:t>
      </w:r>
      <w:r w:rsidR="005C3564">
        <w:rPr>
          <w:rFonts w:ascii="Times New Roman" w:hAnsi="Times New Roman" w:cs="Times New Roman"/>
          <w:sz w:val="28"/>
        </w:rPr>
        <w:t>Фототур</w:t>
      </w:r>
      <w:r w:rsidRPr="008362AE">
        <w:rPr>
          <w:rFonts w:ascii="Times New Roman" w:hAnsi="Times New Roman" w:cs="Times New Roman"/>
          <w:sz w:val="28"/>
        </w:rPr>
        <w:t xml:space="preserve"> – </w:t>
      </w:r>
      <w:r w:rsidR="002E0DA2">
        <w:rPr>
          <w:rFonts w:ascii="Times New Roman" w:hAnsi="Times New Roman" w:cs="Times New Roman"/>
          <w:sz w:val="28"/>
        </w:rPr>
        <w:t>Заявки</w:t>
      </w:r>
    </w:p>
    <w:p w:rsidR="00B47043" w:rsidRDefault="00EC0F7A" w:rsidP="00B47043">
      <w:pPr>
        <w:jc w:val="both"/>
        <w:rPr>
          <w:rFonts w:ascii="Times New Roman" w:hAnsi="Times New Roman" w:cs="Times New Roman"/>
          <w:sz w:val="28"/>
          <w:szCs w:val="28"/>
        </w:rPr>
      </w:pPr>
      <w:r w:rsidRPr="003C299A">
        <w:rPr>
          <w:rFonts w:ascii="Times New Roman" w:hAnsi="Times New Roman" w:cs="Times New Roman"/>
          <w:sz w:val="28"/>
          <w:szCs w:val="28"/>
        </w:rPr>
        <w:t xml:space="preserve">Связь </w:t>
      </w:r>
      <w:r>
        <w:rPr>
          <w:rFonts w:ascii="Times New Roman" w:hAnsi="Times New Roman" w:cs="Times New Roman"/>
          <w:sz w:val="28"/>
          <w:szCs w:val="28"/>
        </w:rPr>
        <w:t xml:space="preserve">один ко </w:t>
      </w:r>
      <w:r w:rsidRPr="003C299A">
        <w:rPr>
          <w:rFonts w:ascii="Times New Roman" w:hAnsi="Times New Roman" w:cs="Times New Roman"/>
          <w:sz w:val="28"/>
          <w:szCs w:val="28"/>
        </w:rPr>
        <w:t xml:space="preserve">многим реализована между сущностями </w:t>
      </w:r>
      <w:r>
        <w:rPr>
          <w:rFonts w:ascii="Times New Roman" w:hAnsi="Times New Roman" w:cs="Times New Roman"/>
          <w:sz w:val="28"/>
          <w:szCs w:val="28"/>
        </w:rPr>
        <w:t>Заявк</w:t>
      </w:r>
      <w:r w:rsidR="00FA4C32">
        <w:rPr>
          <w:rFonts w:ascii="Times New Roman" w:hAnsi="Times New Roman" w:cs="Times New Roman"/>
          <w:sz w:val="28"/>
          <w:szCs w:val="28"/>
        </w:rPr>
        <w:t>а</w:t>
      </w:r>
      <w:r w:rsidRPr="003C299A">
        <w:rPr>
          <w:rFonts w:ascii="Times New Roman" w:hAnsi="Times New Roman" w:cs="Times New Roman"/>
          <w:sz w:val="28"/>
          <w:szCs w:val="28"/>
        </w:rPr>
        <w:t xml:space="preserve"> – </w:t>
      </w:r>
      <w:r w:rsidR="00FA4C32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99A">
        <w:rPr>
          <w:rFonts w:ascii="Times New Roman" w:hAnsi="Times New Roman" w:cs="Times New Roman"/>
          <w:sz w:val="28"/>
          <w:szCs w:val="28"/>
        </w:rPr>
        <w:t>(Рис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C299A">
        <w:rPr>
          <w:rFonts w:ascii="Times New Roman" w:hAnsi="Times New Roman" w:cs="Times New Roman"/>
          <w:sz w:val="28"/>
          <w:szCs w:val="28"/>
        </w:rPr>
        <w:t>.</w:t>
      </w:r>
      <w:r w:rsidR="00D944A3">
        <w:rPr>
          <w:rFonts w:ascii="Times New Roman" w:hAnsi="Times New Roman" w:cs="Times New Roman"/>
          <w:sz w:val="28"/>
          <w:szCs w:val="28"/>
        </w:rPr>
        <w:t>3</w:t>
      </w:r>
      <w:r w:rsidR="000F0003">
        <w:rPr>
          <w:rFonts w:ascii="Times New Roman" w:hAnsi="Times New Roman" w:cs="Times New Roman"/>
          <w:sz w:val="28"/>
          <w:szCs w:val="28"/>
        </w:rPr>
        <w:t>.3</w:t>
      </w:r>
      <w:r w:rsidRPr="003C299A">
        <w:rPr>
          <w:rFonts w:ascii="Times New Roman" w:hAnsi="Times New Roman" w:cs="Times New Roman"/>
          <w:sz w:val="28"/>
          <w:szCs w:val="28"/>
        </w:rPr>
        <w:t>).</w:t>
      </w:r>
    </w:p>
    <w:p w:rsidR="004C1303" w:rsidRDefault="00B00924" w:rsidP="00B470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0AEE4133" wp14:editId="7147E5DD">
            <wp:extent cx="5095875" cy="895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03" w:rsidRDefault="004C1303" w:rsidP="004C1303">
      <w:pPr>
        <w:jc w:val="center"/>
        <w:rPr>
          <w:rFonts w:ascii="Times New Roman" w:hAnsi="Times New Roman" w:cs="Times New Roman"/>
          <w:sz w:val="28"/>
        </w:rPr>
      </w:pPr>
      <w:r w:rsidRPr="008362AE">
        <w:rPr>
          <w:rFonts w:ascii="Times New Roman" w:hAnsi="Times New Roman" w:cs="Times New Roman"/>
          <w:sz w:val="28"/>
        </w:rPr>
        <w:t xml:space="preserve">Рисунок </w:t>
      </w:r>
      <w:r w:rsidRPr="00B67F9E">
        <w:rPr>
          <w:rFonts w:ascii="Times New Roman" w:hAnsi="Times New Roman" w:cs="Times New Roman"/>
          <w:sz w:val="28"/>
        </w:rPr>
        <w:t>3.</w:t>
      </w:r>
      <w:r w:rsidR="00136176">
        <w:rPr>
          <w:rFonts w:ascii="Times New Roman" w:hAnsi="Times New Roman" w:cs="Times New Roman"/>
          <w:sz w:val="28"/>
        </w:rPr>
        <w:t>3.</w:t>
      </w:r>
      <w:r w:rsidR="00EB231F">
        <w:rPr>
          <w:rFonts w:ascii="Times New Roman" w:hAnsi="Times New Roman" w:cs="Times New Roman"/>
          <w:sz w:val="28"/>
        </w:rPr>
        <w:t>3</w:t>
      </w:r>
      <w:r w:rsidRPr="008362AE">
        <w:rPr>
          <w:rFonts w:ascii="Times New Roman" w:hAnsi="Times New Roman" w:cs="Times New Roman"/>
          <w:sz w:val="28"/>
        </w:rPr>
        <w:t xml:space="preserve"> – Связь один ко многим </w:t>
      </w:r>
      <w:r>
        <w:rPr>
          <w:rFonts w:ascii="Times New Roman" w:hAnsi="Times New Roman" w:cs="Times New Roman"/>
          <w:sz w:val="28"/>
        </w:rPr>
        <w:t>Заявка</w:t>
      </w:r>
      <w:r w:rsidRPr="008362AE">
        <w:rPr>
          <w:rFonts w:ascii="Times New Roman" w:hAnsi="Times New Roman" w:cs="Times New Roman"/>
          <w:sz w:val="28"/>
        </w:rPr>
        <w:t xml:space="preserve"> – </w:t>
      </w:r>
      <w:r w:rsidR="002F718F">
        <w:rPr>
          <w:rFonts w:ascii="Times New Roman" w:hAnsi="Times New Roman" w:cs="Times New Roman"/>
          <w:sz w:val="28"/>
        </w:rPr>
        <w:t>Статус</w:t>
      </w:r>
    </w:p>
    <w:p w:rsidR="00280619" w:rsidRPr="00F9006C" w:rsidRDefault="00280619" w:rsidP="005040A6">
      <w:pPr>
        <w:pStyle w:val="Heading3"/>
        <w:numPr>
          <w:ilvl w:val="2"/>
          <w:numId w:val="23"/>
        </w:numPr>
      </w:pPr>
      <w:bookmarkStart w:id="119" w:name="_Toc389128614"/>
      <w:bookmarkStart w:id="120" w:name="_Toc389226606"/>
      <w:bookmarkStart w:id="121" w:name="_Toc389320043"/>
      <w:bookmarkStart w:id="122" w:name="_Toc389321169"/>
      <w:bookmarkStart w:id="123" w:name="_Toc389321585"/>
      <w:bookmarkStart w:id="124" w:name="_Toc389321664"/>
      <w:bookmarkStart w:id="125" w:name="_Toc389321737"/>
      <w:bookmarkStart w:id="126" w:name="_Toc389321828"/>
      <w:bookmarkStart w:id="127" w:name="_Toc389321907"/>
      <w:bookmarkStart w:id="128" w:name="_Toc389324205"/>
      <w:bookmarkStart w:id="129" w:name="_Toc389330594"/>
      <w:bookmarkStart w:id="130" w:name="_Toc389332000"/>
      <w:bookmarkStart w:id="131" w:name="_Toc389332269"/>
      <w:bookmarkStart w:id="132" w:name="_Toc389566220"/>
      <w:bookmarkStart w:id="133" w:name="_Toc451527664"/>
      <w:r w:rsidRPr="00F9006C">
        <w:t>Представление сущностей в виде таблиц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8523F1" w:rsidRPr="008523F1" w:rsidRDefault="008523F1" w:rsidP="00D62598">
      <w:pPr>
        <w:jc w:val="both"/>
        <w:rPr>
          <w:rFonts w:ascii="Times New Roman" w:hAnsi="Times New Roman" w:cs="Times New Roman"/>
          <w:sz w:val="28"/>
        </w:rPr>
      </w:pPr>
      <w:r w:rsidRPr="008523F1">
        <w:rPr>
          <w:rFonts w:ascii="Times New Roman" w:hAnsi="Times New Roman" w:cs="Times New Roman"/>
          <w:sz w:val="28"/>
        </w:rPr>
        <w:t xml:space="preserve">Таблицы </w:t>
      </w:r>
      <w:r w:rsidRPr="00F5546A">
        <w:rPr>
          <w:rFonts w:ascii="Times New Roman" w:hAnsi="Times New Roman" w:cs="Times New Roman"/>
          <w:i/>
          <w:sz w:val="28"/>
        </w:rPr>
        <w:t>Photos</w:t>
      </w:r>
      <w:r w:rsidRPr="008523F1">
        <w:rPr>
          <w:rFonts w:ascii="Times New Roman" w:hAnsi="Times New Roman" w:cs="Times New Roman"/>
          <w:sz w:val="28"/>
        </w:rPr>
        <w:t xml:space="preserve"> и </w:t>
      </w:r>
      <w:r w:rsidRPr="00F5546A">
        <w:rPr>
          <w:rFonts w:ascii="Times New Roman" w:hAnsi="Times New Roman" w:cs="Times New Roman"/>
          <w:i/>
          <w:sz w:val="28"/>
        </w:rPr>
        <w:t>Countries</w:t>
      </w:r>
      <w:r w:rsidRPr="008523F1">
        <w:rPr>
          <w:rFonts w:ascii="Times New Roman" w:hAnsi="Times New Roman" w:cs="Times New Roman"/>
          <w:sz w:val="28"/>
        </w:rPr>
        <w:t xml:space="preserve"> предназначены для хранения информации о фотографиях и категориях. </w:t>
      </w:r>
    </w:p>
    <w:p w:rsidR="008523F1" w:rsidRPr="008523F1" w:rsidRDefault="008523F1" w:rsidP="00D62598">
      <w:pPr>
        <w:jc w:val="both"/>
        <w:rPr>
          <w:rFonts w:ascii="Times New Roman" w:hAnsi="Times New Roman" w:cs="Times New Roman"/>
          <w:sz w:val="28"/>
        </w:rPr>
      </w:pPr>
      <w:r w:rsidRPr="008523F1">
        <w:rPr>
          <w:rFonts w:ascii="Times New Roman" w:hAnsi="Times New Roman" w:cs="Times New Roman"/>
          <w:sz w:val="28"/>
        </w:rPr>
        <w:tab/>
        <w:t xml:space="preserve">В таблице </w:t>
      </w:r>
      <w:r w:rsidRPr="00F5546A">
        <w:rPr>
          <w:rFonts w:ascii="Times New Roman" w:hAnsi="Times New Roman" w:cs="Times New Roman"/>
          <w:i/>
          <w:sz w:val="28"/>
        </w:rPr>
        <w:t>Photos</w:t>
      </w:r>
      <w:r w:rsidRPr="008523F1">
        <w:rPr>
          <w:rFonts w:ascii="Times New Roman" w:hAnsi="Times New Roman" w:cs="Times New Roman"/>
          <w:sz w:val="28"/>
        </w:rPr>
        <w:t xml:space="preserve"> будет храниться имя файла с фотографией, </w:t>
      </w:r>
      <w:r>
        <w:rPr>
          <w:rFonts w:ascii="Times New Roman" w:hAnsi="Times New Roman" w:cs="Times New Roman"/>
          <w:sz w:val="28"/>
        </w:rPr>
        <w:t>country</w:t>
      </w:r>
      <w:r w:rsidRPr="008523F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id</w:t>
      </w:r>
      <w:r w:rsidRPr="008523F1">
        <w:rPr>
          <w:rFonts w:ascii="Times New Roman" w:hAnsi="Times New Roman" w:cs="Times New Roman"/>
          <w:sz w:val="28"/>
        </w:rPr>
        <w:t xml:space="preserve"> - внешний ключ на таблицу </w:t>
      </w:r>
      <w:r>
        <w:rPr>
          <w:rFonts w:ascii="Times New Roman" w:hAnsi="Times New Roman" w:cs="Times New Roman"/>
          <w:sz w:val="28"/>
        </w:rPr>
        <w:t>Countries</w:t>
      </w:r>
      <w:r w:rsidRPr="008523F1">
        <w:rPr>
          <w:rFonts w:ascii="Times New Roman" w:hAnsi="Times New Roman" w:cs="Times New Roman"/>
          <w:sz w:val="28"/>
        </w:rPr>
        <w:t>, описание, заголовок фотографии, а также относится ли данная фотография  к категории "Избранное".</w:t>
      </w:r>
    </w:p>
    <w:p w:rsidR="008523F1" w:rsidRPr="008523F1" w:rsidRDefault="008523F1" w:rsidP="00D62598">
      <w:pPr>
        <w:jc w:val="both"/>
        <w:rPr>
          <w:rFonts w:ascii="Times New Roman" w:hAnsi="Times New Roman" w:cs="Times New Roman"/>
          <w:sz w:val="28"/>
        </w:rPr>
      </w:pPr>
      <w:r w:rsidRPr="008523F1">
        <w:rPr>
          <w:rFonts w:ascii="Times New Roman" w:hAnsi="Times New Roman" w:cs="Times New Roman"/>
          <w:sz w:val="28"/>
        </w:rPr>
        <w:tab/>
        <w:t xml:space="preserve">В таблице </w:t>
      </w:r>
      <w:r w:rsidRPr="00F5546A">
        <w:rPr>
          <w:rFonts w:ascii="Times New Roman" w:hAnsi="Times New Roman" w:cs="Times New Roman"/>
          <w:i/>
          <w:sz w:val="28"/>
        </w:rPr>
        <w:t>Countries</w:t>
      </w:r>
      <w:r w:rsidRPr="008523F1">
        <w:rPr>
          <w:rFonts w:ascii="Times New Roman" w:hAnsi="Times New Roman" w:cs="Times New Roman"/>
          <w:sz w:val="28"/>
        </w:rPr>
        <w:t xml:space="preserve"> будет храниться </w:t>
      </w:r>
      <w:r>
        <w:rPr>
          <w:rFonts w:ascii="Times New Roman" w:hAnsi="Times New Roman" w:cs="Times New Roman"/>
          <w:sz w:val="28"/>
        </w:rPr>
        <w:t>id</w:t>
      </w:r>
      <w:r w:rsidRPr="008523F1">
        <w:rPr>
          <w:rFonts w:ascii="Times New Roman" w:hAnsi="Times New Roman" w:cs="Times New Roman"/>
          <w:sz w:val="28"/>
        </w:rPr>
        <w:t xml:space="preserve"> странны, на который будет ссылаться таблица </w:t>
      </w:r>
      <w:r>
        <w:rPr>
          <w:rFonts w:ascii="Times New Roman" w:hAnsi="Times New Roman" w:cs="Times New Roman"/>
          <w:sz w:val="28"/>
        </w:rPr>
        <w:t>Photos</w:t>
      </w:r>
      <w:r w:rsidRPr="008523F1">
        <w:rPr>
          <w:rFonts w:ascii="Times New Roman" w:hAnsi="Times New Roman" w:cs="Times New Roman"/>
          <w:sz w:val="28"/>
        </w:rPr>
        <w:t xml:space="preserve"> и название страны.</w:t>
      </w:r>
    </w:p>
    <w:p w:rsidR="008523F1" w:rsidRPr="008523F1" w:rsidRDefault="008523F1" w:rsidP="008523F1">
      <w:pPr>
        <w:rPr>
          <w:rFonts w:ascii="Times New Roman" w:hAnsi="Times New Roman" w:cs="Times New Roman"/>
          <w:sz w:val="28"/>
        </w:rPr>
      </w:pPr>
    </w:p>
    <w:p w:rsidR="008523F1" w:rsidRPr="00704D1D" w:rsidRDefault="008523F1" w:rsidP="008523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E4A5328" wp14:editId="346519BF">
            <wp:extent cx="5678170" cy="195707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F1" w:rsidRPr="00A67616" w:rsidRDefault="008523F1" w:rsidP="008523F1">
      <w:pPr>
        <w:pStyle w:val="a5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7D2FAF">
        <w:rPr>
          <w:rFonts w:ascii="Times New Roman" w:hAnsi="Times New Roman" w:cs="Times New Roman"/>
          <w:i w:val="0"/>
          <w:iCs/>
          <w:sz w:val="28"/>
        </w:rPr>
        <w:t>3.</w:t>
      </w:r>
      <w:r w:rsidR="00AE4150" w:rsidRPr="00D62598">
        <w:rPr>
          <w:rFonts w:ascii="Times New Roman" w:hAnsi="Times New Roman" w:cs="Times New Roman"/>
          <w:i w:val="0"/>
          <w:iCs/>
          <w:sz w:val="28"/>
        </w:rPr>
        <w:t>4</w:t>
      </w:r>
      <w:r>
        <w:rPr>
          <w:rFonts w:ascii="Times New Roman" w:hAnsi="Times New Roman" w:cs="Times New Roman"/>
          <w:i w:val="0"/>
          <w:iCs/>
          <w:sz w:val="28"/>
        </w:rPr>
        <w:t xml:space="preserve"> Физические модели таблиц </w:t>
      </w:r>
      <w:r w:rsidRPr="00F5546A">
        <w:rPr>
          <w:rFonts w:ascii="Times New Roman" w:hAnsi="Times New Roman" w:cs="Times New Roman"/>
          <w:sz w:val="28"/>
          <w:lang w:val="en-US"/>
        </w:rPr>
        <w:t>Photos</w:t>
      </w:r>
      <w:r w:rsidRPr="00F5546A">
        <w:rPr>
          <w:rFonts w:ascii="Times New Roman" w:hAnsi="Times New Roman" w:cs="Times New Roman"/>
          <w:sz w:val="28"/>
        </w:rPr>
        <w:t xml:space="preserve"> </w:t>
      </w:r>
      <w:r w:rsidRPr="00F5546A">
        <w:rPr>
          <w:rFonts w:ascii="Times New Roman" w:hAnsi="Times New Roman" w:cs="Times New Roman"/>
          <w:i w:val="0"/>
          <w:sz w:val="28"/>
        </w:rPr>
        <w:t>и</w:t>
      </w:r>
      <w:r w:rsidRPr="00F5546A">
        <w:rPr>
          <w:rFonts w:ascii="Times New Roman" w:hAnsi="Times New Roman" w:cs="Times New Roman"/>
          <w:sz w:val="28"/>
        </w:rPr>
        <w:t xml:space="preserve"> </w:t>
      </w:r>
      <w:r w:rsidRPr="00F5546A">
        <w:rPr>
          <w:rFonts w:ascii="Times New Roman" w:hAnsi="Times New Roman" w:cs="Times New Roman"/>
          <w:sz w:val="28"/>
          <w:lang w:val="en-US"/>
        </w:rPr>
        <w:t>Countries</w:t>
      </w:r>
    </w:p>
    <w:p w:rsidR="008523F1" w:rsidRPr="008523F1" w:rsidRDefault="008523F1" w:rsidP="008523F1">
      <w:pPr>
        <w:jc w:val="center"/>
        <w:rPr>
          <w:sz w:val="28"/>
          <w:szCs w:val="28"/>
        </w:rPr>
      </w:pPr>
    </w:p>
    <w:p w:rsidR="008523F1" w:rsidRPr="009D2DF5" w:rsidRDefault="00BB57D8" w:rsidP="00852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</w:t>
      </w:r>
      <w:r w:rsidR="003E07A2">
        <w:rPr>
          <w:rFonts w:ascii="Times New Roman" w:hAnsi="Times New Roman" w:cs="Times New Roman"/>
          <w:sz w:val="28"/>
          <w:szCs w:val="28"/>
        </w:rPr>
        <w:t>.1</w:t>
      </w:r>
      <w:r w:rsidR="008523F1" w:rsidRPr="009D2DF5">
        <w:rPr>
          <w:rFonts w:ascii="Times New Roman" w:hAnsi="Times New Roman" w:cs="Times New Roman"/>
          <w:sz w:val="28"/>
          <w:szCs w:val="28"/>
        </w:rPr>
        <w:t xml:space="preserve"> -</w:t>
      </w:r>
      <w:r w:rsidR="008523F1" w:rsidRPr="009D2D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23F1" w:rsidRPr="00160A21">
        <w:rPr>
          <w:rFonts w:ascii="Times New Roman" w:hAnsi="Times New Roman" w:cs="Times New Roman"/>
          <w:i/>
          <w:sz w:val="28"/>
        </w:rPr>
        <w:t>Photos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8523F1" w:rsidTr="00B56BAE">
        <w:trPr>
          <w:jc w:val="center"/>
        </w:trPr>
        <w:tc>
          <w:tcPr>
            <w:tcW w:w="10456" w:type="dxa"/>
            <w:gridSpan w:val="7"/>
          </w:tcPr>
          <w:p w:rsidR="008523F1" w:rsidRPr="00BB57D8" w:rsidRDefault="008523F1" w:rsidP="00B56BAE">
            <w:pPr>
              <w:jc w:val="right"/>
              <w:rPr>
                <w:sz w:val="28"/>
                <w:szCs w:val="28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Pr="009D2DF5">
              <w:rPr>
                <w:rFonts w:ascii="Times New Roman" w:hAnsi="Times New Roman" w:cs="Times New Roman"/>
                <w:i/>
                <w:sz w:val="28"/>
                <w:lang w:val="en-US"/>
              </w:rPr>
              <w:t>Photos</w:t>
            </w:r>
          </w:p>
        </w:tc>
      </w:tr>
      <w:tr w:rsidR="008523F1" w:rsidRPr="009D6640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</w:t>
            </w:r>
            <w:r w:rsidRPr="00BB5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1294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</w:t>
            </w:r>
            <w:r w:rsidRPr="00BB5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69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8523F1" w:rsidTr="00B56BAE">
        <w:trPr>
          <w:trHeight w:val="318"/>
          <w:jc w:val="center"/>
        </w:trPr>
        <w:tc>
          <w:tcPr>
            <w:tcW w:w="2063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 w:rsidRPr="00BB57D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4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 w:rsidRPr="00BB57D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 w:rsidRPr="00BB57D8">
              <w:rPr>
                <w:rFonts w:ascii="Times New Roman" w:hAnsi="Times New Roman" w:cs="Times New Roman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rc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 w:rsidRPr="009D6640"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1985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</w:t>
            </w:r>
            <w:r w:rsidRPr="00BB57D8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1333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Align w:val="center"/>
          </w:tcPr>
          <w:p w:rsidR="008523F1" w:rsidRPr="00BB57D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utry_id</w:t>
            </w:r>
          </w:p>
        </w:tc>
        <w:tc>
          <w:tcPr>
            <w:tcW w:w="1765" w:type="dxa"/>
            <w:vAlign w:val="center"/>
          </w:tcPr>
          <w:p w:rsidR="008523F1" w:rsidRPr="009021D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страны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s_best</w:t>
            </w:r>
          </w:p>
        </w:tc>
        <w:tc>
          <w:tcPr>
            <w:tcW w:w="1765" w:type="dxa"/>
            <w:vAlign w:val="center"/>
          </w:tcPr>
          <w:p w:rsidR="008523F1" w:rsidRPr="008A03F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ранное фото</w:t>
            </w:r>
          </w:p>
        </w:tc>
        <w:tc>
          <w:tcPr>
            <w:tcW w:w="198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itle</w:t>
            </w:r>
          </w:p>
        </w:tc>
        <w:tc>
          <w:tcPr>
            <w:tcW w:w="1765" w:type="dxa"/>
            <w:vAlign w:val="center"/>
          </w:tcPr>
          <w:p w:rsidR="008523F1" w:rsidRPr="00A67616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ловок фото</w:t>
            </w:r>
          </w:p>
        </w:tc>
        <w:tc>
          <w:tcPr>
            <w:tcW w:w="198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B13C2F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esc</w:t>
            </w:r>
          </w:p>
        </w:tc>
        <w:tc>
          <w:tcPr>
            <w:tcW w:w="1765" w:type="dxa"/>
            <w:vAlign w:val="center"/>
          </w:tcPr>
          <w:p w:rsidR="008523F1" w:rsidRPr="00B13C2F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фото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523F1" w:rsidRDefault="008523F1" w:rsidP="008523F1">
      <w:pPr>
        <w:pStyle w:val="a5"/>
        <w:jc w:val="center"/>
        <w:rPr>
          <w:rFonts w:ascii="Times New Roman" w:hAnsi="Times New Roman" w:cs="Times New Roman"/>
          <w:sz w:val="28"/>
          <w:lang w:val="en-US"/>
        </w:rPr>
      </w:pPr>
    </w:p>
    <w:p w:rsidR="008523F1" w:rsidRPr="009D2DF5" w:rsidRDefault="008523F1" w:rsidP="008523F1">
      <w:pPr>
        <w:rPr>
          <w:rFonts w:ascii="Times New Roman" w:hAnsi="Times New Roman" w:cs="Times New Roman"/>
          <w:sz w:val="28"/>
          <w:szCs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t>Таблица 3.</w:t>
      </w:r>
      <w:r w:rsidR="00325B7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2DF5">
        <w:rPr>
          <w:rFonts w:ascii="Times New Roman" w:hAnsi="Times New Roman" w:cs="Times New Roman"/>
          <w:sz w:val="28"/>
          <w:szCs w:val="28"/>
        </w:rPr>
        <w:t xml:space="preserve"> -</w:t>
      </w:r>
      <w:r w:rsidRPr="009D2D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546A">
        <w:rPr>
          <w:rFonts w:ascii="Times New Roman" w:hAnsi="Times New Roman" w:cs="Times New Roman"/>
          <w:i/>
          <w:sz w:val="28"/>
        </w:rPr>
        <w:t>Countries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8523F1" w:rsidTr="00B56BAE">
        <w:trPr>
          <w:jc w:val="center"/>
        </w:trPr>
        <w:tc>
          <w:tcPr>
            <w:tcW w:w="10456" w:type="dxa"/>
            <w:gridSpan w:val="7"/>
          </w:tcPr>
          <w:p w:rsidR="008523F1" w:rsidRPr="00144D3A" w:rsidRDefault="008523F1" w:rsidP="00B56BAE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Pr="00F5546A">
              <w:rPr>
                <w:rFonts w:ascii="Times New Roman" w:hAnsi="Times New Roman" w:cs="Times New Roman"/>
                <w:i/>
                <w:sz w:val="28"/>
                <w:lang w:val="en-US"/>
              </w:rPr>
              <w:t>Countries</w:t>
            </w:r>
          </w:p>
        </w:tc>
      </w:tr>
      <w:tr w:rsidR="008523F1" w:rsidRPr="009D6640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8523F1" w:rsidTr="00B56BAE">
        <w:trPr>
          <w:trHeight w:val="318"/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8523F1" w:rsidRPr="009021DD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раны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523F1" w:rsidRDefault="008523F1" w:rsidP="008523F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8523F1" w:rsidRDefault="008523F1" w:rsidP="008523F1">
      <w:pPr>
        <w:pStyle w:val="a5"/>
        <w:jc w:val="both"/>
        <w:rPr>
          <w:rFonts w:ascii="Times New Roman" w:hAnsi="Times New Roman" w:cs="Times New Roman"/>
          <w:i w:val="0"/>
          <w:sz w:val="28"/>
        </w:rPr>
      </w:pPr>
      <w:r w:rsidRPr="00CB2E4A">
        <w:rPr>
          <w:rFonts w:ascii="Times New Roman" w:hAnsi="Times New Roman" w:cs="Times New Roman"/>
          <w:i w:val="0"/>
          <w:sz w:val="28"/>
        </w:rPr>
        <w:t xml:space="preserve">В таблице </w:t>
      </w:r>
      <w:r w:rsidRPr="00396645">
        <w:rPr>
          <w:rFonts w:ascii="Times New Roman" w:hAnsi="Times New Roman" w:cs="Times New Roman"/>
          <w:sz w:val="28"/>
          <w:lang w:val="en-US"/>
        </w:rPr>
        <w:t>Users</w:t>
      </w:r>
      <w:r w:rsidRPr="00CB2E4A">
        <w:rPr>
          <w:rFonts w:ascii="Times New Roman" w:hAnsi="Times New Roman" w:cs="Times New Roman"/>
          <w:i w:val="0"/>
          <w:sz w:val="28"/>
        </w:rPr>
        <w:t xml:space="preserve"> будут хранится </w:t>
      </w:r>
      <w:r w:rsidRPr="00CB2E4A">
        <w:rPr>
          <w:rFonts w:ascii="Times New Roman" w:hAnsi="Times New Roman" w:cs="Times New Roman"/>
          <w:i w:val="0"/>
          <w:sz w:val="28"/>
          <w:lang w:val="en-US"/>
        </w:rPr>
        <w:t>login</w:t>
      </w:r>
      <w:r w:rsidRPr="00CB2E4A">
        <w:rPr>
          <w:rFonts w:ascii="Times New Roman" w:hAnsi="Times New Roman" w:cs="Times New Roman"/>
          <w:i w:val="0"/>
          <w:sz w:val="28"/>
        </w:rPr>
        <w:t xml:space="preserve"> и хеш пароля пользователя</w:t>
      </w:r>
      <w:r>
        <w:rPr>
          <w:rFonts w:ascii="Times New Roman" w:hAnsi="Times New Roman" w:cs="Times New Roman"/>
          <w:i w:val="0"/>
          <w:sz w:val="28"/>
        </w:rPr>
        <w:t>. Эти данные необходимы для авторизации в административную панель.</w:t>
      </w:r>
    </w:p>
    <w:p w:rsidR="008523F1" w:rsidRPr="00CB2E4A" w:rsidRDefault="008523F1" w:rsidP="008523F1">
      <w:pPr>
        <w:pStyle w:val="a5"/>
        <w:jc w:val="both"/>
        <w:rPr>
          <w:rFonts w:ascii="Times New Roman" w:hAnsi="Times New Roman" w:cs="Times New Roman"/>
          <w:i w:val="0"/>
          <w:sz w:val="28"/>
        </w:rPr>
      </w:pPr>
    </w:p>
    <w:p w:rsidR="008523F1" w:rsidRPr="00D47B98" w:rsidRDefault="008523F1" w:rsidP="008523F1">
      <w:pPr>
        <w:pStyle w:val="a5"/>
        <w:jc w:val="center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lang w:eastAsia="ru-RU"/>
        </w:rPr>
        <w:drawing>
          <wp:inline distT="0" distB="0" distL="0" distR="0" wp14:anchorId="259983BD" wp14:editId="0D5FAADA">
            <wp:extent cx="2066290" cy="101473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F1" w:rsidRDefault="008523F1" w:rsidP="008523F1">
      <w:pPr>
        <w:pStyle w:val="a5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995F77">
        <w:rPr>
          <w:rFonts w:ascii="Times New Roman" w:hAnsi="Times New Roman" w:cs="Times New Roman"/>
          <w:i w:val="0"/>
          <w:iCs/>
          <w:sz w:val="28"/>
        </w:rPr>
        <w:t>3.</w:t>
      </w:r>
      <w:r w:rsidR="004A7CC2" w:rsidRPr="00386C7F">
        <w:rPr>
          <w:rFonts w:ascii="Times New Roman" w:hAnsi="Times New Roman" w:cs="Times New Roman"/>
          <w:i w:val="0"/>
          <w:iCs/>
          <w:sz w:val="28"/>
        </w:rPr>
        <w:t>5</w:t>
      </w:r>
      <w:r>
        <w:rPr>
          <w:rFonts w:ascii="Times New Roman" w:hAnsi="Times New Roman" w:cs="Times New Roman"/>
          <w:i w:val="0"/>
          <w:iCs/>
          <w:sz w:val="28"/>
        </w:rPr>
        <w:t xml:space="preserve"> Физическая модель таблицы </w:t>
      </w:r>
      <w:r>
        <w:rPr>
          <w:rFonts w:ascii="Times New Roman" w:hAnsi="Times New Roman" w:cs="Times New Roman"/>
          <w:sz w:val="28"/>
          <w:lang w:val="en-US"/>
        </w:rPr>
        <w:t>Users</w:t>
      </w:r>
    </w:p>
    <w:p w:rsidR="008523F1" w:rsidRPr="000F519D" w:rsidRDefault="008523F1" w:rsidP="008523F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8523F1" w:rsidRPr="008523F1" w:rsidRDefault="008523F1" w:rsidP="008523F1">
      <w:pPr>
        <w:rPr>
          <w:rFonts w:ascii="Times New Roman" w:hAnsi="Times New Roman" w:cs="Times New Roman"/>
          <w:sz w:val="28"/>
          <w:szCs w:val="28"/>
        </w:rPr>
      </w:pPr>
      <w:r w:rsidRPr="008523F1">
        <w:rPr>
          <w:rFonts w:ascii="Times New Roman" w:hAnsi="Times New Roman" w:cs="Times New Roman"/>
          <w:sz w:val="28"/>
          <w:szCs w:val="28"/>
        </w:rPr>
        <w:t>Таблица 3.</w:t>
      </w:r>
      <w:r w:rsidR="005350EE">
        <w:rPr>
          <w:rFonts w:ascii="Times New Roman" w:hAnsi="Times New Roman" w:cs="Times New Roman"/>
          <w:sz w:val="28"/>
          <w:szCs w:val="28"/>
        </w:rPr>
        <w:t>3.</w:t>
      </w:r>
      <w:r w:rsidRPr="008523F1">
        <w:rPr>
          <w:rFonts w:ascii="Times New Roman" w:hAnsi="Times New Roman" w:cs="Times New Roman"/>
          <w:sz w:val="28"/>
          <w:szCs w:val="28"/>
        </w:rPr>
        <w:t>3 -</w:t>
      </w:r>
      <w:r w:rsidRPr="008523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Users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8523F1" w:rsidTr="00B56BAE">
        <w:trPr>
          <w:jc w:val="center"/>
        </w:trPr>
        <w:tc>
          <w:tcPr>
            <w:tcW w:w="10456" w:type="dxa"/>
            <w:gridSpan w:val="7"/>
          </w:tcPr>
          <w:p w:rsidR="008523F1" w:rsidRPr="00144D3A" w:rsidRDefault="008523F1" w:rsidP="00B56BAE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Users</w:t>
            </w:r>
          </w:p>
        </w:tc>
      </w:tr>
      <w:tr w:rsidR="008523F1" w:rsidRPr="009D6640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8523F1" w:rsidTr="00B56BAE">
        <w:trPr>
          <w:trHeight w:val="318"/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8523F1" w:rsidRPr="009021DD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ogin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C05A03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765" w:type="dxa"/>
            <w:vAlign w:val="center"/>
          </w:tcPr>
          <w:p w:rsidR="008523F1" w:rsidRPr="007C443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ш пароля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7C443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09E4" w:rsidRDefault="00A809E4" w:rsidP="008523F1">
      <w:pPr>
        <w:jc w:val="both"/>
        <w:rPr>
          <w:rFonts w:ascii="Times New Roman" w:hAnsi="Times New Roman" w:cs="Times New Roman"/>
          <w:sz w:val="28"/>
        </w:rPr>
      </w:pPr>
    </w:p>
    <w:p w:rsidR="008523F1" w:rsidRPr="0075668A" w:rsidRDefault="008523F1" w:rsidP="004C0DA6">
      <w:pPr>
        <w:jc w:val="both"/>
        <w:rPr>
          <w:rFonts w:ascii="Times New Roman" w:hAnsi="Times New Roman" w:cs="Times New Roman"/>
          <w:sz w:val="28"/>
        </w:rPr>
      </w:pPr>
      <w:r w:rsidRPr="0075668A">
        <w:rPr>
          <w:rFonts w:ascii="Times New Roman" w:hAnsi="Times New Roman" w:cs="Times New Roman"/>
          <w:sz w:val="28"/>
        </w:rPr>
        <w:t>В таблице Feedbacks будут храниться вопросы и пожелания пользователей со страницы "Контакты". Таблица будет хранить имя, электронный адрес, текст пользователя и время отправки.</w:t>
      </w:r>
    </w:p>
    <w:p w:rsidR="008523F1" w:rsidRDefault="008523F1" w:rsidP="008523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2A21B9" wp14:editId="2D5C7659">
            <wp:extent cx="2148840" cy="1554480"/>
            <wp:effectExtent l="1905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F1" w:rsidRPr="007D4E4C" w:rsidRDefault="008523F1" w:rsidP="008523F1">
      <w:pPr>
        <w:pStyle w:val="a5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EE5DA1">
        <w:rPr>
          <w:rFonts w:ascii="Times New Roman" w:hAnsi="Times New Roman" w:cs="Times New Roman"/>
          <w:i w:val="0"/>
          <w:iCs/>
          <w:sz w:val="28"/>
        </w:rPr>
        <w:t>3.</w:t>
      </w:r>
      <w:r w:rsidR="00386C7F" w:rsidRPr="003F285A">
        <w:rPr>
          <w:rFonts w:ascii="Times New Roman" w:hAnsi="Times New Roman" w:cs="Times New Roman"/>
          <w:i w:val="0"/>
          <w:iCs/>
          <w:sz w:val="28"/>
        </w:rPr>
        <w:t>6</w:t>
      </w:r>
      <w:r>
        <w:rPr>
          <w:rFonts w:ascii="Times New Roman" w:hAnsi="Times New Roman" w:cs="Times New Roman"/>
          <w:i w:val="0"/>
          <w:iCs/>
          <w:sz w:val="28"/>
        </w:rPr>
        <w:t xml:space="preserve"> Физическая модель таблицы </w:t>
      </w:r>
      <w:r w:rsidRPr="007D4E4C">
        <w:rPr>
          <w:rFonts w:ascii="Times New Roman" w:hAnsi="Times New Roman" w:cs="Times New Roman"/>
          <w:sz w:val="28"/>
          <w:lang w:val="en-US"/>
        </w:rPr>
        <w:t>Feedbacks</w:t>
      </w:r>
    </w:p>
    <w:p w:rsidR="008523F1" w:rsidRPr="008A3E45" w:rsidRDefault="008523F1" w:rsidP="008523F1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8523F1" w:rsidRPr="008523F1" w:rsidRDefault="008523F1" w:rsidP="008523F1">
      <w:pPr>
        <w:rPr>
          <w:rFonts w:ascii="Times New Roman" w:hAnsi="Times New Roman" w:cs="Times New Roman"/>
          <w:sz w:val="28"/>
          <w:szCs w:val="28"/>
        </w:rPr>
      </w:pPr>
      <w:r w:rsidRPr="008523F1">
        <w:rPr>
          <w:rFonts w:ascii="Times New Roman" w:hAnsi="Times New Roman" w:cs="Times New Roman"/>
          <w:sz w:val="28"/>
          <w:szCs w:val="28"/>
        </w:rPr>
        <w:t>Таблица 3.</w:t>
      </w:r>
      <w:r w:rsidR="00CF2279">
        <w:rPr>
          <w:rFonts w:ascii="Times New Roman" w:hAnsi="Times New Roman" w:cs="Times New Roman"/>
          <w:sz w:val="28"/>
          <w:szCs w:val="28"/>
        </w:rPr>
        <w:t>3.</w:t>
      </w:r>
      <w:r w:rsidRPr="008523F1">
        <w:rPr>
          <w:rFonts w:ascii="Times New Roman" w:hAnsi="Times New Roman" w:cs="Times New Roman"/>
          <w:sz w:val="28"/>
          <w:szCs w:val="28"/>
        </w:rPr>
        <w:t>4 -</w:t>
      </w:r>
      <w:r w:rsidRPr="008523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593D">
        <w:rPr>
          <w:rFonts w:ascii="Times New Roman" w:hAnsi="Times New Roman" w:cs="Times New Roman"/>
          <w:i/>
          <w:sz w:val="28"/>
        </w:rPr>
        <w:t>Feedbacks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8523F1" w:rsidTr="00B56BAE">
        <w:trPr>
          <w:jc w:val="center"/>
        </w:trPr>
        <w:tc>
          <w:tcPr>
            <w:tcW w:w="10456" w:type="dxa"/>
            <w:gridSpan w:val="7"/>
          </w:tcPr>
          <w:p w:rsidR="008523F1" w:rsidRPr="00144D3A" w:rsidRDefault="008523F1" w:rsidP="00B56BAE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Pr="0036593D">
              <w:rPr>
                <w:rFonts w:ascii="Times New Roman" w:hAnsi="Times New Roman" w:cs="Times New Roman"/>
                <w:i/>
                <w:sz w:val="28"/>
                <w:lang w:val="en-US"/>
              </w:rPr>
              <w:t>Feedbacks</w:t>
            </w:r>
          </w:p>
        </w:tc>
      </w:tr>
      <w:tr w:rsidR="008523F1" w:rsidRPr="009D6640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8523F1" w:rsidTr="00B56BAE">
        <w:trPr>
          <w:trHeight w:val="318"/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8523F1" w:rsidRPr="009021DD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C05A03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65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7C443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eedback</w:t>
            </w:r>
          </w:p>
        </w:tc>
        <w:tc>
          <w:tcPr>
            <w:tcW w:w="1765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 пользователя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592F7A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ate</w:t>
            </w:r>
          </w:p>
        </w:tc>
        <w:tc>
          <w:tcPr>
            <w:tcW w:w="1765" w:type="dxa"/>
            <w:vAlign w:val="center"/>
          </w:tcPr>
          <w:p w:rsidR="008523F1" w:rsidRPr="00592F7A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правки</w:t>
            </w:r>
          </w:p>
        </w:tc>
        <w:tc>
          <w:tcPr>
            <w:tcW w:w="198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23F1" w:rsidRPr="008523F1" w:rsidRDefault="008523F1" w:rsidP="008523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</w:t>
      </w:r>
      <w:r w:rsidRPr="00183007">
        <w:rPr>
          <w:rFonts w:ascii="Times New Roman" w:hAnsi="Times New Roman" w:cs="Times New Roman"/>
          <w:i/>
          <w:sz w:val="28"/>
        </w:rPr>
        <w:t>Contacts</w:t>
      </w:r>
      <w:r w:rsidRPr="004623C7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ут храниться ссылки на социальные сети</w:t>
      </w:r>
      <w:r w:rsidRPr="001609C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google</w:t>
      </w:r>
      <w:r w:rsidRPr="001609C2">
        <w:rPr>
          <w:rFonts w:ascii="Times New Roman" w:hAnsi="Times New Roman" w:cs="Times New Roman"/>
          <w:sz w:val="28"/>
        </w:rPr>
        <w:t xml:space="preserve">+, </w:t>
      </w:r>
      <w:r>
        <w:rPr>
          <w:rFonts w:ascii="Times New Roman" w:hAnsi="Times New Roman" w:cs="Times New Roman"/>
          <w:sz w:val="28"/>
        </w:rPr>
        <w:t>instagram</w:t>
      </w:r>
      <w:r w:rsidRPr="001609C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pinterest</w:t>
      </w:r>
      <w:r w:rsidRPr="001609C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vk</w:t>
      </w:r>
      <w:r w:rsidRPr="001609C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facebook</w:t>
      </w:r>
      <w:r w:rsidRPr="001609C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twitter</w:t>
      </w:r>
      <w:r w:rsidRPr="001609C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email администратора.</w:t>
      </w:r>
      <w:r w:rsidRPr="009A2698">
        <w:rPr>
          <w:rFonts w:ascii="Times New Roman" w:hAnsi="Times New Roman" w:cs="Times New Roman"/>
          <w:sz w:val="28"/>
        </w:rPr>
        <w:t xml:space="preserve"> </w:t>
      </w:r>
      <w:r w:rsidRPr="008523F1">
        <w:rPr>
          <w:rFonts w:ascii="Times New Roman" w:hAnsi="Times New Roman" w:cs="Times New Roman"/>
          <w:sz w:val="28"/>
        </w:rPr>
        <w:t>На сайте будут выводиться только ссылки на сохраненные социальные сети.</w:t>
      </w:r>
    </w:p>
    <w:p w:rsidR="008523F1" w:rsidRPr="008523F1" w:rsidRDefault="008523F1" w:rsidP="008523F1">
      <w:pPr>
        <w:jc w:val="center"/>
        <w:rPr>
          <w:rFonts w:ascii="Times New Roman" w:hAnsi="Times New Roman" w:cs="Times New Roman"/>
          <w:sz w:val="28"/>
        </w:rPr>
      </w:pPr>
    </w:p>
    <w:p w:rsidR="008523F1" w:rsidRDefault="008523F1" w:rsidP="008523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F34FA64" wp14:editId="3E76A1CC">
            <wp:extent cx="2103120" cy="199326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F1" w:rsidRPr="005D0220" w:rsidRDefault="008523F1" w:rsidP="008523F1">
      <w:pPr>
        <w:pStyle w:val="a5"/>
        <w:jc w:val="center"/>
        <w:rPr>
          <w:rFonts w:ascii="Times New Roman" w:hAnsi="Times New Roman" w:cs="Times New Roman"/>
          <w:sz w:val="28"/>
        </w:rPr>
      </w:pPr>
      <w:r w:rsidRPr="00B03A67">
        <w:rPr>
          <w:rFonts w:ascii="Times New Roman" w:hAnsi="Times New Roman" w:cs="Times New Roman"/>
          <w:i w:val="0"/>
          <w:iCs/>
          <w:sz w:val="28"/>
        </w:rPr>
        <w:t xml:space="preserve">Рис. </w:t>
      </w:r>
      <w:r>
        <w:rPr>
          <w:rFonts w:ascii="Times New Roman" w:hAnsi="Times New Roman" w:cs="Times New Roman"/>
          <w:i w:val="0"/>
          <w:iCs/>
          <w:sz w:val="28"/>
        </w:rPr>
        <w:t>3</w:t>
      </w:r>
      <w:r w:rsidRPr="00B03A67">
        <w:rPr>
          <w:rFonts w:ascii="Times New Roman" w:hAnsi="Times New Roman" w:cs="Times New Roman"/>
          <w:i w:val="0"/>
          <w:iCs/>
          <w:sz w:val="28"/>
        </w:rPr>
        <w:t>.</w:t>
      </w:r>
      <w:r w:rsidR="00A8004B">
        <w:rPr>
          <w:rFonts w:ascii="Times New Roman" w:hAnsi="Times New Roman" w:cs="Times New Roman"/>
          <w:i w:val="0"/>
          <w:iCs/>
          <w:sz w:val="28"/>
        </w:rPr>
        <w:t>3.</w:t>
      </w:r>
      <w:r w:rsidR="007342A3" w:rsidRPr="00BF2C36">
        <w:rPr>
          <w:rFonts w:ascii="Times New Roman" w:hAnsi="Times New Roman" w:cs="Times New Roman"/>
          <w:i w:val="0"/>
          <w:iCs/>
          <w:sz w:val="28"/>
        </w:rPr>
        <w:t>7</w:t>
      </w:r>
      <w:r>
        <w:rPr>
          <w:rFonts w:ascii="Times New Roman" w:hAnsi="Times New Roman" w:cs="Times New Roman"/>
          <w:i w:val="0"/>
          <w:iCs/>
          <w:sz w:val="28"/>
        </w:rPr>
        <w:t xml:space="preserve"> Физическая модель таблицы </w:t>
      </w:r>
      <w:r w:rsidRPr="00183007">
        <w:rPr>
          <w:rFonts w:ascii="Times New Roman" w:hAnsi="Times New Roman" w:cs="Times New Roman"/>
          <w:i w:val="0"/>
          <w:sz w:val="28"/>
          <w:lang w:val="en-US"/>
        </w:rPr>
        <w:t>Contacts</w:t>
      </w:r>
    </w:p>
    <w:p w:rsidR="008523F1" w:rsidRPr="008523F1" w:rsidRDefault="008523F1" w:rsidP="008523F1">
      <w:pPr>
        <w:jc w:val="center"/>
        <w:rPr>
          <w:rFonts w:ascii="Times New Roman" w:hAnsi="Times New Roman" w:cs="Times New Roman"/>
          <w:sz w:val="28"/>
        </w:rPr>
      </w:pPr>
    </w:p>
    <w:p w:rsidR="008523F1" w:rsidRPr="008523F1" w:rsidRDefault="008523F1" w:rsidP="008523F1">
      <w:pPr>
        <w:rPr>
          <w:rFonts w:ascii="Times New Roman" w:hAnsi="Times New Roman" w:cs="Times New Roman"/>
          <w:sz w:val="28"/>
          <w:szCs w:val="28"/>
        </w:rPr>
      </w:pPr>
      <w:r w:rsidRPr="008523F1">
        <w:rPr>
          <w:rFonts w:ascii="Times New Roman" w:hAnsi="Times New Roman" w:cs="Times New Roman"/>
          <w:sz w:val="28"/>
          <w:szCs w:val="28"/>
        </w:rPr>
        <w:t>Таблица 3.</w:t>
      </w:r>
      <w:r w:rsidR="00F02891">
        <w:rPr>
          <w:rFonts w:ascii="Times New Roman" w:hAnsi="Times New Roman" w:cs="Times New Roman"/>
          <w:sz w:val="28"/>
          <w:szCs w:val="28"/>
        </w:rPr>
        <w:t>3.</w:t>
      </w:r>
      <w:r w:rsidR="00BF2C36" w:rsidRPr="00BF2C36">
        <w:rPr>
          <w:rFonts w:ascii="Times New Roman" w:hAnsi="Times New Roman" w:cs="Times New Roman"/>
          <w:sz w:val="28"/>
          <w:szCs w:val="28"/>
        </w:rPr>
        <w:t>5</w:t>
      </w:r>
      <w:r w:rsidRPr="008523F1">
        <w:rPr>
          <w:rFonts w:ascii="Times New Roman" w:hAnsi="Times New Roman" w:cs="Times New Roman"/>
          <w:sz w:val="28"/>
          <w:szCs w:val="28"/>
        </w:rPr>
        <w:t xml:space="preserve"> -</w:t>
      </w:r>
      <w:r w:rsidRPr="008523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3007">
        <w:rPr>
          <w:rFonts w:ascii="Times New Roman" w:hAnsi="Times New Roman" w:cs="Times New Roman"/>
          <w:i/>
          <w:sz w:val="28"/>
        </w:rPr>
        <w:t>Contacts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8523F1" w:rsidTr="00B56BAE">
        <w:trPr>
          <w:jc w:val="center"/>
        </w:trPr>
        <w:tc>
          <w:tcPr>
            <w:tcW w:w="10456" w:type="dxa"/>
            <w:gridSpan w:val="7"/>
          </w:tcPr>
          <w:p w:rsidR="008523F1" w:rsidRPr="00144D3A" w:rsidRDefault="008523F1" w:rsidP="00B56BAE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Pr="00183007">
              <w:rPr>
                <w:rFonts w:ascii="Times New Roman" w:hAnsi="Times New Roman" w:cs="Times New Roman"/>
                <w:i/>
                <w:sz w:val="28"/>
                <w:lang w:val="en-US"/>
              </w:rPr>
              <w:t>Contacts</w:t>
            </w:r>
          </w:p>
        </w:tc>
      </w:tr>
      <w:tr w:rsidR="008523F1" w:rsidRPr="009D6640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8523F1" w:rsidTr="00B56BAE">
        <w:trPr>
          <w:trHeight w:val="318"/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65" w:type="dxa"/>
            <w:vAlign w:val="center"/>
          </w:tcPr>
          <w:p w:rsidR="008523F1" w:rsidRPr="005F38AE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администратора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5F38AE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7F5BF6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googlePlus</w:t>
            </w:r>
          </w:p>
        </w:tc>
        <w:tc>
          <w:tcPr>
            <w:tcW w:w="1765" w:type="dxa"/>
            <w:vAlign w:val="center"/>
          </w:tcPr>
          <w:p w:rsidR="008523F1" w:rsidRPr="007F5BF6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google+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C05A03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C49B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nstagram</w:t>
            </w:r>
          </w:p>
        </w:tc>
        <w:tc>
          <w:tcPr>
            <w:tcW w:w="1765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instagram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7C443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033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interest</w:t>
            </w:r>
          </w:p>
        </w:tc>
        <w:tc>
          <w:tcPr>
            <w:tcW w:w="1765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 w:rsidRPr="002033E1">
              <w:rPr>
                <w:rFonts w:ascii="Times New Roman" w:hAnsi="Times New Roman" w:cs="Times New Roman"/>
                <w:lang w:val="en-US"/>
              </w:rPr>
              <w:t>pinterest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592F7A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kontakte</w:t>
            </w:r>
          </w:p>
        </w:tc>
        <w:tc>
          <w:tcPr>
            <w:tcW w:w="1765" w:type="dxa"/>
            <w:vAlign w:val="center"/>
          </w:tcPr>
          <w:p w:rsidR="008523F1" w:rsidRPr="00592F7A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</w:p>
        </w:tc>
        <w:tc>
          <w:tcPr>
            <w:tcW w:w="198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acebook</w:t>
            </w:r>
          </w:p>
        </w:tc>
        <w:tc>
          <w:tcPr>
            <w:tcW w:w="176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7804DD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witter</w:t>
            </w:r>
          </w:p>
        </w:tc>
        <w:tc>
          <w:tcPr>
            <w:tcW w:w="176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>
              <w:rPr>
                <w:rFonts w:ascii="Times New Roman" w:hAnsi="Times New Roman" w:cs="Times New Roman"/>
                <w:lang w:val="en-US"/>
              </w:rPr>
              <w:t>twitter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53370E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7904" w:rsidRDefault="00F37904" w:rsidP="008523F1">
      <w:pPr>
        <w:jc w:val="both"/>
        <w:rPr>
          <w:rFonts w:ascii="Times New Roman" w:hAnsi="Times New Roman" w:cs="Times New Roman"/>
          <w:sz w:val="28"/>
        </w:rPr>
      </w:pPr>
    </w:p>
    <w:p w:rsidR="008523F1" w:rsidRPr="008523F1" w:rsidRDefault="008523F1" w:rsidP="008523F1">
      <w:pPr>
        <w:jc w:val="both"/>
        <w:rPr>
          <w:rFonts w:ascii="Times New Roman" w:hAnsi="Times New Roman" w:cs="Times New Roman"/>
          <w:sz w:val="28"/>
        </w:rPr>
      </w:pPr>
      <w:r w:rsidRPr="008523F1">
        <w:rPr>
          <w:rFonts w:ascii="Times New Roman" w:hAnsi="Times New Roman" w:cs="Times New Roman"/>
          <w:sz w:val="28"/>
        </w:rPr>
        <w:t xml:space="preserve">В таблицах </w:t>
      </w:r>
      <w:r w:rsidRPr="00D96E51">
        <w:rPr>
          <w:rFonts w:ascii="Times New Roman" w:hAnsi="Times New Roman" w:cs="Times New Roman"/>
          <w:i/>
          <w:sz w:val="28"/>
        </w:rPr>
        <w:t>Tours</w:t>
      </w:r>
      <w:r w:rsidRPr="008523F1">
        <w:rPr>
          <w:rFonts w:ascii="Times New Roman" w:hAnsi="Times New Roman" w:cs="Times New Roman"/>
          <w:sz w:val="28"/>
        </w:rPr>
        <w:t xml:space="preserve"> и </w:t>
      </w:r>
      <w:r w:rsidRPr="00D96E51">
        <w:rPr>
          <w:rFonts w:ascii="Times New Roman" w:hAnsi="Times New Roman" w:cs="Times New Roman"/>
          <w:i/>
          <w:sz w:val="28"/>
        </w:rPr>
        <w:t>Requests</w:t>
      </w:r>
      <w:r w:rsidRPr="008523F1">
        <w:rPr>
          <w:rFonts w:ascii="Times New Roman" w:hAnsi="Times New Roman" w:cs="Times New Roman"/>
          <w:i/>
          <w:sz w:val="28"/>
        </w:rPr>
        <w:t xml:space="preserve"> </w:t>
      </w:r>
      <w:r w:rsidRPr="008523F1">
        <w:rPr>
          <w:rFonts w:ascii="Times New Roman" w:hAnsi="Times New Roman" w:cs="Times New Roman"/>
          <w:sz w:val="28"/>
        </w:rPr>
        <w:t xml:space="preserve">будет храниться информация о фототурах и заявок на фототуры от пользователей. </w:t>
      </w:r>
    </w:p>
    <w:p w:rsidR="0005028E" w:rsidRDefault="008523F1" w:rsidP="008523F1">
      <w:pPr>
        <w:jc w:val="both"/>
        <w:rPr>
          <w:rFonts w:ascii="Times New Roman" w:hAnsi="Times New Roman" w:cs="Times New Roman"/>
          <w:sz w:val="28"/>
        </w:rPr>
      </w:pPr>
      <w:r w:rsidRPr="008523F1">
        <w:rPr>
          <w:rFonts w:ascii="Times New Roman" w:hAnsi="Times New Roman" w:cs="Times New Roman"/>
          <w:sz w:val="28"/>
        </w:rPr>
        <w:t xml:space="preserve">Таблица </w:t>
      </w:r>
      <w:r w:rsidRPr="00D96E51">
        <w:rPr>
          <w:rFonts w:ascii="Times New Roman" w:hAnsi="Times New Roman" w:cs="Times New Roman"/>
          <w:i/>
          <w:sz w:val="28"/>
        </w:rPr>
        <w:t>Tours</w:t>
      </w:r>
      <w:r w:rsidRPr="008523F1">
        <w:rPr>
          <w:rFonts w:ascii="Times New Roman" w:hAnsi="Times New Roman" w:cs="Times New Roman"/>
          <w:i/>
          <w:sz w:val="28"/>
        </w:rPr>
        <w:t xml:space="preserve"> </w:t>
      </w:r>
      <w:r w:rsidRPr="008523F1">
        <w:rPr>
          <w:rFonts w:ascii="Times New Roman" w:hAnsi="Times New Roman" w:cs="Times New Roman"/>
          <w:sz w:val="28"/>
        </w:rPr>
        <w:t>будет содержать информацию о фототуре: название,  описание, дата начала и окончания, сложность, количество свободных мест и стоимость.</w:t>
      </w:r>
    </w:p>
    <w:p w:rsidR="008523F1" w:rsidRDefault="008523F1" w:rsidP="008523F1">
      <w:pPr>
        <w:jc w:val="both"/>
        <w:rPr>
          <w:rFonts w:ascii="Times New Roman" w:hAnsi="Times New Roman" w:cs="Times New Roman"/>
          <w:sz w:val="28"/>
        </w:rPr>
      </w:pPr>
      <w:r w:rsidRPr="008523F1">
        <w:rPr>
          <w:rFonts w:ascii="Times New Roman" w:hAnsi="Times New Roman" w:cs="Times New Roman"/>
          <w:sz w:val="28"/>
        </w:rPr>
        <w:t xml:space="preserve">Таблица </w:t>
      </w:r>
      <w:r w:rsidRPr="00D96E51">
        <w:rPr>
          <w:rFonts w:ascii="Times New Roman" w:hAnsi="Times New Roman" w:cs="Times New Roman"/>
          <w:i/>
          <w:sz w:val="28"/>
        </w:rPr>
        <w:t>Requests</w:t>
      </w:r>
      <w:r w:rsidRPr="008523F1">
        <w:rPr>
          <w:rFonts w:ascii="Times New Roman" w:hAnsi="Times New Roman" w:cs="Times New Roman"/>
          <w:i/>
          <w:sz w:val="28"/>
        </w:rPr>
        <w:t xml:space="preserve"> </w:t>
      </w:r>
      <w:r w:rsidRPr="008523F1">
        <w:rPr>
          <w:rFonts w:ascii="Times New Roman" w:hAnsi="Times New Roman" w:cs="Times New Roman"/>
          <w:sz w:val="28"/>
        </w:rPr>
        <w:t xml:space="preserve">будет содержат информацию заявки от пользователя: имя, </w:t>
      </w:r>
      <w:r>
        <w:rPr>
          <w:rFonts w:ascii="Times New Roman" w:hAnsi="Times New Roman" w:cs="Times New Roman"/>
          <w:sz w:val="28"/>
        </w:rPr>
        <w:t>email</w:t>
      </w:r>
      <w:r w:rsidRPr="008523F1">
        <w:rPr>
          <w:rFonts w:ascii="Times New Roman" w:hAnsi="Times New Roman" w:cs="Times New Roman"/>
          <w:sz w:val="28"/>
        </w:rPr>
        <w:t>, текст заявки, дату подачи,</w:t>
      </w:r>
      <w:r w:rsidR="001D560B">
        <w:rPr>
          <w:rFonts w:ascii="Times New Roman" w:hAnsi="Times New Roman" w:cs="Times New Roman"/>
          <w:sz w:val="28"/>
        </w:rPr>
        <w:t xml:space="preserve"> идентификатор</w:t>
      </w:r>
      <w:r w:rsidRPr="008523F1">
        <w:rPr>
          <w:rFonts w:ascii="Times New Roman" w:hAnsi="Times New Roman" w:cs="Times New Roman"/>
          <w:sz w:val="28"/>
        </w:rPr>
        <w:t xml:space="preserve"> стат</w:t>
      </w:r>
      <w:r w:rsidR="001D560B">
        <w:rPr>
          <w:rFonts w:ascii="Times New Roman" w:hAnsi="Times New Roman" w:cs="Times New Roman"/>
          <w:sz w:val="28"/>
        </w:rPr>
        <w:t xml:space="preserve">уса </w:t>
      </w:r>
      <w:r w:rsidRPr="008523F1">
        <w:rPr>
          <w:rFonts w:ascii="Times New Roman" w:hAnsi="Times New Roman" w:cs="Times New Roman"/>
          <w:sz w:val="28"/>
        </w:rPr>
        <w:t xml:space="preserve">и ссылку на выбранный тур. </w:t>
      </w:r>
    </w:p>
    <w:p w:rsidR="00B526DC" w:rsidRPr="00C70684" w:rsidRDefault="0087437B" w:rsidP="008523F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4660A3">
        <w:rPr>
          <w:rFonts w:ascii="Times New Roman" w:hAnsi="Times New Roman" w:cs="Times New Roman"/>
          <w:i/>
          <w:sz w:val="28"/>
        </w:rPr>
        <w:t>Requests</w:t>
      </w:r>
      <w:r w:rsidRPr="00355647">
        <w:rPr>
          <w:rFonts w:ascii="Times New Roman" w:hAnsi="Times New Roman" w:cs="Times New Roman"/>
          <w:i/>
          <w:sz w:val="28"/>
        </w:rPr>
        <w:t>_</w:t>
      </w:r>
      <w:r>
        <w:rPr>
          <w:rFonts w:ascii="Times New Roman" w:hAnsi="Times New Roman" w:cs="Times New Roman"/>
          <w:i/>
          <w:sz w:val="28"/>
        </w:rPr>
        <w:t>statuses</w:t>
      </w:r>
      <w:r w:rsidR="00C70684">
        <w:rPr>
          <w:rFonts w:ascii="Times New Roman" w:hAnsi="Times New Roman" w:cs="Times New Roman"/>
          <w:i/>
          <w:sz w:val="28"/>
        </w:rPr>
        <w:t xml:space="preserve"> будет содержать </w:t>
      </w:r>
      <w:r w:rsidR="00E9386A">
        <w:rPr>
          <w:rFonts w:ascii="Times New Roman" w:hAnsi="Times New Roman" w:cs="Times New Roman"/>
          <w:i/>
          <w:sz w:val="28"/>
        </w:rPr>
        <w:t>название статусов заявок.</w:t>
      </w:r>
    </w:p>
    <w:p w:rsidR="008523F1" w:rsidRPr="008523F1" w:rsidRDefault="008523F1" w:rsidP="008523F1">
      <w:pPr>
        <w:jc w:val="both"/>
        <w:rPr>
          <w:rFonts w:ascii="Times New Roman" w:hAnsi="Times New Roman" w:cs="Times New Roman"/>
          <w:sz w:val="28"/>
        </w:rPr>
      </w:pPr>
    </w:p>
    <w:p w:rsidR="008523F1" w:rsidRPr="005C4E7B" w:rsidRDefault="009B4B2C" w:rsidP="008523F1">
      <w:pPr>
        <w:pStyle w:val="a5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29F649" wp14:editId="2CDA2CEE">
            <wp:extent cx="6152515" cy="291401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3F1" w:rsidRPr="005C4E7B">
        <w:rPr>
          <w:rFonts w:ascii="Times New Roman" w:hAnsi="Times New Roman" w:cs="Times New Roman"/>
          <w:i w:val="0"/>
          <w:iCs/>
          <w:sz w:val="28"/>
          <w:lang w:val="en-US"/>
        </w:rPr>
        <w:t xml:space="preserve"> </w:t>
      </w:r>
      <w:r w:rsidR="008523F1" w:rsidRPr="00B03A67">
        <w:rPr>
          <w:rFonts w:ascii="Times New Roman" w:hAnsi="Times New Roman" w:cs="Times New Roman"/>
          <w:i w:val="0"/>
          <w:iCs/>
          <w:sz w:val="28"/>
        </w:rPr>
        <w:t>Рис</w:t>
      </w:r>
      <w:r w:rsidR="008523F1" w:rsidRPr="005C4E7B">
        <w:rPr>
          <w:rFonts w:ascii="Times New Roman" w:hAnsi="Times New Roman" w:cs="Times New Roman"/>
          <w:i w:val="0"/>
          <w:iCs/>
          <w:sz w:val="28"/>
          <w:lang w:val="en-US"/>
        </w:rPr>
        <w:t>. 3.</w:t>
      </w:r>
      <w:r w:rsidR="0080411A" w:rsidRPr="00E740F9">
        <w:rPr>
          <w:rFonts w:ascii="Times New Roman" w:hAnsi="Times New Roman" w:cs="Times New Roman"/>
          <w:i w:val="0"/>
          <w:iCs/>
          <w:sz w:val="28"/>
          <w:lang w:val="en-US"/>
        </w:rPr>
        <w:t>3.</w:t>
      </w:r>
      <w:r w:rsidR="00D9716E" w:rsidRPr="005C4E7B">
        <w:rPr>
          <w:rFonts w:ascii="Times New Roman" w:hAnsi="Times New Roman" w:cs="Times New Roman"/>
          <w:i w:val="0"/>
          <w:iCs/>
          <w:sz w:val="28"/>
          <w:lang w:val="en-US"/>
        </w:rPr>
        <w:t>8</w:t>
      </w:r>
      <w:r w:rsidR="008523F1" w:rsidRPr="005C4E7B">
        <w:rPr>
          <w:rFonts w:ascii="Times New Roman" w:hAnsi="Times New Roman" w:cs="Times New Roman"/>
          <w:i w:val="0"/>
          <w:iCs/>
          <w:sz w:val="28"/>
          <w:lang w:val="en-US"/>
        </w:rPr>
        <w:t xml:space="preserve"> </w:t>
      </w:r>
      <w:r w:rsidR="008523F1">
        <w:rPr>
          <w:rFonts w:ascii="Times New Roman" w:hAnsi="Times New Roman" w:cs="Times New Roman"/>
          <w:i w:val="0"/>
          <w:iCs/>
          <w:sz w:val="28"/>
        </w:rPr>
        <w:t>Физическая</w:t>
      </w:r>
      <w:r w:rsidR="008523F1" w:rsidRPr="005C4E7B">
        <w:rPr>
          <w:rFonts w:ascii="Times New Roman" w:hAnsi="Times New Roman" w:cs="Times New Roman"/>
          <w:i w:val="0"/>
          <w:iCs/>
          <w:sz w:val="28"/>
          <w:lang w:val="en-US"/>
        </w:rPr>
        <w:t xml:space="preserve"> </w:t>
      </w:r>
      <w:r w:rsidR="008523F1">
        <w:rPr>
          <w:rFonts w:ascii="Times New Roman" w:hAnsi="Times New Roman" w:cs="Times New Roman"/>
          <w:i w:val="0"/>
          <w:iCs/>
          <w:sz w:val="28"/>
        </w:rPr>
        <w:t>модель</w:t>
      </w:r>
      <w:r w:rsidR="008523F1" w:rsidRPr="005C4E7B">
        <w:rPr>
          <w:rFonts w:ascii="Times New Roman" w:hAnsi="Times New Roman" w:cs="Times New Roman"/>
          <w:i w:val="0"/>
          <w:iCs/>
          <w:sz w:val="28"/>
          <w:lang w:val="en-US"/>
        </w:rPr>
        <w:t xml:space="preserve"> </w:t>
      </w:r>
      <w:r w:rsidR="008523F1">
        <w:rPr>
          <w:rFonts w:ascii="Times New Roman" w:hAnsi="Times New Roman" w:cs="Times New Roman"/>
          <w:i w:val="0"/>
          <w:iCs/>
          <w:sz w:val="28"/>
        </w:rPr>
        <w:t>таблиц</w:t>
      </w:r>
      <w:r w:rsidR="008523F1" w:rsidRPr="005C4E7B">
        <w:rPr>
          <w:rFonts w:ascii="Times New Roman" w:hAnsi="Times New Roman" w:cs="Times New Roman"/>
          <w:i w:val="0"/>
          <w:iCs/>
          <w:sz w:val="28"/>
          <w:lang w:val="en-US"/>
        </w:rPr>
        <w:t xml:space="preserve"> </w:t>
      </w:r>
      <w:r w:rsidR="008523F1" w:rsidRPr="00475131">
        <w:rPr>
          <w:rFonts w:ascii="Times New Roman" w:hAnsi="Times New Roman" w:cs="Times New Roman"/>
          <w:sz w:val="28"/>
          <w:lang w:val="en-US"/>
        </w:rPr>
        <w:t>Tours</w:t>
      </w:r>
      <w:r w:rsidR="005C4E7B" w:rsidRPr="005C4E7B">
        <w:rPr>
          <w:rFonts w:ascii="Times New Roman" w:hAnsi="Times New Roman" w:cs="Times New Roman"/>
          <w:i w:val="0"/>
          <w:sz w:val="28"/>
          <w:lang w:val="en-US"/>
        </w:rPr>
        <w:t>,</w:t>
      </w:r>
      <w:r w:rsidR="003D28B5">
        <w:rPr>
          <w:rFonts w:ascii="Times New Roman" w:hAnsi="Times New Roman" w:cs="Times New Roman"/>
          <w:i w:val="0"/>
          <w:sz w:val="28"/>
          <w:lang w:val="en-US"/>
        </w:rPr>
        <w:t xml:space="preserve"> </w:t>
      </w:r>
      <w:r w:rsidR="008523F1" w:rsidRPr="00475131">
        <w:rPr>
          <w:rFonts w:ascii="Times New Roman" w:hAnsi="Times New Roman" w:cs="Times New Roman"/>
          <w:sz w:val="28"/>
          <w:lang w:val="en-US"/>
        </w:rPr>
        <w:t>Requests</w:t>
      </w:r>
      <w:r w:rsidR="005C4E7B" w:rsidRPr="005C4E7B">
        <w:rPr>
          <w:rFonts w:ascii="Times New Roman" w:hAnsi="Times New Roman" w:cs="Times New Roman"/>
          <w:sz w:val="28"/>
          <w:lang w:val="en-US"/>
        </w:rPr>
        <w:t xml:space="preserve"> </w:t>
      </w:r>
      <w:r w:rsidR="005C4E7B">
        <w:rPr>
          <w:rFonts w:ascii="Times New Roman" w:hAnsi="Times New Roman" w:cs="Times New Roman"/>
          <w:sz w:val="28"/>
        </w:rPr>
        <w:t>и</w:t>
      </w:r>
      <w:r w:rsidR="005C4E7B" w:rsidRPr="005C4E7B">
        <w:rPr>
          <w:rFonts w:ascii="Times New Roman" w:hAnsi="Times New Roman" w:cs="Times New Roman"/>
          <w:sz w:val="28"/>
          <w:lang w:val="en-US"/>
        </w:rPr>
        <w:t xml:space="preserve"> </w:t>
      </w:r>
      <w:r w:rsidR="005C4E7B" w:rsidRPr="004660A3">
        <w:rPr>
          <w:rFonts w:ascii="Times New Roman" w:hAnsi="Times New Roman" w:cs="Times New Roman"/>
          <w:sz w:val="28"/>
          <w:lang w:val="en-US"/>
        </w:rPr>
        <w:t>Requests</w:t>
      </w:r>
      <w:r w:rsidR="005C4E7B" w:rsidRPr="005C4E7B">
        <w:rPr>
          <w:rFonts w:ascii="Times New Roman" w:hAnsi="Times New Roman" w:cs="Times New Roman"/>
          <w:i w:val="0"/>
          <w:sz w:val="28"/>
          <w:lang w:val="en-US"/>
        </w:rPr>
        <w:t>_</w:t>
      </w:r>
      <w:r w:rsidR="005C4E7B" w:rsidRPr="000622FC">
        <w:rPr>
          <w:rFonts w:ascii="Times New Roman" w:hAnsi="Times New Roman" w:cs="Times New Roman"/>
          <w:sz w:val="28"/>
          <w:lang w:val="en-US"/>
        </w:rPr>
        <w:t>statuses</w:t>
      </w:r>
    </w:p>
    <w:p w:rsidR="008523F1" w:rsidRPr="0020282F" w:rsidRDefault="008523F1" w:rsidP="008523F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8523F1" w:rsidRPr="009D0BF1" w:rsidRDefault="008523F1" w:rsidP="008523F1">
      <w:pPr>
        <w:rPr>
          <w:rFonts w:ascii="Times New Roman" w:hAnsi="Times New Roman" w:cs="Times New Roman"/>
          <w:sz w:val="28"/>
          <w:szCs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t>Таблица 3.</w:t>
      </w:r>
      <w:r w:rsidR="00E740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2DF5">
        <w:rPr>
          <w:rFonts w:ascii="Times New Roman" w:hAnsi="Times New Roman" w:cs="Times New Roman"/>
          <w:sz w:val="28"/>
          <w:szCs w:val="28"/>
        </w:rPr>
        <w:t xml:space="preserve"> -</w:t>
      </w:r>
      <w:r w:rsidRPr="009D2D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E51">
        <w:rPr>
          <w:rFonts w:ascii="Times New Roman" w:hAnsi="Times New Roman" w:cs="Times New Roman"/>
          <w:i/>
          <w:sz w:val="28"/>
        </w:rPr>
        <w:t>Tours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8523F1" w:rsidTr="00B56BAE">
        <w:trPr>
          <w:jc w:val="center"/>
        </w:trPr>
        <w:tc>
          <w:tcPr>
            <w:tcW w:w="10456" w:type="dxa"/>
            <w:gridSpan w:val="7"/>
          </w:tcPr>
          <w:p w:rsidR="008523F1" w:rsidRPr="00144D3A" w:rsidRDefault="008523F1" w:rsidP="00B56BAE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Pr="00D96E51">
              <w:rPr>
                <w:rFonts w:ascii="Times New Roman" w:hAnsi="Times New Roman" w:cs="Times New Roman"/>
                <w:i/>
                <w:sz w:val="28"/>
                <w:lang w:val="en-US"/>
              </w:rPr>
              <w:t>Tours</w:t>
            </w:r>
          </w:p>
        </w:tc>
      </w:tr>
      <w:tr w:rsidR="008523F1" w:rsidRPr="009D6640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8523F1" w:rsidTr="00B56BAE">
        <w:trPr>
          <w:trHeight w:val="318"/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8523F1" w:rsidRPr="009021DD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itle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C05A03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esc</w:t>
            </w:r>
          </w:p>
        </w:tc>
        <w:tc>
          <w:tcPr>
            <w:tcW w:w="176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98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7C443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artDate</w:t>
            </w:r>
          </w:p>
        </w:tc>
        <w:tc>
          <w:tcPr>
            <w:tcW w:w="1765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98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592F7A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ndDate</w:t>
            </w:r>
          </w:p>
        </w:tc>
        <w:tc>
          <w:tcPr>
            <w:tcW w:w="176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198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lexity</w:t>
            </w:r>
          </w:p>
        </w:tc>
        <w:tc>
          <w:tcPr>
            <w:tcW w:w="1765" w:type="dxa"/>
            <w:vAlign w:val="center"/>
          </w:tcPr>
          <w:p w:rsidR="008523F1" w:rsidRPr="000276AF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ть</w:t>
            </w:r>
          </w:p>
        </w:tc>
        <w:tc>
          <w:tcPr>
            <w:tcW w:w="198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laces</w:t>
            </w:r>
          </w:p>
        </w:tc>
        <w:tc>
          <w:tcPr>
            <w:tcW w:w="1765" w:type="dxa"/>
            <w:vAlign w:val="center"/>
          </w:tcPr>
          <w:p w:rsidR="008523F1" w:rsidRPr="009D106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ст</w:t>
            </w:r>
          </w:p>
        </w:tc>
        <w:tc>
          <w:tcPr>
            <w:tcW w:w="198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D238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st</w:t>
            </w:r>
          </w:p>
        </w:tc>
        <w:tc>
          <w:tcPr>
            <w:tcW w:w="1765" w:type="dxa"/>
            <w:vAlign w:val="center"/>
          </w:tcPr>
          <w:p w:rsidR="008523F1" w:rsidRPr="00CB47B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1985" w:type="dxa"/>
            <w:vAlign w:val="center"/>
          </w:tcPr>
          <w:p w:rsidR="008523F1" w:rsidRPr="008D0878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8D0878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1158" w:rsidRDefault="00421158" w:rsidP="008523F1">
      <w:pPr>
        <w:rPr>
          <w:rFonts w:ascii="Times New Roman" w:hAnsi="Times New Roman" w:cs="Times New Roman"/>
          <w:sz w:val="28"/>
          <w:szCs w:val="28"/>
        </w:rPr>
      </w:pPr>
    </w:p>
    <w:p w:rsidR="008523F1" w:rsidRPr="009D0BF1" w:rsidRDefault="008523F1" w:rsidP="008523F1">
      <w:pPr>
        <w:rPr>
          <w:rFonts w:ascii="Times New Roman" w:hAnsi="Times New Roman" w:cs="Times New Roman"/>
          <w:sz w:val="28"/>
          <w:szCs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t>Таблица 3.</w:t>
      </w:r>
      <w:r w:rsidR="00A077B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2DF5">
        <w:rPr>
          <w:rFonts w:ascii="Times New Roman" w:hAnsi="Times New Roman" w:cs="Times New Roman"/>
          <w:sz w:val="28"/>
          <w:szCs w:val="28"/>
        </w:rPr>
        <w:t xml:space="preserve"> -</w:t>
      </w:r>
      <w:r w:rsidRPr="009D2D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0A3">
        <w:rPr>
          <w:rFonts w:ascii="Times New Roman" w:hAnsi="Times New Roman" w:cs="Times New Roman"/>
          <w:i/>
          <w:sz w:val="28"/>
        </w:rPr>
        <w:t>Requests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8523F1" w:rsidTr="00B56BAE">
        <w:trPr>
          <w:jc w:val="center"/>
        </w:trPr>
        <w:tc>
          <w:tcPr>
            <w:tcW w:w="10456" w:type="dxa"/>
            <w:gridSpan w:val="7"/>
          </w:tcPr>
          <w:p w:rsidR="008523F1" w:rsidRPr="00144D3A" w:rsidRDefault="008523F1" w:rsidP="00B56BAE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Pr="00055C32">
              <w:rPr>
                <w:rFonts w:ascii="Times New Roman" w:hAnsi="Times New Roman" w:cs="Times New Roman"/>
                <w:i/>
                <w:sz w:val="28"/>
                <w:lang w:val="en-US"/>
              </w:rPr>
              <w:t>Requests</w:t>
            </w:r>
          </w:p>
        </w:tc>
      </w:tr>
      <w:tr w:rsidR="008523F1" w:rsidRPr="009D6640" w:rsidTr="00B56BAE">
        <w:trPr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8523F1" w:rsidTr="00B56BAE">
        <w:trPr>
          <w:trHeight w:val="318"/>
          <w:jc w:val="center"/>
        </w:trPr>
        <w:tc>
          <w:tcPr>
            <w:tcW w:w="206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8523F1" w:rsidRPr="009021DD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lang w:val="en-US"/>
              </w:rPr>
              <w:t>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65" w:type="dxa"/>
            <w:vAlign w:val="center"/>
          </w:tcPr>
          <w:p w:rsidR="008523F1" w:rsidRPr="00547232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85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Pr="00C05A03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B112D9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65" w:type="dxa"/>
            <w:vAlign w:val="center"/>
          </w:tcPr>
          <w:p w:rsidR="008523F1" w:rsidRPr="00641599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98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5</w:t>
            </w:r>
            <w:r w:rsidRPr="009D66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7C443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request</w:t>
            </w:r>
          </w:p>
        </w:tc>
        <w:tc>
          <w:tcPr>
            <w:tcW w:w="1765" w:type="dxa"/>
            <w:vAlign w:val="center"/>
          </w:tcPr>
          <w:p w:rsidR="008523F1" w:rsidRPr="00AD55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заявки</w:t>
            </w:r>
          </w:p>
        </w:tc>
        <w:tc>
          <w:tcPr>
            <w:tcW w:w="198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592F7A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ate</w:t>
            </w:r>
          </w:p>
        </w:tc>
        <w:tc>
          <w:tcPr>
            <w:tcW w:w="1765" w:type="dxa"/>
            <w:vAlign w:val="center"/>
          </w:tcPr>
          <w:p w:rsidR="008523F1" w:rsidRPr="002D0910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дачи</w:t>
            </w:r>
          </w:p>
        </w:tc>
        <w:tc>
          <w:tcPr>
            <w:tcW w:w="1985" w:type="dxa"/>
            <w:vAlign w:val="center"/>
          </w:tcPr>
          <w:p w:rsidR="008523F1" w:rsidRPr="00F279F3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ratus</w:t>
            </w:r>
          </w:p>
        </w:tc>
        <w:tc>
          <w:tcPr>
            <w:tcW w:w="1765" w:type="dxa"/>
            <w:vAlign w:val="center"/>
          </w:tcPr>
          <w:p w:rsidR="008523F1" w:rsidRPr="000276AF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статус</w:t>
            </w:r>
          </w:p>
        </w:tc>
        <w:tc>
          <w:tcPr>
            <w:tcW w:w="1985" w:type="dxa"/>
            <w:vAlign w:val="center"/>
          </w:tcPr>
          <w:p w:rsidR="008523F1" w:rsidRDefault="00052A76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3973F3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847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3F1" w:rsidTr="00B56BAE">
        <w:trPr>
          <w:jc w:val="center"/>
        </w:trPr>
        <w:tc>
          <w:tcPr>
            <w:tcW w:w="2063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tour_id</w:t>
            </w:r>
          </w:p>
        </w:tc>
        <w:tc>
          <w:tcPr>
            <w:tcW w:w="1765" w:type="dxa"/>
            <w:vAlign w:val="center"/>
          </w:tcPr>
          <w:p w:rsidR="008523F1" w:rsidRPr="009D1068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тур</w:t>
            </w:r>
          </w:p>
        </w:tc>
        <w:tc>
          <w:tcPr>
            <w:tcW w:w="1985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333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8523F1" w:rsidRPr="009D6640" w:rsidRDefault="008523F1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8523F1" w:rsidRPr="00D2389D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69" w:type="dxa"/>
            <w:vAlign w:val="center"/>
          </w:tcPr>
          <w:p w:rsidR="008523F1" w:rsidRDefault="008523F1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5A1F" w:rsidRDefault="004F5A1F" w:rsidP="004F5A1F">
      <w:pPr>
        <w:rPr>
          <w:rFonts w:ascii="Times New Roman" w:hAnsi="Times New Roman" w:cs="Times New Roman"/>
          <w:i/>
          <w:sz w:val="28"/>
        </w:rPr>
      </w:pPr>
      <w:r w:rsidRPr="009D2DF5">
        <w:rPr>
          <w:rFonts w:ascii="Times New Roman" w:hAnsi="Times New Roman" w:cs="Times New Roman"/>
          <w:sz w:val="28"/>
          <w:szCs w:val="28"/>
        </w:rPr>
        <w:t>Таблица 3.</w:t>
      </w:r>
      <w:r w:rsidR="003733CE">
        <w:rPr>
          <w:rFonts w:ascii="Times New Roman" w:hAnsi="Times New Roman" w:cs="Times New Roman"/>
          <w:sz w:val="28"/>
          <w:szCs w:val="28"/>
        </w:rPr>
        <w:t>3.</w:t>
      </w:r>
      <w:r w:rsidR="003D1DC4">
        <w:rPr>
          <w:rFonts w:ascii="Times New Roman" w:hAnsi="Times New Roman" w:cs="Times New Roman"/>
          <w:sz w:val="28"/>
          <w:szCs w:val="28"/>
        </w:rPr>
        <w:t>7</w:t>
      </w:r>
      <w:r w:rsidRPr="009D2DF5">
        <w:rPr>
          <w:rFonts w:ascii="Times New Roman" w:hAnsi="Times New Roman" w:cs="Times New Roman"/>
          <w:sz w:val="28"/>
          <w:szCs w:val="28"/>
        </w:rPr>
        <w:t xml:space="preserve"> -</w:t>
      </w:r>
      <w:r w:rsidRPr="009D2D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60A3">
        <w:rPr>
          <w:rFonts w:ascii="Times New Roman" w:hAnsi="Times New Roman" w:cs="Times New Roman"/>
          <w:i/>
          <w:sz w:val="28"/>
        </w:rPr>
        <w:t>Requests</w:t>
      </w:r>
      <w:r w:rsidR="00FC6493">
        <w:rPr>
          <w:rFonts w:ascii="Times New Roman" w:hAnsi="Times New Roman" w:cs="Times New Roman"/>
          <w:i/>
          <w:sz w:val="28"/>
        </w:rPr>
        <w:t>_statuses</w:t>
      </w:r>
    </w:p>
    <w:tbl>
      <w:tblPr>
        <w:tblStyle w:val="TableGrid"/>
        <w:tblW w:w="10456" w:type="dxa"/>
        <w:jc w:val="center"/>
        <w:tblLayout w:type="fixed"/>
        <w:tblLook w:val="01E0" w:firstRow="1" w:lastRow="1" w:firstColumn="1" w:lastColumn="1" w:noHBand="0" w:noVBand="0"/>
      </w:tblPr>
      <w:tblGrid>
        <w:gridCol w:w="2063"/>
        <w:gridCol w:w="1765"/>
        <w:gridCol w:w="1985"/>
        <w:gridCol w:w="1333"/>
        <w:gridCol w:w="1294"/>
        <w:gridCol w:w="847"/>
        <w:gridCol w:w="1169"/>
      </w:tblGrid>
      <w:tr w:rsidR="002C4A14" w:rsidTr="007106C4">
        <w:trPr>
          <w:jc w:val="center"/>
        </w:trPr>
        <w:tc>
          <w:tcPr>
            <w:tcW w:w="10456" w:type="dxa"/>
            <w:gridSpan w:val="7"/>
          </w:tcPr>
          <w:p w:rsidR="002C4A14" w:rsidRPr="00144D3A" w:rsidRDefault="002C4A14" w:rsidP="00B56BAE">
            <w:pPr>
              <w:jc w:val="right"/>
              <w:rPr>
                <w:sz w:val="28"/>
                <w:szCs w:val="28"/>
                <w:lang w:val="en-US"/>
              </w:rPr>
            </w:pPr>
            <w:r w:rsidRPr="009D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sz w:val="28"/>
                <w:szCs w:val="28"/>
              </w:rPr>
              <w:t xml:space="preserve"> </w:t>
            </w:r>
            <w:r w:rsidRPr="00055C32">
              <w:rPr>
                <w:rFonts w:ascii="Times New Roman" w:hAnsi="Times New Roman" w:cs="Times New Roman"/>
                <w:i/>
                <w:sz w:val="28"/>
                <w:lang w:val="en-US"/>
              </w:rPr>
              <w:t>Requests</w:t>
            </w:r>
          </w:p>
        </w:tc>
      </w:tr>
      <w:tr w:rsidR="002C4A14" w:rsidRPr="009D6640" w:rsidTr="007106C4">
        <w:trPr>
          <w:jc w:val="center"/>
        </w:trPr>
        <w:tc>
          <w:tcPr>
            <w:tcW w:w="2063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Поле</w:t>
            </w:r>
          </w:p>
        </w:tc>
        <w:tc>
          <w:tcPr>
            <w:tcW w:w="1765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ых</w:t>
            </w:r>
          </w:p>
        </w:tc>
        <w:tc>
          <w:tcPr>
            <w:tcW w:w="1333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1294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EIGN</w:t>
            </w:r>
          </w:p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</w:p>
        </w:tc>
        <w:tc>
          <w:tcPr>
            <w:tcW w:w="847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169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D66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IQUE</w:t>
            </w:r>
          </w:p>
        </w:tc>
      </w:tr>
      <w:tr w:rsidR="002C4A14" w:rsidTr="007106C4">
        <w:trPr>
          <w:trHeight w:val="318"/>
          <w:jc w:val="center"/>
        </w:trPr>
        <w:tc>
          <w:tcPr>
            <w:tcW w:w="2063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664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</w:t>
            </w:r>
          </w:p>
        </w:tc>
        <w:tc>
          <w:tcPr>
            <w:tcW w:w="1765" w:type="dxa"/>
            <w:vAlign w:val="center"/>
          </w:tcPr>
          <w:p w:rsidR="002C4A14" w:rsidRPr="009021DD" w:rsidRDefault="002C4A14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:rsidR="002C4A14" w:rsidRPr="009D6640" w:rsidRDefault="007106C4" w:rsidP="00B56B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1333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294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2C4A14" w:rsidRPr="009D6640" w:rsidRDefault="002C4A14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640"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7106C4" w:rsidTr="007106C4">
        <w:trPr>
          <w:trHeight w:val="318"/>
          <w:jc w:val="center"/>
        </w:trPr>
        <w:tc>
          <w:tcPr>
            <w:tcW w:w="2063" w:type="dxa"/>
            <w:vAlign w:val="center"/>
          </w:tcPr>
          <w:p w:rsidR="007106C4" w:rsidRPr="009F3A06" w:rsidRDefault="00BD57D2" w:rsidP="00B56BA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</w:t>
            </w:r>
            <w:r w:rsidR="009F3A0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atus</w:t>
            </w:r>
          </w:p>
        </w:tc>
        <w:tc>
          <w:tcPr>
            <w:tcW w:w="1765" w:type="dxa"/>
            <w:vAlign w:val="center"/>
          </w:tcPr>
          <w:p w:rsidR="007106C4" w:rsidRPr="00A71910" w:rsidRDefault="00A71910" w:rsidP="00B56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</w:t>
            </w:r>
          </w:p>
        </w:tc>
        <w:tc>
          <w:tcPr>
            <w:tcW w:w="1985" w:type="dxa"/>
            <w:vAlign w:val="center"/>
          </w:tcPr>
          <w:p w:rsidR="007106C4" w:rsidRPr="00395D75" w:rsidRDefault="00395D75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30)</w:t>
            </w:r>
          </w:p>
        </w:tc>
        <w:tc>
          <w:tcPr>
            <w:tcW w:w="1333" w:type="dxa"/>
            <w:vAlign w:val="center"/>
          </w:tcPr>
          <w:p w:rsidR="007106C4" w:rsidRPr="009D6640" w:rsidRDefault="007106C4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Align w:val="center"/>
          </w:tcPr>
          <w:p w:rsidR="007106C4" w:rsidRPr="009D6640" w:rsidRDefault="007106C4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Align w:val="center"/>
          </w:tcPr>
          <w:p w:rsidR="007106C4" w:rsidRPr="004E682E" w:rsidRDefault="004E682E" w:rsidP="00B56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169" w:type="dxa"/>
            <w:vAlign w:val="center"/>
          </w:tcPr>
          <w:p w:rsidR="007106C4" w:rsidRPr="009D6640" w:rsidRDefault="007106C4" w:rsidP="00B56B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5A1F" w:rsidRPr="00D3052B" w:rsidRDefault="004F5A1F" w:rsidP="00D3052B">
      <w:pPr>
        <w:rPr>
          <w:rFonts w:ascii="Times New Roman" w:hAnsi="Times New Roman" w:cs="Times New Roman"/>
          <w:b/>
          <w:sz w:val="28"/>
        </w:rPr>
      </w:pPr>
    </w:p>
    <w:p w:rsidR="00883DAB" w:rsidRPr="002B1E81" w:rsidRDefault="00883DAB" w:rsidP="005040A6">
      <w:pPr>
        <w:pStyle w:val="Heading3"/>
        <w:numPr>
          <w:ilvl w:val="2"/>
          <w:numId w:val="23"/>
        </w:numPr>
      </w:pPr>
      <w:bookmarkStart w:id="134" w:name="_Toc358246156"/>
      <w:bookmarkStart w:id="135" w:name="_Toc388865923"/>
      <w:bookmarkStart w:id="136" w:name="_Toc389128615"/>
      <w:bookmarkStart w:id="137" w:name="_Toc389226607"/>
      <w:bookmarkStart w:id="138" w:name="_Toc389320044"/>
      <w:bookmarkStart w:id="139" w:name="_Toc389321170"/>
      <w:bookmarkStart w:id="140" w:name="_Toc389321586"/>
      <w:bookmarkStart w:id="141" w:name="_Toc389321665"/>
      <w:bookmarkStart w:id="142" w:name="_Toc389321738"/>
      <w:bookmarkStart w:id="143" w:name="_Toc389321829"/>
      <w:bookmarkStart w:id="144" w:name="_Toc389321908"/>
      <w:bookmarkStart w:id="145" w:name="_Toc389324206"/>
      <w:bookmarkStart w:id="146" w:name="_Toc389330595"/>
      <w:bookmarkStart w:id="147" w:name="_Toc389332001"/>
      <w:bookmarkStart w:id="148" w:name="_Toc389332270"/>
      <w:bookmarkStart w:id="149" w:name="_Toc389566221"/>
      <w:bookmarkStart w:id="150" w:name="_Toc451527665"/>
      <w:r w:rsidRPr="002B1E81">
        <w:t xml:space="preserve">Разработка скриптов для реализации </w:t>
      </w:r>
      <w:bookmarkEnd w:id="134"/>
      <w:r w:rsidRPr="002B1E81">
        <w:t>БД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 w:rsidR="009B751C" w:rsidRPr="002B1E81">
        <w:t xml:space="preserve"> </w:t>
      </w:r>
      <w:r w:rsidR="00CE16CC" w:rsidRPr="002B1E81">
        <w:t>административной панели</w:t>
      </w:r>
      <w:bookmarkEnd w:id="150"/>
    </w:p>
    <w:p w:rsidR="00FC1C8A" w:rsidRPr="00C350AF" w:rsidRDefault="00FC1C8A" w:rsidP="00DB4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:rsidR="004957D5" w:rsidRPr="0020282F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>CREATE TABLE `Photos` (</w:t>
      </w:r>
    </w:p>
    <w:p w:rsidR="004957D5" w:rsidRPr="0020282F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ab/>
        <w:t>`id` int NOT NULL,</w:t>
      </w:r>
    </w:p>
    <w:p w:rsidR="004957D5" w:rsidRPr="0020282F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ab/>
        <w:t>`src` varchar(255) NOT NULL,</w:t>
      </w:r>
    </w:p>
    <w:p w:rsidR="004957D5" w:rsidRPr="0020282F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ab/>
        <w:t>`country_id` int NOT NULL,</w:t>
      </w:r>
    </w:p>
    <w:p w:rsidR="004957D5" w:rsidRPr="0020282F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ab/>
        <w:t>`is_best` bool NOT NULL DEFAULT 'false',</w:t>
      </w:r>
    </w:p>
    <w:p w:rsidR="004957D5" w:rsidRPr="0020282F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ab/>
        <w:t>`title` varchar(255) NOT NULL,</w:t>
      </w:r>
    </w:p>
    <w:p w:rsidR="004957D5" w:rsidRPr="0020282F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ab/>
        <w:t>`desc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2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2B6">
        <w:rPr>
          <w:rFonts w:ascii="Times New Roman" w:hAnsi="Times New Roman" w:cs="Times New Roman"/>
          <w:sz w:val="28"/>
          <w:szCs w:val="28"/>
          <w:lang w:val="en-US"/>
        </w:rPr>
        <w:t>PRIMARY KEY (`id`)</w:t>
      </w:r>
    </w:p>
    <w:p w:rsidR="00794916" w:rsidRPr="000D02B6" w:rsidRDefault="00794916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CREATE TABLE `Countries` (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d` 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name` varchar(25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PRIMARY KEY (`id`)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CREATE TABLE `Users` (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d` 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login` varchar(25) NOT NULL UNIQUE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password` varchar(2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RIMARY KEY (`id`)</w:t>
      </w:r>
    </w:p>
    <w:p w:rsidR="004957D5" w:rsidRPr="000D02B6" w:rsidRDefault="00794916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CREATE TABLE `Feedbacks` (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d` 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name` varchar(25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email` varchar(25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feedback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date` DATETIME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PRIMARY KEY (`id`)</w:t>
      </w:r>
    </w:p>
    <w:p w:rsidR="004957D5" w:rsidRPr="000D02B6" w:rsidRDefault="00794916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CREATE TABLE `Contacts` (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email` varchar(25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googlePlus` varchar(255)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nstagram` varchar(255)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pinterest` varchar(255)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vkontakte` varchar(255)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facebook` varchar(255)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twitter` varchar(255)</w:t>
      </w:r>
    </w:p>
    <w:p w:rsidR="004957D5" w:rsidRPr="000D02B6" w:rsidRDefault="00794916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CREATE TABLE `Tours` (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d` 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title` varchar(25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desc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startDate` DATE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endDate` DATE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cost` 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`places` tiny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complexity` tiny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longitude ` varchar(2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latitude` varchar(2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nclusive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not_inclusive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mg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schedule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PRIMARY KEY (`id`)</w:t>
      </w:r>
    </w:p>
    <w:p w:rsidR="004957D5" w:rsidRPr="000D02B6" w:rsidRDefault="00794916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CREATE TABLE `Requests` (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d` 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tour_id` 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name` varchar(25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email` varchar(255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application` TEX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date` DATETIME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status` tiny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PRIMARY KEY (`id`)</w:t>
      </w:r>
    </w:p>
    <w:p w:rsidR="004957D5" w:rsidRPr="000D02B6" w:rsidRDefault="00794916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CREATE TABLE `Request_statuses` (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id` tinyint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`status` varchar(30) NOT NULL,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ab/>
        <w:t>PRIMARY KEY (`id`)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ALTER TABLE `Photos` ADD CONSTRAINT `Photos_fk0` FOREIGN KEY (`country_id`</w:t>
      </w:r>
      <w:r w:rsidR="00794916" w:rsidRPr="000D02B6">
        <w:rPr>
          <w:rFonts w:ascii="Times New Roman" w:hAnsi="Times New Roman" w:cs="Times New Roman"/>
          <w:sz w:val="28"/>
          <w:szCs w:val="28"/>
          <w:lang w:val="en-US"/>
        </w:rPr>
        <w:t>) REFERENCES `Countries`(`id`);</w:t>
      </w:r>
    </w:p>
    <w:p w:rsidR="004957D5" w:rsidRPr="000D02B6" w:rsidRDefault="004957D5" w:rsidP="00495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lastRenderedPageBreak/>
        <w:t>ALTER TABLE `Requests` ADD CONSTRAINT `Requests_fk0` FOREIGN KEY (`tour</w:t>
      </w:r>
      <w:r w:rsidR="00794916" w:rsidRPr="000D02B6">
        <w:rPr>
          <w:rFonts w:ascii="Times New Roman" w:hAnsi="Times New Roman" w:cs="Times New Roman"/>
          <w:sz w:val="28"/>
          <w:szCs w:val="28"/>
          <w:lang w:val="en-US"/>
        </w:rPr>
        <w:t>_id`) REFERENCES `Tours`(`id`);</w:t>
      </w:r>
    </w:p>
    <w:p w:rsidR="00565173" w:rsidRDefault="004957D5" w:rsidP="00552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2B6">
        <w:rPr>
          <w:rFonts w:ascii="Times New Roman" w:hAnsi="Times New Roman" w:cs="Times New Roman"/>
          <w:sz w:val="28"/>
          <w:szCs w:val="28"/>
          <w:lang w:val="en-US"/>
        </w:rPr>
        <w:t>ALTER TABLE `Requests` ADD CONSTRAINT `Requests_fk1` FOREIGN KEY (`status`) REFERENCES `Request_statuses`(`id`);</w:t>
      </w:r>
      <w:bookmarkStart w:id="151" w:name="_Toc388865926"/>
      <w:bookmarkStart w:id="152" w:name="_Toc389128616"/>
      <w:bookmarkStart w:id="153" w:name="_Toc389226608"/>
      <w:bookmarkStart w:id="154" w:name="_Toc389320045"/>
      <w:bookmarkStart w:id="155" w:name="_Toc389321171"/>
      <w:bookmarkStart w:id="156" w:name="_Toc389321587"/>
      <w:bookmarkStart w:id="157" w:name="_Toc389321666"/>
      <w:bookmarkStart w:id="158" w:name="_Toc389321739"/>
      <w:bookmarkStart w:id="159" w:name="_Toc389321830"/>
      <w:bookmarkStart w:id="160" w:name="_Toc389321909"/>
      <w:bookmarkStart w:id="161" w:name="_Toc389324207"/>
      <w:bookmarkStart w:id="162" w:name="_Toc389330596"/>
      <w:bookmarkStart w:id="163" w:name="_Toc389332002"/>
      <w:bookmarkStart w:id="164" w:name="_Toc389332271"/>
      <w:bookmarkStart w:id="165" w:name="_Toc389566222"/>
    </w:p>
    <w:p w:rsidR="00552639" w:rsidRPr="00552639" w:rsidRDefault="00552639" w:rsidP="00552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7733" w:rsidRDefault="00B67733" w:rsidP="005040A6">
      <w:pPr>
        <w:pStyle w:val="Heading2"/>
        <w:numPr>
          <w:ilvl w:val="1"/>
          <w:numId w:val="23"/>
        </w:numPr>
      </w:pPr>
      <w:r w:rsidRPr="00870846">
        <w:t>Разработка протокола взаимодействия клиентской части с серверной частью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866E8B" w:rsidRDefault="00552639" w:rsidP="00866E8B">
      <w:pPr>
        <w:jc w:val="both"/>
        <w:rPr>
          <w:rFonts w:ascii="Times New Roman" w:hAnsi="Times New Roman" w:cs="Times New Roman"/>
          <w:sz w:val="28"/>
        </w:rPr>
      </w:pPr>
      <w:r w:rsidRPr="00552639">
        <w:rPr>
          <w:rFonts w:ascii="Times New Roman" w:hAnsi="Times New Roman" w:cs="Times New Roman"/>
          <w:sz w:val="28"/>
        </w:rPr>
        <w:t>В соответствии с выбранной архитектурой был разработан протокол взаимодействия между клиентской и серверной частей. Содержимое ответа и запроса строится с использованием нотации JSON. Описание протокола представлено в таблице 4.4.</w:t>
      </w:r>
    </w:p>
    <w:p w:rsidR="009F5496" w:rsidRDefault="009F5496" w:rsidP="00866E8B">
      <w:pPr>
        <w:jc w:val="both"/>
        <w:rPr>
          <w:rFonts w:ascii="Times New Roman" w:hAnsi="Times New Roman" w:cs="Times New Roman"/>
          <w:sz w:val="28"/>
        </w:rPr>
      </w:pPr>
    </w:p>
    <w:p w:rsidR="00251AFF" w:rsidRDefault="00251AFF" w:rsidP="00866E8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4.4 –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6E35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я сервера и клиента</w:t>
      </w:r>
    </w:p>
    <w:tbl>
      <w:tblPr>
        <w:tblStyle w:val="TableGrid"/>
        <w:tblpPr w:leftFromText="180" w:rightFromText="180" w:vertAnchor="text" w:horzAnchor="margin" w:tblpX="-289" w:tblpY="819"/>
        <w:tblW w:w="10360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2126"/>
        <w:gridCol w:w="2710"/>
      </w:tblGrid>
      <w:tr w:rsidR="00AC4F4F" w:rsidTr="006508C9">
        <w:trPr>
          <w:trHeight w:val="1193"/>
        </w:trPr>
        <w:tc>
          <w:tcPr>
            <w:tcW w:w="562" w:type="dxa"/>
            <w:vAlign w:val="center"/>
          </w:tcPr>
          <w:p w:rsidR="00552639" w:rsidRPr="009F5496" w:rsidRDefault="00552639" w:rsidP="0065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5496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544" w:type="dxa"/>
            <w:vAlign w:val="center"/>
          </w:tcPr>
          <w:p w:rsidR="00552639" w:rsidRPr="009F5496" w:rsidRDefault="00552639" w:rsidP="0065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5496">
              <w:rPr>
                <w:rFonts w:ascii="Times New Roman" w:hAnsi="Times New Roman" w:cs="Times New Roman"/>
                <w:sz w:val="28"/>
              </w:rPr>
              <w:t>Адрес запроса</w:t>
            </w:r>
          </w:p>
        </w:tc>
        <w:tc>
          <w:tcPr>
            <w:tcW w:w="1418" w:type="dxa"/>
            <w:vAlign w:val="center"/>
          </w:tcPr>
          <w:p w:rsidR="00552639" w:rsidRPr="009F5496" w:rsidRDefault="00552639" w:rsidP="0065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5496">
              <w:rPr>
                <w:rFonts w:ascii="Times New Roman" w:hAnsi="Times New Roman" w:cs="Times New Roman"/>
                <w:sz w:val="28"/>
              </w:rPr>
              <w:t>Тип запроса</w:t>
            </w:r>
          </w:p>
        </w:tc>
        <w:tc>
          <w:tcPr>
            <w:tcW w:w="2126" w:type="dxa"/>
            <w:vAlign w:val="center"/>
          </w:tcPr>
          <w:p w:rsidR="00552639" w:rsidRPr="009F5496" w:rsidRDefault="00552639" w:rsidP="0065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5496">
              <w:rPr>
                <w:rFonts w:ascii="Times New Roman" w:hAnsi="Times New Roman" w:cs="Times New Roman"/>
                <w:sz w:val="28"/>
              </w:rPr>
              <w:t>Атрибуты запроса</w:t>
            </w:r>
          </w:p>
        </w:tc>
        <w:tc>
          <w:tcPr>
            <w:tcW w:w="2710" w:type="dxa"/>
            <w:vAlign w:val="center"/>
          </w:tcPr>
          <w:p w:rsidR="00552639" w:rsidRPr="009F5496" w:rsidRDefault="00552639" w:rsidP="006508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F5496">
              <w:rPr>
                <w:rFonts w:ascii="Times New Roman" w:hAnsi="Times New Roman" w:cs="Times New Roman"/>
                <w:sz w:val="28"/>
              </w:rPr>
              <w:t>Описание запроса</w:t>
            </w:r>
          </w:p>
        </w:tc>
      </w:tr>
      <w:tr w:rsidR="00AC4F4F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44" w:type="dxa"/>
            <w:vAlign w:val="center"/>
          </w:tcPr>
          <w:p w:rsidR="00552639" w:rsidRPr="00F22FA6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feedback/</w:t>
            </w:r>
          </w:p>
        </w:tc>
        <w:tc>
          <w:tcPr>
            <w:tcW w:w="1418" w:type="dxa"/>
            <w:vAlign w:val="center"/>
          </w:tcPr>
          <w:p w:rsidR="00552639" w:rsidRPr="003C1176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Pr="00CC249F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94765D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все сообщения обратной связи</w:t>
            </w:r>
          </w:p>
        </w:tc>
      </w:tr>
      <w:tr w:rsidR="00AC4F4F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feedback/:id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C75CC8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звращает сообщение обратной связи с данны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AC4F4F" w:rsidTr="00632EE8">
        <w:trPr>
          <w:trHeight w:val="554"/>
        </w:trPr>
        <w:tc>
          <w:tcPr>
            <w:tcW w:w="562" w:type="dxa"/>
            <w:vAlign w:val="center"/>
          </w:tcPr>
          <w:p w:rsidR="00552639" w:rsidRPr="00AF111F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feedback/:id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LETE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C75CC8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ляет сообщение обратной связи с данны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AC4F4F" w:rsidTr="00632EE8">
        <w:trPr>
          <w:trHeight w:val="554"/>
        </w:trPr>
        <w:tc>
          <w:tcPr>
            <w:tcW w:w="562" w:type="dxa"/>
            <w:vAlign w:val="center"/>
          </w:tcPr>
          <w:p w:rsidR="00552639" w:rsidRPr="006D65CA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544" w:type="dxa"/>
            <w:vAlign w:val="center"/>
          </w:tcPr>
          <w:p w:rsidR="00552639" w:rsidRPr="006D65CA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feedback/add</w:t>
            </w:r>
          </w:p>
        </w:tc>
        <w:tc>
          <w:tcPr>
            <w:tcW w:w="1418" w:type="dxa"/>
            <w:vAlign w:val="center"/>
          </w:tcPr>
          <w:p w:rsidR="00552639" w:rsidRPr="004535E6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: string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ail: string</w:t>
            </w:r>
          </w:p>
          <w:p w:rsidR="00552639" w:rsidRPr="00400A3B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eedback: string</w:t>
            </w:r>
          </w:p>
        </w:tc>
        <w:tc>
          <w:tcPr>
            <w:tcW w:w="2710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яет сообщение обратной связи</w:t>
            </w:r>
          </w:p>
        </w:tc>
      </w:tr>
      <w:tr w:rsidR="00AC4F4F" w:rsidTr="00632EE8">
        <w:trPr>
          <w:trHeight w:val="554"/>
        </w:trPr>
        <w:tc>
          <w:tcPr>
            <w:tcW w:w="562" w:type="dxa"/>
            <w:vAlign w:val="center"/>
          </w:tcPr>
          <w:p w:rsidR="00552639" w:rsidRPr="00233A4F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544" w:type="dxa"/>
            <w:vAlign w:val="center"/>
          </w:tcPr>
          <w:p w:rsidR="00552639" w:rsidRPr="006D65CA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socials/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D41846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всю контактную информацию</w:t>
            </w:r>
          </w:p>
        </w:tc>
      </w:tr>
      <w:tr w:rsidR="00AC4F4F" w:rsidRPr="00A33BBE" w:rsidTr="00632EE8">
        <w:trPr>
          <w:trHeight w:val="554"/>
        </w:trPr>
        <w:tc>
          <w:tcPr>
            <w:tcW w:w="562" w:type="dxa"/>
            <w:vAlign w:val="center"/>
          </w:tcPr>
          <w:p w:rsidR="00552639" w:rsidRPr="00D51FD8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socials/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U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ail: string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 string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 string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tere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 string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 string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tt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 string</w:t>
            </w:r>
          </w:p>
          <w:p w:rsidR="00552639" w:rsidRPr="00400A3B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0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Plu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 string</w:t>
            </w:r>
          </w:p>
        </w:tc>
        <w:tc>
          <w:tcPr>
            <w:tcW w:w="2710" w:type="dxa"/>
            <w:vAlign w:val="center"/>
          </w:tcPr>
          <w:p w:rsidR="00552639" w:rsidRPr="00B96BD2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яет контактную информацию</w:t>
            </w:r>
          </w:p>
        </w:tc>
      </w:tr>
      <w:tr w:rsidR="00AC4F4F" w:rsidRPr="00C33BD1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544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upload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: int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s_best: bool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tlte: string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sc: string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iles: binary</w:t>
            </w:r>
          </w:p>
        </w:tc>
        <w:tc>
          <w:tcPr>
            <w:tcW w:w="2710" w:type="dxa"/>
            <w:vAlign w:val="center"/>
          </w:tcPr>
          <w:p w:rsidR="00552639" w:rsidRPr="003D726A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гружает фотографии в категории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Pr="00A14E9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записывает о них данные в БД</w:t>
            </w:r>
          </w:p>
        </w:tc>
      </w:tr>
      <w:tr w:rsidR="00AC4F4F" w:rsidRPr="00C07EB0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544" w:type="dxa"/>
            <w:vAlign w:val="center"/>
          </w:tcPr>
          <w:p w:rsidR="00552639" w:rsidRPr="00A03AEB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photo/update</w:t>
            </w:r>
            <w:r w:rsidRPr="00C07EB0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id</w:t>
            </w:r>
          </w:p>
        </w:tc>
        <w:tc>
          <w:tcPr>
            <w:tcW w:w="1418" w:type="dxa"/>
            <w:vAlign w:val="center"/>
          </w:tcPr>
          <w:p w:rsidR="00552639" w:rsidRPr="00831FA2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U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tlte: string</w:t>
            </w:r>
          </w:p>
          <w:p w:rsidR="00552639" w:rsidRPr="00831FA2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esc: string</w:t>
            </w:r>
          </w:p>
        </w:tc>
        <w:tc>
          <w:tcPr>
            <w:tcW w:w="2710" w:type="dxa"/>
            <w:vAlign w:val="center"/>
          </w:tcPr>
          <w:p w:rsidR="00552639" w:rsidRPr="00C07EB0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новляет название и описание фото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AC4F4F" w:rsidRPr="00C07EB0" w:rsidTr="00632EE8">
        <w:trPr>
          <w:trHeight w:val="554"/>
        </w:trPr>
        <w:tc>
          <w:tcPr>
            <w:tcW w:w="562" w:type="dxa"/>
            <w:vAlign w:val="center"/>
          </w:tcPr>
          <w:p w:rsidR="00552639" w:rsidRPr="00B367A7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3544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countries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список стран и их обложки</w:t>
            </w:r>
          </w:p>
        </w:tc>
      </w:tr>
      <w:tr w:rsidR="00552639" w:rsidRPr="00C746E3" w:rsidTr="00632EE8">
        <w:trPr>
          <w:trHeight w:val="554"/>
        </w:trPr>
        <w:tc>
          <w:tcPr>
            <w:tcW w:w="562" w:type="dxa"/>
            <w:vAlign w:val="center"/>
          </w:tcPr>
          <w:p w:rsidR="00552639" w:rsidRPr="00DB363B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552639" w:rsidRPr="00A25E3F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cover/:country_id/:photo_id</w:t>
            </w:r>
          </w:p>
        </w:tc>
        <w:tc>
          <w:tcPr>
            <w:tcW w:w="1418" w:type="dxa"/>
            <w:vAlign w:val="center"/>
          </w:tcPr>
          <w:p w:rsidR="00552639" w:rsidRPr="00A25E3F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Pr="00A25E3F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C746E3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няет обложку альбома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Pr="00C746E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тегории и фотографии</w:t>
            </w:r>
          </w:p>
        </w:tc>
      </w:tr>
      <w:tr w:rsidR="00552639" w:rsidRPr="00AD4118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544" w:type="dxa"/>
            <w:vAlign w:val="center"/>
          </w:tcPr>
          <w:p w:rsidR="00552639" w:rsidRPr="001B1087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countries</w:t>
            </w:r>
            <w:r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dd</w:t>
            </w:r>
          </w:p>
        </w:tc>
        <w:tc>
          <w:tcPr>
            <w:tcW w:w="1418" w:type="dxa"/>
            <w:vAlign w:val="center"/>
          </w:tcPr>
          <w:p w:rsidR="00552639" w:rsidRPr="00F358AB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: string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ernational: string</w:t>
            </w:r>
          </w:p>
          <w:p w:rsidR="00552639" w:rsidRPr="00BB789C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710" w:type="dxa"/>
            <w:vAlign w:val="center"/>
          </w:tcPr>
          <w:p w:rsidR="00552639" w:rsidRPr="00DF5D75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яет новую категорию в БД</w:t>
            </w:r>
          </w:p>
        </w:tc>
      </w:tr>
      <w:tr w:rsidR="00552639" w:rsidRPr="00AD4118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544" w:type="dxa"/>
            <w:vAlign w:val="center"/>
          </w:tcPr>
          <w:p w:rsidR="00552639" w:rsidRPr="00665DA6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best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все  избранные фотографии</w:t>
            </w:r>
          </w:p>
        </w:tc>
      </w:tr>
      <w:tr w:rsidR="00AC4F4F" w:rsidRPr="00AD4118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552639" w:rsidRPr="00153E87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add/best</w:t>
            </w:r>
            <w:r w:rsidRPr="001C2803">
              <w:rPr>
                <w:rFonts w:ascii="Times New Roman" w:hAnsi="Times New Roman" w:cs="Times New Roman"/>
                <w:sz w:val="28"/>
                <w:lang w:val="en-US"/>
              </w:rPr>
              <w:t>/: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1418" w:type="dxa"/>
            <w:vAlign w:val="center"/>
          </w:tcPr>
          <w:p w:rsidR="00552639" w:rsidRPr="00153E87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9A4539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бавляет фото в избранное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AC4F4F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Pr="009A45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3544" w:type="dxa"/>
            <w:vAlign w:val="center"/>
          </w:tcPr>
          <w:p w:rsidR="00552639" w:rsidRPr="00153E87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remove/best</w:t>
            </w:r>
            <w:r w:rsidRPr="001C2803">
              <w:rPr>
                <w:rFonts w:ascii="Times New Roman" w:hAnsi="Times New Roman" w:cs="Times New Roman"/>
                <w:sz w:val="28"/>
                <w:lang w:val="en-US"/>
              </w:rPr>
              <w:t>/: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1418" w:type="dxa"/>
            <w:vAlign w:val="center"/>
          </w:tcPr>
          <w:p w:rsidR="00552639" w:rsidRPr="001C2803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Pr="001C2803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F62E25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ляет фото из избранного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AC4F4F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Pr="00F62E25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544" w:type="dxa"/>
            <w:vAlign w:val="center"/>
          </w:tcPr>
          <w:p w:rsidR="00552639" w:rsidRPr="00CD6A01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all</w:t>
            </w:r>
          </w:p>
        </w:tc>
        <w:tc>
          <w:tcPr>
            <w:tcW w:w="1418" w:type="dxa"/>
            <w:vAlign w:val="center"/>
          </w:tcPr>
          <w:p w:rsidR="00552639" w:rsidRPr="005017FF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Pr="005017FF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щает все фотографии</w:t>
            </w:r>
          </w:p>
        </w:tc>
      </w:tr>
      <w:tr w:rsidR="00AC4F4F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544" w:type="dxa"/>
            <w:vAlign w:val="center"/>
          </w:tcPr>
          <w:p w:rsidR="00552639" w:rsidRPr="005728E3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</w:t>
            </w:r>
            <w:r>
              <w:rPr>
                <w:rFonts w:ascii="Times New Roman" w:hAnsi="Times New Roman" w:cs="Times New Roman"/>
                <w:sz w:val="28"/>
              </w:rPr>
              <w:t>remove/:id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E627D4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ляет фото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AC4F4F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Pr="00633823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3544" w:type="dxa"/>
            <w:vAlign w:val="center"/>
          </w:tcPr>
          <w:p w:rsidR="00552639" w:rsidRPr="00AF1C41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country/:location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ает фотографии по имени категории</w:t>
            </w:r>
          </w:p>
        </w:tc>
      </w:tr>
      <w:tr w:rsidR="00AC4F4F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Pr="002C103E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</w:t>
            </w:r>
          </w:p>
        </w:tc>
        <w:tc>
          <w:tcPr>
            <w:tcW w:w="3544" w:type="dxa"/>
            <w:vAlign w:val="center"/>
          </w:tcPr>
          <w:p w:rsidR="00AC4F4F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country/remove</w:t>
            </w:r>
          </w:p>
          <w:p w:rsidR="00552639" w:rsidRPr="00D5035E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/:location</w:t>
            </w:r>
          </w:p>
        </w:tc>
        <w:tc>
          <w:tcPr>
            <w:tcW w:w="1418" w:type="dxa"/>
            <w:vAlign w:val="center"/>
          </w:tcPr>
          <w:p w:rsidR="00552639" w:rsidRPr="00B0139B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Pr="00316ED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026C48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яет категорию по ее имени</w:t>
            </w:r>
          </w:p>
        </w:tc>
      </w:tr>
      <w:tr w:rsidR="00AC4F4F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544" w:type="dxa"/>
            <w:vAlign w:val="center"/>
          </w:tcPr>
          <w:p w:rsidR="00552639" w:rsidRPr="00175A5F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gallery/getGallery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534DC6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щает коллекцию фотография для галереи</w:t>
            </w:r>
          </w:p>
        </w:tc>
      </w:tr>
      <w:tr w:rsidR="00AC4F4F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544" w:type="dxa"/>
            <w:vAlign w:val="center"/>
          </w:tcPr>
          <w:p w:rsidR="00552639" w:rsidRPr="008A7ACC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</w:t>
            </w:r>
          </w:p>
        </w:tc>
        <w:tc>
          <w:tcPr>
            <w:tcW w:w="1418" w:type="dxa"/>
            <w:vAlign w:val="center"/>
          </w:tcPr>
          <w:p w:rsidR="00552639" w:rsidRPr="003817A7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Pr="00C03683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535320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список фототуров</w:t>
            </w:r>
          </w:p>
        </w:tc>
      </w:tr>
      <w:tr w:rsidR="00AC4F4F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544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create/new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2126" w:type="dxa"/>
            <w:vAlign w:val="center"/>
          </w:tcPr>
          <w:p w:rsidR="00552639" w:rsidRPr="00AC4F4F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4F4F">
              <w:rPr>
                <w:rFonts w:ascii="Times New Roman" w:hAnsi="Times New Roman" w:cs="Times New Roman"/>
                <w:sz w:val="28"/>
                <w:lang w:val="en-US"/>
              </w:rPr>
              <w:t>schedule: json</w:t>
            </w:r>
          </w:p>
          <w:p w:rsidR="00552639" w:rsidRPr="00AC4F4F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4F4F">
              <w:rPr>
                <w:rFonts w:ascii="Times New Roman" w:hAnsi="Times New Roman" w:cs="Times New Roman"/>
                <w:sz w:val="28"/>
                <w:lang w:val="en-US"/>
              </w:rPr>
              <w:t>not_inclusive: json</w:t>
            </w:r>
            <w:r w:rsidRPr="00AC4F4F">
              <w:rPr>
                <w:rFonts w:ascii="Times New Roman" w:hAnsi="Times New Roman" w:cs="Times New Roman"/>
                <w:sz w:val="28"/>
                <w:lang w:val="en-US"/>
              </w:rPr>
              <w:br/>
              <w:t xml:space="preserve"> inclusive: json</w:t>
            </w:r>
          </w:p>
          <w:p w:rsidR="00552639" w:rsidRPr="00AC4F4F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4F4F">
              <w:rPr>
                <w:rFonts w:ascii="Times New Roman" w:hAnsi="Times New Roman" w:cs="Times New Roman"/>
                <w:sz w:val="28"/>
                <w:lang w:val="en-US"/>
              </w:rPr>
              <w:t>startDate: date</w:t>
            </w:r>
          </w:p>
          <w:p w:rsidR="00552639" w:rsidRPr="00AC4F4F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4F4F">
              <w:rPr>
                <w:rFonts w:ascii="Times New Roman" w:hAnsi="Times New Roman" w:cs="Times New Roman"/>
                <w:sz w:val="28"/>
                <w:lang w:val="en-US"/>
              </w:rPr>
              <w:t>endDate:  date</w:t>
            </w:r>
          </w:p>
          <w:p w:rsidR="00552639" w:rsidRPr="00AC4F4F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C4F4F">
              <w:rPr>
                <w:rFonts w:ascii="Times New Roman" w:hAnsi="Times New Roman" w:cs="Times New Roman"/>
                <w:sz w:val="28"/>
                <w:lang w:val="en-US"/>
              </w:rPr>
              <w:t>files: binary</w:t>
            </w:r>
          </w:p>
          <w:p w:rsidR="00552639" w:rsidRPr="008A068E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068E">
              <w:rPr>
                <w:rFonts w:ascii="Times New Roman" w:hAnsi="Times New Roman" w:cs="Times New Roman"/>
                <w:sz w:val="28"/>
              </w:rPr>
              <w:t>longitude: string</w:t>
            </w:r>
          </w:p>
          <w:p w:rsidR="00552639" w:rsidRPr="008A068E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068E">
              <w:rPr>
                <w:rFonts w:ascii="Times New Roman" w:hAnsi="Times New Roman" w:cs="Times New Roman"/>
                <w:sz w:val="28"/>
              </w:rPr>
              <w:t>latitude:  string</w:t>
            </w:r>
          </w:p>
          <w:p w:rsidR="00552639" w:rsidRDefault="00552639" w:rsidP="00AC4F4F">
            <w:pPr>
              <w:jc w:val="both"/>
              <w:rPr>
                <w:b/>
                <w:bCs/>
                <w:color w:val="660E7A"/>
                <w:sz w:val="18"/>
                <w:szCs w:val="18"/>
                <w:lang w:val="en-US"/>
              </w:rPr>
            </w:pPr>
          </w:p>
          <w:p w:rsidR="00552639" w:rsidRDefault="00552639" w:rsidP="00AC4F4F">
            <w:pPr>
              <w:jc w:val="both"/>
              <w:rPr>
                <w:b/>
                <w:bCs/>
                <w:color w:val="660E7A"/>
                <w:sz w:val="18"/>
                <w:szCs w:val="18"/>
                <w:lang w:val="en-US"/>
              </w:rPr>
            </w:pP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710" w:type="dxa"/>
            <w:vAlign w:val="center"/>
          </w:tcPr>
          <w:p w:rsidR="00552639" w:rsidRPr="00920AAB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яет новый фототур</w:t>
            </w:r>
          </w:p>
        </w:tc>
      </w:tr>
      <w:tr w:rsidR="00552639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Pr="00FA2E14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  <w:tc>
          <w:tcPr>
            <w:tcW w:w="3544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requests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Pr="00865AA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875C6C" w:rsidRDefault="00552639" w:rsidP="00AC4F4F">
            <w:pPr>
              <w:jc w:val="both"/>
            </w:pPr>
            <w:r>
              <w:rPr>
                <w:rFonts w:ascii="Times New Roman" w:hAnsi="Times New Roman" w:cs="Times New Roman"/>
                <w:sz w:val="28"/>
              </w:rPr>
              <w:t>Возрщает список туров на которые есть заявки</w:t>
            </w:r>
          </w:p>
        </w:tc>
      </w:tr>
      <w:tr w:rsidR="00552639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Pr="004731AE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544" w:type="dxa"/>
            <w:vAlign w:val="center"/>
          </w:tcPr>
          <w:p w:rsidR="00552639" w:rsidRPr="001F0A13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requests</w:t>
            </w:r>
            <w:r>
              <w:rPr>
                <w:rFonts w:ascii="Times New Roman" w:hAnsi="Times New Roman" w:cs="Times New Roman"/>
                <w:sz w:val="28"/>
              </w:rPr>
              <w:t>/: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1418" w:type="dxa"/>
            <w:vAlign w:val="center"/>
          </w:tcPr>
          <w:p w:rsidR="00552639" w:rsidRPr="00FA00EF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Pr="00A07984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12186D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звращает список заявок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Pr="00E77CD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ототура</w:t>
            </w:r>
          </w:p>
        </w:tc>
      </w:tr>
      <w:tr w:rsidR="00552639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544" w:type="dxa"/>
            <w:vAlign w:val="center"/>
          </w:tcPr>
          <w:p w:rsidR="00AC4F4F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requests</w:t>
            </w:r>
          </w:p>
          <w:p w:rsidR="00552639" w:rsidRPr="0004202C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47E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ccept/</w:t>
            </w:r>
            <w:r w:rsidRPr="0081047E">
              <w:rPr>
                <w:rFonts w:ascii="Times New Roman" w:hAnsi="Times New Roman" w:cs="Times New Roman"/>
                <w:sz w:val="28"/>
                <w:lang w:val="en-US"/>
              </w:rPr>
              <w:t>:id</w:t>
            </w:r>
          </w:p>
        </w:tc>
        <w:tc>
          <w:tcPr>
            <w:tcW w:w="1418" w:type="dxa"/>
            <w:vAlign w:val="center"/>
          </w:tcPr>
          <w:p w:rsidR="00552639" w:rsidRPr="00826A24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2126" w:type="dxa"/>
            <w:vAlign w:val="center"/>
          </w:tcPr>
          <w:p w:rsidR="00552639" w:rsidRPr="00F32442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254CA6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ечает заявку на тур как приятую</w:t>
            </w:r>
            <w:r w:rsidRPr="00254CA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Pr="00254CA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явки</w:t>
            </w:r>
          </w:p>
        </w:tc>
      </w:tr>
      <w:tr w:rsidR="00552639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544" w:type="dxa"/>
            <w:vAlign w:val="center"/>
          </w:tcPr>
          <w:p w:rsidR="00AC4F4F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requests</w:t>
            </w:r>
            <w:r w:rsidRPr="0081047E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</w:p>
          <w:p w:rsidR="00552639" w:rsidRPr="00FB4F7A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ject/</w:t>
            </w:r>
            <w:r w:rsidRPr="0081047E">
              <w:rPr>
                <w:rFonts w:ascii="Times New Roman" w:hAnsi="Times New Roman" w:cs="Times New Roman"/>
                <w:sz w:val="28"/>
                <w:lang w:val="en-US"/>
              </w:rPr>
              <w:t>:id</w:t>
            </w:r>
          </w:p>
        </w:tc>
        <w:tc>
          <w:tcPr>
            <w:tcW w:w="1418" w:type="dxa"/>
            <w:vAlign w:val="center"/>
          </w:tcPr>
          <w:p w:rsidR="00552639" w:rsidRPr="0051319D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2126" w:type="dxa"/>
            <w:vAlign w:val="center"/>
          </w:tcPr>
          <w:p w:rsidR="00552639" w:rsidRPr="0051319D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мечает заявку на тур как отклоненную 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Pr="00254CA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явки</w:t>
            </w:r>
          </w:p>
        </w:tc>
      </w:tr>
      <w:tr w:rsidR="00552639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544" w:type="dxa"/>
            <w:vAlign w:val="center"/>
          </w:tcPr>
          <w:p w:rsidR="00AC4F4F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requests</w:t>
            </w:r>
          </w:p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/delete/</w:t>
            </w:r>
            <w:r w:rsidRPr="0081047E">
              <w:rPr>
                <w:rFonts w:ascii="Times New Roman" w:hAnsi="Times New Roman" w:cs="Times New Roman"/>
                <w:sz w:val="28"/>
                <w:lang w:val="en-US"/>
              </w:rPr>
              <w:t>:id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710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ляет заявку на тур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Pr="00254CA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явки</w:t>
            </w:r>
          </w:p>
        </w:tc>
      </w:tr>
      <w:tr w:rsidR="00552639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544" w:type="dxa"/>
            <w:vAlign w:val="center"/>
          </w:tcPr>
          <w:p w:rsidR="00552639" w:rsidRPr="002C33E1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prev</w:t>
            </w:r>
          </w:p>
        </w:tc>
        <w:tc>
          <w:tcPr>
            <w:tcW w:w="1418" w:type="dxa"/>
            <w:vAlign w:val="center"/>
          </w:tcPr>
          <w:p w:rsidR="00552639" w:rsidRPr="004B4F0D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Pr="004B4F0D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прошедшие фототуры</w:t>
            </w:r>
          </w:p>
        </w:tc>
      </w:tr>
      <w:tr w:rsidR="00552639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544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 next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будущие фототуры</w:t>
            </w:r>
          </w:p>
        </w:tc>
      </w:tr>
      <w:tr w:rsidR="00552639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9</w:t>
            </w:r>
          </w:p>
        </w:tc>
        <w:tc>
          <w:tcPr>
            <w:tcW w:w="3544" w:type="dxa"/>
            <w:vAlign w:val="center"/>
          </w:tcPr>
          <w:p w:rsidR="00552639" w:rsidRPr="00FC7746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:id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B92B6C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зращает полную информацию о туре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552639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Pr="007549FC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3544" w:type="dxa"/>
            <w:vAlign w:val="center"/>
          </w:tcPr>
          <w:p w:rsidR="00552639" w:rsidRPr="00B92B6C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 ours/:id</w:t>
            </w:r>
          </w:p>
        </w:tc>
        <w:tc>
          <w:tcPr>
            <w:tcW w:w="1418" w:type="dxa"/>
            <w:vAlign w:val="center"/>
          </w:tcPr>
          <w:p w:rsidR="00552639" w:rsidRPr="009443A2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2126" w:type="dxa"/>
            <w:vAlign w:val="center"/>
          </w:tcPr>
          <w:p w:rsidR="00552639" w:rsidRPr="00D54A37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54A37">
              <w:rPr>
                <w:rFonts w:ascii="Times New Roman" w:hAnsi="Times New Roman" w:cs="Times New Roman"/>
                <w:sz w:val="28"/>
                <w:lang w:val="en-US"/>
              </w:rPr>
              <w:t>schedule: json</w:t>
            </w:r>
          </w:p>
          <w:p w:rsidR="00AC4F4F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54A37">
              <w:rPr>
                <w:rFonts w:ascii="Times New Roman" w:hAnsi="Times New Roman" w:cs="Times New Roman"/>
                <w:sz w:val="28"/>
                <w:lang w:val="en-US"/>
              </w:rPr>
              <w:t>not_inclusive: json</w:t>
            </w:r>
          </w:p>
          <w:p w:rsidR="00552639" w:rsidRPr="00D54A37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54A37">
              <w:rPr>
                <w:rFonts w:ascii="Times New Roman" w:hAnsi="Times New Roman" w:cs="Times New Roman"/>
                <w:sz w:val="28"/>
                <w:lang w:val="en-US"/>
              </w:rPr>
              <w:t>inclusive: json</w:t>
            </w:r>
          </w:p>
          <w:p w:rsidR="00552639" w:rsidRPr="00D54A37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54A37">
              <w:rPr>
                <w:rFonts w:ascii="Times New Roman" w:hAnsi="Times New Roman" w:cs="Times New Roman"/>
                <w:sz w:val="28"/>
                <w:lang w:val="en-US"/>
              </w:rPr>
              <w:t>startDate: date</w:t>
            </w:r>
          </w:p>
          <w:p w:rsidR="00552639" w:rsidRPr="00D54A37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54A37">
              <w:rPr>
                <w:rFonts w:ascii="Times New Roman" w:hAnsi="Times New Roman" w:cs="Times New Roman"/>
                <w:sz w:val="28"/>
                <w:lang w:val="en-US"/>
              </w:rPr>
              <w:t>endDate:  date</w:t>
            </w:r>
          </w:p>
          <w:p w:rsidR="00552639" w:rsidRPr="00D54A37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54A37">
              <w:rPr>
                <w:rFonts w:ascii="Times New Roman" w:hAnsi="Times New Roman" w:cs="Times New Roman"/>
                <w:sz w:val="28"/>
                <w:lang w:val="en-US"/>
              </w:rPr>
              <w:t>files: binary</w:t>
            </w:r>
          </w:p>
          <w:p w:rsidR="00552639" w:rsidRPr="008A068E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068E">
              <w:rPr>
                <w:rFonts w:ascii="Times New Roman" w:hAnsi="Times New Roman" w:cs="Times New Roman"/>
                <w:sz w:val="28"/>
              </w:rPr>
              <w:t>longitude: string</w:t>
            </w:r>
          </w:p>
          <w:p w:rsidR="00552639" w:rsidRPr="008A068E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068E">
              <w:rPr>
                <w:rFonts w:ascii="Times New Roman" w:hAnsi="Times New Roman" w:cs="Times New Roman"/>
                <w:sz w:val="28"/>
              </w:rPr>
              <w:t>latitude:  string</w:t>
            </w:r>
          </w:p>
          <w:p w:rsidR="00552639" w:rsidRPr="00B92B6C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10" w:type="dxa"/>
            <w:vAlign w:val="center"/>
          </w:tcPr>
          <w:p w:rsidR="00552639" w:rsidRPr="00D54A37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новляет информацию о туре по ег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552639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Pr="00CE1885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</w:t>
            </w:r>
          </w:p>
        </w:tc>
        <w:tc>
          <w:tcPr>
            <w:tcW w:w="3544" w:type="dxa"/>
            <w:vAlign w:val="center"/>
          </w:tcPr>
          <w:p w:rsidR="00552639" w:rsidRPr="00B92B6C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i/tours/remove/:id</w:t>
            </w:r>
          </w:p>
        </w:tc>
        <w:tc>
          <w:tcPr>
            <w:tcW w:w="1418" w:type="dxa"/>
            <w:vAlign w:val="center"/>
          </w:tcPr>
          <w:p w:rsidR="00552639" w:rsidRPr="00111B02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Pr="004F5408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Pr="00821358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ляет фототура п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</w:tr>
      <w:tr w:rsidR="00552639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2</w:t>
            </w:r>
          </w:p>
        </w:tc>
        <w:tc>
          <w:tcPr>
            <w:tcW w:w="3544" w:type="dxa"/>
            <w:vAlign w:val="center"/>
          </w:tcPr>
          <w:p w:rsidR="00552639" w:rsidRPr="006D3146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/api/password/change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gin: string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: string</w:t>
            </w:r>
          </w:p>
        </w:tc>
        <w:tc>
          <w:tcPr>
            <w:tcW w:w="2710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яет пароль администратора</w:t>
            </w:r>
          </w:p>
        </w:tc>
      </w:tr>
      <w:tr w:rsidR="00AC4F4F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Pr="008D6478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3544" w:type="dxa"/>
            <w:vAlign w:val="center"/>
          </w:tcPr>
          <w:p w:rsidR="00552639" w:rsidRPr="00D720B3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/api/password/add</w:t>
            </w:r>
          </w:p>
        </w:tc>
        <w:tc>
          <w:tcPr>
            <w:tcW w:w="1418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gin: string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: string</w:t>
            </w:r>
          </w:p>
        </w:tc>
        <w:tc>
          <w:tcPr>
            <w:tcW w:w="2710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яет ногово администратора в БД</w:t>
            </w:r>
          </w:p>
        </w:tc>
      </w:tr>
      <w:tr w:rsidR="00AC4F4F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3544" w:type="dxa"/>
            <w:vAlign w:val="center"/>
          </w:tcPr>
          <w:p w:rsidR="00552639" w:rsidRPr="002F0177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/api/password/login</w:t>
            </w:r>
          </w:p>
        </w:tc>
        <w:tc>
          <w:tcPr>
            <w:tcW w:w="1418" w:type="dxa"/>
            <w:vAlign w:val="center"/>
          </w:tcPr>
          <w:p w:rsidR="00552639" w:rsidRPr="00B63F56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T</w:t>
            </w:r>
          </w:p>
        </w:tc>
        <w:tc>
          <w:tcPr>
            <w:tcW w:w="2126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gin: string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: string</w:t>
            </w:r>
          </w:p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ptcha: string</w:t>
            </w:r>
          </w:p>
          <w:p w:rsidR="00552639" w:rsidRPr="0070713F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710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яет наличие логина и пароля в БД</w:t>
            </w:r>
          </w:p>
        </w:tc>
      </w:tr>
      <w:tr w:rsidR="00AC4F4F" w:rsidRPr="00F62E25" w:rsidTr="00632EE8">
        <w:trPr>
          <w:trHeight w:val="554"/>
        </w:trPr>
        <w:tc>
          <w:tcPr>
            <w:tcW w:w="562" w:type="dxa"/>
            <w:vAlign w:val="center"/>
          </w:tcPr>
          <w:p w:rsidR="00552639" w:rsidRDefault="00552639" w:rsidP="00AC4F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3544" w:type="dxa"/>
            <w:vAlign w:val="center"/>
          </w:tcPr>
          <w:p w:rsidR="00552639" w:rsidRPr="00B95B20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/api/password/</w:t>
            </w:r>
            <w:r>
              <w:rPr>
                <w:rFonts w:ascii="Times New Roman" w:hAnsi="Times New Roman" w:cs="Times New Roman"/>
                <w:sz w:val="28"/>
              </w:rPr>
              <w:t>logout</w:t>
            </w:r>
          </w:p>
        </w:tc>
        <w:tc>
          <w:tcPr>
            <w:tcW w:w="1418" w:type="dxa"/>
            <w:vAlign w:val="center"/>
          </w:tcPr>
          <w:p w:rsidR="00552639" w:rsidRPr="00FC5FCA" w:rsidRDefault="00552639" w:rsidP="00AC4F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ET</w:t>
            </w:r>
          </w:p>
        </w:tc>
        <w:tc>
          <w:tcPr>
            <w:tcW w:w="2126" w:type="dxa"/>
            <w:vAlign w:val="center"/>
          </w:tcPr>
          <w:p w:rsidR="00552639" w:rsidRPr="00FC5FCA" w:rsidRDefault="00552639" w:rsidP="00AC4F4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710" w:type="dxa"/>
            <w:vAlign w:val="center"/>
          </w:tcPr>
          <w:p w:rsidR="00552639" w:rsidRDefault="00552639" w:rsidP="00AC4F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 из административной панели сайта</w:t>
            </w:r>
          </w:p>
        </w:tc>
      </w:tr>
    </w:tbl>
    <w:p w:rsidR="001750F3" w:rsidRDefault="001750F3" w:rsidP="00753182">
      <w:pPr>
        <w:rPr>
          <w:szCs w:val="28"/>
        </w:rPr>
      </w:pPr>
    </w:p>
    <w:p w:rsidR="001D378A" w:rsidRPr="004C713A" w:rsidRDefault="005408F3" w:rsidP="005040A6">
      <w:pPr>
        <w:pStyle w:val="Heading2"/>
        <w:numPr>
          <w:ilvl w:val="1"/>
          <w:numId w:val="23"/>
        </w:numPr>
      </w:pPr>
      <w:r w:rsidRPr="004C713A">
        <w:t xml:space="preserve">Выводы по </w:t>
      </w:r>
      <w:r w:rsidR="00FF17C7" w:rsidRPr="004C713A">
        <w:t>разделу 4</w:t>
      </w:r>
    </w:p>
    <w:p w:rsidR="003262E9" w:rsidRPr="00914C30" w:rsidRDefault="003A4022" w:rsidP="00914C30">
      <w:pPr>
        <w:jc w:val="both"/>
        <w:rPr>
          <w:rFonts w:ascii="Times New Roman" w:hAnsi="Times New Roman" w:cs="Times New Roman"/>
          <w:sz w:val="28"/>
          <w:szCs w:val="28"/>
        </w:rPr>
      </w:pPr>
      <w:r w:rsidRPr="00914C30">
        <w:rPr>
          <w:rFonts w:ascii="Times New Roman" w:hAnsi="Times New Roman" w:cs="Times New Roman"/>
          <w:sz w:val="28"/>
          <w:szCs w:val="28"/>
        </w:rPr>
        <w:t xml:space="preserve">В даннном разделе была выбрана архитектура </w:t>
      </w:r>
      <w:r w:rsidR="003B6176" w:rsidRPr="00914C30">
        <w:rPr>
          <w:rFonts w:ascii="Times New Roman" w:hAnsi="Times New Roman" w:cs="Times New Roman"/>
          <w:sz w:val="28"/>
          <w:szCs w:val="28"/>
        </w:rPr>
        <w:t xml:space="preserve">клиентской и серверной части административной панели. </w:t>
      </w:r>
      <w:r w:rsidR="00170613" w:rsidRPr="00914C3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097E10" w:rsidRPr="00914C30">
        <w:rPr>
          <w:rFonts w:ascii="Times New Roman" w:hAnsi="Times New Roman" w:cs="Times New Roman"/>
          <w:sz w:val="28"/>
          <w:szCs w:val="28"/>
        </w:rPr>
        <w:t xml:space="preserve">база данных под управление СУБД </w:t>
      </w:r>
      <w:r w:rsidR="00097E10" w:rsidRPr="00914C3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097E10" w:rsidRPr="00914C30">
        <w:rPr>
          <w:rFonts w:ascii="Times New Roman" w:hAnsi="Times New Roman" w:cs="Times New Roman"/>
          <w:sz w:val="28"/>
          <w:szCs w:val="28"/>
        </w:rPr>
        <w:t>.</w:t>
      </w:r>
      <w:r w:rsidR="00972B6F" w:rsidRPr="00914C30">
        <w:rPr>
          <w:rFonts w:ascii="Times New Roman" w:hAnsi="Times New Roman" w:cs="Times New Roman"/>
          <w:sz w:val="28"/>
          <w:szCs w:val="28"/>
        </w:rPr>
        <w:t xml:space="preserve"> </w:t>
      </w:r>
      <w:r w:rsidR="00883A16" w:rsidRPr="00914C30">
        <w:rPr>
          <w:rFonts w:ascii="Times New Roman" w:hAnsi="Times New Roman" w:cs="Times New Roman"/>
          <w:sz w:val="28"/>
          <w:szCs w:val="28"/>
        </w:rPr>
        <w:t xml:space="preserve">Разработы </w:t>
      </w:r>
      <w:r w:rsidR="00883A16" w:rsidRPr="00914C30">
        <w:rPr>
          <w:rFonts w:ascii="Times New Roman" w:hAnsi="Times New Roman" w:cs="Times New Roman"/>
          <w:sz w:val="28"/>
          <w:szCs w:val="28"/>
          <w:lang w:val="en-US"/>
        </w:rPr>
        <w:t>wireframe</w:t>
      </w:r>
      <w:r w:rsidR="00883A16" w:rsidRPr="00914C30">
        <w:rPr>
          <w:rFonts w:ascii="Times New Roman" w:hAnsi="Times New Roman" w:cs="Times New Roman"/>
          <w:sz w:val="28"/>
          <w:szCs w:val="28"/>
        </w:rPr>
        <w:t>’</w:t>
      </w:r>
      <w:r w:rsidR="004A2586" w:rsidRPr="00914C30">
        <w:rPr>
          <w:rFonts w:ascii="Times New Roman" w:hAnsi="Times New Roman" w:cs="Times New Roman"/>
          <w:sz w:val="28"/>
          <w:szCs w:val="28"/>
        </w:rPr>
        <w:t>ы</w:t>
      </w:r>
      <w:r w:rsidR="00C7082B" w:rsidRPr="00914C30">
        <w:rPr>
          <w:rFonts w:ascii="Times New Roman" w:hAnsi="Times New Roman" w:cs="Times New Roman"/>
          <w:sz w:val="28"/>
          <w:szCs w:val="28"/>
        </w:rPr>
        <w:t xml:space="preserve"> для всех страниц  сайта</w:t>
      </w:r>
      <w:r w:rsidR="00C24E01" w:rsidRPr="00914C30">
        <w:rPr>
          <w:rFonts w:ascii="Times New Roman" w:hAnsi="Times New Roman" w:cs="Times New Roman"/>
          <w:sz w:val="28"/>
          <w:szCs w:val="28"/>
        </w:rPr>
        <w:t xml:space="preserve">. </w:t>
      </w:r>
      <w:r w:rsidR="00220B39" w:rsidRPr="00914C30">
        <w:rPr>
          <w:rFonts w:ascii="Times New Roman" w:hAnsi="Times New Roman" w:cs="Times New Roman"/>
          <w:sz w:val="28"/>
          <w:szCs w:val="28"/>
        </w:rPr>
        <w:t>Разработана инфраструктура проекта.</w:t>
      </w:r>
      <w:r w:rsidR="00BE251C" w:rsidRPr="00914C30">
        <w:rPr>
          <w:rFonts w:ascii="Times New Roman" w:hAnsi="Times New Roman" w:cs="Times New Roman"/>
          <w:sz w:val="28"/>
          <w:szCs w:val="28"/>
        </w:rPr>
        <w:t xml:space="preserve"> Описаны протоколы взаимодействия клиента с сервервом</w:t>
      </w:r>
      <w:r w:rsidR="00EF50A2">
        <w:rPr>
          <w:rFonts w:ascii="Times New Roman" w:hAnsi="Times New Roman" w:cs="Times New Roman"/>
          <w:sz w:val="28"/>
          <w:szCs w:val="28"/>
        </w:rPr>
        <w:t>.</w:t>
      </w:r>
    </w:p>
    <w:p w:rsidR="00610CAE" w:rsidRPr="00610CAE" w:rsidRDefault="0058009B" w:rsidP="00F44972">
      <w:pPr>
        <w:pStyle w:val="Heading1"/>
        <w:rPr>
          <w:rFonts w:eastAsia="Times New Roman"/>
          <w:lang w:eastAsia="ru-RU"/>
        </w:rPr>
      </w:pPr>
      <w:r w:rsidRPr="004731AE">
        <w:br w:type="page"/>
      </w:r>
      <w:bookmarkStart w:id="166" w:name="_Toc420984093"/>
      <w:bookmarkStart w:id="167" w:name="_Toc451527666"/>
      <w:r w:rsidR="00610CAE" w:rsidRPr="00610CAE">
        <w:rPr>
          <w:rFonts w:eastAsia="Times New Roman"/>
          <w:lang w:eastAsia="ru-RU"/>
        </w:rPr>
        <w:lastRenderedPageBreak/>
        <w:t>ЭКОНОМИЧЕСКАЯ ЧАСТЬ</w:t>
      </w:r>
      <w:bookmarkEnd w:id="166"/>
      <w:bookmarkEnd w:id="167"/>
    </w:p>
    <w:p w:rsidR="00610CAE" w:rsidRPr="00610CAE" w:rsidRDefault="00610CAE" w:rsidP="005040A6">
      <w:pPr>
        <w:pStyle w:val="Heading2"/>
        <w:numPr>
          <w:ilvl w:val="1"/>
          <w:numId w:val="23"/>
        </w:numPr>
        <w:rPr>
          <w:lang w:eastAsia="ru-RU"/>
        </w:rPr>
      </w:pPr>
      <w:bookmarkStart w:id="168" w:name="_Toc451527667"/>
      <w:r w:rsidRPr="00610CAE">
        <w:rPr>
          <w:lang w:eastAsia="ru-RU"/>
        </w:rPr>
        <w:t>Цель экономической части</w:t>
      </w:r>
      <w:bookmarkEnd w:id="168"/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10CAE">
        <w:rPr>
          <w:rFonts w:ascii="Times New Roman" w:eastAsia="Calibri" w:hAnsi="Times New Roman" w:cs="Times New Roman"/>
          <w:sz w:val="28"/>
          <w:lang w:eastAsia="ru-RU"/>
        </w:rPr>
        <w:t>Целью данной экономической части является расчет себестоимости и цены (отпускная цена) разработки административной панели веб-сайта.</w:t>
      </w:r>
    </w:p>
    <w:p w:rsidR="00610CAE" w:rsidRPr="00610CAE" w:rsidRDefault="00610CAE" w:rsidP="005040A6">
      <w:pPr>
        <w:pStyle w:val="Heading2"/>
        <w:numPr>
          <w:ilvl w:val="1"/>
          <w:numId w:val="23"/>
        </w:numPr>
        <w:rPr>
          <w:lang w:eastAsia="ru-RU"/>
        </w:rPr>
      </w:pPr>
      <w:bookmarkStart w:id="169" w:name="_Toc451527668"/>
      <w:r w:rsidRPr="00610CAE">
        <w:rPr>
          <w:lang w:eastAsia="ru-RU"/>
        </w:rPr>
        <w:t>Описание проекта</w:t>
      </w:r>
      <w:bookmarkEnd w:id="169"/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Административная панель – это программа, которая помогает владельцам  управлять содержимым сайта, не требуя от них при этом каких-либо особых знаний и навыков. Административная панель выполняет две основные функции: формируют страницы для пользователей и помогают владельцам управлять содержимым сайта.</w:t>
      </w:r>
    </w:p>
    <w:p w:rsidR="00610CAE" w:rsidRPr="00610CAE" w:rsidRDefault="00610CAE" w:rsidP="00610CA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Административная панель должна выполнять следующие функции:</w:t>
      </w:r>
    </w:p>
    <w:p w:rsidR="00610CAE" w:rsidRPr="00610CAE" w:rsidRDefault="00610CAE" w:rsidP="005040A6">
      <w:pPr>
        <w:numPr>
          <w:ilvl w:val="0"/>
          <w:numId w:val="22"/>
        </w:num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Раздел «галерея»</w:t>
      </w:r>
    </w:p>
    <w:p w:rsidR="00610CAE" w:rsidRPr="00610CAE" w:rsidRDefault="00610CAE" w:rsidP="005040A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ление новой категории.</w:t>
      </w:r>
    </w:p>
    <w:p w:rsidR="00610CAE" w:rsidRPr="00610CAE" w:rsidRDefault="00610CAE" w:rsidP="005040A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ние существующей (добавление и удаление фотографий, назначение фотографии как обложкой категории).</w:t>
      </w:r>
    </w:p>
    <w:p w:rsidR="00610CAE" w:rsidRPr="00610CAE" w:rsidRDefault="00610CAE" w:rsidP="005040A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фототуры»</w:t>
      </w:r>
    </w:p>
    <w:p w:rsidR="00610CAE" w:rsidRPr="00610CAE" w:rsidRDefault="00610CAE" w:rsidP="005040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ление нового фототура.</w:t>
      </w:r>
    </w:p>
    <w:p w:rsidR="00610CAE" w:rsidRPr="00610CAE" w:rsidRDefault="00610CAE" w:rsidP="005040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ние существующего фототура (описание, маршрут и т.д.).</w:t>
      </w:r>
    </w:p>
    <w:p w:rsidR="00610CAE" w:rsidRPr="00610CAE" w:rsidRDefault="00610CAE" w:rsidP="005040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ение фототура.</w:t>
      </w:r>
    </w:p>
    <w:p w:rsidR="00610CAE" w:rsidRPr="00610CAE" w:rsidRDefault="00610CAE" w:rsidP="005040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ие списка участников фототура.</w:t>
      </w:r>
    </w:p>
    <w:p w:rsidR="00610CAE" w:rsidRPr="00610CAE" w:rsidRDefault="00610CAE" w:rsidP="005040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ие списка заявок на фототур.</w:t>
      </w:r>
    </w:p>
    <w:p w:rsidR="00610CAE" w:rsidRPr="00610CAE" w:rsidRDefault="00610CAE" w:rsidP="005040A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рация заявок на фототура (подтверждение, отклонение).</w:t>
      </w:r>
    </w:p>
    <w:p w:rsidR="00610CAE" w:rsidRPr="00610CAE" w:rsidRDefault="00610CAE" w:rsidP="005040A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об авторе»</w:t>
      </w:r>
    </w:p>
    <w:p w:rsidR="00610CAE" w:rsidRPr="00610CAE" w:rsidRDefault="00610CAE" w:rsidP="005040A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ние информации об авторе.</w:t>
      </w:r>
    </w:p>
    <w:p w:rsidR="00610CAE" w:rsidRPr="00610CAE" w:rsidRDefault="00610CAE" w:rsidP="005040A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контакты»</w:t>
      </w:r>
    </w:p>
    <w:p w:rsidR="00610CAE" w:rsidRPr="00610CAE" w:rsidRDefault="00610CAE" w:rsidP="005040A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ние контактной информации (email и т.д.).</w:t>
      </w:r>
    </w:p>
    <w:p w:rsidR="00610CAE" w:rsidRPr="00610CAE" w:rsidRDefault="00610CAE" w:rsidP="005040A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изация в административную панель.</w:t>
      </w:r>
    </w:p>
    <w:p w:rsidR="00610CAE" w:rsidRPr="00610CAE" w:rsidRDefault="00610CAE" w:rsidP="005040A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Смена пароля администратора.</w:t>
      </w:r>
    </w:p>
    <w:p w:rsidR="00610CAE" w:rsidRPr="00610CAE" w:rsidRDefault="00610CAE" w:rsidP="00610CAE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Для работы над данным проектом необходимо арендовать два персональных компьютера, среда</w:t>
      </w:r>
      <w:r w:rsidRPr="00610CAE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610CAE">
        <w:rPr>
          <w:rFonts w:ascii="Times New Roman" w:eastAsia="Calibri" w:hAnsi="Times New Roman" w:cs="Times New Roman"/>
          <w:sz w:val="28"/>
        </w:rPr>
        <w:t xml:space="preserve">разработки </w:t>
      </w:r>
      <w:r w:rsidRPr="00610CAE">
        <w:rPr>
          <w:rFonts w:ascii="Times New Roman" w:eastAsia="Calibri" w:hAnsi="Times New Roman" w:cs="Times New Roman"/>
          <w:sz w:val="28"/>
          <w:lang w:val="en-US"/>
        </w:rPr>
        <w:t>WebStorm</w:t>
      </w:r>
      <w:r w:rsidRPr="00610CAE">
        <w:rPr>
          <w:rFonts w:ascii="Times New Roman" w:eastAsia="Calibri" w:hAnsi="Times New Roman" w:cs="Times New Roman"/>
          <w:sz w:val="28"/>
        </w:rPr>
        <w:t xml:space="preserve"> </w:t>
      </w:r>
      <w:r w:rsidRPr="00610CAE">
        <w:rPr>
          <w:rFonts w:ascii="Times New Roman" w:eastAsia="Calibri" w:hAnsi="Times New Roman" w:cs="Times New Roman"/>
          <w:sz w:val="28"/>
          <w:lang w:val="uk-UA"/>
        </w:rPr>
        <w:t xml:space="preserve">и графический редактор </w:t>
      </w:r>
      <w:r w:rsidRPr="00610CAE">
        <w:rPr>
          <w:rFonts w:ascii="Times New Roman" w:eastAsia="Calibri" w:hAnsi="Times New Roman" w:cs="Times New Roman"/>
          <w:sz w:val="28"/>
          <w:lang w:val="en-US"/>
        </w:rPr>
        <w:t>Adobe</w:t>
      </w:r>
      <w:r w:rsidRPr="00610CAE">
        <w:rPr>
          <w:rFonts w:ascii="Times New Roman" w:eastAsia="Calibri" w:hAnsi="Times New Roman" w:cs="Times New Roman"/>
          <w:sz w:val="28"/>
        </w:rPr>
        <w:t xml:space="preserve"> </w:t>
      </w:r>
      <w:r w:rsidRPr="00610CAE">
        <w:rPr>
          <w:rFonts w:ascii="Times New Roman" w:eastAsia="Calibri" w:hAnsi="Times New Roman" w:cs="Times New Roman"/>
          <w:sz w:val="28"/>
          <w:lang w:val="en-US"/>
        </w:rPr>
        <w:t>Photoshop</w:t>
      </w:r>
      <w:r w:rsidRPr="00610CAE">
        <w:rPr>
          <w:rFonts w:ascii="Times New Roman" w:eastAsia="Calibri" w:hAnsi="Times New Roman" w:cs="Times New Roman"/>
          <w:sz w:val="28"/>
        </w:rPr>
        <w:t>.</w:t>
      </w:r>
    </w:p>
    <w:p w:rsidR="00610CAE" w:rsidRPr="00610CAE" w:rsidRDefault="00610CAE" w:rsidP="005040A6">
      <w:pPr>
        <w:pStyle w:val="Heading2"/>
        <w:numPr>
          <w:ilvl w:val="1"/>
          <w:numId w:val="23"/>
        </w:numPr>
        <w:rPr>
          <w:lang w:eastAsia="ru-RU"/>
        </w:rPr>
      </w:pPr>
      <w:bookmarkStart w:id="170" w:name="_Toc420984095"/>
      <w:bookmarkStart w:id="171" w:name="_Toc451527669"/>
      <w:r w:rsidRPr="00610CAE">
        <w:rPr>
          <w:lang w:eastAsia="ru-RU"/>
        </w:rPr>
        <w:t xml:space="preserve">Разработка перечня работ по проектированию </w:t>
      </w:r>
      <w:bookmarkEnd w:id="170"/>
      <w:r w:rsidR="003038BF">
        <w:rPr>
          <w:rStyle w:val="Heading3Char"/>
        </w:rPr>
        <w:t>админ-</w:t>
      </w:r>
      <w:r w:rsidRPr="00610CAE">
        <w:rPr>
          <w:lang w:eastAsia="ru-RU"/>
        </w:rPr>
        <w:t>панели</w:t>
      </w:r>
      <w:bookmarkEnd w:id="171"/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В данном разделе необходимо составить перечень работ по проектированию административной панели и рассчитать продолжительность и трудоемкость работ.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lastRenderedPageBreak/>
        <w:t xml:space="preserve">Для разработки административной панели требуется программист </w:t>
      </w:r>
      <w:r w:rsidRPr="00610CAE">
        <w:rPr>
          <w:rFonts w:ascii="Times New Roman" w:eastAsia="Calibri" w:hAnsi="Times New Roman" w:cs="Times New Roman"/>
          <w:sz w:val="28"/>
          <w:lang w:val="en-US"/>
        </w:rPr>
        <w:t>Junior</w:t>
      </w:r>
      <w:r w:rsidRPr="00610CAE">
        <w:rPr>
          <w:rFonts w:ascii="Times New Roman" w:eastAsia="Calibri" w:hAnsi="Times New Roman" w:cs="Times New Roman"/>
          <w:sz w:val="28"/>
        </w:rPr>
        <w:t>, оклад которого составляет 11000 грн / мес (22 рабочих дня в месяц). Оклад дизайнера состоит</w:t>
      </w:r>
      <w:r w:rsidR="00EF66AF">
        <w:rPr>
          <w:rFonts w:ascii="Times New Roman" w:eastAsia="Calibri" w:hAnsi="Times New Roman" w:cs="Times New Roman"/>
          <w:sz w:val="28"/>
        </w:rPr>
        <w:t xml:space="preserve"> 8 000 грн / мес (таблица 4.3.1</w:t>
      </w:r>
      <w:r w:rsidRPr="00610CAE">
        <w:rPr>
          <w:rFonts w:ascii="Times New Roman" w:eastAsia="Calibri" w:hAnsi="Times New Roman" w:cs="Times New Roman"/>
          <w:sz w:val="28"/>
        </w:rPr>
        <w:t>).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Таблица </w:t>
      </w:r>
      <w:r w:rsidR="00385BA6">
        <w:rPr>
          <w:rFonts w:ascii="Times New Roman" w:eastAsia="Calibri" w:hAnsi="Times New Roman" w:cs="Times New Roman"/>
          <w:sz w:val="28"/>
        </w:rPr>
        <w:t>4.3.1</w:t>
      </w:r>
      <w:r w:rsidRPr="00610CAE">
        <w:rPr>
          <w:rFonts w:ascii="Times New Roman" w:eastAsia="Calibri" w:hAnsi="Times New Roman" w:cs="Times New Roman"/>
          <w:sz w:val="28"/>
        </w:rPr>
        <w:t xml:space="preserve"> – Средние месячные, дневные и часовые  заработные платы.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595"/>
        <w:gridCol w:w="2065"/>
        <w:gridCol w:w="2410"/>
        <w:gridCol w:w="2409"/>
        <w:gridCol w:w="2268"/>
      </w:tblGrid>
      <w:tr w:rsidR="00610CAE" w:rsidRPr="00610CAE" w:rsidTr="00B56BAE">
        <w:trPr>
          <w:trHeight w:val="642"/>
        </w:trPr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06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Месячная ЗП, грн</w:t>
            </w:r>
          </w:p>
        </w:tc>
        <w:tc>
          <w:tcPr>
            <w:tcW w:w="2409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невная ЗП, грн</w:t>
            </w:r>
          </w:p>
        </w:tc>
        <w:tc>
          <w:tcPr>
            <w:tcW w:w="226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Часовая ЗП, грн</w:t>
            </w:r>
          </w:p>
        </w:tc>
      </w:tr>
      <w:tr w:rsidR="00610CAE" w:rsidRPr="00610CAE" w:rsidTr="00B56BAE">
        <w:trPr>
          <w:trHeight w:val="309"/>
        </w:trPr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2065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 xml:space="preserve">Программист </w:t>
            </w:r>
            <w:r w:rsidRPr="00610CAE">
              <w:rPr>
                <w:rFonts w:ascii="Times New Roman" w:eastAsia="Calibri" w:hAnsi="Times New Roman" w:cs="Times New Roman"/>
                <w:sz w:val="28"/>
                <w:lang w:val="en-US"/>
              </w:rPr>
              <w:t>Junior</w:t>
            </w:r>
          </w:p>
        </w:tc>
        <w:tc>
          <w:tcPr>
            <w:tcW w:w="241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1000</w:t>
            </w:r>
          </w:p>
        </w:tc>
        <w:tc>
          <w:tcPr>
            <w:tcW w:w="2409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500</w:t>
            </w:r>
          </w:p>
        </w:tc>
        <w:tc>
          <w:tcPr>
            <w:tcW w:w="2268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62,5</w:t>
            </w:r>
          </w:p>
        </w:tc>
      </w:tr>
      <w:tr w:rsidR="00610CAE" w:rsidRPr="00610CAE" w:rsidTr="00B56BAE">
        <w:trPr>
          <w:trHeight w:val="333"/>
        </w:trPr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2065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изайнер</w:t>
            </w:r>
          </w:p>
        </w:tc>
        <w:tc>
          <w:tcPr>
            <w:tcW w:w="2410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8000</w:t>
            </w:r>
          </w:p>
        </w:tc>
        <w:tc>
          <w:tcPr>
            <w:tcW w:w="2409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363,63</w:t>
            </w:r>
          </w:p>
        </w:tc>
        <w:tc>
          <w:tcPr>
            <w:tcW w:w="2268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45,45</w:t>
            </w:r>
          </w:p>
        </w:tc>
      </w:tr>
    </w:tbl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Таким образом, дневная заработная плата программиста </w:t>
      </w:r>
      <w:r w:rsidRPr="00610CAE">
        <w:rPr>
          <w:rFonts w:ascii="Times New Roman" w:eastAsia="Calibri" w:hAnsi="Times New Roman" w:cs="Times New Roman"/>
          <w:sz w:val="28"/>
          <w:lang w:val="en-US"/>
        </w:rPr>
        <w:t>Junior</w:t>
      </w:r>
      <w:r w:rsidRPr="00610CAE">
        <w:rPr>
          <w:rFonts w:ascii="Times New Roman" w:eastAsia="Calibri" w:hAnsi="Times New Roman" w:cs="Times New Roman"/>
          <w:sz w:val="28"/>
        </w:rPr>
        <w:t xml:space="preserve"> составляет 500 грн, а дизайнера – 363,63 грн. </w:t>
      </w:r>
    </w:p>
    <w:p w:rsidR="00610CAE" w:rsidRPr="00610CAE" w:rsidRDefault="00610CAE" w:rsidP="00610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Продолжительность отдельного этапа определяется таким соотношением: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>Т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t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</w:rPr>
                <m:t>n</m:t>
              </m:r>
            </m:den>
          </m:f>
        </m:oMath>
      </m:oMathPara>
    </w:p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где </w:t>
      </w:r>
      <w:r w:rsidRPr="00610CAE">
        <w:rPr>
          <w:rFonts w:ascii="Times New Roman" w:eastAsia="Calibri" w:hAnsi="Times New Roman" w:cs="Times New Roman"/>
          <w:sz w:val="28"/>
          <w:lang w:val="en-US"/>
        </w:rPr>
        <w:t>T</w:t>
      </w:r>
      <w:r w:rsidRPr="00610CAE">
        <w:rPr>
          <w:rFonts w:ascii="Times New Roman" w:eastAsia="Calibri" w:hAnsi="Times New Roman" w:cs="Times New Roman"/>
          <w:sz w:val="28"/>
        </w:rPr>
        <w:t xml:space="preserve"> – продолжительность этапа, определяется в рабочих днях, округляется до целого;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  <w:lang w:val="en-US"/>
        </w:rPr>
        <w:t>t</w:t>
      </w:r>
      <w:r w:rsidRPr="00610CAE">
        <w:rPr>
          <w:rFonts w:ascii="Times New Roman" w:eastAsia="Calibri" w:hAnsi="Times New Roman" w:cs="Times New Roman"/>
          <w:sz w:val="28"/>
        </w:rPr>
        <w:t xml:space="preserve"> – трудоемкость этапа (человеко-дни);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  <w:lang w:val="en-US"/>
        </w:rPr>
        <w:t>n</w:t>
      </w:r>
      <w:r w:rsidRPr="00610CAE">
        <w:rPr>
          <w:rFonts w:ascii="Times New Roman" w:eastAsia="Calibri" w:hAnsi="Times New Roman" w:cs="Times New Roman"/>
          <w:sz w:val="28"/>
        </w:rPr>
        <w:t xml:space="preserve"> – принятое количество исполнителей, занятых одновременно выполнением этапа.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Результаты расчета трудоемкости представлены в таблице </w:t>
      </w:r>
      <w:r w:rsidR="00B27E56">
        <w:rPr>
          <w:rFonts w:ascii="Times New Roman" w:eastAsia="Calibri" w:hAnsi="Times New Roman" w:cs="Times New Roman"/>
          <w:sz w:val="28"/>
        </w:rPr>
        <w:t>4.3.2</w:t>
      </w:r>
    </w:p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Таблица </w:t>
      </w:r>
      <w:r w:rsidR="00904355">
        <w:rPr>
          <w:rFonts w:ascii="Times New Roman" w:eastAsia="Calibri" w:hAnsi="Times New Roman" w:cs="Times New Roman"/>
          <w:sz w:val="28"/>
        </w:rPr>
        <w:t>4.3.2</w:t>
      </w:r>
      <w:r w:rsidRPr="00610CAE">
        <w:rPr>
          <w:rFonts w:ascii="Times New Roman" w:eastAsia="Calibri" w:hAnsi="Times New Roman" w:cs="Times New Roman"/>
          <w:sz w:val="28"/>
        </w:rPr>
        <w:t xml:space="preserve"> – Перечень работ и трудоемкость по разработке административной панели.</w:t>
      </w:r>
    </w:p>
    <w:tbl>
      <w:tblPr>
        <w:tblStyle w:val="TableGrid1"/>
        <w:tblW w:w="9630" w:type="dxa"/>
        <w:tblLayout w:type="fixed"/>
        <w:tblLook w:val="04A0" w:firstRow="1" w:lastRow="0" w:firstColumn="1" w:lastColumn="0" w:noHBand="0" w:noVBand="1"/>
      </w:tblPr>
      <w:tblGrid>
        <w:gridCol w:w="628"/>
        <w:gridCol w:w="2490"/>
        <w:gridCol w:w="2235"/>
        <w:gridCol w:w="2156"/>
        <w:gridCol w:w="2121"/>
      </w:tblGrid>
      <w:tr w:rsidR="00610CAE" w:rsidRPr="00610CAE" w:rsidTr="00B56BAE">
        <w:tc>
          <w:tcPr>
            <w:tcW w:w="628" w:type="dxa"/>
            <w:vMerge w:val="restart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№ п/п</w:t>
            </w:r>
          </w:p>
        </w:tc>
        <w:tc>
          <w:tcPr>
            <w:tcW w:w="2490" w:type="dxa"/>
            <w:vMerge w:val="restart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Этапы</w:t>
            </w:r>
          </w:p>
        </w:tc>
        <w:tc>
          <w:tcPr>
            <w:tcW w:w="4391" w:type="dxa"/>
            <w:gridSpan w:val="2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Трудоемкость, чел./дн</w:t>
            </w:r>
          </w:p>
        </w:tc>
        <w:tc>
          <w:tcPr>
            <w:tcW w:w="2121" w:type="dxa"/>
            <w:vMerge w:val="restart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Стоимость</w:t>
            </w:r>
            <w:r w:rsidRPr="00610CAE">
              <w:rPr>
                <w:rFonts w:ascii="Times New Roman" w:eastAsia="Calibri" w:hAnsi="Times New Roman" w:cs="Times New Roman"/>
                <w:sz w:val="28"/>
                <w:lang w:val="en-US" w:eastAsia="ru-RU"/>
              </w:rPr>
              <w:t xml:space="preserve">, </w:t>
            </w: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грн</w:t>
            </w:r>
          </w:p>
        </w:tc>
      </w:tr>
      <w:tr w:rsidR="00610CAE" w:rsidRPr="00610CAE" w:rsidTr="00B56BAE">
        <w:tc>
          <w:tcPr>
            <w:tcW w:w="628" w:type="dxa"/>
            <w:vMerge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2490" w:type="dxa"/>
            <w:vMerge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 xml:space="preserve">Программист 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изайнер</w:t>
            </w:r>
          </w:p>
        </w:tc>
        <w:tc>
          <w:tcPr>
            <w:tcW w:w="2121" w:type="dxa"/>
            <w:vMerge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1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Разработка и утверждение ТЗ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2590,89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2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Разработка и утверждение дизайна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227,26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lastRenderedPageBreak/>
              <w:t>3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Разработка и утверждение </w:t>
            </w:r>
            <w:r w:rsidRPr="00610CAE">
              <w:rPr>
                <w:rFonts w:ascii="Times New Roman" w:eastAsia="Calibri" w:hAnsi="Times New Roman" w:cs="Times New Roman"/>
                <w:sz w:val="28"/>
                <w:lang w:val="en-US" w:eastAsia="ru-RU"/>
              </w:rPr>
              <w:t>wirefrime</w:t>
            </w: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’</w:t>
            </w: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 xml:space="preserve">ов </w:t>
            </w: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панели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954,52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4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Разработка и утверждение макетов панели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4136,3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5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Разработка и заполнение БД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-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000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6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Написание клиентской части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-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5000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7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Написание серверной части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-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2500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8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Тестирование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-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500</w:t>
            </w:r>
          </w:p>
        </w:tc>
      </w:tr>
      <w:tr w:rsidR="00610CAE" w:rsidRPr="00610CAE" w:rsidTr="00B56BAE">
        <w:tc>
          <w:tcPr>
            <w:tcW w:w="6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uk-UA"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uk-UA" w:eastAsia="ru-RU"/>
              </w:rPr>
              <w:t>9</w:t>
            </w:r>
          </w:p>
        </w:tc>
        <w:tc>
          <w:tcPr>
            <w:tcW w:w="2490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Написание документации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2500</w:t>
            </w:r>
          </w:p>
        </w:tc>
      </w:tr>
      <w:tr w:rsidR="00610CAE" w:rsidRPr="00610CAE" w:rsidTr="00B56BAE">
        <w:tc>
          <w:tcPr>
            <w:tcW w:w="3118" w:type="dxa"/>
            <w:gridSpan w:val="2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Итого:</w:t>
            </w:r>
          </w:p>
        </w:tc>
        <w:tc>
          <w:tcPr>
            <w:tcW w:w="223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31</w:t>
            </w:r>
          </w:p>
        </w:tc>
        <w:tc>
          <w:tcPr>
            <w:tcW w:w="2156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19</w:t>
            </w:r>
          </w:p>
        </w:tc>
        <w:tc>
          <w:tcPr>
            <w:tcW w:w="212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eastAsia="ru-RU"/>
              </w:rPr>
              <w:t>22408,97</w:t>
            </w:r>
          </w:p>
        </w:tc>
      </w:tr>
    </w:tbl>
    <w:p w:rsidR="00610CAE" w:rsidRPr="00610CAE" w:rsidRDefault="00610CAE" w:rsidP="00610CA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10CAE" w:rsidRPr="00610CAE" w:rsidRDefault="00610CAE" w:rsidP="00610CAE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Таким образом, согласно подсчетам на разработку системы требуется 31 день программисту и 19 дней дизайнеру.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Заработная плата (ЗП) программиста </w:t>
      </w:r>
      <w:r w:rsidRPr="00610CAE">
        <w:rPr>
          <w:rFonts w:ascii="Times New Roman" w:eastAsia="Calibri" w:hAnsi="Times New Roman" w:cs="Times New Roman"/>
          <w:sz w:val="28"/>
          <w:lang w:val="en-US"/>
        </w:rPr>
        <w:t>Junior</w:t>
      </w:r>
      <w:r w:rsidRPr="00610CAE">
        <w:rPr>
          <w:rFonts w:ascii="Times New Roman" w:eastAsia="Calibri" w:hAnsi="Times New Roman" w:cs="Times New Roman"/>
          <w:sz w:val="28"/>
        </w:rPr>
        <w:t xml:space="preserve"> и дизайнера состоит из основной и дополнительной заработных плат.</w:t>
      </w:r>
    </w:p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Фонд основной заработной платы определяется по формуле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52"/>
      </w:tblGrid>
      <w:tr w:rsidR="00610CAE" w:rsidRPr="00610CAE" w:rsidTr="00B56BAE">
        <w:tc>
          <w:tcPr>
            <w:tcW w:w="8075" w:type="dxa"/>
          </w:tcPr>
          <w:p w:rsidR="00610CAE" w:rsidRPr="00610CAE" w:rsidRDefault="008509DD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ЗП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ОС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программиста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программиста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дизайнера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</w:rPr>
                      <m:t>дизайнера</m:t>
                    </m:r>
                  </m:sub>
                </m:sSub>
              </m:oMath>
            </m:oMathPara>
          </w:p>
        </w:tc>
        <w:tc>
          <w:tcPr>
            <w:tcW w:w="1552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</w:rPr>
              <m:t>программиста</m:t>
            </m:r>
          </m:sub>
        </m:sSub>
      </m:oMath>
      <w:r w:rsidRPr="00610CAE">
        <w:rPr>
          <w:rFonts w:ascii="Times New Roman" w:eastAsia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</w:rPr>
              <m:t>дизайнера</m:t>
            </m:r>
          </m:sub>
        </m:sSub>
      </m:oMath>
      <w:r w:rsidRPr="00610CAE">
        <w:rPr>
          <w:rFonts w:ascii="Times New Roman" w:eastAsia="Times New Roman" w:hAnsi="Times New Roman" w:cs="Times New Roman"/>
          <w:sz w:val="28"/>
        </w:rPr>
        <w:t xml:space="preserve"> – трудоемкость работы</w:t>
      </w:r>
      <w:r w:rsidRPr="00610CAE">
        <w:rPr>
          <w:rFonts w:ascii="Times New Roman" w:eastAsia="Calibri" w:hAnsi="Times New Roman" w:cs="Times New Roman"/>
          <w:sz w:val="28"/>
        </w:rPr>
        <w:t xml:space="preserve"> программиста </w:t>
      </w:r>
      <w:r w:rsidRPr="00610CAE">
        <w:rPr>
          <w:rFonts w:ascii="Times New Roman" w:eastAsia="Times New Roman" w:hAnsi="Times New Roman" w:cs="Times New Roman"/>
          <w:sz w:val="28"/>
        </w:rPr>
        <w:t xml:space="preserve">и </w:t>
      </w:r>
      <w:r w:rsidRPr="00610CAE">
        <w:rPr>
          <w:rFonts w:ascii="Times New Roman" w:eastAsia="Calibri" w:hAnsi="Times New Roman" w:cs="Times New Roman"/>
          <w:sz w:val="28"/>
        </w:rPr>
        <w:t xml:space="preserve">дизайнера </w:t>
      </w:r>
      <w:r w:rsidRPr="00610CAE">
        <w:rPr>
          <w:rFonts w:ascii="Times New Roman" w:eastAsia="Times New Roman" w:hAnsi="Times New Roman" w:cs="Times New Roman"/>
          <w:sz w:val="28"/>
        </w:rPr>
        <w:t>соответственно.</w:t>
      </w:r>
    </w:p>
    <w:p w:rsidR="00610CAE" w:rsidRPr="00610CAE" w:rsidRDefault="008509DD" w:rsidP="00610C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ЗП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 xml:space="preserve">СД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</w:rPr>
              <m:t>программиста</m:t>
            </m:r>
          </m:sub>
        </m:sSub>
      </m:oMath>
      <w:r w:rsidR="00610CAE" w:rsidRPr="00610CAE">
        <w:rPr>
          <w:rFonts w:ascii="Times New Roman" w:eastAsia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ЗП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 xml:space="preserve">СД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</w:rPr>
              <m:t>дизайнера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</w:rPr>
          <m:t xml:space="preserve"> </m:t>
        </m:r>
      </m:oMath>
      <w:r w:rsidR="00610CAE" w:rsidRPr="00610CAE">
        <w:rPr>
          <w:rFonts w:ascii="Times New Roman" w:eastAsia="Times New Roman" w:hAnsi="Times New Roman" w:cs="Times New Roman"/>
          <w:sz w:val="28"/>
        </w:rPr>
        <w:t xml:space="preserve">– среднедневные заработные платы </w:t>
      </w:r>
      <w:r w:rsidR="00610CAE" w:rsidRPr="00610CAE">
        <w:rPr>
          <w:rFonts w:ascii="Times New Roman" w:eastAsia="Calibri" w:hAnsi="Times New Roman" w:cs="Times New Roman"/>
          <w:sz w:val="28"/>
        </w:rPr>
        <w:t xml:space="preserve">программиста </w:t>
      </w:r>
      <w:r w:rsidR="00610CAE" w:rsidRPr="00610CAE">
        <w:rPr>
          <w:rFonts w:ascii="Times New Roman" w:eastAsia="Times New Roman" w:hAnsi="Times New Roman" w:cs="Times New Roman"/>
          <w:sz w:val="28"/>
        </w:rPr>
        <w:t xml:space="preserve">и </w:t>
      </w:r>
      <w:r w:rsidR="00610CAE" w:rsidRPr="00610CAE">
        <w:rPr>
          <w:rFonts w:ascii="Times New Roman" w:eastAsia="Calibri" w:hAnsi="Times New Roman" w:cs="Times New Roman"/>
          <w:sz w:val="28"/>
        </w:rPr>
        <w:t xml:space="preserve">дизайнера </w:t>
      </w:r>
      <w:r w:rsidR="00610CAE" w:rsidRPr="00610CAE">
        <w:rPr>
          <w:rFonts w:ascii="Times New Roman" w:eastAsia="Times New Roman" w:hAnsi="Times New Roman" w:cs="Times New Roman"/>
          <w:sz w:val="28"/>
        </w:rPr>
        <w:t>соответственно.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10CAE">
        <w:rPr>
          <w:rFonts w:ascii="Times New Roman" w:eastAsia="Times New Roman" w:hAnsi="Times New Roman" w:cs="Times New Roman"/>
          <w:sz w:val="28"/>
        </w:rPr>
        <w:t xml:space="preserve">Отсюда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10CAE" w:rsidRPr="00610CAE" w:rsidTr="00B56BAE">
        <w:tc>
          <w:tcPr>
            <w:tcW w:w="9571" w:type="dxa"/>
          </w:tcPr>
          <w:p w:rsidR="00610CAE" w:rsidRPr="00610CAE" w:rsidRDefault="008509DD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З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ОС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 xml:space="preserve">= 500*31+363,63*19=15500+6908,97=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lang w:eastAsia="ru-RU"/>
                </w:rPr>
                <m:t>22408,97</m:t>
              </m:r>
            </m:oMath>
            <w:r w:rsidR="00610CAE" w:rsidRPr="00610CAE">
              <w:rPr>
                <w:rFonts w:ascii="Times New Roman" w:eastAsia="Times New Roman" w:hAnsi="Times New Roman" w:cs="Times New Roman"/>
                <w:sz w:val="28"/>
              </w:rPr>
              <w:t xml:space="preserve"> грн</w:t>
            </w:r>
          </w:p>
        </w:tc>
      </w:tr>
    </w:tbl>
    <w:p w:rsidR="00610CAE" w:rsidRPr="00610CAE" w:rsidRDefault="00610CAE" w:rsidP="00610CAE">
      <w:pPr>
        <w:spacing w:before="240"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Дополнительная заработная плата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ЗП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ДОП</m:t>
            </m:r>
          </m:sub>
        </m:sSub>
      </m:oMath>
      <w:r w:rsidRPr="00610CAE">
        <w:rPr>
          <w:rFonts w:ascii="Times New Roman" w:eastAsia="Calibri" w:hAnsi="Times New Roman" w:cs="Times New Roman"/>
          <w:sz w:val="28"/>
        </w:rPr>
        <w:t>) – оплата отпусков, доплаты за дополнительный рабочий день, премии за достижения в работе, составляет 20% от основной заработной платы. Таким образом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5"/>
      </w:tblGrid>
      <w:tr w:rsidR="00610CAE" w:rsidRPr="00610CAE" w:rsidTr="00B56BAE">
        <w:tc>
          <w:tcPr>
            <w:tcW w:w="8025" w:type="dxa"/>
          </w:tcPr>
          <w:p w:rsidR="00610CAE" w:rsidRPr="00610CAE" w:rsidRDefault="008509DD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З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ДОП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З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ОС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ДОП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</w:rPr>
                    <m:t>22408,97*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</w:rPr>
                <m:t>=4481,79</m:t>
              </m:r>
            </m:oMath>
            <w:r w:rsidR="00610CAE" w:rsidRPr="00610CAE">
              <w:rPr>
                <w:rFonts w:ascii="Times New Roman" w:eastAsia="Times New Roman" w:hAnsi="Times New Roman" w:cs="Times New Roman"/>
                <w:sz w:val="28"/>
              </w:rPr>
              <w:t xml:space="preserve"> грн</w:t>
            </w:r>
          </w:p>
        </w:tc>
      </w:tr>
    </w:tbl>
    <w:p w:rsidR="00610CAE" w:rsidRPr="00610CAE" w:rsidRDefault="00610CAE" w:rsidP="00610CAE">
      <w:pPr>
        <w:spacing w:before="240"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Общий фонд заработной платы составляе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5"/>
      </w:tblGrid>
      <w:tr w:rsidR="00610CAE" w:rsidRPr="00610CAE" w:rsidTr="00B56BAE">
        <w:tc>
          <w:tcPr>
            <w:tcW w:w="8025" w:type="dxa"/>
          </w:tcPr>
          <w:p w:rsidR="00610CAE" w:rsidRPr="00610CAE" w:rsidRDefault="008509DD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Ф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ЗП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З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ОС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ЗП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ДОП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lang w:eastAsia="ru-RU"/>
                </w:rPr>
                <m:t>22408,97</m:t>
              </m:r>
              <m:r>
                <w:rPr>
                  <w:rFonts w:ascii="Cambria Math" w:eastAsia="Calibri" w:hAnsi="Cambria Math" w:cs="Times New Roman"/>
                  <w:sz w:val="28"/>
                </w:rPr>
                <m:t>+4481,79=26890,76</m:t>
              </m:r>
            </m:oMath>
            <w:r w:rsidR="00610CAE" w:rsidRPr="00610CAE">
              <w:rPr>
                <w:rFonts w:ascii="Times New Roman" w:eastAsia="Times New Roman" w:hAnsi="Times New Roman" w:cs="Times New Roman"/>
                <w:sz w:val="28"/>
              </w:rPr>
              <w:t xml:space="preserve"> грн</w:t>
            </w:r>
          </w:p>
        </w:tc>
      </w:tr>
    </w:tbl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Начисления на заработную плату в процентах от основной и дополнительной заработной плат (единый социальный налог) составляет 22%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5"/>
        <w:gridCol w:w="1546"/>
      </w:tblGrid>
      <w:tr w:rsidR="00610CAE" w:rsidRPr="00610CAE" w:rsidTr="00B56BAE">
        <w:tc>
          <w:tcPr>
            <w:tcW w:w="8025" w:type="dxa"/>
          </w:tcPr>
          <w:p w:rsidR="00610CAE" w:rsidRPr="00610CAE" w:rsidRDefault="008509DD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СОЦ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Ф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ЗП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СОЦ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</w:rPr>
                <m:t>=67134,58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</w:rPr>
                    <m:t>2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</w:rPr>
                <m:t>=5915,96</m:t>
              </m:r>
            </m:oMath>
            <w:r w:rsidR="00610CAE" w:rsidRPr="00610CAE">
              <w:rPr>
                <w:rFonts w:ascii="Times New Roman" w:eastAsia="Times New Roman" w:hAnsi="Times New Roman" w:cs="Times New Roman"/>
                <w:sz w:val="28"/>
              </w:rPr>
              <w:t xml:space="preserve"> грн</w:t>
            </w:r>
          </w:p>
        </w:tc>
        <w:tc>
          <w:tcPr>
            <w:tcW w:w="1546" w:type="dxa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10CAE" w:rsidRPr="00610CAE" w:rsidRDefault="00610CAE" w:rsidP="005040A6">
      <w:pPr>
        <w:pStyle w:val="Heading2"/>
        <w:numPr>
          <w:ilvl w:val="1"/>
          <w:numId w:val="23"/>
        </w:numPr>
        <w:rPr>
          <w:lang w:eastAsia="ru-RU"/>
        </w:rPr>
      </w:pPr>
      <w:bookmarkStart w:id="172" w:name="_Toc420984096"/>
      <w:bookmarkStart w:id="173" w:name="_Toc451527670"/>
      <w:r w:rsidRPr="00610CAE">
        <w:rPr>
          <w:lang w:eastAsia="ru-RU"/>
        </w:rPr>
        <w:t xml:space="preserve">Расчет затрат и цены разработки </w:t>
      </w:r>
      <w:bookmarkEnd w:id="172"/>
      <w:r w:rsidRPr="00610CAE">
        <w:rPr>
          <w:lang w:eastAsia="ru-RU"/>
        </w:rPr>
        <w:t>административной панели</w:t>
      </w:r>
      <w:bookmarkEnd w:id="173"/>
    </w:p>
    <w:p w:rsidR="00610CAE" w:rsidRPr="00610CAE" w:rsidRDefault="00610CAE" w:rsidP="00610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610CAE">
        <w:rPr>
          <w:rFonts w:ascii="Times New Roman" w:eastAsia="Calibri" w:hAnsi="Times New Roman" w:cs="Times New Roman"/>
          <w:sz w:val="28"/>
          <w:lang w:eastAsia="ru-RU"/>
        </w:rPr>
        <w:t xml:space="preserve">В таблице </w:t>
      </w:r>
      <w:r w:rsidR="00596BAD">
        <w:rPr>
          <w:rFonts w:ascii="Times New Roman" w:eastAsia="Calibri" w:hAnsi="Times New Roman" w:cs="Times New Roman"/>
          <w:sz w:val="28"/>
          <w:lang w:eastAsia="ru-RU"/>
        </w:rPr>
        <w:t>4.4.1</w:t>
      </w:r>
      <w:r w:rsidRPr="00610CAE">
        <w:rPr>
          <w:rFonts w:ascii="Times New Roman" w:eastAsia="Calibri" w:hAnsi="Times New Roman" w:cs="Times New Roman"/>
          <w:sz w:val="28"/>
          <w:lang w:eastAsia="ru-RU"/>
        </w:rPr>
        <w:t xml:space="preserve"> представлены расходы на материалы.</w:t>
      </w:r>
    </w:p>
    <w:p w:rsidR="00610CAE" w:rsidRPr="00610CAE" w:rsidRDefault="00610CAE" w:rsidP="00610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610CAE" w:rsidRPr="00610CAE" w:rsidRDefault="00610CAE" w:rsidP="00610CAE">
      <w:pPr>
        <w:spacing w:before="240"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Таблица </w:t>
      </w:r>
      <w:r w:rsidR="00F0267D">
        <w:rPr>
          <w:rFonts w:ascii="Times New Roman" w:eastAsia="Calibri" w:hAnsi="Times New Roman" w:cs="Times New Roman"/>
          <w:sz w:val="28"/>
        </w:rPr>
        <w:t>4.4.1</w:t>
      </w:r>
      <w:r w:rsidRPr="00610CAE">
        <w:rPr>
          <w:rFonts w:ascii="Times New Roman" w:eastAsia="Calibri" w:hAnsi="Times New Roman" w:cs="Times New Roman"/>
          <w:sz w:val="28"/>
        </w:rPr>
        <w:t xml:space="preserve"> – Расходы на материалы.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2328"/>
        <w:gridCol w:w="1995"/>
        <w:gridCol w:w="1687"/>
        <w:gridCol w:w="1744"/>
        <w:gridCol w:w="1222"/>
      </w:tblGrid>
      <w:tr w:rsidR="00610CAE" w:rsidRPr="00610CAE" w:rsidTr="00B56BAE">
        <w:tc>
          <w:tcPr>
            <w:tcW w:w="595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Материал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Назначение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Количество, шт.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Цена за единицу, грн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Сумма, грн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2328" w:type="dxa"/>
            <w:vAlign w:val="center"/>
          </w:tcPr>
          <w:p w:rsidR="00610CAE" w:rsidRPr="00F0267D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0267D">
              <w:rPr>
                <w:rFonts w:ascii="Times New Roman" w:eastAsia="Calibri" w:hAnsi="Times New Roman" w:cs="Times New Roman"/>
                <w:sz w:val="28"/>
              </w:rPr>
              <w:t xml:space="preserve">ПО </w:t>
            </w:r>
            <w:r w:rsidRPr="00610CAE">
              <w:rPr>
                <w:rFonts w:ascii="Times New Roman" w:eastAsia="Calibri" w:hAnsi="Times New Roman" w:cs="Times New Roman"/>
                <w:sz w:val="28"/>
                <w:lang w:val="en-US"/>
              </w:rPr>
              <w:t>JetBrains</w:t>
            </w:r>
            <w:r w:rsidRPr="00F0267D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610CAE">
              <w:rPr>
                <w:rFonts w:ascii="Times New Roman" w:eastAsia="Calibri" w:hAnsi="Times New Roman" w:cs="Times New Roman"/>
                <w:sz w:val="28"/>
                <w:lang w:val="en-US"/>
              </w:rPr>
              <w:t>WebStorm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Среда разработки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330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330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en-US"/>
              </w:rPr>
              <w:t>ПО Adobe Photoshop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Графический редактор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15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15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Флэшка Transcend JetFlash 16GB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Хранение ПО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50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50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szCs w:val="28"/>
              </w:rPr>
              <w:t>Бумага офисная IQ economy А4 80г / м2., 500 л.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 xml:space="preserve">Печать документации, отчетов, пометок по разработке 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80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60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szCs w:val="28"/>
              </w:rPr>
              <w:t>Папка-регистратор одностор. PР 7,5 см, собранная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Хранение документации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40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00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szCs w:val="28"/>
              </w:rPr>
              <w:t>Канцтовары в ассортименте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ля оформления документации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00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400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szCs w:val="28"/>
              </w:rPr>
              <w:t>Прозрачные файлы EconoMix А4 100шт матовые 31107-50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ля хранения документации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82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62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2328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szCs w:val="28"/>
              </w:rPr>
              <w:t>Степлер</w:t>
            </w:r>
          </w:p>
        </w:tc>
        <w:tc>
          <w:tcPr>
            <w:tcW w:w="19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ля оформления документации</w:t>
            </w:r>
          </w:p>
        </w:tc>
        <w:tc>
          <w:tcPr>
            <w:tcW w:w="1687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44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32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32</w:t>
            </w:r>
          </w:p>
        </w:tc>
      </w:tr>
      <w:tr w:rsidR="00610CAE" w:rsidRPr="00610CAE" w:rsidTr="00B56BAE">
        <w:tc>
          <w:tcPr>
            <w:tcW w:w="595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3</w:t>
            </w:r>
          </w:p>
        </w:tc>
        <w:tc>
          <w:tcPr>
            <w:tcW w:w="7754" w:type="dxa"/>
            <w:gridSpan w:val="4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Итого:</w:t>
            </w:r>
          </w:p>
        </w:tc>
        <w:tc>
          <w:tcPr>
            <w:tcW w:w="1222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  <w:lang w:val="en-US"/>
              </w:rPr>
              <w:t>1749</w:t>
            </w:r>
          </w:p>
        </w:tc>
      </w:tr>
    </w:tbl>
    <w:p w:rsidR="00610CAE" w:rsidRPr="00610CAE" w:rsidRDefault="00610CAE" w:rsidP="00610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Таким образом, расходы на материалы на проектирование административной панели составляют 1749 грн.</w:t>
      </w:r>
    </w:p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Для выполнения работ, связанных с разработкой административной панели, необходимо 2 персональных компьютера. Работы будут выполняться на арендуемых ПК, где стоимость машинного времени (СМВ) составляет 7 грн / час. Данная величина уже включает в себя амортизационные отчисления, также услуги печати. </w:t>
      </w:r>
    </w:p>
    <w:p w:rsidR="00610CAE" w:rsidRPr="00610CAE" w:rsidRDefault="00610CAE" w:rsidP="00610CAE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 xml:space="preserve">СМВ=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Стоимость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</w:rPr>
                <m:t>аренд</m:t>
              </m:r>
              <m:r>
                <w:rPr>
                  <w:rFonts w:ascii="Cambria Math" w:eastAsia="Calibri" w:hAnsi="Cambria Math" w:cs="Times New Roman"/>
                  <w:sz w:val="28"/>
                </w:rPr>
                <m:t>ы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*(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</w:rPr>
                <m:t>программиста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</w:rPr>
                <m:t>дизайнера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)</m:t>
          </m:r>
        </m:oMath>
      </m:oMathPara>
    </w:p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</w:rPr>
              <m:t>программиста</m:t>
            </m:r>
          </m:sub>
        </m:sSub>
      </m:oMath>
      <w:r w:rsidRPr="00610CAE">
        <w:rPr>
          <w:rFonts w:ascii="Times New Roman" w:eastAsia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</w:rPr>
              <m:t>дизайнера</m:t>
            </m:r>
          </m:sub>
        </m:sSub>
      </m:oMath>
      <w:r w:rsidRPr="00610CAE">
        <w:rPr>
          <w:rFonts w:ascii="Times New Roman" w:eastAsia="Times New Roman" w:hAnsi="Times New Roman" w:cs="Times New Roman"/>
          <w:sz w:val="28"/>
        </w:rPr>
        <w:t xml:space="preserve"> – </w:t>
      </w:r>
      <w:r w:rsidRPr="00610CAE">
        <w:rPr>
          <w:rFonts w:ascii="Times New Roman" w:eastAsia="Times New Roman" w:hAnsi="Times New Roman" w:cs="Times New Roman"/>
          <w:sz w:val="28"/>
          <w:lang w:val="uk-UA"/>
        </w:rPr>
        <w:t>время</w:t>
      </w:r>
      <w:r w:rsidRPr="00610CAE">
        <w:rPr>
          <w:rFonts w:ascii="Times New Roman" w:eastAsia="Times New Roman" w:hAnsi="Times New Roman" w:cs="Times New Roman"/>
          <w:sz w:val="28"/>
        </w:rPr>
        <w:t xml:space="preserve"> работы</w:t>
      </w:r>
      <w:r w:rsidRPr="00610CAE">
        <w:rPr>
          <w:rFonts w:ascii="Times New Roman" w:eastAsia="Calibri" w:hAnsi="Times New Roman" w:cs="Times New Roman"/>
          <w:sz w:val="28"/>
        </w:rPr>
        <w:t xml:space="preserve"> программиста </w:t>
      </w:r>
      <w:r w:rsidRPr="00610CAE">
        <w:rPr>
          <w:rFonts w:ascii="Times New Roman" w:eastAsia="Times New Roman" w:hAnsi="Times New Roman" w:cs="Times New Roman"/>
          <w:sz w:val="28"/>
        </w:rPr>
        <w:t xml:space="preserve">и </w:t>
      </w:r>
      <w:r w:rsidRPr="00610CAE">
        <w:rPr>
          <w:rFonts w:ascii="Times New Roman" w:eastAsia="Calibri" w:hAnsi="Times New Roman" w:cs="Times New Roman"/>
          <w:sz w:val="28"/>
        </w:rPr>
        <w:t xml:space="preserve">дизайнера </w:t>
      </w:r>
      <w:r w:rsidRPr="00610CAE">
        <w:rPr>
          <w:rFonts w:ascii="Times New Roman" w:eastAsia="Calibri" w:hAnsi="Times New Roman" w:cs="Times New Roman"/>
          <w:sz w:val="28"/>
          <w:lang w:val="uk-UA"/>
        </w:rPr>
        <w:t xml:space="preserve">в часах </w:t>
      </w:r>
      <w:r w:rsidRPr="00610CAE">
        <w:rPr>
          <w:rFonts w:ascii="Times New Roman" w:eastAsia="Times New Roman" w:hAnsi="Times New Roman" w:cs="Times New Roman"/>
          <w:sz w:val="28"/>
        </w:rPr>
        <w:t>соответственно.</w:t>
      </w:r>
    </w:p>
    <w:p w:rsidR="00610CAE" w:rsidRPr="00610CAE" w:rsidRDefault="008509DD" w:rsidP="00610C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Стоимость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</w:rPr>
              <m:t>аренд</m:t>
            </m:r>
            <m:r>
              <w:rPr>
                <w:rFonts w:ascii="Cambria Math" w:eastAsia="Calibri" w:hAnsi="Cambria Math" w:cs="Times New Roman"/>
                <w:sz w:val="28"/>
              </w:rPr>
              <m:t>ы</m:t>
            </m:r>
          </m:sub>
        </m:sSub>
        <m:r>
          <w:rPr>
            <w:rFonts w:ascii="Cambria Math" w:eastAsia="Calibri" w:hAnsi="Cambria Math" w:cs="Times New Roman"/>
            <w:sz w:val="28"/>
          </w:rPr>
          <m:t xml:space="preserve">  </m:t>
        </m:r>
      </m:oMath>
      <w:r w:rsidR="00610CAE" w:rsidRPr="00610CAE">
        <w:rPr>
          <w:rFonts w:ascii="Times New Roman" w:eastAsia="Times New Roman" w:hAnsi="Times New Roman" w:cs="Times New Roman"/>
          <w:sz w:val="28"/>
        </w:rPr>
        <w:t>– стоимость машинного времени за 1 час.</w:t>
      </w:r>
    </w:p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10CAE">
        <w:rPr>
          <w:rFonts w:ascii="Times New Roman" w:eastAsia="Times New Roman" w:hAnsi="Times New Roman" w:cs="Times New Roman"/>
          <w:sz w:val="28"/>
        </w:rPr>
        <w:t>Поскольку рабочий день длится 8 часов, то:</w:t>
      </w:r>
    </w:p>
    <w:p w:rsidR="00610CAE" w:rsidRPr="00610CAE" w:rsidRDefault="008509DD" w:rsidP="00610CAE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</w:rPr>
                <m:t>программиста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31*8= 248 часов</m:t>
          </m:r>
        </m:oMath>
      </m:oMathPara>
    </w:p>
    <w:p w:rsidR="00610CAE" w:rsidRPr="00610CAE" w:rsidRDefault="008509DD" w:rsidP="00610C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</w:rPr>
                <m:t>дизайнера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=19*8= 152 часа</m:t>
          </m:r>
        </m:oMath>
      </m:oMathPara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10CAE" w:rsidRPr="00610CAE" w:rsidTr="00B56BAE">
        <w:tc>
          <w:tcPr>
            <w:tcW w:w="9571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</w:rPr>
                <m:t xml:space="preserve">СМВ=7*(248+152) =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lang w:eastAsia="ru-RU"/>
                </w:rPr>
                <m:t>2800</m:t>
              </m:r>
            </m:oMath>
            <w:r w:rsidRPr="00610CAE">
              <w:rPr>
                <w:rFonts w:ascii="Times New Roman" w:eastAsia="Times New Roman" w:hAnsi="Times New Roman" w:cs="Times New Roman"/>
                <w:sz w:val="28"/>
              </w:rPr>
              <w:t xml:space="preserve"> грн</w:t>
            </w:r>
          </w:p>
        </w:tc>
      </w:tr>
    </w:tbl>
    <w:p w:rsidR="00610CAE" w:rsidRPr="00610CAE" w:rsidRDefault="00610CAE" w:rsidP="00610CAE">
      <w:pPr>
        <w:spacing w:before="240"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Себестоимость разработки административной панели равна сумме всех вышеуказанных расходов:</w:t>
      </w:r>
    </w:p>
    <w:p w:rsidR="00610CAE" w:rsidRPr="00610CAE" w:rsidRDefault="008509DD" w:rsidP="00610CAE">
      <w:pPr>
        <w:spacing w:before="240"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С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Р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М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Ф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ЗП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СОЦ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</w:rPr>
                <m:t>ОСВ</m:t>
              </m:r>
            </m:sub>
          </m:sSub>
          <m:r>
            <w:rPr>
              <w:rFonts w:ascii="Cambria Math" w:eastAsia="Calibri" w:hAnsi="Cambria Math" w:cs="Times New Roman"/>
              <w:sz w:val="28"/>
            </w:rPr>
            <m:t>+СМВ=</m:t>
          </m:r>
        </m:oMath>
      </m:oMathPara>
    </w:p>
    <w:p w:rsidR="00610CAE" w:rsidRPr="00610CAE" w:rsidRDefault="00610CAE" w:rsidP="00610CAE">
      <w:pPr>
        <w:spacing w:before="240"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</w:rPr>
            <m:t>=1749+ 26890,76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</w:rPr>
            <m:t>+</m:t>
          </m:r>
          <m:r>
            <w:rPr>
              <w:rFonts w:ascii="Cambria Math" w:eastAsia="Calibri" w:hAnsi="Cambria Math" w:cs="Times New Roman"/>
              <w:sz w:val="28"/>
            </w:rPr>
            <m:t xml:space="preserve"> 5915,96+2800= 37355,72 грн</m:t>
          </m:r>
        </m:oMath>
      </m:oMathPara>
    </w:p>
    <w:p w:rsidR="00610CAE" w:rsidRPr="00610CAE" w:rsidRDefault="00610CAE" w:rsidP="00610CAE">
      <w:pPr>
        <w:spacing w:before="240"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Цена разработки рассчитывается по формуле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52"/>
      </w:tblGrid>
      <w:tr w:rsidR="00610CAE" w:rsidRPr="00610CAE" w:rsidTr="00B56BAE">
        <w:trPr>
          <w:trHeight w:val="170"/>
        </w:trPr>
        <w:tc>
          <w:tcPr>
            <w:tcW w:w="8075" w:type="dxa"/>
          </w:tcPr>
          <w:p w:rsidR="00610CAE" w:rsidRPr="00610CAE" w:rsidRDefault="008509DD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РАЗ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>+П+НДС</m:t>
                </m:r>
              </m:oMath>
            </m:oMathPara>
          </w:p>
        </w:tc>
        <w:tc>
          <w:tcPr>
            <w:tcW w:w="1552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>где П – плановая прибыль (25% от себе стоимости разработки);</w:t>
      </w:r>
    </w:p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m:oMath>
        <m:r>
          <w:rPr>
            <w:rFonts w:ascii="Cambria Math" w:eastAsia="Calibri" w:hAnsi="Cambria Math" w:cs="Times New Roman"/>
            <w:sz w:val="28"/>
          </w:rPr>
          <m:t xml:space="preserve">П= </m:t>
        </m:r>
        <m:sSub>
          <m:sSubPr>
            <m:ctrlPr>
              <w:rPr>
                <w:rFonts w:ascii="Cambria Math" w:eastAsia="Calibri" w:hAnsi="Cambria Math" w:cs="Times New Roman"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0,25*С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Р</m:t>
            </m:r>
          </m:sub>
        </m:sSub>
        <m:r>
          <w:rPr>
            <w:rFonts w:ascii="Cambria Math" w:eastAsia="Calibri" w:hAnsi="Cambria Math" w:cs="Times New Roman"/>
            <w:sz w:val="28"/>
          </w:rPr>
          <m:t>=0,25*37355,72= 9338,93</m:t>
        </m:r>
      </m:oMath>
      <w:r w:rsidRPr="00610CAE">
        <w:rPr>
          <w:rFonts w:ascii="Times New Roman" w:eastAsia="Times New Roman" w:hAnsi="Times New Roman" w:cs="Times New Roman"/>
          <w:sz w:val="28"/>
        </w:rPr>
        <w:t xml:space="preserve"> грн</w:t>
      </w:r>
    </w:p>
    <w:tbl>
      <w:tblPr>
        <w:tblStyle w:val="TableGrid1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10CAE" w:rsidRPr="00610CAE" w:rsidTr="00B56BAE">
        <w:trPr>
          <w:trHeight w:val="338"/>
        </w:trPr>
        <w:tc>
          <w:tcPr>
            <w:tcW w:w="9637" w:type="dxa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НДС – налог на добавленную стоимость (20% от себестоимости и плановой прибыли).</w:t>
            </w:r>
          </w:p>
        </w:tc>
      </w:tr>
      <w:tr w:rsidR="00610CAE" w:rsidRPr="00610CAE" w:rsidTr="00B56BAE">
        <w:trPr>
          <w:trHeight w:val="338"/>
        </w:trPr>
        <w:tc>
          <w:tcPr>
            <w:tcW w:w="9637" w:type="dxa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610CAE" w:rsidRPr="00610CAE" w:rsidTr="00B56BAE">
        <w:trPr>
          <w:trHeight w:val="688"/>
        </w:trPr>
        <w:tc>
          <w:tcPr>
            <w:tcW w:w="9637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</w:rPr>
                <m:t xml:space="preserve">НДС=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0,2*(С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Р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+П)=0,2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37355,72+9338,9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</w:rPr>
                <m:t>= 9338,9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</w:rPr>
                <m:t xml:space="preserve"> </m:t>
              </m:r>
            </m:oMath>
            <w:r w:rsidRPr="00610CAE">
              <w:rPr>
                <w:rFonts w:ascii="Times New Roman" w:eastAsia="Calibri" w:hAnsi="Times New Roman" w:cs="Times New Roman"/>
                <w:sz w:val="28"/>
              </w:rPr>
              <w:t xml:space="preserve"> грн</w:t>
            </w:r>
          </w:p>
        </w:tc>
      </w:tr>
      <w:tr w:rsidR="00610CAE" w:rsidRPr="00610CAE" w:rsidTr="00B56BAE">
        <w:trPr>
          <w:trHeight w:val="338"/>
        </w:trPr>
        <w:tc>
          <w:tcPr>
            <w:tcW w:w="9637" w:type="dxa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Цена разработки без учета НДС:</w:t>
            </w:r>
          </w:p>
          <w:p w:rsidR="00610CAE" w:rsidRPr="00610CAE" w:rsidRDefault="008509DD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Ц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РАЗР(без НДС)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</w:rPr>
                    <m:t>Р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</w:rPr>
                <m:t>+П=37355,72+9338,9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8"/>
                </w:rPr>
                <m:t>=46694,65</m:t>
              </m:r>
            </m:oMath>
            <w:r w:rsidR="00610CAE" w:rsidRPr="00610CAE">
              <w:rPr>
                <w:rFonts w:ascii="Times New Roman" w:eastAsia="Calibri" w:hAnsi="Times New Roman" w:cs="Times New Roman"/>
                <w:sz w:val="28"/>
              </w:rPr>
              <w:t xml:space="preserve"> грн</w:t>
            </w:r>
          </w:p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Цена разработки с учетом НДС:</w:t>
            </w:r>
          </w:p>
        </w:tc>
      </w:tr>
      <w:tr w:rsidR="00610CAE" w:rsidRPr="00610CAE" w:rsidTr="00B56BAE">
        <w:trPr>
          <w:trHeight w:val="688"/>
        </w:trPr>
        <w:tc>
          <w:tcPr>
            <w:tcW w:w="9637" w:type="dxa"/>
          </w:tcPr>
          <w:p w:rsidR="00610CAE" w:rsidRPr="00610CAE" w:rsidRDefault="008509DD" w:rsidP="00610C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РАЗ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</w:rPr>
                  <m:t>+НДС+П=37355,72+9338,9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</w:rPr>
                  <m:t>+</m:t>
                </m:r>
              </m:oMath>
            </m:oMathPara>
          </w:p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</w:rPr>
                <m:t>+9338,93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8"/>
                </w:rPr>
                <m:t>=56033,58</m:t>
              </m:r>
            </m:oMath>
            <w:r w:rsidRPr="00610CAE">
              <w:rPr>
                <w:rFonts w:ascii="Times New Roman" w:eastAsia="Calibri" w:hAnsi="Times New Roman" w:cs="Times New Roman"/>
                <w:sz w:val="28"/>
              </w:rPr>
              <w:t xml:space="preserve"> грн</w:t>
            </w:r>
          </w:p>
        </w:tc>
      </w:tr>
    </w:tbl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lastRenderedPageBreak/>
        <w:t>Калькуляционные статьи на разработку административной панели представлены в таблице 4</w:t>
      </w:r>
      <w:r w:rsidR="009F443D">
        <w:rPr>
          <w:rFonts w:ascii="Times New Roman" w:eastAsia="Calibri" w:hAnsi="Times New Roman" w:cs="Times New Roman"/>
          <w:sz w:val="28"/>
        </w:rPr>
        <w:t>.4.2</w:t>
      </w:r>
      <w:r w:rsidRPr="00610CAE">
        <w:rPr>
          <w:rFonts w:ascii="Times New Roman" w:eastAsia="Calibri" w:hAnsi="Times New Roman" w:cs="Times New Roman"/>
          <w:sz w:val="28"/>
        </w:rPr>
        <w:t>.</w:t>
      </w:r>
    </w:p>
    <w:p w:rsidR="00610CAE" w:rsidRPr="00610CAE" w:rsidRDefault="00610CAE" w:rsidP="00610CAE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610CAE" w:rsidRPr="00610CAE" w:rsidRDefault="00610CAE" w:rsidP="00610CA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10CAE">
        <w:rPr>
          <w:rFonts w:ascii="Times New Roman" w:eastAsia="Calibri" w:hAnsi="Times New Roman" w:cs="Times New Roman"/>
          <w:sz w:val="28"/>
        </w:rPr>
        <w:t xml:space="preserve">Таблица </w:t>
      </w:r>
      <w:r w:rsidR="004B09E4">
        <w:rPr>
          <w:rFonts w:ascii="Times New Roman" w:eastAsia="Calibri" w:hAnsi="Times New Roman" w:cs="Times New Roman"/>
          <w:sz w:val="28"/>
        </w:rPr>
        <w:t>4.4.2</w:t>
      </w:r>
      <w:r w:rsidRPr="00610CAE">
        <w:rPr>
          <w:rFonts w:ascii="Times New Roman" w:eastAsia="Calibri" w:hAnsi="Times New Roman" w:cs="Times New Roman"/>
          <w:sz w:val="28"/>
        </w:rPr>
        <w:t xml:space="preserve"> – Статьи калькуляции на разработку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740"/>
        <w:gridCol w:w="1831"/>
      </w:tblGrid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Статья калькуляции</w:t>
            </w:r>
          </w:p>
        </w:tc>
        <w:tc>
          <w:tcPr>
            <w:tcW w:w="1831" w:type="dxa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Затраты, грн</w:t>
            </w:r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Материалы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1749</w:t>
            </w:r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Основная заработная плата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lang w:eastAsia="ru-RU"/>
                  </w:rPr>
                  <m:t>22408,97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Дополнительная заработная плата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4481,79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Фонд заработной платы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26890,76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Начисления на заработную плату (единый и социальный налог)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5915,96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Стоимость машинного времени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lang w:eastAsia="ru-RU"/>
                  </w:rPr>
                  <m:t>2800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Себестоимость разработки административной панели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37355,72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Плановая прибыль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9338,93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Цена без НДС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46694,65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НДС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9338,93</m:t>
                </m:r>
              </m:oMath>
            </m:oMathPara>
          </w:p>
        </w:tc>
      </w:tr>
      <w:tr w:rsidR="00610CAE" w:rsidRPr="00610CAE" w:rsidTr="00B56BAE">
        <w:tc>
          <w:tcPr>
            <w:tcW w:w="7740" w:type="dxa"/>
          </w:tcPr>
          <w:p w:rsidR="00610CAE" w:rsidRPr="00610CAE" w:rsidRDefault="00610CAE" w:rsidP="00610CA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10CAE">
              <w:rPr>
                <w:rFonts w:ascii="Times New Roman" w:eastAsia="Calibri" w:hAnsi="Times New Roman" w:cs="Times New Roman"/>
                <w:sz w:val="28"/>
              </w:rPr>
              <w:t>Цена разработки</w:t>
            </w:r>
          </w:p>
        </w:tc>
        <w:tc>
          <w:tcPr>
            <w:tcW w:w="1831" w:type="dxa"/>
            <w:vAlign w:val="center"/>
          </w:tcPr>
          <w:p w:rsidR="00610CAE" w:rsidRPr="00610CAE" w:rsidRDefault="00610CAE" w:rsidP="00610CA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56033,58</m:t>
                </m:r>
              </m:oMath>
            </m:oMathPara>
          </w:p>
        </w:tc>
      </w:tr>
    </w:tbl>
    <w:p w:rsidR="00610CAE" w:rsidRPr="00610CAE" w:rsidRDefault="00610CAE" w:rsidP="005040A6">
      <w:pPr>
        <w:pStyle w:val="Heading2"/>
        <w:numPr>
          <w:ilvl w:val="1"/>
          <w:numId w:val="23"/>
        </w:numPr>
        <w:rPr>
          <w:lang w:eastAsia="ru-RU"/>
        </w:rPr>
      </w:pPr>
      <w:bookmarkStart w:id="174" w:name="_Toc420984097"/>
      <w:bookmarkStart w:id="175" w:name="_Toc451527671"/>
      <w:r w:rsidRPr="00610CAE">
        <w:rPr>
          <w:lang w:eastAsia="ru-RU"/>
        </w:rPr>
        <w:t>Выводы</w:t>
      </w:r>
      <w:bookmarkEnd w:id="174"/>
      <w:bookmarkEnd w:id="175"/>
      <w:r w:rsidRPr="00610CAE">
        <w:rPr>
          <w:lang w:eastAsia="ru-RU"/>
        </w:rPr>
        <w:t xml:space="preserve"> </w:t>
      </w:r>
      <w:r w:rsidR="00065993">
        <w:rPr>
          <w:lang w:eastAsia="ru-RU"/>
        </w:rPr>
        <w:t xml:space="preserve"> по разделу 5</w:t>
      </w:r>
    </w:p>
    <w:p w:rsidR="00610CAE" w:rsidRPr="00610CAE" w:rsidRDefault="00610CAE" w:rsidP="00610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себестоимость разработки 37355,72 грн, отпускная цена с учетом НДС разработки составляет 56033,58 грн (прибыль составляет 25% от себестоимости).</w:t>
      </w:r>
    </w:p>
    <w:p w:rsidR="00986061" w:rsidRDefault="00610CAE" w:rsidP="003420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CA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счета данных показателей были учтены все необходимые статьи калькуляции, применимые к данному продукту, а именно: были учтены расходы на материалы, основные и дополнительные заработные платы программиста и дизайнера, начисления на заработную плату за счет единого социального фонда, стоимость машинного времени. Перечисленные статьи позволяют рассчитать себестоимость продукта, на основе которой возможны оценка и формирование прибыли для дальнейшей реализации продукта на рынке.</w:t>
      </w:r>
    </w:p>
    <w:p w:rsidR="00836585" w:rsidRDefault="006C4E1B" w:rsidP="006060EB">
      <w:pPr>
        <w:pStyle w:val="Heading1"/>
        <w:numPr>
          <w:ilvl w:val="0"/>
          <w:numId w:val="0"/>
        </w:numPr>
        <w:ind w:left="360"/>
        <w:rPr>
          <w:lang w:eastAsia="ru-RU"/>
        </w:rPr>
      </w:pPr>
      <w:bookmarkStart w:id="176" w:name="_Toc451527672"/>
      <w:r>
        <w:rPr>
          <w:lang w:eastAsia="ru-RU"/>
        </w:rPr>
        <w:lastRenderedPageBreak/>
        <w:t>СПИСОК ЛИТЕРАТУРЫ</w:t>
      </w:r>
      <w:bookmarkEnd w:id="176"/>
    </w:p>
    <w:p w:rsidR="009E70A4" w:rsidRPr="006B10B6" w:rsidRDefault="00F4366A" w:rsidP="00504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3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стоинства и недостатки популярных cms </w:t>
      </w:r>
      <w:r w:rsidR="009E70A4" w:rsidRPr="006B10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[Электронный ресурс]. Режим доступа – </w:t>
      </w:r>
      <w:hyperlink r:id="rId35" w:history="1"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http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://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zaurmag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ru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raznoe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dostoinstva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-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i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-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nedostatki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-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populyarny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-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h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-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cms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html</w:t>
        </w:r>
      </w:hyperlink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E35A6" w:rsidRDefault="00C97452" w:rsidP="00504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74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п-5 наиболее популярных CMS: какую выбрать? </w:t>
      </w:r>
      <w:r w:rsidR="007E35A6" w:rsidRPr="006B10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[Электронный ресурс]. Режим доступа – </w:t>
      </w:r>
      <w:hyperlink r:id="rId36" w:history="1">
        <w:r w:rsidR="00F61880"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https</w:t>
        </w:r>
        <w:r w:rsidR="00F61880"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://</w:t>
        </w:r>
        <w:r w:rsidR="00F61880"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habrahabr</w:t>
        </w:r>
        <w:r w:rsidR="00F61880"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="00F61880"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ru</w:t>
        </w:r>
        <w:r w:rsidR="00F61880"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r w:rsidR="00F61880"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post</w:t>
        </w:r>
        <w:r w:rsidR="00F61880"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/151879/</w:t>
        </w:r>
      </w:hyperlink>
    </w:p>
    <w:p w:rsidR="00F61880" w:rsidRPr="008B644D" w:rsidRDefault="000402A3" w:rsidP="00504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0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WYSIWYG </w:t>
      </w:r>
      <w:r w:rsidR="00C556A1" w:rsidRPr="008B64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[Электронный ресурс]. Режим доступа – </w:t>
      </w:r>
      <w:hyperlink r:id="rId37" w:history="1"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https</w:t>
        </w:r>
        <w:r w:rsidRPr="00FE7D05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://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ru</w:t>
        </w:r>
        <w:r w:rsidRPr="00FE7D05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wikipedia</w:t>
        </w:r>
        <w:r w:rsidRPr="00FE7D05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org</w:t>
        </w:r>
        <w:r w:rsidRPr="00FE7D05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wiki</w:t>
        </w:r>
        <w:r w:rsidRPr="00FE7D05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WYSIWYG</w:t>
        </w:r>
      </w:hyperlink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73C8E" w:rsidRPr="00CC4326" w:rsidRDefault="00AC004A" w:rsidP="00504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lang w:eastAsia="ru-RU"/>
        </w:rPr>
      </w:pPr>
      <w:r w:rsidRPr="00AC00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такое Wireframe? </w:t>
      </w:r>
      <w:r w:rsidR="00FE7D05" w:rsidRPr="00C34B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[Электронный ресурс]. Режим доступа – </w:t>
      </w:r>
      <w:hyperlink r:id="rId38" w:anchor=".3znjwuasj" w:history="1"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https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://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medium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.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com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ux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-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crash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-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course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/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ux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-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wireframe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-5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a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108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e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ru-RU"/>
          </w:rPr>
          <w:t>057324#.3</w:t>
        </w:r>
        <w:r w:rsidRPr="003949DF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ru-RU"/>
          </w:rPr>
          <w:t>znjwuasj</w:t>
        </w:r>
      </w:hyperlink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C4326" w:rsidRPr="00CC4326" w:rsidRDefault="00CC4326" w:rsidP="00504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CC4326">
        <w:rPr>
          <w:rFonts w:ascii="Times New Roman" w:hAnsi="Times New Roman" w:cs="Times New Roman"/>
          <w:sz w:val="28"/>
          <w:lang w:eastAsia="ru-RU"/>
        </w:rPr>
        <w:t xml:space="preserve">REST [Электронный ресурс]. – Режим доступа: </w:t>
      </w:r>
      <w:hyperlink r:id="rId39" w:history="1">
        <w:r w:rsidR="00C33D09" w:rsidRPr="003949DF">
          <w:rPr>
            <w:rStyle w:val="Hyperlink"/>
            <w:rFonts w:ascii="Times New Roman" w:hAnsi="Times New Roman" w:cs="Times New Roman"/>
            <w:sz w:val="28"/>
            <w:lang w:eastAsia="ru-RU"/>
          </w:rPr>
          <w:t>https://ru.wikipedia.org/wiki/REST</w:t>
        </w:r>
      </w:hyperlink>
      <w:r w:rsidR="00C33D09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CC4326" w:rsidRPr="00CC4326" w:rsidRDefault="00CC4326" w:rsidP="00504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CC4326">
        <w:rPr>
          <w:rFonts w:ascii="Times New Roman" w:hAnsi="Times New Roman" w:cs="Times New Roman"/>
          <w:sz w:val="28"/>
          <w:lang w:eastAsia="ru-RU"/>
        </w:rPr>
        <w:t xml:space="preserve">REST архитектура [Электронный ресурс]. – Режим доступа: </w:t>
      </w:r>
      <w:hyperlink r:id="rId40" w:history="1">
        <w:r w:rsidR="00C33D09" w:rsidRPr="003949DF">
          <w:rPr>
            <w:rStyle w:val="Hyperlink"/>
            <w:rFonts w:ascii="Times New Roman" w:hAnsi="Times New Roman" w:cs="Times New Roman"/>
            <w:sz w:val="28"/>
            <w:lang w:eastAsia="ru-RU"/>
          </w:rPr>
          <w:t>http://html-templates.info/blog/znakomtes-arhitektura-REST</w:t>
        </w:r>
      </w:hyperlink>
      <w:r w:rsidR="00C33D09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CC4326" w:rsidRPr="00CC4326" w:rsidRDefault="00CC4326" w:rsidP="00504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CC4326">
        <w:rPr>
          <w:rFonts w:ascii="Times New Roman" w:hAnsi="Times New Roman" w:cs="Times New Roman"/>
          <w:sz w:val="28"/>
          <w:lang w:eastAsia="ru-RU"/>
        </w:rPr>
        <w:t xml:space="preserve">Архитектура REST [Электронный ресурс]. – Режим доступа: </w:t>
      </w:r>
      <w:hyperlink r:id="rId41" w:history="1">
        <w:r w:rsidR="00C33D09" w:rsidRPr="003949DF">
          <w:rPr>
            <w:rStyle w:val="Hyperlink"/>
            <w:rFonts w:ascii="Times New Roman" w:hAnsi="Times New Roman" w:cs="Times New Roman"/>
            <w:sz w:val="28"/>
            <w:lang w:eastAsia="ru-RU"/>
          </w:rPr>
          <w:t>https://habrahabr.ru/post/38730/</w:t>
        </w:r>
      </w:hyperlink>
      <w:r w:rsidR="00C33D09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F40328" w:rsidRDefault="00CC4326" w:rsidP="00504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40328">
        <w:rPr>
          <w:rFonts w:ascii="Times New Roman" w:hAnsi="Times New Roman" w:cs="Times New Roman"/>
          <w:sz w:val="28"/>
          <w:lang w:eastAsia="ru-RU"/>
        </w:rPr>
        <w:t xml:space="preserve">Одностраничное приложение [Электронный ресурс]. – Режим доступа: </w:t>
      </w:r>
      <w:hyperlink r:id="rId42" w:history="1">
        <w:r w:rsidR="00C33D09" w:rsidRPr="00F40328">
          <w:rPr>
            <w:rStyle w:val="Hyperlink"/>
            <w:rFonts w:ascii="Times New Roman" w:hAnsi="Times New Roman" w:cs="Times New Roman"/>
            <w:sz w:val="28"/>
            <w:lang w:eastAsia="ru-RU"/>
          </w:rPr>
          <w:t>https://ru.wikipedia.org/wiki/Одностраничное_приложение</w:t>
        </w:r>
      </w:hyperlink>
      <w:r w:rsidR="00C33D09" w:rsidRPr="00F40328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83728F" w:rsidRPr="00F40328" w:rsidRDefault="005203A3" w:rsidP="005040A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203A3">
        <w:rPr>
          <w:rFonts w:ascii="Times New Roman" w:hAnsi="Times New Roman" w:cs="Times New Roman"/>
          <w:sz w:val="28"/>
          <w:lang w:eastAsia="ru-RU"/>
        </w:rPr>
        <w:t xml:space="preserve">Что такое Gulp </w:t>
      </w:r>
      <w:r w:rsidR="0083728F" w:rsidRPr="00F40328">
        <w:rPr>
          <w:rFonts w:ascii="Times New Roman" w:hAnsi="Times New Roman" w:cs="Times New Roman"/>
          <w:sz w:val="28"/>
          <w:lang w:eastAsia="ru-RU"/>
        </w:rPr>
        <w:t xml:space="preserve">[Электронный ресурс]. – Режим доступа: </w:t>
      </w:r>
      <w:hyperlink r:id="rId43" w:history="1">
        <w:r w:rsidR="0016200D" w:rsidRPr="003949DF">
          <w:rPr>
            <w:rStyle w:val="Hyperlink"/>
            <w:rFonts w:ascii="Times New Roman" w:hAnsi="Times New Roman" w:cs="Times New Roman"/>
            <w:sz w:val="28"/>
            <w:lang w:eastAsia="ru-RU"/>
          </w:rPr>
          <w:t>http://getinstance.info/articles/tools/introduction-to-gulp/</w:t>
        </w:r>
      </w:hyperlink>
      <w:r w:rsidR="0016200D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F40328" w:rsidRDefault="00F40328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CC4326" w:rsidRPr="00CC4326" w:rsidRDefault="0028347A" w:rsidP="00D1012D">
      <w:pPr>
        <w:pStyle w:val="Heading1"/>
        <w:numPr>
          <w:ilvl w:val="0"/>
          <w:numId w:val="0"/>
        </w:numPr>
        <w:ind w:left="360"/>
        <w:rPr>
          <w:lang w:eastAsia="ru-RU"/>
        </w:rPr>
      </w:pPr>
      <w:bookmarkStart w:id="177" w:name="_Toc451527673"/>
      <w:r>
        <w:rPr>
          <w:lang w:eastAsia="ru-RU"/>
        </w:rPr>
        <w:lastRenderedPageBreak/>
        <w:t>ПРИЛОЖЕНИЕ А:</w:t>
      </w:r>
      <w:r w:rsidR="004F3508">
        <w:rPr>
          <w:lang w:eastAsia="ru-RU"/>
        </w:rPr>
        <w:t xml:space="preserve"> Техническое задание</w:t>
      </w:r>
      <w:bookmarkEnd w:id="177"/>
    </w:p>
    <w:p w:rsidR="00426BA9" w:rsidRDefault="00426BA9" w:rsidP="00426BA9">
      <w:pPr>
        <w:pStyle w:val="a"/>
      </w:pPr>
      <w:r>
        <w:t>1 Введение</w:t>
      </w:r>
    </w:p>
    <w:p w:rsidR="00426BA9" w:rsidRPr="00BE594B" w:rsidRDefault="00426BA9" w:rsidP="00426BA9">
      <w:pPr>
        <w:pStyle w:val="a"/>
      </w:pPr>
      <w:r w:rsidRPr="00BE594B">
        <w:t>1.1 Наименование, шифр работы и основания для выполнения работы.</w:t>
      </w:r>
    </w:p>
    <w:p w:rsidR="00426BA9" w:rsidRPr="00BE594B" w:rsidRDefault="00426BA9" w:rsidP="00426BA9">
      <w:pPr>
        <w:pStyle w:val="a"/>
      </w:pPr>
      <w:r w:rsidRPr="00BE594B">
        <w:t>Проводимой по настоящему техническому заданию работе присваивается наименование: «</w:t>
      </w:r>
      <w:r w:rsidR="007715D1">
        <w:t>Панель</w:t>
      </w:r>
      <w:r>
        <w:t xml:space="preserve"> администрирования веб сайта</w:t>
      </w:r>
      <w:r w:rsidRPr="00BE594B">
        <w:t xml:space="preserve">» (далее по тексту – </w:t>
      </w:r>
      <w:r>
        <w:t>административная панель</w:t>
      </w:r>
      <w:r w:rsidRPr="00BE594B">
        <w:t>).</w:t>
      </w:r>
    </w:p>
    <w:p w:rsidR="00426BA9" w:rsidRPr="00BE594B" w:rsidRDefault="00426BA9" w:rsidP="00426BA9">
      <w:pPr>
        <w:pStyle w:val="a"/>
      </w:pPr>
      <w:r w:rsidRPr="00BE594B">
        <w:t>1.2. Краткая характеристика области применения</w:t>
      </w:r>
    </w:p>
    <w:p w:rsidR="00426BA9" w:rsidRPr="00BE594B" w:rsidRDefault="00426BA9" w:rsidP="00426BA9">
      <w:pPr>
        <w:pStyle w:val="a"/>
      </w:pPr>
      <w:r w:rsidRPr="00BE594B">
        <w:t xml:space="preserve">Данная </w:t>
      </w:r>
      <w:r>
        <w:t>административная панель</w:t>
      </w:r>
      <w:r w:rsidRPr="00BE594B">
        <w:t xml:space="preserve"> предназначена для </w:t>
      </w:r>
      <w:r>
        <w:t>управления контентом сайта</w:t>
      </w:r>
      <w:r w:rsidRPr="00BE594B">
        <w:t>.</w:t>
      </w:r>
    </w:p>
    <w:p w:rsidR="00426BA9" w:rsidRPr="00BE594B" w:rsidRDefault="00426BA9" w:rsidP="00426BA9">
      <w:pPr>
        <w:pStyle w:val="a"/>
      </w:pPr>
      <w:r w:rsidRPr="00BE594B">
        <w:t>2 Основания для разработки</w:t>
      </w:r>
    </w:p>
    <w:p w:rsidR="00426BA9" w:rsidRPr="00BE594B" w:rsidRDefault="00426BA9" w:rsidP="00426BA9">
      <w:pPr>
        <w:pStyle w:val="a"/>
      </w:pPr>
      <w:r w:rsidRPr="00BE594B">
        <w:t>2.1 Основание для проведения разработки</w:t>
      </w:r>
    </w:p>
    <w:p w:rsidR="00426BA9" w:rsidRPr="00BE594B" w:rsidRDefault="00426BA9" w:rsidP="00426BA9">
      <w:pPr>
        <w:pStyle w:val="a"/>
      </w:pPr>
      <w:r w:rsidRPr="00BE594B">
        <w:t xml:space="preserve">Основание для проведения разработки является задание на дипломный проект бакалавра кафедры «Компьютерные системы и сети» Национального аэрокосмического университета им. Н.Е. Жуковского «Харьковский авиационный институт» на тему «Разработка </w:t>
      </w:r>
      <w:r>
        <w:t>панели администрирования веб сайта</w:t>
      </w:r>
      <w:r w:rsidRPr="00BE594B">
        <w:t>».</w:t>
      </w:r>
    </w:p>
    <w:p w:rsidR="00426BA9" w:rsidRPr="00BE594B" w:rsidRDefault="00426BA9" w:rsidP="00426BA9">
      <w:pPr>
        <w:pStyle w:val="a"/>
      </w:pPr>
      <w:r w:rsidRPr="00BE594B">
        <w:t>2.2 Наименование и условное обозначение темы разработки</w:t>
      </w:r>
    </w:p>
    <w:p w:rsidR="00426BA9" w:rsidRPr="00BE594B" w:rsidRDefault="00426BA9" w:rsidP="00426BA9">
      <w:pPr>
        <w:pStyle w:val="a"/>
      </w:pPr>
      <w:r w:rsidRPr="00BE594B">
        <w:t>Наименование темы разработки – «</w:t>
      </w:r>
      <w:r w:rsidR="005E1CDE">
        <w:t xml:space="preserve">Панель </w:t>
      </w:r>
      <w:r>
        <w:t>администрирования веб сайта</w:t>
      </w:r>
      <w:r w:rsidRPr="00BE594B">
        <w:t>».</w:t>
      </w:r>
    </w:p>
    <w:p w:rsidR="00426BA9" w:rsidRPr="00BE594B" w:rsidRDefault="00426BA9" w:rsidP="00426BA9">
      <w:pPr>
        <w:pStyle w:val="a"/>
      </w:pPr>
      <w:r w:rsidRPr="00BE594B">
        <w:t>Условное обозначение темы разработки (шифр темы) – «</w:t>
      </w:r>
      <w:r>
        <w:t>AdminPanel</w:t>
      </w:r>
      <w:r w:rsidRPr="00BE594B">
        <w:t>».</w:t>
      </w:r>
    </w:p>
    <w:p w:rsidR="00426BA9" w:rsidRPr="00BE594B" w:rsidRDefault="00426BA9" w:rsidP="00426BA9">
      <w:pPr>
        <w:pStyle w:val="a"/>
      </w:pPr>
      <w:r w:rsidRPr="00BE594B">
        <w:t>3. Назначение разработки.</w:t>
      </w:r>
    </w:p>
    <w:p w:rsidR="00426BA9" w:rsidRPr="00BE594B" w:rsidRDefault="00426BA9" w:rsidP="00426BA9">
      <w:pPr>
        <w:pStyle w:val="a"/>
      </w:pPr>
      <w:r w:rsidRPr="00BE594B">
        <w:t>3.1 Функциональное назначение разработки.</w:t>
      </w:r>
    </w:p>
    <w:p w:rsidR="00426BA9" w:rsidRPr="00BE594B" w:rsidRDefault="00426BA9" w:rsidP="00426BA9">
      <w:pPr>
        <w:pStyle w:val="a"/>
      </w:pPr>
      <w:r w:rsidRPr="00BE594B">
        <w:t xml:space="preserve">Основным назначением </w:t>
      </w:r>
      <w:r>
        <w:t>административной панели</w:t>
      </w:r>
      <w:r w:rsidRPr="00BE594B">
        <w:t xml:space="preserve"> является </w:t>
      </w:r>
      <w:r>
        <w:t>управление контентом сайта.</w:t>
      </w:r>
    </w:p>
    <w:p w:rsidR="00426BA9" w:rsidRPr="00BE594B" w:rsidRDefault="00426BA9" w:rsidP="00426BA9">
      <w:pPr>
        <w:pStyle w:val="a"/>
      </w:pPr>
      <w:r w:rsidRPr="00BE594B">
        <w:t xml:space="preserve">Разрабатываемая </w:t>
      </w:r>
      <w:r>
        <w:t>административая панель</w:t>
      </w:r>
      <w:r w:rsidRPr="00BE594B">
        <w:t xml:space="preserve"> предназначена для </w:t>
      </w:r>
      <w:r>
        <w:t>управления контентом сайта</w:t>
      </w:r>
      <w:r w:rsidRPr="00BE594B">
        <w:t xml:space="preserve">. </w:t>
      </w:r>
    </w:p>
    <w:p w:rsidR="00426BA9" w:rsidRPr="00BE594B" w:rsidRDefault="00426BA9" w:rsidP="00426BA9">
      <w:pPr>
        <w:pStyle w:val="a"/>
      </w:pPr>
      <w:r w:rsidRPr="00BE594B">
        <w:t>3.2 Эксплуатационное назначение.</w:t>
      </w:r>
    </w:p>
    <w:p w:rsidR="00426BA9" w:rsidRPr="00BE594B" w:rsidRDefault="00426BA9" w:rsidP="00426BA9">
      <w:pPr>
        <w:pStyle w:val="a"/>
      </w:pPr>
      <w:r>
        <w:t>Административная панель</w:t>
      </w:r>
      <w:r w:rsidRPr="00BE594B">
        <w:t xml:space="preserve"> предназначена эксплуатации на ПК, установленном в офисе или в домашних условиях.</w:t>
      </w:r>
    </w:p>
    <w:p w:rsidR="00426BA9" w:rsidRPr="00BE594B" w:rsidRDefault="00426BA9" w:rsidP="00426BA9">
      <w:pPr>
        <w:pStyle w:val="a"/>
      </w:pPr>
      <w:r w:rsidRPr="00BE594B">
        <w:t xml:space="preserve">Для работы с </w:t>
      </w:r>
      <w:r>
        <w:t>административрной панелью</w:t>
      </w:r>
      <w:r w:rsidRPr="00BE594B">
        <w:t xml:space="preserve"> необходимо наличие на компьютере </w:t>
      </w:r>
      <w:r>
        <w:t xml:space="preserve">подключение к сети Интернет </w:t>
      </w:r>
      <w:r w:rsidRPr="00BE594B">
        <w:t>и браузера</w:t>
      </w:r>
      <w:r>
        <w:t xml:space="preserve"> последней версии</w:t>
      </w:r>
      <w:r w:rsidRPr="00BE594B">
        <w:t>.</w:t>
      </w:r>
    </w:p>
    <w:p w:rsidR="00426BA9" w:rsidRPr="00BE594B" w:rsidRDefault="00426BA9" w:rsidP="00426BA9">
      <w:pPr>
        <w:pStyle w:val="a"/>
      </w:pPr>
      <w:r w:rsidRPr="00BE594B">
        <w:t>4. Требования к программе или программному изделию.</w:t>
      </w:r>
    </w:p>
    <w:p w:rsidR="00426BA9" w:rsidRPr="00BE594B" w:rsidRDefault="00426BA9" w:rsidP="00426BA9">
      <w:pPr>
        <w:pStyle w:val="a"/>
      </w:pPr>
      <w:r w:rsidRPr="00BE594B">
        <w:t>4.1 Требования к функциональным характеристикам.</w:t>
      </w:r>
    </w:p>
    <w:p w:rsidR="00426BA9" w:rsidRPr="00BE594B" w:rsidRDefault="00426BA9" w:rsidP="00426BA9">
      <w:pPr>
        <w:pStyle w:val="a"/>
      </w:pPr>
      <w:r w:rsidRPr="00BE594B">
        <w:t>4.1.1 Требования к составу выполняемых функций.</w:t>
      </w:r>
    </w:p>
    <w:p w:rsidR="00426BA9" w:rsidRDefault="00426BA9" w:rsidP="00426BA9">
      <w:pPr>
        <w:pStyle w:val="a"/>
      </w:pPr>
      <w:r>
        <w:t>В административной панели</w:t>
      </w:r>
      <w:r w:rsidRPr="00BE594B">
        <w:t xml:space="preserve"> необходимо выполнять следующие функции:</w:t>
      </w:r>
    </w:p>
    <w:p w:rsidR="00426BA9" w:rsidRPr="002C46CC" w:rsidRDefault="00426BA9" w:rsidP="005040A6">
      <w:pPr>
        <w:pStyle w:val="a"/>
        <w:numPr>
          <w:ilvl w:val="0"/>
          <w:numId w:val="20"/>
        </w:numPr>
        <w:ind w:left="1440"/>
      </w:pPr>
      <w:r>
        <w:t>Раздел п</w:t>
      </w:r>
      <w:r w:rsidRPr="002C46CC">
        <w:t>ортфолио</w:t>
      </w:r>
    </w:p>
    <w:p w:rsidR="00426BA9" w:rsidRPr="002C46CC" w:rsidRDefault="00426BA9" w:rsidP="005040A6">
      <w:pPr>
        <w:pStyle w:val="a"/>
        <w:numPr>
          <w:ilvl w:val="0"/>
          <w:numId w:val="17"/>
        </w:numPr>
        <w:ind w:left="1800"/>
      </w:pPr>
      <w:r w:rsidRPr="002C46CC">
        <w:t>Добавление новой категории.</w:t>
      </w:r>
    </w:p>
    <w:p w:rsidR="00426BA9" w:rsidRPr="00B41D6F" w:rsidRDefault="00426BA9" w:rsidP="005040A6">
      <w:pPr>
        <w:pStyle w:val="a"/>
        <w:numPr>
          <w:ilvl w:val="0"/>
          <w:numId w:val="17"/>
        </w:numPr>
        <w:ind w:left="1800"/>
      </w:pPr>
      <w:r w:rsidRPr="002C46CC">
        <w:t>Редактирование существующей (добавление и удаление фотографий, назначение фотографии как обложкой категории).</w:t>
      </w:r>
    </w:p>
    <w:p w:rsidR="00426BA9" w:rsidRPr="002C46CC" w:rsidRDefault="00426BA9" w:rsidP="005040A6">
      <w:pPr>
        <w:pStyle w:val="a"/>
        <w:numPr>
          <w:ilvl w:val="0"/>
          <w:numId w:val="20"/>
        </w:numPr>
        <w:ind w:left="1440"/>
      </w:pPr>
      <w:r>
        <w:t>Раздел п</w:t>
      </w:r>
      <w:r w:rsidRPr="002C46CC">
        <w:t>убликации</w:t>
      </w:r>
    </w:p>
    <w:p w:rsidR="00426BA9" w:rsidRPr="002C46CC" w:rsidRDefault="00426BA9" w:rsidP="005040A6">
      <w:pPr>
        <w:pStyle w:val="a"/>
        <w:numPr>
          <w:ilvl w:val="0"/>
          <w:numId w:val="17"/>
        </w:numPr>
        <w:ind w:left="1800"/>
      </w:pPr>
      <w:r w:rsidRPr="002C46CC">
        <w:lastRenderedPageBreak/>
        <w:t>Добавление новой публикации.</w:t>
      </w:r>
    </w:p>
    <w:p w:rsidR="00426BA9" w:rsidRPr="002C46CC" w:rsidRDefault="00426BA9" w:rsidP="005040A6">
      <w:pPr>
        <w:pStyle w:val="a"/>
        <w:numPr>
          <w:ilvl w:val="0"/>
          <w:numId w:val="17"/>
        </w:numPr>
        <w:ind w:left="1800"/>
      </w:pPr>
      <w:r w:rsidRPr="002C46CC">
        <w:t>Удаление публикации.</w:t>
      </w:r>
    </w:p>
    <w:p w:rsidR="00426BA9" w:rsidRPr="002C46CC" w:rsidRDefault="00426BA9" w:rsidP="005040A6">
      <w:pPr>
        <w:pStyle w:val="a"/>
        <w:numPr>
          <w:ilvl w:val="0"/>
          <w:numId w:val="17"/>
        </w:numPr>
        <w:ind w:left="1800"/>
      </w:pPr>
      <w:r w:rsidRPr="002C46CC">
        <w:t>Редактирование публикации.</w:t>
      </w:r>
    </w:p>
    <w:p w:rsidR="00426BA9" w:rsidRPr="002C46CC" w:rsidRDefault="00426BA9" w:rsidP="005040A6">
      <w:pPr>
        <w:pStyle w:val="a"/>
        <w:numPr>
          <w:ilvl w:val="0"/>
          <w:numId w:val="20"/>
        </w:numPr>
        <w:ind w:left="1440"/>
      </w:pPr>
      <w:r>
        <w:t>Раздел ф</w:t>
      </w:r>
      <w:r w:rsidRPr="002C46CC">
        <w:t>ототуры</w:t>
      </w:r>
    </w:p>
    <w:p w:rsidR="00426BA9" w:rsidRPr="002C46CC" w:rsidRDefault="00426BA9" w:rsidP="005040A6">
      <w:pPr>
        <w:pStyle w:val="a"/>
        <w:numPr>
          <w:ilvl w:val="0"/>
          <w:numId w:val="18"/>
        </w:numPr>
      </w:pPr>
      <w:r w:rsidRPr="002C46CC">
        <w:t>Добавление нового фототура.</w:t>
      </w:r>
    </w:p>
    <w:p w:rsidR="00426BA9" w:rsidRPr="002C46CC" w:rsidRDefault="00426BA9" w:rsidP="005040A6">
      <w:pPr>
        <w:pStyle w:val="a"/>
        <w:numPr>
          <w:ilvl w:val="0"/>
          <w:numId w:val="18"/>
        </w:numPr>
      </w:pPr>
      <w:r w:rsidRPr="002C46CC">
        <w:t>Редактирование существующего фототура (описание, маршрут и т.д.).</w:t>
      </w:r>
    </w:p>
    <w:p w:rsidR="00426BA9" w:rsidRPr="002C46CC" w:rsidRDefault="00426BA9" w:rsidP="005040A6">
      <w:pPr>
        <w:pStyle w:val="a"/>
        <w:numPr>
          <w:ilvl w:val="0"/>
          <w:numId w:val="18"/>
        </w:numPr>
      </w:pPr>
      <w:r w:rsidRPr="002C46CC">
        <w:t>Удаление фототура.</w:t>
      </w:r>
    </w:p>
    <w:p w:rsidR="00426BA9" w:rsidRPr="002C46CC" w:rsidRDefault="00426BA9" w:rsidP="005040A6">
      <w:pPr>
        <w:pStyle w:val="a"/>
        <w:numPr>
          <w:ilvl w:val="0"/>
          <w:numId w:val="18"/>
        </w:numPr>
      </w:pPr>
      <w:r w:rsidRPr="002C46CC">
        <w:t>Получение списка участников фототура.</w:t>
      </w:r>
    </w:p>
    <w:p w:rsidR="00426BA9" w:rsidRPr="002C46CC" w:rsidRDefault="00426BA9" w:rsidP="005040A6">
      <w:pPr>
        <w:pStyle w:val="a"/>
        <w:numPr>
          <w:ilvl w:val="0"/>
          <w:numId w:val="18"/>
        </w:numPr>
      </w:pPr>
      <w:r w:rsidRPr="002C46CC">
        <w:t>Получение списка заявок на фототур.</w:t>
      </w:r>
    </w:p>
    <w:p w:rsidR="00426BA9" w:rsidRPr="00433760" w:rsidRDefault="00426BA9" w:rsidP="005040A6">
      <w:pPr>
        <w:pStyle w:val="a"/>
        <w:numPr>
          <w:ilvl w:val="0"/>
          <w:numId w:val="18"/>
        </w:numPr>
      </w:pPr>
      <w:r w:rsidRPr="002C46CC">
        <w:t>Модерация заявок на фототура (подтверждение, отклонение).</w:t>
      </w:r>
    </w:p>
    <w:p w:rsidR="00426BA9" w:rsidRPr="002C46CC" w:rsidRDefault="00426BA9" w:rsidP="005040A6">
      <w:pPr>
        <w:pStyle w:val="a"/>
        <w:numPr>
          <w:ilvl w:val="0"/>
          <w:numId w:val="20"/>
        </w:numPr>
        <w:ind w:left="1440"/>
      </w:pPr>
      <w:r>
        <w:t>Раздел к</w:t>
      </w:r>
      <w:r w:rsidRPr="002C46CC">
        <w:t>онтакты/</w:t>
      </w:r>
      <w:r>
        <w:t>о</w:t>
      </w:r>
      <w:r w:rsidRPr="002C46CC">
        <w:t>братная связь</w:t>
      </w:r>
    </w:p>
    <w:p w:rsidR="00426BA9" w:rsidRDefault="00426BA9" w:rsidP="005040A6">
      <w:pPr>
        <w:pStyle w:val="a"/>
        <w:numPr>
          <w:ilvl w:val="0"/>
          <w:numId w:val="21"/>
        </w:numPr>
      </w:pPr>
      <w:r w:rsidRPr="002C46CC">
        <w:t>Редактирование контактной информации (номер телефона, email и т.д.).</w:t>
      </w:r>
    </w:p>
    <w:p w:rsidR="00426BA9" w:rsidRPr="00166625" w:rsidRDefault="00426BA9" w:rsidP="005040A6">
      <w:pPr>
        <w:pStyle w:val="a"/>
        <w:numPr>
          <w:ilvl w:val="0"/>
          <w:numId w:val="20"/>
        </w:numPr>
        <w:ind w:left="1440"/>
      </w:pPr>
      <w:r>
        <w:t>Авторизация в административную панель.</w:t>
      </w:r>
    </w:p>
    <w:p w:rsidR="00426BA9" w:rsidRPr="00BE594B" w:rsidRDefault="00426BA9" w:rsidP="005040A6">
      <w:pPr>
        <w:pStyle w:val="a"/>
        <w:numPr>
          <w:ilvl w:val="0"/>
          <w:numId w:val="20"/>
        </w:numPr>
        <w:ind w:left="1440"/>
      </w:pPr>
      <w:r>
        <w:t>Смена пароля администратора.</w:t>
      </w:r>
    </w:p>
    <w:p w:rsidR="00426BA9" w:rsidRPr="00BE594B" w:rsidRDefault="00426BA9" w:rsidP="00426BA9">
      <w:pPr>
        <w:pStyle w:val="a"/>
      </w:pPr>
      <w:r w:rsidRPr="00BE594B">
        <w:t>4.1.</w:t>
      </w:r>
      <w:r>
        <w:rPr>
          <w:lang w:val="uk-UA"/>
        </w:rPr>
        <w:t>2</w:t>
      </w:r>
      <w:r w:rsidRPr="00BE594B">
        <w:t xml:space="preserve"> Требования к организации входных данных. </w:t>
      </w:r>
    </w:p>
    <w:p w:rsidR="00426BA9" w:rsidRPr="00BE594B" w:rsidRDefault="00426BA9" w:rsidP="00426BA9">
      <w:pPr>
        <w:pStyle w:val="a"/>
      </w:pPr>
      <w:r w:rsidRPr="00BE594B">
        <w:t xml:space="preserve">Данные в </w:t>
      </w:r>
      <w:r w:rsidRPr="006E4410">
        <w:t>административной панели</w:t>
      </w:r>
      <w:r w:rsidRPr="00BE594B">
        <w:t xml:space="preserve"> должны быть представлены в </w:t>
      </w:r>
      <w:r>
        <w:t xml:space="preserve">виде изображений и </w:t>
      </w:r>
      <w:r w:rsidRPr="00BE594B">
        <w:t>текстовых сообщений.</w:t>
      </w:r>
    </w:p>
    <w:p w:rsidR="00426BA9" w:rsidRPr="00BE594B" w:rsidRDefault="00426BA9" w:rsidP="00426BA9">
      <w:pPr>
        <w:pStyle w:val="a"/>
      </w:pPr>
      <w:r w:rsidRPr="00BE594B">
        <w:t>4.1.3 Требования к организации выходных данных.</w:t>
      </w:r>
    </w:p>
    <w:p w:rsidR="00426BA9" w:rsidRPr="00BE594B" w:rsidRDefault="00426BA9" w:rsidP="00426BA9">
      <w:pPr>
        <w:pStyle w:val="a"/>
      </w:pPr>
      <w:r w:rsidRPr="00BE594B">
        <w:t xml:space="preserve">Все данные выводятся в виде </w:t>
      </w:r>
      <w:r>
        <w:t>изображений</w:t>
      </w:r>
      <w:r w:rsidRPr="00BE594B">
        <w:t xml:space="preserve"> и текстовых сообщений.</w:t>
      </w:r>
    </w:p>
    <w:p w:rsidR="00426BA9" w:rsidRPr="00BE594B" w:rsidRDefault="00426BA9" w:rsidP="00426BA9">
      <w:pPr>
        <w:pStyle w:val="a"/>
      </w:pPr>
      <w:r w:rsidRPr="00BE594B">
        <w:t>4.1.4 Требования к временным характеристикам.</w:t>
      </w:r>
    </w:p>
    <w:p w:rsidR="00426BA9" w:rsidRPr="00BE594B" w:rsidRDefault="00426BA9" w:rsidP="00426BA9">
      <w:pPr>
        <w:pStyle w:val="a"/>
      </w:pPr>
      <w:r w:rsidRPr="00BE594B">
        <w:t>Требования к временным характеристикам не предъявляются.</w:t>
      </w:r>
    </w:p>
    <w:p w:rsidR="00426BA9" w:rsidRPr="00BE594B" w:rsidRDefault="00426BA9" w:rsidP="00426BA9">
      <w:pPr>
        <w:pStyle w:val="a"/>
      </w:pPr>
      <w:r w:rsidRPr="00BE594B">
        <w:t>4.2 Требования к надежности.</w:t>
      </w:r>
    </w:p>
    <w:p w:rsidR="00426BA9" w:rsidRPr="00BE594B" w:rsidRDefault="00426BA9" w:rsidP="00426BA9">
      <w:pPr>
        <w:pStyle w:val="a"/>
      </w:pPr>
      <w:r w:rsidRPr="00BE594B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426BA9" w:rsidRPr="00BE594B" w:rsidRDefault="00426BA9" w:rsidP="005040A6">
      <w:pPr>
        <w:pStyle w:val="a"/>
        <w:numPr>
          <w:ilvl w:val="0"/>
          <w:numId w:val="26"/>
        </w:numPr>
        <w:ind w:left="993"/>
      </w:pPr>
      <w:r w:rsidRPr="00BE594B"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:rsidR="00426BA9" w:rsidRPr="00BE594B" w:rsidRDefault="00426BA9" w:rsidP="005040A6">
      <w:pPr>
        <w:pStyle w:val="a"/>
        <w:numPr>
          <w:ilvl w:val="0"/>
          <w:numId w:val="26"/>
        </w:numPr>
        <w:ind w:left="993"/>
      </w:pPr>
      <w:r w:rsidRPr="00BE594B"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:rsidR="00426BA9" w:rsidRPr="00BE594B" w:rsidRDefault="00426BA9" w:rsidP="005040A6">
      <w:pPr>
        <w:pStyle w:val="a"/>
        <w:numPr>
          <w:ilvl w:val="0"/>
          <w:numId w:val="26"/>
        </w:numPr>
        <w:ind w:left="993"/>
      </w:pPr>
      <w:r w:rsidRPr="00BE594B"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426BA9" w:rsidRPr="00BE594B" w:rsidRDefault="00426BA9" w:rsidP="00426BA9">
      <w:pPr>
        <w:pStyle w:val="a"/>
      </w:pPr>
      <w:r w:rsidRPr="00BE594B">
        <w:t>Для защиты аппаратуры от бросков напряжения и коммутационных помех должны применяться сетевые фильтры.</w:t>
      </w:r>
    </w:p>
    <w:p w:rsidR="00426BA9" w:rsidRPr="00BE594B" w:rsidRDefault="00426BA9" w:rsidP="00426BA9">
      <w:pPr>
        <w:pStyle w:val="a"/>
      </w:pPr>
      <w:r w:rsidRPr="00BE594B">
        <w:t>4.2.1 Требования к обеспечению устойчивого функционирования программы.</w:t>
      </w:r>
    </w:p>
    <w:p w:rsidR="00426BA9" w:rsidRPr="00BE594B" w:rsidRDefault="00426BA9" w:rsidP="00426BA9">
      <w:pPr>
        <w:pStyle w:val="a"/>
      </w:pPr>
      <w:r w:rsidRPr="00BE594B">
        <w:lastRenderedPageBreak/>
        <w:t>Устойчив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426BA9" w:rsidRPr="00BE594B" w:rsidRDefault="00426BA9" w:rsidP="005040A6">
      <w:pPr>
        <w:pStyle w:val="a"/>
        <w:numPr>
          <w:ilvl w:val="0"/>
          <w:numId w:val="27"/>
        </w:numPr>
      </w:pPr>
      <w:r w:rsidRPr="00BE594B">
        <w:t>организацией бесперебойного питания технических средств;</w:t>
      </w:r>
    </w:p>
    <w:p w:rsidR="00426BA9" w:rsidRDefault="00426BA9" w:rsidP="005040A6">
      <w:pPr>
        <w:pStyle w:val="a"/>
        <w:numPr>
          <w:ilvl w:val="0"/>
          <w:numId w:val="27"/>
        </w:numPr>
      </w:pPr>
      <w:r>
        <w:t>использованием лицензионного программного обеспечения;</w:t>
      </w:r>
    </w:p>
    <w:p w:rsidR="00426BA9" w:rsidRPr="00BE594B" w:rsidRDefault="00426BA9" w:rsidP="005040A6">
      <w:pPr>
        <w:pStyle w:val="a"/>
        <w:numPr>
          <w:ilvl w:val="0"/>
          <w:numId w:val="27"/>
        </w:numPr>
      </w:pPr>
      <w:r w:rsidRPr="00BE594B">
        <w:t>регулярным выполнением требований нормативных документов, касающихся защиты информации путем испытания программных средств на наличие компьютерных вирусов.</w:t>
      </w:r>
    </w:p>
    <w:p w:rsidR="00426BA9" w:rsidRPr="00BE594B" w:rsidRDefault="00426BA9" w:rsidP="00426BA9">
      <w:pPr>
        <w:pStyle w:val="a"/>
      </w:pPr>
      <w:r w:rsidRPr="00BE594B">
        <w:t>4.2.2 Отказы из-за некорректных действий оператора.</w:t>
      </w:r>
    </w:p>
    <w:p w:rsidR="00426BA9" w:rsidRPr="00BE594B" w:rsidRDefault="00426BA9" w:rsidP="00426BA9">
      <w:pPr>
        <w:pStyle w:val="a"/>
      </w:pPr>
      <w:r w:rsidRPr="00BE594B">
        <w:t>Отказы программы возможны вследствие некорректных действий пользователя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426BA9" w:rsidRPr="00BE594B" w:rsidRDefault="00426BA9" w:rsidP="00426BA9">
      <w:pPr>
        <w:pStyle w:val="a"/>
      </w:pPr>
      <w:r w:rsidRPr="00BE594B">
        <w:t>4.3 Условия эксплуатации.</w:t>
      </w:r>
    </w:p>
    <w:p w:rsidR="00426BA9" w:rsidRPr="00BE594B" w:rsidRDefault="00426BA9" w:rsidP="00426BA9">
      <w:pPr>
        <w:pStyle w:val="a"/>
      </w:pPr>
      <w:r w:rsidRPr="00BE594B">
        <w:t>4.3.1 Климатические условия эксплуатации.</w:t>
      </w:r>
    </w:p>
    <w:p w:rsidR="00426BA9" w:rsidRPr="00BE594B" w:rsidRDefault="00426BA9" w:rsidP="00426BA9">
      <w:pPr>
        <w:pStyle w:val="a"/>
      </w:pPr>
      <w:r w:rsidRPr="00BE594B">
        <w:t>Климатические условия эксплуатации, при которых должны обеспечиваться заданные характеристики программы, должны удовлетворять требованиям, предъявляемым к техническим средствам в части условий их эксплуатации.</w:t>
      </w:r>
    </w:p>
    <w:p w:rsidR="00426BA9" w:rsidRPr="00BE594B" w:rsidRDefault="00426BA9" w:rsidP="00426BA9">
      <w:pPr>
        <w:pStyle w:val="a"/>
      </w:pPr>
      <w:r>
        <w:t>Административная панель</w:t>
      </w:r>
      <w:r w:rsidRPr="00BE594B">
        <w:t xml:space="preserve"> предназначена для эксплуатации на ПК установленных в офисных помещениях и домашних условиях.</w:t>
      </w:r>
    </w:p>
    <w:p w:rsidR="00426BA9" w:rsidRPr="00BE594B" w:rsidRDefault="00426BA9" w:rsidP="00426BA9">
      <w:pPr>
        <w:pStyle w:val="a"/>
      </w:pPr>
      <w:r w:rsidRPr="00BE594B">
        <w:t>4.3.2 Требования к видам обслуживания.</w:t>
      </w:r>
    </w:p>
    <w:p w:rsidR="00426BA9" w:rsidRDefault="00426BA9" w:rsidP="00426BA9">
      <w:pPr>
        <w:pStyle w:val="a"/>
      </w:pPr>
      <w:r w:rsidRPr="00BE594B">
        <w:t xml:space="preserve">Для работы с </w:t>
      </w:r>
      <w:r>
        <w:t xml:space="preserve">административной панелью </w:t>
      </w:r>
      <w:r w:rsidRPr="00BE594B">
        <w:t xml:space="preserve">необходимо наличие на компьютере браузера и </w:t>
      </w:r>
      <w:r>
        <w:t>подключение к сети Интернет.</w:t>
      </w:r>
    </w:p>
    <w:p w:rsidR="00426BA9" w:rsidRPr="00BE594B" w:rsidRDefault="00426BA9" w:rsidP="00426BA9">
      <w:pPr>
        <w:pStyle w:val="a"/>
      </w:pPr>
      <w:r w:rsidRPr="00BE594B">
        <w:t>4.3.3 Требования к численности и квалификации персонала.</w:t>
      </w:r>
    </w:p>
    <w:p w:rsidR="00426BA9" w:rsidRPr="00BE594B" w:rsidRDefault="00426BA9" w:rsidP="00426BA9">
      <w:pPr>
        <w:pStyle w:val="a"/>
      </w:pPr>
      <w:r w:rsidRPr="00BE594B">
        <w:t xml:space="preserve">Для эксплуатации </w:t>
      </w:r>
      <w:r>
        <w:t xml:space="preserve"> административной панель </w:t>
      </w:r>
      <w:r w:rsidRPr="00BE594B">
        <w:t>определены следующие роли:</w:t>
      </w:r>
    </w:p>
    <w:p w:rsidR="00426BA9" w:rsidRDefault="00426BA9" w:rsidP="005040A6">
      <w:pPr>
        <w:pStyle w:val="a"/>
        <w:numPr>
          <w:ilvl w:val="0"/>
          <w:numId w:val="28"/>
        </w:numPr>
        <w:tabs>
          <w:tab w:val="left" w:pos="927"/>
        </w:tabs>
        <w:ind w:left="993"/>
      </w:pPr>
      <w:r>
        <w:t>Системный администратор;</w:t>
      </w:r>
    </w:p>
    <w:p w:rsidR="00426BA9" w:rsidRPr="00E84B15" w:rsidRDefault="00426BA9" w:rsidP="005040A6">
      <w:pPr>
        <w:pStyle w:val="a"/>
        <w:numPr>
          <w:ilvl w:val="0"/>
          <w:numId w:val="28"/>
        </w:numPr>
        <w:tabs>
          <w:tab w:val="left" w:pos="927"/>
        </w:tabs>
        <w:ind w:left="993"/>
      </w:pPr>
      <w:r w:rsidRPr="00E84B15">
        <w:t>Администратор веб сайта.</w:t>
      </w:r>
    </w:p>
    <w:p w:rsidR="00426BA9" w:rsidRPr="00BE594B" w:rsidRDefault="00426BA9" w:rsidP="00426BA9">
      <w:pPr>
        <w:pStyle w:val="a"/>
      </w:pPr>
      <w:r w:rsidRPr="00BE594B">
        <w:t>Основными обязанностями системного администратора являются:</w:t>
      </w:r>
    </w:p>
    <w:p w:rsidR="00426BA9" w:rsidRPr="00BE594B" w:rsidRDefault="00426BA9" w:rsidP="005040A6">
      <w:pPr>
        <w:pStyle w:val="a"/>
        <w:numPr>
          <w:ilvl w:val="0"/>
          <w:numId w:val="29"/>
        </w:numPr>
        <w:ind w:left="993"/>
      </w:pPr>
      <w:r w:rsidRPr="00BE594B">
        <w:t>Модернизация, настройка и мониторинг работоспособности комплекса технических средств (серверов, рабочих станций);</w:t>
      </w:r>
    </w:p>
    <w:p w:rsidR="00426BA9" w:rsidRPr="00BE594B" w:rsidRDefault="00426BA9" w:rsidP="005040A6">
      <w:pPr>
        <w:pStyle w:val="a"/>
        <w:numPr>
          <w:ilvl w:val="0"/>
          <w:numId w:val="29"/>
        </w:numPr>
        <w:ind w:left="993"/>
      </w:pPr>
      <w:r w:rsidRPr="00BE594B">
        <w:t>Установка, модернизация, настройка и мониторинг работоспособности системного и базового программного обеспечения;</w:t>
      </w:r>
    </w:p>
    <w:p w:rsidR="00426BA9" w:rsidRPr="00BE594B" w:rsidRDefault="00426BA9" w:rsidP="005040A6">
      <w:pPr>
        <w:pStyle w:val="a"/>
        <w:numPr>
          <w:ilvl w:val="0"/>
          <w:numId w:val="29"/>
        </w:numPr>
        <w:ind w:left="993"/>
      </w:pPr>
      <w:r w:rsidRPr="00BE594B">
        <w:t>Установка, настройка и мониторинг прикладного программного обеспечения;</w:t>
      </w:r>
    </w:p>
    <w:p w:rsidR="00426BA9" w:rsidRPr="00BE594B" w:rsidRDefault="00426BA9" w:rsidP="005040A6">
      <w:pPr>
        <w:pStyle w:val="a"/>
        <w:numPr>
          <w:ilvl w:val="0"/>
          <w:numId w:val="29"/>
        </w:numPr>
        <w:ind w:left="993"/>
      </w:pPr>
      <w:r w:rsidRPr="00BE594B">
        <w:t>Ведение учетных записей пользователей системы.</w:t>
      </w:r>
    </w:p>
    <w:p w:rsidR="00426BA9" w:rsidRPr="00BE594B" w:rsidRDefault="00426BA9" w:rsidP="00426BA9">
      <w:pPr>
        <w:pStyle w:val="a"/>
      </w:pPr>
      <w:r w:rsidRPr="00BE594B"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:rsidR="00426BA9" w:rsidRPr="00E45BB8" w:rsidRDefault="00426BA9" w:rsidP="00426BA9">
      <w:pPr>
        <w:pStyle w:val="a"/>
      </w:pPr>
      <w:r w:rsidRPr="00E45BB8">
        <w:t>Основными обязанностями администратора веб сайта являются:</w:t>
      </w:r>
    </w:p>
    <w:p w:rsidR="00426BA9" w:rsidRPr="00E45BB8" w:rsidRDefault="00426BA9" w:rsidP="005040A6">
      <w:pPr>
        <w:pStyle w:val="a"/>
        <w:numPr>
          <w:ilvl w:val="0"/>
          <w:numId w:val="30"/>
        </w:numPr>
        <w:ind w:left="993"/>
      </w:pPr>
      <w:r>
        <w:lastRenderedPageBreak/>
        <w:t>Добавление, редактирование и удаление материалов сайта</w:t>
      </w:r>
      <w:r w:rsidRPr="00E45BB8">
        <w:t>;</w:t>
      </w:r>
    </w:p>
    <w:p w:rsidR="00426BA9" w:rsidRPr="00726ACF" w:rsidRDefault="00426BA9" w:rsidP="005040A6">
      <w:pPr>
        <w:pStyle w:val="a"/>
        <w:numPr>
          <w:ilvl w:val="0"/>
          <w:numId w:val="30"/>
        </w:numPr>
        <w:ind w:left="993"/>
      </w:pPr>
      <w:r w:rsidRPr="00726ACF">
        <w:t>Модерация заявок пользователь;</w:t>
      </w:r>
    </w:p>
    <w:p w:rsidR="00426BA9" w:rsidRPr="00BE594B" w:rsidRDefault="00426BA9" w:rsidP="00426BA9">
      <w:pPr>
        <w:pStyle w:val="a"/>
      </w:pPr>
      <w:r w:rsidRPr="001D5869">
        <w:t>Администратор веб сайта должен практическим опытом выполнения работ в CMS системах.</w:t>
      </w:r>
    </w:p>
    <w:p w:rsidR="00426BA9" w:rsidRPr="00BE594B" w:rsidRDefault="00426BA9" w:rsidP="00426BA9">
      <w:pPr>
        <w:pStyle w:val="a"/>
      </w:pPr>
      <w:r w:rsidRPr="00BE594B">
        <w:t xml:space="preserve">Рекомендуемая численность для эксплуатации </w:t>
      </w:r>
      <w:r>
        <w:t>административной панели</w:t>
      </w:r>
      <w:r w:rsidRPr="00BE594B">
        <w:t xml:space="preserve"> кадры: </w:t>
      </w:r>
    </w:p>
    <w:p w:rsidR="00426BA9" w:rsidRDefault="00426BA9" w:rsidP="005040A6">
      <w:pPr>
        <w:pStyle w:val="a"/>
        <w:numPr>
          <w:ilvl w:val="0"/>
          <w:numId w:val="31"/>
        </w:numPr>
        <w:ind w:left="993"/>
      </w:pPr>
      <w:r>
        <w:t>Системный администратор – 1 штатная единица;</w:t>
      </w:r>
    </w:p>
    <w:p w:rsidR="00426BA9" w:rsidRPr="00AD2ACD" w:rsidRDefault="00426BA9" w:rsidP="005040A6">
      <w:pPr>
        <w:pStyle w:val="a"/>
        <w:numPr>
          <w:ilvl w:val="0"/>
          <w:numId w:val="31"/>
        </w:numPr>
        <w:ind w:left="993"/>
      </w:pPr>
      <w:r w:rsidRPr="00AD2ACD">
        <w:t>Администратор веб сайта – 1 штатная единица.</w:t>
      </w:r>
    </w:p>
    <w:p w:rsidR="00426BA9" w:rsidRPr="00BE594B" w:rsidRDefault="00426BA9" w:rsidP="00426BA9">
      <w:pPr>
        <w:pStyle w:val="a"/>
      </w:pPr>
      <w:r w:rsidRPr="00BE594B">
        <w:t>4.4 Требования к составу и параметрам технических средств.</w:t>
      </w:r>
    </w:p>
    <w:p w:rsidR="00426BA9" w:rsidRPr="00BE594B" w:rsidRDefault="00426BA9" w:rsidP="00426BA9">
      <w:pPr>
        <w:pStyle w:val="a"/>
      </w:pPr>
      <w:bookmarkStart w:id="178" w:name="_Toc486479909"/>
      <w:bookmarkStart w:id="179" w:name="_Toc12101410"/>
      <w:bookmarkStart w:id="180" w:name="_Toc12025028"/>
      <w:bookmarkStart w:id="181" w:name="_Toc11915602"/>
      <w:bookmarkStart w:id="182" w:name="_Toc11915458"/>
      <w:bookmarkStart w:id="183" w:name="_Toc441293488"/>
      <w:r w:rsidRPr="00BE594B">
        <w:t>Техническое обеспечение системы должно максимально использовать технические средства.</w:t>
      </w:r>
    </w:p>
    <w:p w:rsidR="00426BA9" w:rsidRPr="00BE594B" w:rsidRDefault="00426BA9" w:rsidP="00426BA9">
      <w:pPr>
        <w:pStyle w:val="a"/>
      </w:pPr>
      <w:r w:rsidRPr="00BE594B">
        <w:t xml:space="preserve">Требования к техническим </w:t>
      </w:r>
      <w:r w:rsidRPr="00672DCE">
        <w:t>характеристикам ПК системного администратора и администратора веб сайта:</w:t>
      </w:r>
    </w:p>
    <w:p w:rsidR="00426BA9" w:rsidRPr="00BE594B" w:rsidRDefault="00426BA9" w:rsidP="005040A6">
      <w:pPr>
        <w:pStyle w:val="a"/>
        <w:numPr>
          <w:ilvl w:val="0"/>
          <w:numId w:val="32"/>
        </w:numPr>
        <w:ind w:left="993"/>
      </w:pPr>
      <w:r w:rsidRPr="00BE594B">
        <w:t>процессор с тактовой частотой не менее 1.5 ГГц;</w:t>
      </w:r>
    </w:p>
    <w:p w:rsidR="00426BA9" w:rsidRPr="00BE594B" w:rsidRDefault="00426BA9" w:rsidP="005040A6">
      <w:pPr>
        <w:pStyle w:val="a"/>
        <w:numPr>
          <w:ilvl w:val="0"/>
          <w:numId w:val="32"/>
        </w:numPr>
        <w:ind w:left="993"/>
      </w:pPr>
      <w:r w:rsidRPr="00BE594B">
        <w:t>объем</w:t>
      </w:r>
      <w:r w:rsidR="00D252A1">
        <w:t xml:space="preserve"> оперативной памяти – не менее 4</w:t>
      </w:r>
      <w:r w:rsidRPr="00BE594B">
        <w:t>Гб;</w:t>
      </w:r>
    </w:p>
    <w:p w:rsidR="00426BA9" w:rsidRPr="00BE594B" w:rsidRDefault="00426BA9" w:rsidP="005040A6">
      <w:pPr>
        <w:pStyle w:val="a"/>
        <w:numPr>
          <w:ilvl w:val="0"/>
          <w:numId w:val="32"/>
        </w:numPr>
        <w:ind w:left="993"/>
      </w:pPr>
      <w:r w:rsidRPr="00BE594B">
        <w:t xml:space="preserve">свободного дискового пространства не менее </w:t>
      </w:r>
      <w:r>
        <w:t>1</w:t>
      </w:r>
      <w:r w:rsidR="0096492D">
        <w:t>0</w:t>
      </w:r>
      <w:r>
        <w:t xml:space="preserve">0 </w:t>
      </w:r>
      <w:r w:rsidRPr="00BE594B">
        <w:t>Гб;</w:t>
      </w:r>
    </w:p>
    <w:p w:rsidR="00426BA9" w:rsidRPr="00BE594B" w:rsidRDefault="00426BA9" w:rsidP="005040A6">
      <w:pPr>
        <w:pStyle w:val="a"/>
        <w:numPr>
          <w:ilvl w:val="0"/>
          <w:numId w:val="32"/>
        </w:numPr>
        <w:ind w:left="993"/>
      </w:pPr>
      <w:r w:rsidRPr="00BE594B">
        <w:t>устройство чтения компакт-дисков (</w:t>
      </w:r>
      <w:r>
        <w:t>DVD</w:t>
      </w:r>
      <w:r w:rsidRPr="00BE594B">
        <w:t>-</w:t>
      </w:r>
      <w:r>
        <w:t>ROM</w:t>
      </w:r>
      <w:r w:rsidRPr="00BE594B">
        <w:t>);</w:t>
      </w:r>
    </w:p>
    <w:p w:rsidR="00426BA9" w:rsidRDefault="00426BA9" w:rsidP="005040A6">
      <w:pPr>
        <w:pStyle w:val="a"/>
        <w:numPr>
          <w:ilvl w:val="0"/>
          <w:numId w:val="32"/>
        </w:numPr>
        <w:ind w:left="993"/>
      </w:pPr>
      <w:r>
        <w:t>сетевой адаптер – 100 Мбит.</w:t>
      </w:r>
    </w:p>
    <w:p w:rsidR="00426BA9" w:rsidRDefault="00426BA9" w:rsidP="005040A6">
      <w:pPr>
        <w:pStyle w:val="a"/>
        <w:numPr>
          <w:ilvl w:val="0"/>
          <w:numId w:val="33"/>
        </w:numPr>
        <w:ind w:left="993"/>
      </w:pPr>
      <w:r>
        <w:t>клавиатуру;</w:t>
      </w:r>
    </w:p>
    <w:p w:rsidR="00426BA9" w:rsidRPr="005670B1" w:rsidRDefault="00426BA9" w:rsidP="005040A6">
      <w:pPr>
        <w:pStyle w:val="a"/>
        <w:numPr>
          <w:ilvl w:val="0"/>
          <w:numId w:val="33"/>
        </w:numPr>
        <w:ind w:left="993"/>
        <w:rPr>
          <w:bCs/>
        </w:rPr>
      </w:pPr>
      <w:r>
        <w:t>манипулятор «мышь».</w:t>
      </w:r>
    </w:p>
    <w:p w:rsidR="00426BA9" w:rsidRPr="00BE594B" w:rsidRDefault="00426BA9" w:rsidP="00426BA9">
      <w:pPr>
        <w:pStyle w:val="a"/>
        <w:rPr>
          <w:bCs/>
        </w:rPr>
      </w:pPr>
      <w:r w:rsidRPr="00BE594B">
        <w:rPr>
          <w:bCs/>
        </w:rPr>
        <w:t>4.5 Требования к информационной и программной</w:t>
      </w:r>
      <w:bookmarkEnd w:id="178"/>
      <w:r w:rsidRPr="00BE594B">
        <w:rPr>
          <w:bCs/>
        </w:rPr>
        <w:t xml:space="preserve"> </w:t>
      </w:r>
      <w:bookmarkStart w:id="184" w:name="_Toc486479910"/>
      <w:r w:rsidRPr="00BE594B">
        <w:rPr>
          <w:bCs/>
        </w:rPr>
        <w:t>совместимости</w:t>
      </w:r>
      <w:bookmarkEnd w:id="179"/>
      <w:bookmarkEnd w:id="180"/>
      <w:bookmarkEnd w:id="181"/>
      <w:bookmarkEnd w:id="182"/>
      <w:bookmarkEnd w:id="183"/>
      <w:bookmarkEnd w:id="184"/>
    </w:p>
    <w:p w:rsidR="00426BA9" w:rsidRPr="00BE594B" w:rsidRDefault="00426BA9" w:rsidP="00426BA9">
      <w:pPr>
        <w:pStyle w:val="a"/>
        <w:rPr>
          <w:bCs/>
        </w:rPr>
      </w:pPr>
      <w:r w:rsidRPr="00BE594B">
        <w:rPr>
          <w:bCs/>
        </w:rPr>
        <w:t>4.5.1 Требования к информационным структурам и методам решения</w:t>
      </w:r>
    </w:p>
    <w:p w:rsidR="00426BA9" w:rsidRPr="00BE594B" w:rsidRDefault="00426BA9" w:rsidP="00426BA9">
      <w:pPr>
        <w:pStyle w:val="a"/>
      </w:pPr>
      <w:r w:rsidRPr="00BE594B">
        <w:t>Требования к информационным структурам на входе и выходе, а также к методам решения не предъявляются.</w:t>
      </w:r>
    </w:p>
    <w:p w:rsidR="00426BA9" w:rsidRPr="00BE594B" w:rsidRDefault="00426BA9" w:rsidP="00426BA9">
      <w:pPr>
        <w:pStyle w:val="a"/>
        <w:rPr>
          <w:bCs/>
        </w:rPr>
      </w:pPr>
      <w:r w:rsidRPr="00BE594B">
        <w:rPr>
          <w:bCs/>
        </w:rPr>
        <w:t>4.5.2 Требования к исходным кодам и языкам программирования</w:t>
      </w:r>
    </w:p>
    <w:p w:rsidR="00426BA9" w:rsidRDefault="00426BA9" w:rsidP="00426BA9">
      <w:pPr>
        <w:pStyle w:val="a"/>
        <w:rPr>
          <w:lang w:val="uk-UA"/>
        </w:rPr>
      </w:pPr>
      <w:r w:rsidRPr="00BE594B">
        <w:t>При</w:t>
      </w:r>
      <w:r w:rsidRPr="00466226">
        <w:t xml:space="preserve"> </w:t>
      </w:r>
      <w:r>
        <w:t>разработке</w:t>
      </w:r>
      <w:r w:rsidRPr="00BE594B">
        <w:t xml:space="preserve"> </w:t>
      </w:r>
      <w:r>
        <w:t>административной панели</w:t>
      </w:r>
      <w:r w:rsidRPr="00BE594B">
        <w:t xml:space="preserve"> должен использоваться язык</w:t>
      </w:r>
      <w:r>
        <w:t>и</w:t>
      </w:r>
      <w:r w:rsidRPr="00BE594B">
        <w:t xml:space="preserve"> </w:t>
      </w:r>
      <w:r>
        <w:t>Node</w:t>
      </w:r>
      <w:r w:rsidRPr="006B693D">
        <w:t>.</w:t>
      </w:r>
      <w:r>
        <w:t>js и javascript</w:t>
      </w:r>
      <w:r w:rsidRPr="00BE594B">
        <w:t>.</w:t>
      </w:r>
    </w:p>
    <w:p w:rsidR="00426BA9" w:rsidRDefault="00426BA9" w:rsidP="00426BA9">
      <w:pPr>
        <w:pStyle w:val="a"/>
        <w:rPr>
          <w:bCs/>
        </w:rPr>
      </w:pPr>
      <w:r w:rsidRPr="00BE594B">
        <w:rPr>
          <w:bCs/>
        </w:rPr>
        <w:t>4.5.3 Требования к программным средствам, используемым программой</w:t>
      </w:r>
    </w:p>
    <w:p w:rsidR="00426BA9" w:rsidRPr="00BE594B" w:rsidRDefault="00426BA9" w:rsidP="00426BA9">
      <w:pPr>
        <w:pStyle w:val="a"/>
      </w:pPr>
      <w:r>
        <w:t>Административная панель</w:t>
      </w:r>
      <w:r w:rsidRPr="00BE594B">
        <w:t xml:space="preserve"> должна быть реализована в виде </w:t>
      </w:r>
      <w:r>
        <w:t>веб-сайта</w:t>
      </w:r>
      <w:r w:rsidRPr="00BE594B">
        <w:t xml:space="preserve">, способного выполняться под управлением ОС </w:t>
      </w:r>
      <w:r>
        <w:t>Windows</w:t>
      </w:r>
      <w:r w:rsidRPr="00BE594B">
        <w:t xml:space="preserve"> 7</w:t>
      </w:r>
      <w:r>
        <w:t xml:space="preserve"> в браузере</w:t>
      </w:r>
      <w:r w:rsidRPr="00BE594B">
        <w:t>.</w:t>
      </w:r>
    </w:p>
    <w:p w:rsidR="00426BA9" w:rsidRPr="00BE594B" w:rsidRDefault="00426BA9" w:rsidP="00426BA9">
      <w:pPr>
        <w:pStyle w:val="a"/>
      </w:pPr>
      <w:r w:rsidRPr="00BE594B">
        <w:t>Системные программные средства, используемые программой, должны быть представлены лицензионной локализованной версией операционной системы. Допускается использование соответствующего пакета обновления.</w:t>
      </w:r>
    </w:p>
    <w:p w:rsidR="00426BA9" w:rsidRPr="00BE594B" w:rsidRDefault="00426BA9" w:rsidP="00426BA9">
      <w:pPr>
        <w:pStyle w:val="a"/>
      </w:pPr>
      <w:r w:rsidRPr="00BE594B">
        <w:t xml:space="preserve">Параметры ОС настроены таким образом, чтобы исполнение программы было возможным. Для этого, как минимум, должны быть правильно настроены переменные окружения среды выполнения программы и корректно установлены права пользователя. </w:t>
      </w:r>
    </w:p>
    <w:p w:rsidR="00426BA9" w:rsidRPr="00BE594B" w:rsidRDefault="00426BA9" w:rsidP="00426BA9">
      <w:pPr>
        <w:pStyle w:val="a"/>
        <w:rPr>
          <w:bCs/>
        </w:rPr>
      </w:pPr>
      <w:r w:rsidRPr="00BE594B">
        <w:rPr>
          <w:bCs/>
        </w:rPr>
        <w:t>4.5.4 Требования к защите информации и программ</w:t>
      </w:r>
    </w:p>
    <w:p w:rsidR="00426BA9" w:rsidRPr="00BE594B" w:rsidRDefault="00426BA9" w:rsidP="00426BA9">
      <w:pPr>
        <w:pStyle w:val="a"/>
      </w:pPr>
      <w:r w:rsidRPr="00BE594B">
        <w:t>Защита от влияния внешних воздействий должна обеспечиваться средствами программно-технического комплекса Зака</w:t>
      </w:r>
      <w:bookmarkStart w:id="185" w:name="_GoBack"/>
      <w:bookmarkEnd w:id="185"/>
      <w:r w:rsidRPr="00BE594B">
        <w:t>зчика.</w:t>
      </w:r>
    </w:p>
    <w:p w:rsidR="00426BA9" w:rsidRPr="00BE594B" w:rsidRDefault="00426BA9" w:rsidP="00426BA9">
      <w:pPr>
        <w:pStyle w:val="a"/>
      </w:pPr>
      <w:r w:rsidRPr="00BE594B">
        <w:rPr>
          <w:bCs/>
        </w:rPr>
        <w:lastRenderedPageBreak/>
        <w:t>4.6 Специальные требования</w:t>
      </w:r>
    </w:p>
    <w:p w:rsidR="00426BA9" w:rsidRPr="00BE594B" w:rsidRDefault="00426BA9" w:rsidP="00426BA9">
      <w:pPr>
        <w:pStyle w:val="a"/>
      </w:pPr>
      <w:r w:rsidRPr="00BE594B">
        <w:t xml:space="preserve">Работа </w:t>
      </w:r>
      <w:r>
        <w:t>в административной панели</w:t>
      </w:r>
      <w:r w:rsidRPr="00BE594B">
        <w:t xml:space="preserve"> должна осуществляться при помощи </w:t>
      </w:r>
      <w:r>
        <w:t>браузера через интерфейс веб-сайта.</w:t>
      </w:r>
    </w:p>
    <w:p w:rsidR="00426BA9" w:rsidRPr="00BE594B" w:rsidRDefault="00426BA9" w:rsidP="00426BA9">
      <w:pPr>
        <w:pStyle w:val="a"/>
      </w:pPr>
      <w:bookmarkStart w:id="186" w:name="_Toc12101414"/>
      <w:bookmarkStart w:id="187" w:name="_Toc12025032"/>
      <w:bookmarkStart w:id="188" w:name="_Toc11915606"/>
      <w:bookmarkStart w:id="189" w:name="_Toc11915462"/>
      <w:bookmarkStart w:id="190" w:name="_Toc486479914"/>
      <w:bookmarkStart w:id="191" w:name="_Toc441293492"/>
      <w:r w:rsidRPr="00BE594B">
        <w:t>5 Требования к маркировке и упаковке.</w:t>
      </w:r>
    </w:p>
    <w:p w:rsidR="00426BA9" w:rsidRPr="00BE594B" w:rsidRDefault="00426BA9" w:rsidP="00426BA9">
      <w:pPr>
        <w:pStyle w:val="a"/>
      </w:pPr>
      <w:r w:rsidRPr="00BE594B">
        <w:t>5.1 Требование к маркировке</w:t>
      </w:r>
    </w:p>
    <w:p w:rsidR="00426BA9" w:rsidRPr="00BE594B" w:rsidRDefault="00426BA9" w:rsidP="00426BA9">
      <w:pPr>
        <w:pStyle w:val="a"/>
      </w:pPr>
      <w:r w:rsidRPr="00BE594B">
        <w:t xml:space="preserve">Диск, с записанной на него </w:t>
      </w:r>
      <w:r>
        <w:t>административной панелью</w:t>
      </w:r>
      <w:r w:rsidRPr="00BE594B">
        <w:t>, должен иметь маркировку с обозначением типа (наименования), номера версии, порядкового номера, даты разработки.</w:t>
      </w:r>
    </w:p>
    <w:p w:rsidR="00426BA9" w:rsidRPr="00BE594B" w:rsidRDefault="00426BA9" w:rsidP="00426BA9">
      <w:pPr>
        <w:pStyle w:val="a"/>
      </w:pPr>
      <w:r w:rsidRPr="00BE594B">
        <w:t>Маркировка должна быть нанесена на диск в виде наклейки выполненной полиграфическим способом с учетом требований ГОСТ 9181-74.</w:t>
      </w:r>
    </w:p>
    <w:p w:rsidR="00426BA9" w:rsidRPr="00BE594B" w:rsidRDefault="00426BA9" w:rsidP="00426BA9">
      <w:pPr>
        <w:pStyle w:val="a"/>
      </w:pPr>
      <w:r w:rsidRPr="00BE594B">
        <w:t>5.2 Требования к упаковке</w:t>
      </w:r>
    </w:p>
    <w:p w:rsidR="00426BA9" w:rsidRPr="00BE594B" w:rsidRDefault="00426BA9" w:rsidP="00426BA9">
      <w:pPr>
        <w:pStyle w:val="a"/>
      </w:pPr>
      <w:r w:rsidRPr="00BE594B">
        <w:t xml:space="preserve">Упаковка диска с </w:t>
      </w:r>
      <w:r>
        <w:t>административной панелью</w:t>
      </w:r>
      <w:r w:rsidRPr="00BE594B">
        <w:t xml:space="preserve"> должна осуществляться в упаковочную тару предприятия-изготовителя, представляющую собой жёсткий футляр для </w:t>
      </w:r>
      <w:r>
        <w:t>DVD</w:t>
      </w:r>
      <w:r w:rsidRPr="00BE594B">
        <w:t>-дисков.</w:t>
      </w:r>
    </w:p>
    <w:p w:rsidR="00426BA9" w:rsidRPr="00BE594B" w:rsidRDefault="00426BA9" w:rsidP="00426BA9">
      <w:pPr>
        <w:pStyle w:val="a"/>
      </w:pPr>
      <w:r w:rsidRPr="00BE594B">
        <w:t>Упаковка программного изделия должна проводиться в закрытых вентилируемых помещениях при температуре от +15 до +40 °С и относительной влажности не более 80% при отсутствии агрессивных примесей в окружающей среде.</w:t>
      </w:r>
    </w:p>
    <w:p w:rsidR="00426BA9" w:rsidRPr="00BE594B" w:rsidRDefault="00426BA9" w:rsidP="00426BA9">
      <w:pPr>
        <w:pStyle w:val="a"/>
      </w:pPr>
      <w:r w:rsidRPr="00BE594B">
        <w:t>5.3 Требование к транспортированию и хранению</w:t>
      </w:r>
    </w:p>
    <w:p w:rsidR="00426BA9" w:rsidRPr="00BE594B" w:rsidRDefault="00426BA9" w:rsidP="00426BA9">
      <w:pPr>
        <w:pStyle w:val="a"/>
      </w:pPr>
      <w:r>
        <w:t>Административная панель</w:t>
      </w:r>
      <w:r w:rsidRPr="00BE594B">
        <w:t xml:space="preserve"> поставляется на </w:t>
      </w:r>
      <w:r>
        <w:t>DVD</w:t>
      </w:r>
      <w:r w:rsidRPr="00BE594B">
        <w:t>-диске, который должен быть помещен в жёсткий футляр, обеспечивающий длительное хранение в складских отапливаемых помещениях в условиях пригодных для хранения оптических дисков в течение 5 лет.</w:t>
      </w:r>
    </w:p>
    <w:p w:rsidR="00426BA9" w:rsidRPr="00BE594B" w:rsidRDefault="00426BA9" w:rsidP="00426BA9">
      <w:pPr>
        <w:pStyle w:val="a"/>
      </w:pPr>
      <w:r w:rsidRPr="00BE594B"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– мелкий малотоннажный.</w:t>
      </w:r>
    </w:p>
    <w:p w:rsidR="00426BA9" w:rsidRDefault="00426BA9" w:rsidP="00426BA9">
      <w:pPr>
        <w:pStyle w:val="a"/>
      </w:pPr>
      <w:r w:rsidRPr="00BE594B">
        <w:t xml:space="preserve">При транспортировании и хранении программного изделия должна быть предусмотрена защита от попадания пыли и атмосферных осадков. </w:t>
      </w:r>
      <w:r>
        <w:t>Климатические условия транспортирования:</w:t>
      </w:r>
    </w:p>
    <w:p w:rsidR="00426BA9" w:rsidRPr="00BE594B" w:rsidRDefault="00426BA9" w:rsidP="005040A6">
      <w:pPr>
        <w:pStyle w:val="a"/>
        <w:numPr>
          <w:ilvl w:val="0"/>
          <w:numId w:val="34"/>
        </w:numPr>
        <w:ind w:left="993"/>
      </w:pPr>
      <w:r w:rsidRPr="00BE594B">
        <w:t>температура окружающего воздуха, °С - от +5 до +50;</w:t>
      </w:r>
    </w:p>
    <w:p w:rsidR="00426BA9" w:rsidRPr="00BE594B" w:rsidRDefault="00426BA9" w:rsidP="005040A6">
      <w:pPr>
        <w:pStyle w:val="a"/>
        <w:numPr>
          <w:ilvl w:val="0"/>
          <w:numId w:val="34"/>
        </w:numPr>
        <w:ind w:left="993"/>
      </w:pPr>
      <w:r w:rsidRPr="00BE594B">
        <w:t>атмосферное давление, кПа - такое-то;</w:t>
      </w:r>
    </w:p>
    <w:p w:rsidR="00426BA9" w:rsidRPr="00BE594B" w:rsidRDefault="00426BA9" w:rsidP="005040A6">
      <w:pPr>
        <w:pStyle w:val="a"/>
        <w:numPr>
          <w:ilvl w:val="0"/>
          <w:numId w:val="34"/>
        </w:numPr>
        <w:ind w:left="993"/>
      </w:pPr>
      <w:r w:rsidRPr="00BE594B">
        <w:t>относительная влажность воздуха при +25 °С - такая-то.</w:t>
      </w:r>
    </w:p>
    <w:p w:rsidR="00426BA9" w:rsidRPr="00BE594B" w:rsidRDefault="00426BA9" w:rsidP="00426BA9">
      <w:pPr>
        <w:pStyle w:val="a"/>
        <w:rPr>
          <w:bCs/>
        </w:rPr>
      </w:pPr>
      <w:r w:rsidRPr="00BE594B">
        <w:rPr>
          <w:bCs/>
        </w:rPr>
        <w:t>6 Требования к программной документации</w:t>
      </w:r>
      <w:bookmarkEnd w:id="186"/>
      <w:bookmarkEnd w:id="187"/>
      <w:bookmarkEnd w:id="188"/>
      <w:bookmarkEnd w:id="189"/>
      <w:bookmarkEnd w:id="190"/>
      <w:bookmarkEnd w:id="191"/>
    </w:p>
    <w:p w:rsidR="00426BA9" w:rsidRPr="00BE594B" w:rsidRDefault="00426BA9" w:rsidP="00426BA9">
      <w:pPr>
        <w:pStyle w:val="a"/>
        <w:rPr>
          <w:bCs/>
        </w:rPr>
      </w:pPr>
      <w:r w:rsidRPr="00BE594B">
        <w:rPr>
          <w:bCs/>
        </w:rPr>
        <w:t>6.1 Предварительный состав программной документации</w:t>
      </w:r>
    </w:p>
    <w:p w:rsidR="00426BA9" w:rsidRPr="00BE594B" w:rsidRDefault="00426BA9" w:rsidP="00426BA9">
      <w:pPr>
        <w:pStyle w:val="a"/>
      </w:pPr>
      <w:r w:rsidRPr="00BE594B">
        <w:t>Состав программной документации должен включать:</w:t>
      </w:r>
    </w:p>
    <w:p w:rsidR="00426BA9" w:rsidRDefault="00426BA9" w:rsidP="005040A6">
      <w:pPr>
        <w:pStyle w:val="a"/>
        <w:numPr>
          <w:ilvl w:val="0"/>
          <w:numId w:val="35"/>
        </w:numPr>
        <w:ind w:left="993"/>
      </w:pPr>
      <w:r>
        <w:t>техническое задание;</w:t>
      </w:r>
    </w:p>
    <w:p w:rsidR="00426BA9" w:rsidRDefault="00426BA9" w:rsidP="005040A6">
      <w:pPr>
        <w:pStyle w:val="a"/>
        <w:numPr>
          <w:ilvl w:val="0"/>
          <w:numId w:val="35"/>
        </w:numPr>
        <w:ind w:left="993"/>
      </w:pPr>
      <w:r>
        <w:t>пояснительная записка;</w:t>
      </w:r>
    </w:p>
    <w:p w:rsidR="00426BA9" w:rsidRPr="00523FB8" w:rsidRDefault="00426BA9" w:rsidP="00426BA9">
      <w:pPr>
        <w:pStyle w:val="a"/>
      </w:pPr>
      <w:r w:rsidRPr="00523FB8">
        <w:t>7 Стадии и этапы разрабокти.</w:t>
      </w:r>
    </w:p>
    <w:p w:rsidR="00426BA9" w:rsidRPr="00523FB8" w:rsidRDefault="00426BA9" w:rsidP="00426BA9">
      <w:pPr>
        <w:pStyle w:val="a"/>
      </w:pPr>
      <w:r w:rsidRPr="00523FB8">
        <w:t>7.1 Стадии разработки</w:t>
      </w:r>
    </w:p>
    <w:p w:rsidR="00426BA9" w:rsidRPr="00BE594B" w:rsidRDefault="00426BA9" w:rsidP="00426BA9">
      <w:pPr>
        <w:pStyle w:val="a"/>
        <w:rPr>
          <w:i/>
        </w:rPr>
      </w:pPr>
      <w:r w:rsidRPr="00BE594B">
        <w:t>Разработка должна проводиться по следующим стадиям:</w:t>
      </w:r>
    </w:p>
    <w:p w:rsidR="00426BA9" w:rsidRDefault="00426BA9" w:rsidP="005040A6">
      <w:pPr>
        <w:pStyle w:val="a"/>
        <w:numPr>
          <w:ilvl w:val="0"/>
          <w:numId w:val="36"/>
        </w:numPr>
        <w:ind w:left="993"/>
      </w:pPr>
      <w:r>
        <w:lastRenderedPageBreak/>
        <w:t>разработка технического задания;</w:t>
      </w:r>
    </w:p>
    <w:p w:rsidR="00426BA9" w:rsidRDefault="00426BA9" w:rsidP="005040A6">
      <w:pPr>
        <w:pStyle w:val="a"/>
        <w:numPr>
          <w:ilvl w:val="0"/>
          <w:numId w:val="36"/>
        </w:numPr>
        <w:ind w:left="993"/>
      </w:pPr>
      <w:r>
        <w:t>рабочее проектирование;</w:t>
      </w:r>
    </w:p>
    <w:p w:rsidR="00426BA9" w:rsidRDefault="00426BA9" w:rsidP="00426BA9">
      <w:pPr>
        <w:pStyle w:val="a"/>
      </w:pPr>
      <w:r>
        <w:t>7.2 Этапы разработки</w:t>
      </w:r>
    </w:p>
    <w:p w:rsidR="00426BA9" w:rsidRPr="00BE594B" w:rsidRDefault="00426BA9" w:rsidP="00426BA9">
      <w:pPr>
        <w:pStyle w:val="a"/>
      </w:pPr>
      <w:r w:rsidRPr="00BE594B"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426BA9" w:rsidRPr="00BE594B" w:rsidRDefault="00426BA9" w:rsidP="00426BA9">
      <w:pPr>
        <w:pStyle w:val="a"/>
      </w:pPr>
      <w:r w:rsidRPr="00BE594B">
        <w:t>На стадии рабочее проектирование должны быть выполнены перечисленные ниже виды работ:</w:t>
      </w:r>
    </w:p>
    <w:p w:rsidR="00426BA9" w:rsidRPr="00BE594B" w:rsidRDefault="00426BA9" w:rsidP="005040A6">
      <w:pPr>
        <w:pStyle w:val="a"/>
        <w:numPr>
          <w:ilvl w:val="0"/>
          <w:numId w:val="37"/>
        </w:numPr>
        <w:ind w:left="993"/>
      </w:pPr>
      <w:r>
        <w:t>Разработка базы данных для хранения материалов сайта</w:t>
      </w:r>
      <w:r w:rsidRPr="00BE594B">
        <w:t>;</w:t>
      </w:r>
    </w:p>
    <w:p w:rsidR="00426BA9" w:rsidRPr="00BE594B" w:rsidRDefault="00426BA9" w:rsidP="005040A6">
      <w:pPr>
        <w:pStyle w:val="a"/>
        <w:numPr>
          <w:ilvl w:val="0"/>
          <w:numId w:val="37"/>
        </w:numPr>
        <w:ind w:left="993"/>
      </w:pPr>
      <w:r>
        <w:t>Разработка серверной части приложения</w:t>
      </w:r>
      <w:r w:rsidRPr="00BE594B">
        <w:t>;</w:t>
      </w:r>
    </w:p>
    <w:p w:rsidR="00426BA9" w:rsidRPr="00BE594B" w:rsidRDefault="00426BA9" w:rsidP="005040A6">
      <w:pPr>
        <w:pStyle w:val="a"/>
        <w:numPr>
          <w:ilvl w:val="0"/>
          <w:numId w:val="37"/>
        </w:numPr>
        <w:ind w:left="993"/>
      </w:pPr>
      <w:r w:rsidRPr="00BE594B">
        <w:t xml:space="preserve">Разработка </w:t>
      </w:r>
      <w:r>
        <w:t>клиентской части приложения</w:t>
      </w:r>
      <w:r w:rsidRPr="00BE594B">
        <w:t>;</w:t>
      </w:r>
    </w:p>
    <w:p w:rsidR="00426BA9" w:rsidRPr="00C80D7E" w:rsidRDefault="00426BA9" w:rsidP="005040A6">
      <w:pPr>
        <w:pStyle w:val="a"/>
        <w:numPr>
          <w:ilvl w:val="0"/>
          <w:numId w:val="37"/>
        </w:numPr>
        <w:ind w:left="993"/>
      </w:pPr>
      <w:r>
        <w:t>Интеграция клиентской и серверной части</w:t>
      </w:r>
      <w:r w:rsidRPr="00BE594B">
        <w:t>;</w:t>
      </w:r>
    </w:p>
    <w:p w:rsidR="00CC4326" w:rsidRPr="009E70A4" w:rsidRDefault="00CC4326" w:rsidP="00CC4326">
      <w:pPr>
        <w:pStyle w:val="ListParagraph"/>
        <w:spacing w:after="0" w:line="240" w:lineRule="auto"/>
        <w:ind w:left="360"/>
        <w:jc w:val="both"/>
        <w:rPr>
          <w:lang w:eastAsia="ru-RU"/>
        </w:rPr>
      </w:pPr>
    </w:p>
    <w:sectPr w:rsidR="00CC4326" w:rsidRPr="009E70A4">
      <w:headerReference w:type="default" r:id="rId44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DD" w:rsidRDefault="008509DD" w:rsidP="0074580C">
      <w:pPr>
        <w:spacing w:after="0" w:line="240" w:lineRule="auto"/>
      </w:pPr>
      <w:r>
        <w:separator/>
      </w:r>
    </w:p>
  </w:endnote>
  <w:endnote w:type="continuationSeparator" w:id="0">
    <w:p w:rsidR="008509DD" w:rsidRDefault="008509DD" w:rsidP="0074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DD" w:rsidRDefault="008509DD" w:rsidP="0074580C">
      <w:pPr>
        <w:spacing w:after="0" w:line="240" w:lineRule="auto"/>
      </w:pPr>
      <w:r>
        <w:separator/>
      </w:r>
    </w:p>
  </w:footnote>
  <w:footnote w:type="continuationSeparator" w:id="0">
    <w:p w:rsidR="008509DD" w:rsidRDefault="008509DD" w:rsidP="00745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991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0333AC" w:rsidRPr="000333AC" w:rsidRDefault="000333AC">
        <w:pPr>
          <w:pStyle w:val="Header"/>
          <w:jc w:val="right"/>
          <w:rPr>
            <w:rFonts w:ascii="Times New Roman" w:hAnsi="Times New Roman" w:cs="Times New Roman"/>
            <w:sz w:val="28"/>
          </w:rPr>
        </w:pPr>
        <w:r w:rsidRPr="000333AC">
          <w:rPr>
            <w:rFonts w:ascii="Times New Roman" w:hAnsi="Times New Roman" w:cs="Times New Roman"/>
            <w:sz w:val="28"/>
          </w:rPr>
          <w:fldChar w:fldCharType="begin"/>
        </w:r>
        <w:r w:rsidRPr="000333A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333AC">
          <w:rPr>
            <w:rFonts w:ascii="Times New Roman" w:hAnsi="Times New Roman" w:cs="Times New Roman"/>
            <w:sz w:val="28"/>
          </w:rPr>
          <w:fldChar w:fldCharType="separate"/>
        </w:r>
        <w:r w:rsidR="002F4547">
          <w:rPr>
            <w:rFonts w:ascii="Times New Roman" w:hAnsi="Times New Roman" w:cs="Times New Roman"/>
            <w:noProof/>
            <w:sz w:val="28"/>
          </w:rPr>
          <w:t>54</w:t>
        </w:r>
        <w:r w:rsidRPr="000333A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0333AC" w:rsidRDefault="00033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F30"/>
    <w:multiLevelType w:val="hybridMultilevel"/>
    <w:tmpl w:val="FDCADA7C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6AE"/>
    <w:multiLevelType w:val="hybridMultilevel"/>
    <w:tmpl w:val="98CE9410"/>
    <w:lvl w:ilvl="0" w:tplc="8D32341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3E23250"/>
    <w:multiLevelType w:val="hybridMultilevel"/>
    <w:tmpl w:val="C18A59CE"/>
    <w:lvl w:ilvl="0" w:tplc="8D3234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E25E33"/>
    <w:multiLevelType w:val="hybridMultilevel"/>
    <w:tmpl w:val="1BA83B42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662474"/>
    <w:multiLevelType w:val="hybridMultilevel"/>
    <w:tmpl w:val="66CAEE76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8A4"/>
    <w:multiLevelType w:val="hybridMultilevel"/>
    <w:tmpl w:val="9C4C94AE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CD1EBF"/>
    <w:multiLevelType w:val="hybridMultilevel"/>
    <w:tmpl w:val="949239A8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934CB"/>
    <w:multiLevelType w:val="hybridMultilevel"/>
    <w:tmpl w:val="024A1F6A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82FD5"/>
    <w:multiLevelType w:val="multilevel"/>
    <w:tmpl w:val="E9ACE93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238A2256"/>
    <w:multiLevelType w:val="hybridMultilevel"/>
    <w:tmpl w:val="F22AFC00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32460D"/>
    <w:multiLevelType w:val="hybridMultilevel"/>
    <w:tmpl w:val="41945CF4"/>
    <w:lvl w:ilvl="0" w:tplc="8D323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354"/>
    <w:multiLevelType w:val="multilevel"/>
    <w:tmpl w:val="5A8E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328E1FEF"/>
    <w:multiLevelType w:val="hybridMultilevel"/>
    <w:tmpl w:val="8D8EE64A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752A"/>
    <w:multiLevelType w:val="hybridMultilevel"/>
    <w:tmpl w:val="2B70C6B8"/>
    <w:lvl w:ilvl="0" w:tplc="8D3234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8AB39CB"/>
    <w:multiLevelType w:val="multilevel"/>
    <w:tmpl w:val="5A8E5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3B9D43E1"/>
    <w:multiLevelType w:val="hybridMultilevel"/>
    <w:tmpl w:val="94DAEBE0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037F3"/>
    <w:multiLevelType w:val="hybridMultilevel"/>
    <w:tmpl w:val="3B661AC2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736A10"/>
    <w:multiLevelType w:val="hybridMultilevel"/>
    <w:tmpl w:val="650AB3B8"/>
    <w:lvl w:ilvl="0" w:tplc="8D3234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E417E3"/>
    <w:multiLevelType w:val="hybridMultilevel"/>
    <w:tmpl w:val="0974F1BA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293FFD"/>
    <w:multiLevelType w:val="multilevel"/>
    <w:tmpl w:val="F8F2E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4A4B62FA"/>
    <w:multiLevelType w:val="hybridMultilevel"/>
    <w:tmpl w:val="D7B4CE5C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A12689"/>
    <w:multiLevelType w:val="hybridMultilevel"/>
    <w:tmpl w:val="2C7CF0DE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866E54"/>
    <w:multiLevelType w:val="hybridMultilevel"/>
    <w:tmpl w:val="A4BEBEBE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7E41520"/>
    <w:multiLevelType w:val="hybridMultilevel"/>
    <w:tmpl w:val="255A74C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B82647B"/>
    <w:multiLevelType w:val="hybridMultilevel"/>
    <w:tmpl w:val="09CC29B8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A4F21"/>
    <w:multiLevelType w:val="multilevel"/>
    <w:tmpl w:val="5D5A9C9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6F1B2A1C"/>
    <w:multiLevelType w:val="hybridMultilevel"/>
    <w:tmpl w:val="5172DCB2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F1C46"/>
    <w:multiLevelType w:val="hybridMultilevel"/>
    <w:tmpl w:val="D4E85604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63349AF"/>
    <w:multiLevelType w:val="hybridMultilevel"/>
    <w:tmpl w:val="0BFAD486"/>
    <w:lvl w:ilvl="0" w:tplc="333A9EB4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13660"/>
    <w:multiLevelType w:val="hybridMultilevel"/>
    <w:tmpl w:val="60503694"/>
    <w:lvl w:ilvl="0" w:tplc="8D3234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C815BC"/>
    <w:multiLevelType w:val="hybridMultilevel"/>
    <w:tmpl w:val="EDB60380"/>
    <w:lvl w:ilvl="0" w:tplc="BF769F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0520A4"/>
    <w:multiLevelType w:val="multilevel"/>
    <w:tmpl w:val="68142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9F920DF"/>
    <w:multiLevelType w:val="hybridMultilevel"/>
    <w:tmpl w:val="B45CA51E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021D3"/>
    <w:multiLevelType w:val="hybridMultilevel"/>
    <w:tmpl w:val="9064B100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F16370"/>
    <w:multiLevelType w:val="hybridMultilevel"/>
    <w:tmpl w:val="86AE21FE"/>
    <w:lvl w:ilvl="0" w:tplc="3C18C7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7117"/>
    <w:multiLevelType w:val="hybridMultilevel"/>
    <w:tmpl w:val="A81A9B88"/>
    <w:lvl w:ilvl="0" w:tplc="8D323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CB7649"/>
    <w:multiLevelType w:val="hybridMultilevel"/>
    <w:tmpl w:val="64207D02"/>
    <w:lvl w:ilvl="0" w:tplc="187A86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4"/>
  </w:num>
  <w:num w:numId="4">
    <w:abstractNumId w:val="7"/>
  </w:num>
  <w:num w:numId="5">
    <w:abstractNumId w:val="12"/>
  </w:num>
  <w:num w:numId="6">
    <w:abstractNumId w:val="15"/>
  </w:num>
  <w:num w:numId="7">
    <w:abstractNumId w:val="34"/>
  </w:num>
  <w:num w:numId="8">
    <w:abstractNumId w:val="6"/>
  </w:num>
  <w:num w:numId="9">
    <w:abstractNumId w:val="32"/>
  </w:num>
  <w:num w:numId="10">
    <w:abstractNumId w:val="0"/>
  </w:num>
  <w:num w:numId="11">
    <w:abstractNumId w:val="36"/>
  </w:num>
  <w:num w:numId="12">
    <w:abstractNumId w:val="31"/>
  </w:num>
  <w:num w:numId="13">
    <w:abstractNumId w:val="11"/>
  </w:num>
  <w:num w:numId="14">
    <w:abstractNumId w:val="14"/>
  </w:num>
  <w:num w:numId="15">
    <w:abstractNumId w:val="26"/>
  </w:num>
  <w:num w:numId="16">
    <w:abstractNumId w:val="24"/>
  </w:num>
  <w:num w:numId="17">
    <w:abstractNumId w:val="1"/>
  </w:num>
  <w:num w:numId="18">
    <w:abstractNumId w:val="29"/>
  </w:num>
  <w:num w:numId="19">
    <w:abstractNumId w:val="16"/>
  </w:num>
  <w:num w:numId="20">
    <w:abstractNumId w:val="13"/>
  </w:num>
  <w:num w:numId="21">
    <w:abstractNumId w:val="5"/>
  </w:num>
  <w:num w:numId="22">
    <w:abstractNumId w:val="2"/>
  </w:num>
  <w:num w:numId="23">
    <w:abstractNumId w:val="8"/>
  </w:num>
  <w:num w:numId="24">
    <w:abstractNumId w:val="25"/>
  </w:num>
  <w:num w:numId="25">
    <w:abstractNumId w:val="19"/>
  </w:num>
  <w:num w:numId="26">
    <w:abstractNumId w:val="2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9"/>
  </w:num>
  <w:num w:numId="30">
    <w:abstractNumId w:val="20"/>
  </w:num>
  <w:num w:numId="31">
    <w:abstractNumId w:val="30"/>
  </w:num>
  <w:num w:numId="32">
    <w:abstractNumId w:val="17"/>
  </w:num>
  <w:num w:numId="33">
    <w:abstractNumId w:val="18"/>
  </w:num>
  <w:num w:numId="34">
    <w:abstractNumId w:val="27"/>
  </w:num>
  <w:num w:numId="35">
    <w:abstractNumId w:val="3"/>
  </w:num>
  <w:num w:numId="36">
    <w:abstractNumId w:val="3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0F"/>
    <w:rsid w:val="00002606"/>
    <w:rsid w:val="00002A8F"/>
    <w:rsid w:val="00002F9F"/>
    <w:rsid w:val="000038F1"/>
    <w:rsid w:val="000067CD"/>
    <w:rsid w:val="00007ABB"/>
    <w:rsid w:val="00014E9E"/>
    <w:rsid w:val="0001540A"/>
    <w:rsid w:val="00015528"/>
    <w:rsid w:val="00015EA2"/>
    <w:rsid w:val="00016657"/>
    <w:rsid w:val="0002003C"/>
    <w:rsid w:val="000200C7"/>
    <w:rsid w:val="00021498"/>
    <w:rsid w:val="00022E2C"/>
    <w:rsid w:val="00022F4E"/>
    <w:rsid w:val="0002389E"/>
    <w:rsid w:val="00023BDC"/>
    <w:rsid w:val="00024D1F"/>
    <w:rsid w:val="0002517C"/>
    <w:rsid w:val="00026C48"/>
    <w:rsid w:val="000318D6"/>
    <w:rsid w:val="000327B9"/>
    <w:rsid w:val="00032B68"/>
    <w:rsid w:val="00032FE9"/>
    <w:rsid w:val="000333AC"/>
    <w:rsid w:val="00034945"/>
    <w:rsid w:val="00034B90"/>
    <w:rsid w:val="0003795A"/>
    <w:rsid w:val="000402A3"/>
    <w:rsid w:val="0004202C"/>
    <w:rsid w:val="0004342E"/>
    <w:rsid w:val="000445F0"/>
    <w:rsid w:val="00044F51"/>
    <w:rsid w:val="0005028E"/>
    <w:rsid w:val="00050BA5"/>
    <w:rsid w:val="00050F6D"/>
    <w:rsid w:val="00052A76"/>
    <w:rsid w:val="000541A0"/>
    <w:rsid w:val="0005590F"/>
    <w:rsid w:val="0005721C"/>
    <w:rsid w:val="000622A3"/>
    <w:rsid w:val="000622FC"/>
    <w:rsid w:val="00062923"/>
    <w:rsid w:val="00062C36"/>
    <w:rsid w:val="000643D1"/>
    <w:rsid w:val="00065993"/>
    <w:rsid w:val="000674FA"/>
    <w:rsid w:val="00067DD9"/>
    <w:rsid w:val="0007138C"/>
    <w:rsid w:val="00072323"/>
    <w:rsid w:val="0007270C"/>
    <w:rsid w:val="00075955"/>
    <w:rsid w:val="00080DDE"/>
    <w:rsid w:val="00081898"/>
    <w:rsid w:val="000820CB"/>
    <w:rsid w:val="00082276"/>
    <w:rsid w:val="00086437"/>
    <w:rsid w:val="0008661D"/>
    <w:rsid w:val="00086679"/>
    <w:rsid w:val="00086993"/>
    <w:rsid w:val="0008748F"/>
    <w:rsid w:val="00087F13"/>
    <w:rsid w:val="000920EB"/>
    <w:rsid w:val="000925CF"/>
    <w:rsid w:val="000948CD"/>
    <w:rsid w:val="00095374"/>
    <w:rsid w:val="000962FB"/>
    <w:rsid w:val="00097876"/>
    <w:rsid w:val="00097E10"/>
    <w:rsid w:val="000A1EA0"/>
    <w:rsid w:val="000A250F"/>
    <w:rsid w:val="000A3E0B"/>
    <w:rsid w:val="000A410F"/>
    <w:rsid w:val="000A4D1F"/>
    <w:rsid w:val="000B0492"/>
    <w:rsid w:val="000B5527"/>
    <w:rsid w:val="000B5EE0"/>
    <w:rsid w:val="000B61C7"/>
    <w:rsid w:val="000B6F53"/>
    <w:rsid w:val="000B7C57"/>
    <w:rsid w:val="000C1947"/>
    <w:rsid w:val="000C2DC3"/>
    <w:rsid w:val="000C4032"/>
    <w:rsid w:val="000C481E"/>
    <w:rsid w:val="000C529C"/>
    <w:rsid w:val="000C52E5"/>
    <w:rsid w:val="000C5525"/>
    <w:rsid w:val="000C63B0"/>
    <w:rsid w:val="000C6507"/>
    <w:rsid w:val="000C65DE"/>
    <w:rsid w:val="000C6719"/>
    <w:rsid w:val="000D02B6"/>
    <w:rsid w:val="000D274D"/>
    <w:rsid w:val="000D403B"/>
    <w:rsid w:val="000E3992"/>
    <w:rsid w:val="000E426B"/>
    <w:rsid w:val="000E5DBB"/>
    <w:rsid w:val="000F0003"/>
    <w:rsid w:val="000F23BA"/>
    <w:rsid w:val="000F288C"/>
    <w:rsid w:val="000F3B0C"/>
    <w:rsid w:val="000F3B16"/>
    <w:rsid w:val="000F4488"/>
    <w:rsid w:val="000F50FE"/>
    <w:rsid w:val="000F5575"/>
    <w:rsid w:val="000F5B95"/>
    <w:rsid w:val="000F6551"/>
    <w:rsid w:val="000F78BA"/>
    <w:rsid w:val="001007AC"/>
    <w:rsid w:val="00102327"/>
    <w:rsid w:val="00102CEC"/>
    <w:rsid w:val="00102E9A"/>
    <w:rsid w:val="001033D9"/>
    <w:rsid w:val="0010436B"/>
    <w:rsid w:val="0010607B"/>
    <w:rsid w:val="0010758B"/>
    <w:rsid w:val="001076CE"/>
    <w:rsid w:val="00107A89"/>
    <w:rsid w:val="00111B02"/>
    <w:rsid w:val="001125D0"/>
    <w:rsid w:val="0011379B"/>
    <w:rsid w:val="0011495C"/>
    <w:rsid w:val="00116C8B"/>
    <w:rsid w:val="0012186D"/>
    <w:rsid w:val="0012556B"/>
    <w:rsid w:val="00126275"/>
    <w:rsid w:val="00127525"/>
    <w:rsid w:val="00127728"/>
    <w:rsid w:val="00136176"/>
    <w:rsid w:val="00136269"/>
    <w:rsid w:val="00137A5A"/>
    <w:rsid w:val="00140541"/>
    <w:rsid w:val="001408A2"/>
    <w:rsid w:val="00141CFA"/>
    <w:rsid w:val="00143F18"/>
    <w:rsid w:val="00144033"/>
    <w:rsid w:val="00145503"/>
    <w:rsid w:val="001502D9"/>
    <w:rsid w:val="001504B6"/>
    <w:rsid w:val="00151761"/>
    <w:rsid w:val="0015260E"/>
    <w:rsid w:val="00152A32"/>
    <w:rsid w:val="00152FF7"/>
    <w:rsid w:val="00153001"/>
    <w:rsid w:val="00153E87"/>
    <w:rsid w:val="0015462A"/>
    <w:rsid w:val="00155251"/>
    <w:rsid w:val="00155EF6"/>
    <w:rsid w:val="00161285"/>
    <w:rsid w:val="0016200D"/>
    <w:rsid w:val="00162665"/>
    <w:rsid w:val="00163DA8"/>
    <w:rsid w:val="00164CC2"/>
    <w:rsid w:val="00164F9B"/>
    <w:rsid w:val="0016544C"/>
    <w:rsid w:val="00166128"/>
    <w:rsid w:val="00166A95"/>
    <w:rsid w:val="00166EA2"/>
    <w:rsid w:val="00170613"/>
    <w:rsid w:val="00171EE9"/>
    <w:rsid w:val="00173C17"/>
    <w:rsid w:val="00174E47"/>
    <w:rsid w:val="001750F3"/>
    <w:rsid w:val="00175441"/>
    <w:rsid w:val="00175A5F"/>
    <w:rsid w:val="00175AAA"/>
    <w:rsid w:val="00182D33"/>
    <w:rsid w:val="00183A45"/>
    <w:rsid w:val="00184F39"/>
    <w:rsid w:val="00190426"/>
    <w:rsid w:val="0019078F"/>
    <w:rsid w:val="00194A86"/>
    <w:rsid w:val="00195DF7"/>
    <w:rsid w:val="00196A9D"/>
    <w:rsid w:val="00196F5A"/>
    <w:rsid w:val="001970A4"/>
    <w:rsid w:val="001971BC"/>
    <w:rsid w:val="00197818"/>
    <w:rsid w:val="001A16FA"/>
    <w:rsid w:val="001A1E46"/>
    <w:rsid w:val="001A407E"/>
    <w:rsid w:val="001A4155"/>
    <w:rsid w:val="001A4A7D"/>
    <w:rsid w:val="001A5CD7"/>
    <w:rsid w:val="001A6E3C"/>
    <w:rsid w:val="001B0E21"/>
    <w:rsid w:val="001B1087"/>
    <w:rsid w:val="001B12B5"/>
    <w:rsid w:val="001B55F4"/>
    <w:rsid w:val="001B58B7"/>
    <w:rsid w:val="001B7563"/>
    <w:rsid w:val="001C23DF"/>
    <w:rsid w:val="001C2803"/>
    <w:rsid w:val="001C3669"/>
    <w:rsid w:val="001C4D8C"/>
    <w:rsid w:val="001C53C4"/>
    <w:rsid w:val="001C7317"/>
    <w:rsid w:val="001D06B2"/>
    <w:rsid w:val="001D10B2"/>
    <w:rsid w:val="001D2541"/>
    <w:rsid w:val="001D33B4"/>
    <w:rsid w:val="001D361F"/>
    <w:rsid w:val="001D378A"/>
    <w:rsid w:val="001D40DE"/>
    <w:rsid w:val="001D49E9"/>
    <w:rsid w:val="001D560B"/>
    <w:rsid w:val="001D5CB8"/>
    <w:rsid w:val="001D613A"/>
    <w:rsid w:val="001D6AAB"/>
    <w:rsid w:val="001D7E5A"/>
    <w:rsid w:val="001E07E1"/>
    <w:rsid w:val="001E0B20"/>
    <w:rsid w:val="001E1134"/>
    <w:rsid w:val="001E1B45"/>
    <w:rsid w:val="001E484C"/>
    <w:rsid w:val="001E6316"/>
    <w:rsid w:val="001E64D4"/>
    <w:rsid w:val="001E7BA6"/>
    <w:rsid w:val="001F0A13"/>
    <w:rsid w:val="001F2370"/>
    <w:rsid w:val="001F32F3"/>
    <w:rsid w:val="001F5FCB"/>
    <w:rsid w:val="00200906"/>
    <w:rsid w:val="00200B94"/>
    <w:rsid w:val="00201005"/>
    <w:rsid w:val="00201A47"/>
    <w:rsid w:val="00202790"/>
    <w:rsid w:val="0020282F"/>
    <w:rsid w:val="00202F79"/>
    <w:rsid w:val="00203520"/>
    <w:rsid w:val="0020357A"/>
    <w:rsid w:val="0020549C"/>
    <w:rsid w:val="00205925"/>
    <w:rsid w:val="00205EC5"/>
    <w:rsid w:val="00205F08"/>
    <w:rsid w:val="00206B77"/>
    <w:rsid w:val="002074B8"/>
    <w:rsid w:val="00207730"/>
    <w:rsid w:val="0021184F"/>
    <w:rsid w:val="002122EF"/>
    <w:rsid w:val="002159A8"/>
    <w:rsid w:val="0021741B"/>
    <w:rsid w:val="002207F6"/>
    <w:rsid w:val="00220B39"/>
    <w:rsid w:val="00220DC7"/>
    <w:rsid w:val="0022528E"/>
    <w:rsid w:val="00227648"/>
    <w:rsid w:val="00227C45"/>
    <w:rsid w:val="00230A6E"/>
    <w:rsid w:val="00230F60"/>
    <w:rsid w:val="002322EB"/>
    <w:rsid w:val="00233A4F"/>
    <w:rsid w:val="00234F61"/>
    <w:rsid w:val="002356B1"/>
    <w:rsid w:val="00235D9F"/>
    <w:rsid w:val="0023629C"/>
    <w:rsid w:val="00240811"/>
    <w:rsid w:val="00241228"/>
    <w:rsid w:val="00242D97"/>
    <w:rsid w:val="00244753"/>
    <w:rsid w:val="00244AD6"/>
    <w:rsid w:val="00244AE0"/>
    <w:rsid w:val="00244B00"/>
    <w:rsid w:val="00245BAC"/>
    <w:rsid w:val="00246D29"/>
    <w:rsid w:val="00250A9B"/>
    <w:rsid w:val="00250DC6"/>
    <w:rsid w:val="00251775"/>
    <w:rsid w:val="00251AFF"/>
    <w:rsid w:val="0025220E"/>
    <w:rsid w:val="00252B55"/>
    <w:rsid w:val="00254868"/>
    <w:rsid w:val="00254CA6"/>
    <w:rsid w:val="00255656"/>
    <w:rsid w:val="00255B3B"/>
    <w:rsid w:val="00261AA9"/>
    <w:rsid w:val="0026474E"/>
    <w:rsid w:val="0026496A"/>
    <w:rsid w:val="0026581B"/>
    <w:rsid w:val="0026647C"/>
    <w:rsid w:val="002666D6"/>
    <w:rsid w:val="00266EDC"/>
    <w:rsid w:val="00270073"/>
    <w:rsid w:val="00270598"/>
    <w:rsid w:val="00270CE7"/>
    <w:rsid w:val="00271325"/>
    <w:rsid w:val="00271CC3"/>
    <w:rsid w:val="00272CAC"/>
    <w:rsid w:val="00272E1D"/>
    <w:rsid w:val="00275DEE"/>
    <w:rsid w:val="00276C69"/>
    <w:rsid w:val="00277051"/>
    <w:rsid w:val="002770AE"/>
    <w:rsid w:val="002771E6"/>
    <w:rsid w:val="00277B9D"/>
    <w:rsid w:val="0028004F"/>
    <w:rsid w:val="00280619"/>
    <w:rsid w:val="00280E3B"/>
    <w:rsid w:val="0028168A"/>
    <w:rsid w:val="00281CE5"/>
    <w:rsid w:val="00283468"/>
    <w:rsid w:val="0028347A"/>
    <w:rsid w:val="002870D5"/>
    <w:rsid w:val="002877C8"/>
    <w:rsid w:val="002902EA"/>
    <w:rsid w:val="002904B6"/>
    <w:rsid w:val="002910E4"/>
    <w:rsid w:val="00291470"/>
    <w:rsid w:val="00292E40"/>
    <w:rsid w:val="0029382C"/>
    <w:rsid w:val="002939CA"/>
    <w:rsid w:val="00295023"/>
    <w:rsid w:val="002960C4"/>
    <w:rsid w:val="002A13FC"/>
    <w:rsid w:val="002A1FD9"/>
    <w:rsid w:val="002A2235"/>
    <w:rsid w:val="002A3798"/>
    <w:rsid w:val="002A4480"/>
    <w:rsid w:val="002A6A6F"/>
    <w:rsid w:val="002A6C50"/>
    <w:rsid w:val="002B0579"/>
    <w:rsid w:val="002B0F52"/>
    <w:rsid w:val="002B1E81"/>
    <w:rsid w:val="002B4B77"/>
    <w:rsid w:val="002B4F89"/>
    <w:rsid w:val="002B5261"/>
    <w:rsid w:val="002B6F93"/>
    <w:rsid w:val="002C0576"/>
    <w:rsid w:val="002C0E7B"/>
    <w:rsid w:val="002C0F25"/>
    <w:rsid w:val="002C103E"/>
    <w:rsid w:val="002C134E"/>
    <w:rsid w:val="002C28D3"/>
    <w:rsid w:val="002C33E1"/>
    <w:rsid w:val="002C348A"/>
    <w:rsid w:val="002C3BDD"/>
    <w:rsid w:val="002C405E"/>
    <w:rsid w:val="002C4A14"/>
    <w:rsid w:val="002C5A89"/>
    <w:rsid w:val="002C6106"/>
    <w:rsid w:val="002C6BD8"/>
    <w:rsid w:val="002C6D5C"/>
    <w:rsid w:val="002C70BD"/>
    <w:rsid w:val="002D06FD"/>
    <w:rsid w:val="002D3077"/>
    <w:rsid w:val="002D373D"/>
    <w:rsid w:val="002D39A1"/>
    <w:rsid w:val="002D3DA8"/>
    <w:rsid w:val="002D4704"/>
    <w:rsid w:val="002D4EE4"/>
    <w:rsid w:val="002D7996"/>
    <w:rsid w:val="002D7A67"/>
    <w:rsid w:val="002E03BE"/>
    <w:rsid w:val="002E0714"/>
    <w:rsid w:val="002E0DA2"/>
    <w:rsid w:val="002E141A"/>
    <w:rsid w:val="002E4638"/>
    <w:rsid w:val="002E4B97"/>
    <w:rsid w:val="002E734A"/>
    <w:rsid w:val="002E74AC"/>
    <w:rsid w:val="002F0177"/>
    <w:rsid w:val="002F2109"/>
    <w:rsid w:val="002F4547"/>
    <w:rsid w:val="002F718F"/>
    <w:rsid w:val="002F7B4A"/>
    <w:rsid w:val="00300F07"/>
    <w:rsid w:val="00300FA6"/>
    <w:rsid w:val="0030127E"/>
    <w:rsid w:val="00301DEE"/>
    <w:rsid w:val="00301E62"/>
    <w:rsid w:val="0030237A"/>
    <w:rsid w:val="00302D1F"/>
    <w:rsid w:val="003038BF"/>
    <w:rsid w:val="0030400F"/>
    <w:rsid w:val="00306510"/>
    <w:rsid w:val="003066B8"/>
    <w:rsid w:val="00306F0C"/>
    <w:rsid w:val="003076B5"/>
    <w:rsid w:val="003079CF"/>
    <w:rsid w:val="0031096D"/>
    <w:rsid w:val="00312444"/>
    <w:rsid w:val="00312786"/>
    <w:rsid w:val="0031305C"/>
    <w:rsid w:val="003144D9"/>
    <w:rsid w:val="0031654A"/>
    <w:rsid w:val="00316ED9"/>
    <w:rsid w:val="003207F0"/>
    <w:rsid w:val="00320919"/>
    <w:rsid w:val="0032122B"/>
    <w:rsid w:val="003246B9"/>
    <w:rsid w:val="00325173"/>
    <w:rsid w:val="0032574D"/>
    <w:rsid w:val="00325B73"/>
    <w:rsid w:val="00325FEE"/>
    <w:rsid w:val="003262E9"/>
    <w:rsid w:val="00327136"/>
    <w:rsid w:val="00327FC8"/>
    <w:rsid w:val="00330299"/>
    <w:rsid w:val="00331A65"/>
    <w:rsid w:val="00333C8D"/>
    <w:rsid w:val="00335AD3"/>
    <w:rsid w:val="0034203B"/>
    <w:rsid w:val="003424F0"/>
    <w:rsid w:val="00344883"/>
    <w:rsid w:val="00346C1F"/>
    <w:rsid w:val="00347599"/>
    <w:rsid w:val="00347AF8"/>
    <w:rsid w:val="00350790"/>
    <w:rsid w:val="0035232F"/>
    <w:rsid w:val="00352CD2"/>
    <w:rsid w:val="0035346E"/>
    <w:rsid w:val="00355364"/>
    <w:rsid w:val="00355647"/>
    <w:rsid w:val="003559C3"/>
    <w:rsid w:val="00355D59"/>
    <w:rsid w:val="00355FCE"/>
    <w:rsid w:val="00362A49"/>
    <w:rsid w:val="0036365E"/>
    <w:rsid w:val="00363F00"/>
    <w:rsid w:val="00364C3A"/>
    <w:rsid w:val="003673D6"/>
    <w:rsid w:val="00367F48"/>
    <w:rsid w:val="0037267B"/>
    <w:rsid w:val="003733CE"/>
    <w:rsid w:val="00373C8E"/>
    <w:rsid w:val="00373CD5"/>
    <w:rsid w:val="00374214"/>
    <w:rsid w:val="003750E6"/>
    <w:rsid w:val="003770F3"/>
    <w:rsid w:val="003806B0"/>
    <w:rsid w:val="00381742"/>
    <w:rsid w:val="003817A7"/>
    <w:rsid w:val="0038236B"/>
    <w:rsid w:val="0038550D"/>
    <w:rsid w:val="00385BA6"/>
    <w:rsid w:val="00386C7F"/>
    <w:rsid w:val="00387194"/>
    <w:rsid w:val="00387EF0"/>
    <w:rsid w:val="003904DD"/>
    <w:rsid w:val="00390F8B"/>
    <w:rsid w:val="00391854"/>
    <w:rsid w:val="00392BC0"/>
    <w:rsid w:val="00392C26"/>
    <w:rsid w:val="00395D1E"/>
    <w:rsid w:val="00395D75"/>
    <w:rsid w:val="003973F3"/>
    <w:rsid w:val="00397D02"/>
    <w:rsid w:val="00397E16"/>
    <w:rsid w:val="003A175D"/>
    <w:rsid w:val="003A4022"/>
    <w:rsid w:val="003A5309"/>
    <w:rsid w:val="003B02D9"/>
    <w:rsid w:val="003B1E91"/>
    <w:rsid w:val="003B2151"/>
    <w:rsid w:val="003B257A"/>
    <w:rsid w:val="003B3FE8"/>
    <w:rsid w:val="003B6176"/>
    <w:rsid w:val="003B6C24"/>
    <w:rsid w:val="003B7AEE"/>
    <w:rsid w:val="003C1176"/>
    <w:rsid w:val="003C1B93"/>
    <w:rsid w:val="003C299A"/>
    <w:rsid w:val="003C2CA0"/>
    <w:rsid w:val="003C2CA6"/>
    <w:rsid w:val="003C35A9"/>
    <w:rsid w:val="003C3A9F"/>
    <w:rsid w:val="003C420E"/>
    <w:rsid w:val="003C5FB9"/>
    <w:rsid w:val="003C651F"/>
    <w:rsid w:val="003C7689"/>
    <w:rsid w:val="003D0127"/>
    <w:rsid w:val="003D089A"/>
    <w:rsid w:val="003D1683"/>
    <w:rsid w:val="003D1DC4"/>
    <w:rsid w:val="003D28B5"/>
    <w:rsid w:val="003D49EE"/>
    <w:rsid w:val="003D6392"/>
    <w:rsid w:val="003D6EE0"/>
    <w:rsid w:val="003D7067"/>
    <w:rsid w:val="003D726A"/>
    <w:rsid w:val="003D731B"/>
    <w:rsid w:val="003E07A2"/>
    <w:rsid w:val="003E0892"/>
    <w:rsid w:val="003E11A4"/>
    <w:rsid w:val="003E2723"/>
    <w:rsid w:val="003E33F3"/>
    <w:rsid w:val="003E3B52"/>
    <w:rsid w:val="003E4CFC"/>
    <w:rsid w:val="003E4F8E"/>
    <w:rsid w:val="003E621A"/>
    <w:rsid w:val="003E71F0"/>
    <w:rsid w:val="003F0F2E"/>
    <w:rsid w:val="003F285A"/>
    <w:rsid w:val="003F38D2"/>
    <w:rsid w:val="003F4A16"/>
    <w:rsid w:val="003F5A96"/>
    <w:rsid w:val="003F5D19"/>
    <w:rsid w:val="003F6899"/>
    <w:rsid w:val="00400A3B"/>
    <w:rsid w:val="00401927"/>
    <w:rsid w:val="0040344D"/>
    <w:rsid w:val="00403600"/>
    <w:rsid w:val="00404EAD"/>
    <w:rsid w:val="00407AB3"/>
    <w:rsid w:val="004105DC"/>
    <w:rsid w:val="00410A3F"/>
    <w:rsid w:val="00410D82"/>
    <w:rsid w:val="00410D89"/>
    <w:rsid w:val="00412182"/>
    <w:rsid w:val="00412AD9"/>
    <w:rsid w:val="004156C7"/>
    <w:rsid w:val="004171F8"/>
    <w:rsid w:val="00417C92"/>
    <w:rsid w:val="00421158"/>
    <w:rsid w:val="004224FF"/>
    <w:rsid w:val="0042330C"/>
    <w:rsid w:val="00424F43"/>
    <w:rsid w:val="00426BA9"/>
    <w:rsid w:val="00427579"/>
    <w:rsid w:val="00427953"/>
    <w:rsid w:val="004301CF"/>
    <w:rsid w:val="00430AE9"/>
    <w:rsid w:val="00431C77"/>
    <w:rsid w:val="00433413"/>
    <w:rsid w:val="00435877"/>
    <w:rsid w:val="00436242"/>
    <w:rsid w:val="0044058E"/>
    <w:rsid w:val="004412DD"/>
    <w:rsid w:val="0044181C"/>
    <w:rsid w:val="004426B3"/>
    <w:rsid w:val="00443AC9"/>
    <w:rsid w:val="00443E62"/>
    <w:rsid w:val="00444B2C"/>
    <w:rsid w:val="00450CCA"/>
    <w:rsid w:val="00452299"/>
    <w:rsid w:val="004535E6"/>
    <w:rsid w:val="00453831"/>
    <w:rsid w:val="004540A3"/>
    <w:rsid w:val="0045418C"/>
    <w:rsid w:val="00454C7F"/>
    <w:rsid w:val="00455EF7"/>
    <w:rsid w:val="004571AA"/>
    <w:rsid w:val="00457BE2"/>
    <w:rsid w:val="00461F72"/>
    <w:rsid w:val="00462B0B"/>
    <w:rsid w:val="00463E28"/>
    <w:rsid w:val="00466124"/>
    <w:rsid w:val="00467E3E"/>
    <w:rsid w:val="00467FF4"/>
    <w:rsid w:val="004721C1"/>
    <w:rsid w:val="00472585"/>
    <w:rsid w:val="00472825"/>
    <w:rsid w:val="004731AE"/>
    <w:rsid w:val="00473B38"/>
    <w:rsid w:val="00474024"/>
    <w:rsid w:val="00474C95"/>
    <w:rsid w:val="0047500E"/>
    <w:rsid w:val="0047638C"/>
    <w:rsid w:val="00477A9A"/>
    <w:rsid w:val="00480183"/>
    <w:rsid w:val="00481BC7"/>
    <w:rsid w:val="00483C70"/>
    <w:rsid w:val="00485DF4"/>
    <w:rsid w:val="0048622C"/>
    <w:rsid w:val="004903C7"/>
    <w:rsid w:val="00490657"/>
    <w:rsid w:val="004911EF"/>
    <w:rsid w:val="004912D2"/>
    <w:rsid w:val="00494E5B"/>
    <w:rsid w:val="004952FA"/>
    <w:rsid w:val="004957D5"/>
    <w:rsid w:val="00497A9B"/>
    <w:rsid w:val="004A0ADC"/>
    <w:rsid w:val="004A17CE"/>
    <w:rsid w:val="004A2586"/>
    <w:rsid w:val="004A2DA2"/>
    <w:rsid w:val="004A3472"/>
    <w:rsid w:val="004A35AC"/>
    <w:rsid w:val="004A5683"/>
    <w:rsid w:val="004A5EBD"/>
    <w:rsid w:val="004A6ED6"/>
    <w:rsid w:val="004A78B3"/>
    <w:rsid w:val="004A7CC2"/>
    <w:rsid w:val="004A7CEF"/>
    <w:rsid w:val="004B0979"/>
    <w:rsid w:val="004B09E4"/>
    <w:rsid w:val="004B1BB8"/>
    <w:rsid w:val="004B2440"/>
    <w:rsid w:val="004B2959"/>
    <w:rsid w:val="004B2A89"/>
    <w:rsid w:val="004B3046"/>
    <w:rsid w:val="004B30E7"/>
    <w:rsid w:val="004B4F0D"/>
    <w:rsid w:val="004B54F5"/>
    <w:rsid w:val="004B66C2"/>
    <w:rsid w:val="004B66D7"/>
    <w:rsid w:val="004B6A32"/>
    <w:rsid w:val="004B6F66"/>
    <w:rsid w:val="004B74AE"/>
    <w:rsid w:val="004B7D9D"/>
    <w:rsid w:val="004C0DA6"/>
    <w:rsid w:val="004C1303"/>
    <w:rsid w:val="004C2254"/>
    <w:rsid w:val="004C3EBC"/>
    <w:rsid w:val="004C45D8"/>
    <w:rsid w:val="004C6B2F"/>
    <w:rsid w:val="004C6ED2"/>
    <w:rsid w:val="004C713A"/>
    <w:rsid w:val="004C7442"/>
    <w:rsid w:val="004C7950"/>
    <w:rsid w:val="004D11C3"/>
    <w:rsid w:val="004D136D"/>
    <w:rsid w:val="004D201B"/>
    <w:rsid w:val="004D2127"/>
    <w:rsid w:val="004D5BD3"/>
    <w:rsid w:val="004D6BBC"/>
    <w:rsid w:val="004D7CC1"/>
    <w:rsid w:val="004E012D"/>
    <w:rsid w:val="004E0ADA"/>
    <w:rsid w:val="004E682E"/>
    <w:rsid w:val="004E6C3E"/>
    <w:rsid w:val="004E7B8E"/>
    <w:rsid w:val="004E7D33"/>
    <w:rsid w:val="004F1C53"/>
    <w:rsid w:val="004F2397"/>
    <w:rsid w:val="004F29B3"/>
    <w:rsid w:val="004F3508"/>
    <w:rsid w:val="004F437D"/>
    <w:rsid w:val="004F4898"/>
    <w:rsid w:val="004F4B8C"/>
    <w:rsid w:val="004F5408"/>
    <w:rsid w:val="004F5A1F"/>
    <w:rsid w:val="004F6C9E"/>
    <w:rsid w:val="004F7E55"/>
    <w:rsid w:val="00500754"/>
    <w:rsid w:val="00501563"/>
    <w:rsid w:val="005017FF"/>
    <w:rsid w:val="00501B1A"/>
    <w:rsid w:val="00501DE8"/>
    <w:rsid w:val="00503DA3"/>
    <w:rsid w:val="005040A6"/>
    <w:rsid w:val="00505460"/>
    <w:rsid w:val="00505A7D"/>
    <w:rsid w:val="00505BCB"/>
    <w:rsid w:val="00505ECA"/>
    <w:rsid w:val="00511A91"/>
    <w:rsid w:val="0051319D"/>
    <w:rsid w:val="00513BB9"/>
    <w:rsid w:val="0051517F"/>
    <w:rsid w:val="005161B2"/>
    <w:rsid w:val="00516F28"/>
    <w:rsid w:val="0051779A"/>
    <w:rsid w:val="005200CB"/>
    <w:rsid w:val="005203A3"/>
    <w:rsid w:val="00520793"/>
    <w:rsid w:val="00522D49"/>
    <w:rsid w:val="00523D25"/>
    <w:rsid w:val="0052636A"/>
    <w:rsid w:val="00526F37"/>
    <w:rsid w:val="00527AC1"/>
    <w:rsid w:val="00530225"/>
    <w:rsid w:val="0053197E"/>
    <w:rsid w:val="0053321E"/>
    <w:rsid w:val="005340FA"/>
    <w:rsid w:val="00534DC6"/>
    <w:rsid w:val="005350EE"/>
    <w:rsid w:val="00535320"/>
    <w:rsid w:val="00535491"/>
    <w:rsid w:val="00535AA3"/>
    <w:rsid w:val="00536B1F"/>
    <w:rsid w:val="00540233"/>
    <w:rsid w:val="005408F3"/>
    <w:rsid w:val="0054434C"/>
    <w:rsid w:val="00546ECD"/>
    <w:rsid w:val="00547021"/>
    <w:rsid w:val="005471E0"/>
    <w:rsid w:val="0054722D"/>
    <w:rsid w:val="005475AC"/>
    <w:rsid w:val="005475FD"/>
    <w:rsid w:val="00547BF1"/>
    <w:rsid w:val="00550769"/>
    <w:rsid w:val="00551192"/>
    <w:rsid w:val="00551520"/>
    <w:rsid w:val="00552639"/>
    <w:rsid w:val="005531B3"/>
    <w:rsid w:val="00553C10"/>
    <w:rsid w:val="00554447"/>
    <w:rsid w:val="00555ABC"/>
    <w:rsid w:val="00556075"/>
    <w:rsid w:val="00557845"/>
    <w:rsid w:val="005600A7"/>
    <w:rsid w:val="00560252"/>
    <w:rsid w:val="00560CD1"/>
    <w:rsid w:val="00563969"/>
    <w:rsid w:val="00564663"/>
    <w:rsid w:val="00564DA4"/>
    <w:rsid w:val="00564DEC"/>
    <w:rsid w:val="00565173"/>
    <w:rsid w:val="005678AF"/>
    <w:rsid w:val="005679A8"/>
    <w:rsid w:val="00567D19"/>
    <w:rsid w:val="005703BB"/>
    <w:rsid w:val="0057217C"/>
    <w:rsid w:val="005728E3"/>
    <w:rsid w:val="00572FB3"/>
    <w:rsid w:val="00572FEE"/>
    <w:rsid w:val="005744C0"/>
    <w:rsid w:val="00575DC0"/>
    <w:rsid w:val="00576733"/>
    <w:rsid w:val="0058009B"/>
    <w:rsid w:val="005825EE"/>
    <w:rsid w:val="005849E4"/>
    <w:rsid w:val="005911B7"/>
    <w:rsid w:val="00591B78"/>
    <w:rsid w:val="00594260"/>
    <w:rsid w:val="005947C0"/>
    <w:rsid w:val="00594CBF"/>
    <w:rsid w:val="00595611"/>
    <w:rsid w:val="00596BAD"/>
    <w:rsid w:val="00596D52"/>
    <w:rsid w:val="00597735"/>
    <w:rsid w:val="005A0473"/>
    <w:rsid w:val="005A14DC"/>
    <w:rsid w:val="005A2818"/>
    <w:rsid w:val="005A3D09"/>
    <w:rsid w:val="005A51DC"/>
    <w:rsid w:val="005A6553"/>
    <w:rsid w:val="005A670E"/>
    <w:rsid w:val="005A6774"/>
    <w:rsid w:val="005A762F"/>
    <w:rsid w:val="005A7A5C"/>
    <w:rsid w:val="005B06F6"/>
    <w:rsid w:val="005B1462"/>
    <w:rsid w:val="005B500D"/>
    <w:rsid w:val="005B75F1"/>
    <w:rsid w:val="005B75FF"/>
    <w:rsid w:val="005B773A"/>
    <w:rsid w:val="005C0DFA"/>
    <w:rsid w:val="005C0F73"/>
    <w:rsid w:val="005C3564"/>
    <w:rsid w:val="005C3D78"/>
    <w:rsid w:val="005C3F0A"/>
    <w:rsid w:val="005C474F"/>
    <w:rsid w:val="005C4A47"/>
    <w:rsid w:val="005C4E7B"/>
    <w:rsid w:val="005C594F"/>
    <w:rsid w:val="005C5D9B"/>
    <w:rsid w:val="005C5FCA"/>
    <w:rsid w:val="005C7788"/>
    <w:rsid w:val="005C7DAF"/>
    <w:rsid w:val="005D1078"/>
    <w:rsid w:val="005D327E"/>
    <w:rsid w:val="005D5E0C"/>
    <w:rsid w:val="005D6375"/>
    <w:rsid w:val="005E06BB"/>
    <w:rsid w:val="005E1CDE"/>
    <w:rsid w:val="005E28F3"/>
    <w:rsid w:val="005E2F1F"/>
    <w:rsid w:val="005E3B78"/>
    <w:rsid w:val="005E4A69"/>
    <w:rsid w:val="005E782F"/>
    <w:rsid w:val="005F059D"/>
    <w:rsid w:val="005F1E67"/>
    <w:rsid w:val="005F41F6"/>
    <w:rsid w:val="005F6684"/>
    <w:rsid w:val="005F6F19"/>
    <w:rsid w:val="005F70BD"/>
    <w:rsid w:val="005F77AB"/>
    <w:rsid w:val="0060373B"/>
    <w:rsid w:val="006039F9"/>
    <w:rsid w:val="00603E83"/>
    <w:rsid w:val="0060431F"/>
    <w:rsid w:val="00604D04"/>
    <w:rsid w:val="006060EB"/>
    <w:rsid w:val="006063A9"/>
    <w:rsid w:val="00606CE1"/>
    <w:rsid w:val="006073B6"/>
    <w:rsid w:val="00607D45"/>
    <w:rsid w:val="00607D90"/>
    <w:rsid w:val="00610CAE"/>
    <w:rsid w:val="00610E89"/>
    <w:rsid w:val="00611132"/>
    <w:rsid w:val="0061149C"/>
    <w:rsid w:val="00612211"/>
    <w:rsid w:val="00612417"/>
    <w:rsid w:val="00612F71"/>
    <w:rsid w:val="00614093"/>
    <w:rsid w:val="0061576E"/>
    <w:rsid w:val="006157EC"/>
    <w:rsid w:val="0061761B"/>
    <w:rsid w:val="00617F3E"/>
    <w:rsid w:val="006210FE"/>
    <w:rsid w:val="00621F8F"/>
    <w:rsid w:val="00622A06"/>
    <w:rsid w:val="00623EC4"/>
    <w:rsid w:val="00624446"/>
    <w:rsid w:val="0062514D"/>
    <w:rsid w:val="00625920"/>
    <w:rsid w:val="006265E6"/>
    <w:rsid w:val="00626A20"/>
    <w:rsid w:val="006272EB"/>
    <w:rsid w:val="006276FB"/>
    <w:rsid w:val="0063003A"/>
    <w:rsid w:val="006306C3"/>
    <w:rsid w:val="00630847"/>
    <w:rsid w:val="00632015"/>
    <w:rsid w:val="00632EE8"/>
    <w:rsid w:val="0063301A"/>
    <w:rsid w:val="006334F4"/>
    <w:rsid w:val="00633823"/>
    <w:rsid w:val="0063628F"/>
    <w:rsid w:val="00637182"/>
    <w:rsid w:val="0064195E"/>
    <w:rsid w:val="006421EB"/>
    <w:rsid w:val="006438D1"/>
    <w:rsid w:val="00643FD6"/>
    <w:rsid w:val="00645D07"/>
    <w:rsid w:val="00647C5A"/>
    <w:rsid w:val="00650115"/>
    <w:rsid w:val="006508C9"/>
    <w:rsid w:val="00650E6B"/>
    <w:rsid w:val="0065141F"/>
    <w:rsid w:val="00651D68"/>
    <w:rsid w:val="00652B76"/>
    <w:rsid w:val="00653BC8"/>
    <w:rsid w:val="006540F2"/>
    <w:rsid w:val="006563B7"/>
    <w:rsid w:val="00656A73"/>
    <w:rsid w:val="00657394"/>
    <w:rsid w:val="00660D52"/>
    <w:rsid w:val="006616CF"/>
    <w:rsid w:val="006658AF"/>
    <w:rsid w:val="00665DA6"/>
    <w:rsid w:val="006667AA"/>
    <w:rsid w:val="00667E4C"/>
    <w:rsid w:val="006706F8"/>
    <w:rsid w:val="00670D4F"/>
    <w:rsid w:val="006716D0"/>
    <w:rsid w:val="00671A62"/>
    <w:rsid w:val="00671C9D"/>
    <w:rsid w:val="00672EB3"/>
    <w:rsid w:val="00674D21"/>
    <w:rsid w:val="0067516F"/>
    <w:rsid w:val="0067741A"/>
    <w:rsid w:val="00680F30"/>
    <w:rsid w:val="0068372D"/>
    <w:rsid w:val="00683EA9"/>
    <w:rsid w:val="006845BA"/>
    <w:rsid w:val="006846F8"/>
    <w:rsid w:val="006855F9"/>
    <w:rsid w:val="00685947"/>
    <w:rsid w:val="00686BAB"/>
    <w:rsid w:val="00686D8B"/>
    <w:rsid w:val="00687718"/>
    <w:rsid w:val="0069030E"/>
    <w:rsid w:val="00690810"/>
    <w:rsid w:val="00691BDD"/>
    <w:rsid w:val="006920B9"/>
    <w:rsid w:val="00696108"/>
    <w:rsid w:val="006963EC"/>
    <w:rsid w:val="00696726"/>
    <w:rsid w:val="006967D3"/>
    <w:rsid w:val="006977DC"/>
    <w:rsid w:val="00697C8A"/>
    <w:rsid w:val="006A082B"/>
    <w:rsid w:val="006A4E0C"/>
    <w:rsid w:val="006A56D8"/>
    <w:rsid w:val="006A58F2"/>
    <w:rsid w:val="006A6148"/>
    <w:rsid w:val="006A7A67"/>
    <w:rsid w:val="006B10B6"/>
    <w:rsid w:val="006B2317"/>
    <w:rsid w:val="006B305A"/>
    <w:rsid w:val="006B3784"/>
    <w:rsid w:val="006B414C"/>
    <w:rsid w:val="006B43C5"/>
    <w:rsid w:val="006B56FB"/>
    <w:rsid w:val="006B72B5"/>
    <w:rsid w:val="006C13C5"/>
    <w:rsid w:val="006C16A1"/>
    <w:rsid w:val="006C1DA4"/>
    <w:rsid w:val="006C385D"/>
    <w:rsid w:val="006C3B90"/>
    <w:rsid w:val="006C4E1B"/>
    <w:rsid w:val="006C4EB2"/>
    <w:rsid w:val="006C60D9"/>
    <w:rsid w:val="006C6BFB"/>
    <w:rsid w:val="006C74F6"/>
    <w:rsid w:val="006C7812"/>
    <w:rsid w:val="006C7D8E"/>
    <w:rsid w:val="006D3146"/>
    <w:rsid w:val="006D38E3"/>
    <w:rsid w:val="006D50FF"/>
    <w:rsid w:val="006D51DE"/>
    <w:rsid w:val="006D65CA"/>
    <w:rsid w:val="006D6CE5"/>
    <w:rsid w:val="006E0DB5"/>
    <w:rsid w:val="006E1766"/>
    <w:rsid w:val="006E20D9"/>
    <w:rsid w:val="006E352B"/>
    <w:rsid w:val="006E47A8"/>
    <w:rsid w:val="006E6D0A"/>
    <w:rsid w:val="006F1847"/>
    <w:rsid w:val="006F22B0"/>
    <w:rsid w:val="006F35AE"/>
    <w:rsid w:val="006F4729"/>
    <w:rsid w:val="006F632F"/>
    <w:rsid w:val="006F72E5"/>
    <w:rsid w:val="00701089"/>
    <w:rsid w:val="00701466"/>
    <w:rsid w:val="00703250"/>
    <w:rsid w:val="00706067"/>
    <w:rsid w:val="0070713F"/>
    <w:rsid w:val="007106C4"/>
    <w:rsid w:val="0071092C"/>
    <w:rsid w:val="007114DB"/>
    <w:rsid w:val="0071276C"/>
    <w:rsid w:val="00712C39"/>
    <w:rsid w:val="0071615A"/>
    <w:rsid w:val="00716887"/>
    <w:rsid w:val="00716AAB"/>
    <w:rsid w:val="007170D8"/>
    <w:rsid w:val="00720732"/>
    <w:rsid w:val="00721968"/>
    <w:rsid w:val="00722EA4"/>
    <w:rsid w:val="00723631"/>
    <w:rsid w:val="0072370B"/>
    <w:rsid w:val="007276F4"/>
    <w:rsid w:val="007306A5"/>
    <w:rsid w:val="00730961"/>
    <w:rsid w:val="00731916"/>
    <w:rsid w:val="007342A3"/>
    <w:rsid w:val="0073573F"/>
    <w:rsid w:val="00736250"/>
    <w:rsid w:val="00737327"/>
    <w:rsid w:val="007412CB"/>
    <w:rsid w:val="00741FE9"/>
    <w:rsid w:val="00743C38"/>
    <w:rsid w:val="00744257"/>
    <w:rsid w:val="0074456E"/>
    <w:rsid w:val="00744D6C"/>
    <w:rsid w:val="007453C2"/>
    <w:rsid w:val="0074580C"/>
    <w:rsid w:val="007477CB"/>
    <w:rsid w:val="00747E2C"/>
    <w:rsid w:val="007523E4"/>
    <w:rsid w:val="007527D5"/>
    <w:rsid w:val="00753182"/>
    <w:rsid w:val="007549FC"/>
    <w:rsid w:val="00754F7E"/>
    <w:rsid w:val="0075668A"/>
    <w:rsid w:val="0075684F"/>
    <w:rsid w:val="00756A81"/>
    <w:rsid w:val="00756CFF"/>
    <w:rsid w:val="00760CC9"/>
    <w:rsid w:val="00761A7D"/>
    <w:rsid w:val="007625FC"/>
    <w:rsid w:val="00765046"/>
    <w:rsid w:val="007660A9"/>
    <w:rsid w:val="00766DF1"/>
    <w:rsid w:val="007715D1"/>
    <w:rsid w:val="00771787"/>
    <w:rsid w:val="0077614D"/>
    <w:rsid w:val="00776678"/>
    <w:rsid w:val="00776A2F"/>
    <w:rsid w:val="0077759F"/>
    <w:rsid w:val="007801B1"/>
    <w:rsid w:val="0078051E"/>
    <w:rsid w:val="00781110"/>
    <w:rsid w:val="007819D7"/>
    <w:rsid w:val="00783C99"/>
    <w:rsid w:val="00784147"/>
    <w:rsid w:val="0078474C"/>
    <w:rsid w:val="00785123"/>
    <w:rsid w:val="00786009"/>
    <w:rsid w:val="007860AB"/>
    <w:rsid w:val="00786BE1"/>
    <w:rsid w:val="00786C4F"/>
    <w:rsid w:val="007924B6"/>
    <w:rsid w:val="00792BE6"/>
    <w:rsid w:val="00792E20"/>
    <w:rsid w:val="00794916"/>
    <w:rsid w:val="00797155"/>
    <w:rsid w:val="007A05F7"/>
    <w:rsid w:val="007A150A"/>
    <w:rsid w:val="007A33AD"/>
    <w:rsid w:val="007A416E"/>
    <w:rsid w:val="007A6A18"/>
    <w:rsid w:val="007A712F"/>
    <w:rsid w:val="007A76A7"/>
    <w:rsid w:val="007A7F7F"/>
    <w:rsid w:val="007B2F65"/>
    <w:rsid w:val="007B39CE"/>
    <w:rsid w:val="007B403E"/>
    <w:rsid w:val="007B6F91"/>
    <w:rsid w:val="007B747D"/>
    <w:rsid w:val="007B7C21"/>
    <w:rsid w:val="007D2FAF"/>
    <w:rsid w:val="007D3126"/>
    <w:rsid w:val="007D41DB"/>
    <w:rsid w:val="007D4CC8"/>
    <w:rsid w:val="007D5AFD"/>
    <w:rsid w:val="007D6775"/>
    <w:rsid w:val="007D6D74"/>
    <w:rsid w:val="007D6EE3"/>
    <w:rsid w:val="007D6EFA"/>
    <w:rsid w:val="007D7D63"/>
    <w:rsid w:val="007E0075"/>
    <w:rsid w:val="007E153F"/>
    <w:rsid w:val="007E1C86"/>
    <w:rsid w:val="007E35A6"/>
    <w:rsid w:val="007E3B64"/>
    <w:rsid w:val="007E4B43"/>
    <w:rsid w:val="007E5DA3"/>
    <w:rsid w:val="007F0041"/>
    <w:rsid w:val="007F0E9E"/>
    <w:rsid w:val="007F2AA0"/>
    <w:rsid w:val="007F430A"/>
    <w:rsid w:val="007F49D8"/>
    <w:rsid w:val="007F61D8"/>
    <w:rsid w:val="007F6DB9"/>
    <w:rsid w:val="007F7BBB"/>
    <w:rsid w:val="00801B17"/>
    <w:rsid w:val="00803CDE"/>
    <w:rsid w:val="0080411A"/>
    <w:rsid w:val="0080431C"/>
    <w:rsid w:val="00804C0B"/>
    <w:rsid w:val="00805360"/>
    <w:rsid w:val="008062D0"/>
    <w:rsid w:val="0080741D"/>
    <w:rsid w:val="00807820"/>
    <w:rsid w:val="0080788C"/>
    <w:rsid w:val="0081047E"/>
    <w:rsid w:val="008110F7"/>
    <w:rsid w:val="00811472"/>
    <w:rsid w:val="00812084"/>
    <w:rsid w:val="00813279"/>
    <w:rsid w:val="0081358A"/>
    <w:rsid w:val="00813707"/>
    <w:rsid w:val="00814DB9"/>
    <w:rsid w:val="00816392"/>
    <w:rsid w:val="00816C07"/>
    <w:rsid w:val="008179C1"/>
    <w:rsid w:val="00820A92"/>
    <w:rsid w:val="00821358"/>
    <w:rsid w:val="00821E85"/>
    <w:rsid w:val="00822582"/>
    <w:rsid w:val="00822971"/>
    <w:rsid w:val="008255EE"/>
    <w:rsid w:val="00826A24"/>
    <w:rsid w:val="00827381"/>
    <w:rsid w:val="00827ED5"/>
    <w:rsid w:val="00831FA2"/>
    <w:rsid w:val="0083240A"/>
    <w:rsid w:val="008362AE"/>
    <w:rsid w:val="00836585"/>
    <w:rsid w:val="008365F5"/>
    <w:rsid w:val="008369C2"/>
    <w:rsid w:val="00837233"/>
    <w:rsid w:val="0083728F"/>
    <w:rsid w:val="00837727"/>
    <w:rsid w:val="008424B4"/>
    <w:rsid w:val="00844EC8"/>
    <w:rsid w:val="0084588D"/>
    <w:rsid w:val="00845A9D"/>
    <w:rsid w:val="00846CA2"/>
    <w:rsid w:val="0084711B"/>
    <w:rsid w:val="008477C5"/>
    <w:rsid w:val="0085021B"/>
    <w:rsid w:val="008509DD"/>
    <w:rsid w:val="00850EA9"/>
    <w:rsid w:val="008518AC"/>
    <w:rsid w:val="008523F1"/>
    <w:rsid w:val="00852942"/>
    <w:rsid w:val="008535D1"/>
    <w:rsid w:val="00854055"/>
    <w:rsid w:val="0085583C"/>
    <w:rsid w:val="00856FCA"/>
    <w:rsid w:val="0085710F"/>
    <w:rsid w:val="008623CD"/>
    <w:rsid w:val="0086286D"/>
    <w:rsid w:val="008628D8"/>
    <w:rsid w:val="008647CD"/>
    <w:rsid w:val="008654D8"/>
    <w:rsid w:val="00865AA9"/>
    <w:rsid w:val="00866E69"/>
    <w:rsid w:val="00866E8B"/>
    <w:rsid w:val="0087437B"/>
    <w:rsid w:val="0087504F"/>
    <w:rsid w:val="00875BBB"/>
    <w:rsid w:val="00875BC8"/>
    <w:rsid w:val="00875C6C"/>
    <w:rsid w:val="00876101"/>
    <w:rsid w:val="00876579"/>
    <w:rsid w:val="00877226"/>
    <w:rsid w:val="0088005B"/>
    <w:rsid w:val="00883A16"/>
    <w:rsid w:val="00883CEB"/>
    <w:rsid w:val="00883DAB"/>
    <w:rsid w:val="0088408B"/>
    <w:rsid w:val="00884A6F"/>
    <w:rsid w:val="00884A80"/>
    <w:rsid w:val="00884F32"/>
    <w:rsid w:val="00885F05"/>
    <w:rsid w:val="0088706C"/>
    <w:rsid w:val="00890965"/>
    <w:rsid w:val="00891CEF"/>
    <w:rsid w:val="008943BA"/>
    <w:rsid w:val="00897454"/>
    <w:rsid w:val="00897AA9"/>
    <w:rsid w:val="00897D0A"/>
    <w:rsid w:val="008A068E"/>
    <w:rsid w:val="008A0E4D"/>
    <w:rsid w:val="008A2C28"/>
    <w:rsid w:val="008A4BF1"/>
    <w:rsid w:val="008A6194"/>
    <w:rsid w:val="008A7ACC"/>
    <w:rsid w:val="008B06BD"/>
    <w:rsid w:val="008B29EE"/>
    <w:rsid w:val="008B2F42"/>
    <w:rsid w:val="008B32AB"/>
    <w:rsid w:val="008B3871"/>
    <w:rsid w:val="008B6158"/>
    <w:rsid w:val="008B644D"/>
    <w:rsid w:val="008B6EB8"/>
    <w:rsid w:val="008C0A29"/>
    <w:rsid w:val="008C0E4B"/>
    <w:rsid w:val="008C1B06"/>
    <w:rsid w:val="008C1C3D"/>
    <w:rsid w:val="008C28DF"/>
    <w:rsid w:val="008C30A0"/>
    <w:rsid w:val="008C4F69"/>
    <w:rsid w:val="008C522F"/>
    <w:rsid w:val="008C67C4"/>
    <w:rsid w:val="008C7228"/>
    <w:rsid w:val="008D092E"/>
    <w:rsid w:val="008D2A96"/>
    <w:rsid w:val="008D545E"/>
    <w:rsid w:val="008D6478"/>
    <w:rsid w:val="008E08DC"/>
    <w:rsid w:val="008E1BA9"/>
    <w:rsid w:val="008E57F5"/>
    <w:rsid w:val="008E79C5"/>
    <w:rsid w:val="008F3708"/>
    <w:rsid w:val="008F4E89"/>
    <w:rsid w:val="008F7B28"/>
    <w:rsid w:val="00900667"/>
    <w:rsid w:val="00900742"/>
    <w:rsid w:val="00900F46"/>
    <w:rsid w:val="009031F8"/>
    <w:rsid w:val="00904355"/>
    <w:rsid w:val="00907895"/>
    <w:rsid w:val="009078D1"/>
    <w:rsid w:val="00907D5A"/>
    <w:rsid w:val="00910E33"/>
    <w:rsid w:val="00910FE7"/>
    <w:rsid w:val="00913A90"/>
    <w:rsid w:val="009149A8"/>
    <w:rsid w:val="00914C30"/>
    <w:rsid w:val="00916376"/>
    <w:rsid w:val="00920584"/>
    <w:rsid w:val="00920AAB"/>
    <w:rsid w:val="00922E0B"/>
    <w:rsid w:val="00923EC7"/>
    <w:rsid w:val="00923F3A"/>
    <w:rsid w:val="00925626"/>
    <w:rsid w:val="009259BB"/>
    <w:rsid w:val="009272EF"/>
    <w:rsid w:val="00934EBA"/>
    <w:rsid w:val="00936194"/>
    <w:rsid w:val="00940969"/>
    <w:rsid w:val="00940F32"/>
    <w:rsid w:val="00941599"/>
    <w:rsid w:val="009422F5"/>
    <w:rsid w:val="009443A2"/>
    <w:rsid w:val="009451A5"/>
    <w:rsid w:val="0094570B"/>
    <w:rsid w:val="00945E89"/>
    <w:rsid w:val="0094765D"/>
    <w:rsid w:val="00947882"/>
    <w:rsid w:val="00947B92"/>
    <w:rsid w:val="00951ABD"/>
    <w:rsid w:val="00952524"/>
    <w:rsid w:val="00952AF3"/>
    <w:rsid w:val="00953161"/>
    <w:rsid w:val="00953506"/>
    <w:rsid w:val="00953E03"/>
    <w:rsid w:val="00954209"/>
    <w:rsid w:val="00954D63"/>
    <w:rsid w:val="00954F3C"/>
    <w:rsid w:val="00961D98"/>
    <w:rsid w:val="0096266B"/>
    <w:rsid w:val="00963574"/>
    <w:rsid w:val="00963B14"/>
    <w:rsid w:val="00963D4B"/>
    <w:rsid w:val="009642A6"/>
    <w:rsid w:val="0096492D"/>
    <w:rsid w:val="00964ECD"/>
    <w:rsid w:val="00965625"/>
    <w:rsid w:val="00965CF8"/>
    <w:rsid w:val="0096610E"/>
    <w:rsid w:val="00966830"/>
    <w:rsid w:val="00967D74"/>
    <w:rsid w:val="00970BA4"/>
    <w:rsid w:val="00970EDF"/>
    <w:rsid w:val="009711E5"/>
    <w:rsid w:val="00972B6F"/>
    <w:rsid w:val="00973005"/>
    <w:rsid w:val="009745A0"/>
    <w:rsid w:val="00975A47"/>
    <w:rsid w:val="009807EB"/>
    <w:rsid w:val="00981211"/>
    <w:rsid w:val="00981CE9"/>
    <w:rsid w:val="0098249E"/>
    <w:rsid w:val="00982805"/>
    <w:rsid w:val="00982823"/>
    <w:rsid w:val="00982A5F"/>
    <w:rsid w:val="00982DFC"/>
    <w:rsid w:val="009835E2"/>
    <w:rsid w:val="00984462"/>
    <w:rsid w:val="00984FA8"/>
    <w:rsid w:val="009850C1"/>
    <w:rsid w:val="00985528"/>
    <w:rsid w:val="00986061"/>
    <w:rsid w:val="009901A1"/>
    <w:rsid w:val="009920A3"/>
    <w:rsid w:val="00995A85"/>
    <w:rsid w:val="00995F77"/>
    <w:rsid w:val="009A1567"/>
    <w:rsid w:val="009A19D7"/>
    <w:rsid w:val="009A2D7A"/>
    <w:rsid w:val="009A2EAF"/>
    <w:rsid w:val="009A4539"/>
    <w:rsid w:val="009A46C4"/>
    <w:rsid w:val="009A6279"/>
    <w:rsid w:val="009B1BBF"/>
    <w:rsid w:val="009B421B"/>
    <w:rsid w:val="009B4555"/>
    <w:rsid w:val="009B4B2C"/>
    <w:rsid w:val="009B751C"/>
    <w:rsid w:val="009C0721"/>
    <w:rsid w:val="009C0A87"/>
    <w:rsid w:val="009C0C7E"/>
    <w:rsid w:val="009C1C62"/>
    <w:rsid w:val="009C259C"/>
    <w:rsid w:val="009C2F94"/>
    <w:rsid w:val="009C3579"/>
    <w:rsid w:val="009C57CE"/>
    <w:rsid w:val="009C6B91"/>
    <w:rsid w:val="009C6F5F"/>
    <w:rsid w:val="009C7089"/>
    <w:rsid w:val="009D10DD"/>
    <w:rsid w:val="009D1361"/>
    <w:rsid w:val="009D14E3"/>
    <w:rsid w:val="009D44AC"/>
    <w:rsid w:val="009D4705"/>
    <w:rsid w:val="009D6DEA"/>
    <w:rsid w:val="009D72A3"/>
    <w:rsid w:val="009E0514"/>
    <w:rsid w:val="009E06A0"/>
    <w:rsid w:val="009E11A7"/>
    <w:rsid w:val="009E1ABC"/>
    <w:rsid w:val="009E249C"/>
    <w:rsid w:val="009E3128"/>
    <w:rsid w:val="009E70A4"/>
    <w:rsid w:val="009F2296"/>
    <w:rsid w:val="009F3901"/>
    <w:rsid w:val="009F3A06"/>
    <w:rsid w:val="009F443D"/>
    <w:rsid w:val="009F4B1C"/>
    <w:rsid w:val="009F5496"/>
    <w:rsid w:val="009F5E0D"/>
    <w:rsid w:val="009F6683"/>
    <w:rsid w:val="009F7F04"/>
    <w:rsid w:val="00A0101A"/>
    <w:rsid w:val="00A011AE"/>
    <w:rsid w:val="00A027F5"/>
    <w:rsid w:val="00A02CAE"/>
    <w:rsid w:val="00A03AEB"/>
    <w:rsid w:val="00A03B58"/>
    <w:rsid w:val="00A05DFA"/>
    <w:rsid w:val="00A065EC"/>
    <w:rsid w:val="00A0733D"/>
    <w:rsid w:val="00A077B4"/>
    <w:rsid w:val="00A07984"/>
    <w:rsid w:val="00A10AB5"/>
    <w:rsid w:val="00A12DD7"/>
    <w:rsid w:val="00A13177"/>
    <w:rsid w:val="00A134AF"/>
    <w:rsid w:val="00A13EAB"/>
    <w:rsid w:val="00A14E97"/>
    <w:rsid w:val="00A155C3"/>
    <w:rsid w:val="00A17FB1"/>
    <w:rsid w:val="00A20EE4"/>
    <w:rsid w:val="00A2122E"/>
    <w:rsid w:val="00A23C3C"/>
    <w:rsid w:val="00A25E3F"/>
    <w:rsid w:val="00A2636A"/>
    <w:rsid w:val="00A263B2"/>
    <w:rsid w:val="00A2707F"/>
    <w:rsid w:val="00A31AC7"/>
    <w:rsid w:val="00A33BBE"/>
    <w:rsid w:val="00A36ABE"/>
    <w:rsid w:val="00A40835"/>
    <w:rsid w:val="00A40C8A"/>
    <w:rsid w:val="00A40F43"/>
    <w:rsid w:val="00A42C44"/>
    <w:rsid w:val="00A44016"/>
    <w:rsid w:val="00A446D0"/>
    <w:rsid w:val="00A44B87"/>
    <w:rsid w:val="00A452E5"/>
    <w:rsid w:val="00A452F3"/>
    <w:rsid w:val="00A471B6"/>
    <w:rsid w:val="00A47363"/>
    <w:rsid w:val="00A50194"/>
    <w:rsid w:val="00A54E6B"/>
    <w:rsid w:val="00A55B6E"/>
    <w:rsid w:val="00A566DA"/>
    <w:rsid w:val="00A57E93"/>
    <w:rsid w:val="00A60855"/>
    <w:rsid w:val="00A610BE"/>
    <w:rsid w:val="00A61A30"/>
    <w:rsid w:val="00A627CD"/>
    <w:rsid w:val="00A62FCB"/>
    <w:rsid w:val="00A654BE"/>
    <w:rsid w:val="00A66C4D"/>
    <w:rsid w:val="00A67059"/>
    <w:rsid w:val="00A70E90"/>
    <w:rsid w:val="00A71651"/>
    <w:rsid w:val="00A71910"/>
    <w:rsid w:val="00A75129"/>
    <w:rsid w:val="00A75202"/>
    <w:rsid w:val="00A7677A"/>
    <w:rsid w:val="00A8004B"/>
    <w:rsid w:val="00A809E4"/>
    <w:rsid w:val="00A818CD"/>
    <w:rsid w:val="00A834F2"/>
    <w:rsid w:val="00A83BB7"/>
    <w:rsid w:val="00A8427B"/>
    <w:rsid w:val="00A85008"/>
    <w:rsid w:val="00A87B83"/>
    <w:rsid w:val="00A90803"/>
    <w:rsid w:val="00A921E6"/>
    <w:rsid w:val="00A93580"/>
    <w:rsid w:val="00A93831"/>
    <w:rsid w:val="00A93B8D"/>
    <w:rsid w:val="00A93D59"/>
    <w:rsid w:val="00A94721"/>
    <w:rsid w:val="00A95813"/>
    <w:rsid w:val="00A963FE"/>
    <w:rsid w:val="00A97CA5"/>
    <w:rsid w:val="00AA02D5"/>
    <w:rsid w:val="00AA18DA"/>
    <w:rsid w:val="00AA2B7D"/>
    <w:rsid w:val="00AA2DEE"/>
    <w:rsid w:val="00AA39DC"/>
    <w:rsid w:val="00AA5252"/>
    <w:rsid w:val="00AA61D4"/>
    <w:rsid w:val="00AA754E"/>
    <w:rsid w:val="00AA7989"/>
    <w:rsid w:val="00AB1B0A"/>
    <w:rsid w:val="00AB1D57"/>
    <w:rsid w:val="00AB1ED2"/>
    <w:rsid w:val="00AB227D"/>
    <w:rsid w:val="00AB3122"/>
    <w:rsid w:val="00AB720F"/>
    <w:rsid w:val="00AC0005"/>
    <w:rsid w:val="00AC004A"/>
    <w:rsid w:val="00AC2A81"/>
    <w:rsid w:val="00AC477E"/>
    <w:rsid w:val="00AC4A1B"/>
    <w:rsid w:val="00AC4F4F"/>
    <w:rsid w:val="00AC55E7"/>
    <w:rsid w:val="00AD0479"/>
    <w:rsid w:val="00AD0489"/>
    <w:rsid w:val="00AD22C7"/>
    <w:rsid w:val="00AD36E3"/>
    <w:rsid w:val="00AD3703"/>
    <w:rsid w:val="00AD4118"/>
    <w:rsid w:val="00AD5D16"/>
    <w:rsid w:val="00AD6BCC"/>
    <w:rsid w:val="00AD7692"/>
    <w:rsid w:val="00AE08B1"/>
    <w:rsid w:val="00AE1AFA"/>
    <w:rsid w:val="00AE4150"/>
    <w:rsid w:val="00AE423F"/>
    <w:rsid w:val="00AE4947"/>
    <w:rsid w:val="00AE4BC3"/>
    <w:rsid w:val="00AF111F"/>
    <w:rsid w:val="00AF1C41"/>
    <w:rsid w:val="00AF45A2"/>
    <w:rsid w:val="00AF4A63"/>
    <w:rsid w:val="00AF5C27"/>
    <w:rsid w:val="00B00153"/>
    <w:rsid w:val="00B00924"/>
    <w:rsid w:val="00B00B4C"/>
    <w:rsid w:val="00B0139B"/>
    <w:rsid w:val="00B01641"/>
    <w:rsid w:val="00B0176C"/>
    <w:rsid w:val="00B01ECA"/>
    <w:rsid w:val="00B040B5"/>
    <w:rsid w:val="00B047DF"/>
    <w:rsid w:val="00B05AC5"/>
    <w:rsid w:val="00B117D6"/>
    <w:rsid w:val="00B1288A"/>
    <w:rsid w:val="00B13FF8"/>
    <w:rsid w:val="00B1484A"/>
    <w:rsid w:val="00B15AE2"/>
    <w:rsid w:val="00B16956"/>
    <w:rsid w:val="00B17A5E"/>
    <w:rsid w:val="00B17EF3"/>
    <w:rsid w:val="00B20FEF"/>
    <w:rsid w:val="00B222F4"/>
    <w:rsid w:val="00B2267D"/>
    <w:rsid w:val="00B22E5F"/>
    <w:rsid w:val="00B23884"/>
    <w:rsid w:val="00B245B8"/>
    <w:rsid w:val="00B24C48"/>
    <w:rsid w:val="00B277DC"/>
    <w:rsid w:val="00B27E56"/>
    <w:rsid w:val="00B30297"/>
    <w:rsid w:val="00B30B98"/>
    <w:rsid w:val="00B30F4B"/>
    <w:rsid w:val="00B31162"/>
    <w:rsid w:val="00B31B09"/>
    <w:rsid w:val="00B32EF7"/>
    <w:rsid w:val="00B33C06"/>
    <w:rsid w:val="00B33FB1"/>
    <w:rsid w:val="00B345FF"/>
    <w:rsid w:val="00B346AE"/>
    <w:rsid w:val="00B354B5"/>
    <w:rsid w:val="00B367A7"/>
    <w:rsid w:val="00B369F8"/>
    <w:rsid w:val="00B36A08"/>
    <w:rsid w:val="00B37EEC"/>
    <w:rsid w:val="00B405B6"/>
    <w:rsid w:val="00B4423B"/>
    <w:rsid w:val="00B447DC"/>
    <w:rsid w:val="00B463E4"/>
    <w:rsid w:val="00B47043"/>
    <w:rsid w:val="00B477DD"/>
    <w:rsid w:val="00B500B7"/>
    <w:rsid w:val="00B52152"/>
    <w:rsid w:val="00B526DC"/>
    <w:rsid w:val="00B528D1"/>
    <w:rsid w:val="00B541BD"/>
    <w:rsid w:val="00B54EF6"/>
    <w:rsid w:val="00B55CD2"/>
    <w:rsid w:val="00B56BAE"/>
    <w:rsid w:val="00B57448"/>
    <w:rsid w:val="00B63F56"/>
    <w:rsid w:val="00B6614F"/>
    <w:rsid w:val="00B67733"/>
    <w:rsid w:val="00B67F9E"/>
    <w:rsid w:val="00B708C4"/>
    <w:rsid w:val="00B749AE"/>
    <w:rsid w:val="00B770A4"/>
    <w:rsid w:val="00B80E15"/>
    <w:rsid w:val="00B82E74"/>
    <w:rsid w:val="00B83A0E"/>
    <w:rsid w:val="00B8621C"/>
    <w:rsid w:val="00B8670C"/>
    <w:rsid w:val="00B87C95"/>
    <w:rsid w:val="00B914A8"/>
    <w:rsid w:val="00B91F9C"/>
    <w:rsid w:val="00B92B6C"/>
    <w:rsid w:val="00B93D38"/>
    <w:rsid w:val="00B94E0D"/>
    <w:rsid w:val="00B95B20"/>
    <w:rsid w:val="00B96BD2"/>
    <w:rsid w:val="00BA061E"/>
    <w:rsid w:val="00BA0CF3"/>
    <w:rsid w:val="00BA1BDF"/>
    <w:rsid w:val="00BA411F"/>
    <w:rsid w:val="00BA438C"/>
    <w:rsid w:val="00BA5A92"/>
    <w:rsid w:val="00BA5D15"/>
    <w:rsid w:val="00BA5DCA"/>
    <w:rsid w:val="00BA67D3"/>
    <w:rsid w:val="00BB1B73"/>
    <w:rsid w:val="00BB4FE7"/>
    <w:rsid w:val="00BB57D8"/>
    <w:rsid w:val="00BB789C"/>
    <w:rsid w:val="00BB7BEA"/>
    <w:rsid w:val="00BC0083"/>
    <w:rsid w:val="00BC219F"/>
    <w:rsid w:val="00BC2AEF"/>
    <w:rsid w:val="00BD157C"/>
    <w:rsid w:val="00BD39B1"/>
    <w:rsid w:val="00BD3D3B"/>
    <w:rsid w:val="00BD436B"/>
    <w:rsid w:val="00BD56AB"/>
    <w:rsid w:val="00BD57D2"/>
    <w:rsid w:val="00BD5A93"/>
    <w:rsid w:val="00BD5D14"/>
    <w:rsid w:val="00BD61EB"/>
    <w:rsid w:val="00BD63D4"/>
    <w:rsid w:val="00BD646A"/>
    <w:rsid w:val="00BD7877"/>
    <w:rsid w:val="00BE05A8"/>
    <w:rsid w:val="00BE09B5"/>
    <w:rsid w:val="00BE251C"/>
    <w:rsid w:val="00BE5252"/>
    <w:rsid w:val="00BE65FE"/>
    <w:rsid w:val="00BF140F"/>
    <w:rsid w:val="00BF2C36"/>
    <w:rsid w:val="00BF33D5"/>
    <w:rsid w:val="00BF3537"/>
    <w:rsid w:val="00BF4CCF"/>
    <w:rsid w:val="00BF6284"/>
    <w:rsid w:val="00BF653C"/>
    <w:rsid w:val="00C00257"/>
    <w:rsid w:val="00C00C4C"/>
    <w:rsid w:val="00C03683"/>
    <w:rsid w:val="00C03EF0"/>
    <w:rsid w:val="00C05B27"/>
    <w:rsid w:val="00C06672"/>
    <w:rsid w:val="00C07EB0"/>
    <w:rsid w:val="00C10FDF"/>
    <w:rsid w:val="00C15B1C"/>
    <w:rsid w:val="00C164B6"/>
    <w:rsid w:val="00C16BAB"/>
    <w:rsid w:val="00C172A5"/>
    <w:rsid w:val="00C1794D"/>
    <w:rsid w:val="00C201E8"/>
    <w:rsid w:val="00C223A6"/>
    <w:rsid w:val="00C22F18"/>
    <w:rsid w:val="00C24169"/>
    <w:rsid w:val="00C24E01"/>
    <w:rsid w:val="00C25530"/>
    <w:rsid w:val="00C26D18"/>
    <w:rsid w:val="00C275B4"/>
    <w:rsid w:val="00C27CD3"/>
    <w:rsid w:val="00C27EE6"/>
    <w:rsid w:val="00C3035B"/>
    <w:rsid w:val="00C308FD"/>
    <w:rsid w:val="00C31BE6"/>
    <w:rsid w:val="00C33871"/>
    <w:rsid w:val="00C33BD1"/>
    <w:rsid w:val="00C33D09"/>
    <w:rsid w:val="00C3402C"/>
    <w:rsid w:val="00C34B0B"/>
    <w:rsid w:val="00C350AF"/>
    <w:rsid w:val="00C35C22"/>
    <w:rsid w:val="00C36796"/>
    <w:rsid w:val="00C3749D"/>
    <w:rsid w:val="00C40EF1"/>
    <w:rsid w:val="00C46EAF"/>
    <w:rsid w:val="00C51A26"/>
    <w:rsid w:val="00C5372A"/>
    <w:rsid w:val="00C54700"/>
    <w:rsid w:val="00C5530D"/>
    <w:rsid w:val="00C553CC"/>
    <w:rsid w:val="00C556A1"/>
    <w:rsid w:val="00C56BBD"/>
    <w:rsid w:val="00C5720A"/>
    <w:rsid w:val="00C57E3D"/>
    <w:rsid w:val="00C608CE"/>
    <w:rsid w:val="00C609BF"/>
    <w:rsid w:val="00C61B0C"/>
    <w:rsid w:val="00C64D99"/>
    <w:rsid w:val="00C70684"/>
    <w:rsid w:val="00C7082B"/>
    <w:rsid w:val="00C72285"/>
    <w:rsid w:val="00C72E22"/>
    <w:rsid w:val="00C745B9"/>
    <w:rsid w:val="00C746E3"/>
    <w:rsid w:val="00C74883"/>
    <w:rsid w:val="00C74BC4"/>
    <w:rsid w:val="00C74D6D"/>
    <w:rsid w:val="00C75CC8"/>
    <w:rsid w:val="00C805E4"/>
    <w:rsid w:val="00C80D91"/>
    <w:rsid w:val="00C83196"/>
    <w:rsid w:val="00C839A1"/>
    <w:rsid w:val="00C849F4"/>
    <w:rsid w:val="00C85AA2"/>
    <w:rsid w:val="00C91479"/>
    <w:rsid w:val="00C9320F"/>
    <w:rsid w:val="00C933D2"/>
    <w:rsid w:val="00C93817"/>
    <w:rsid w:val="00C942E9"/>
    <w:rsid w:val="00C94663"/>
    <w:rsid w:val="00C95B2C"/>
    <w:rsid w:val="00C95EF4"/>
    <w:rsid w:val="00C966F9"/>
    <w:rsid w:val="00C96774"/>
    <w:rsid w:val="00C967BC"/>
    <w:rsid w:val="00C96D16"/>
    <w:rsid w:val="00C97452"/>
    <w:rsid w:val="00CA06DB"/>
    <w:rsid w:val="00CA1067"/>
    <w:rsid w:val="00CA157F"/>
    <w:rsid w:val="00CA2481"/>
    <w:rsid w:val="00CA2B6E"/>
    <w:rsid w:val="00CA2DE6"/>
    <w:rsid w:val="00CA3833"/>
    <w:rsid w:val="00CA38A4"/>
    <w:rsid w:val="00CA6135"/>
    <w:rsid w:val="00CA627C"/>
    <w:rsid w:val="00CA692E"/>
    <w:rsid w:val="00CA76B2"/>
    <w:rsid w:val="00CB232D"/>
    <w:rsid w:val="00CB2BE2"/>
    <w:rsid w:val="00CB34A9"/>
    <w:rsid w:val="00CB34D9"/>
    <w:rsid w:val="00CB3AEF"/>
    <w:rsid w:val="00CB4D07"/>
    <w:rsid w:val="00CB5EE1"/>
    <w:rsid w:val="00CB684D"/>
    <w:rsid w:val="00CB69F6"/>
    <w:rsid w:val="00CB7B4E"/>
    <w:rsid w:val="00CB7BDC"/>
    <w:rsid w:val="00CC006E"/>
    <w:rsid w:val="00CC0A29"/>
    <w:rsid w:val="00CC0A37"/>
    <w:rsid w:val="00CC1267"/>
    <w:rsid w:val="00CC249F"/>
    <w:rsid w:val="00CC4326"/>
    <w:rsid w:val="00CC5DFF"/>
    <w:rsid w:val="00CD1DC0"/>
    <w:rsid w:val="00CD4105"/>
    <w:rsid w:val="00CD5F5F"/>
    <w:rsid w:val="00CD6A01"/>
    <w:rsid w:val="00CE16CC"/>
    <w:rsid w:val="00CE1885"/>
    <w:rsid w:val="00CE2153"/>
    <w:rsid w:val="00CE722B"/>
    <w:rsid w:val="00CF2279"/>
    <w:rsid w:val="00CF3898"/>
    <w:rsid w:val="00CF3D3D"/>
    <w:rsid w:val="00CF3F66"/>
    <w:rsid w:val="00CF406E"/>
    <w:rsid w:val="00CF4476"/>
    <w:rsid w:val="00CF46C1"/>
    <w:rsid w:val="00CF4CA3"/>
    <w:rsid w:val="00CF4F1D"/>
    <w:rsid w:val="00CF5991"/>
    <w:rsid w:val="00CF7476"/>
    <w:rsid w:val="00CF7500"/>
    <w:rsid w:val="00CF7E37"/>
    <w:rsid w:val="00D0038F"/>
    <w:rsid w:val="00D010DF"/>
    <w:rsid w:val="00D02098"/>
    <w:rsid w:val="00D02166"/>
    <w:rsid w:val="00D0352E"/>
    <w:rsid w:val="00D03944"/>
    <w:rsid w:val="00D03B96"/>
    <w:rsid w:val="00D03CE2"/>
    <w:rsid w:val="00D04DA7"/>
    <w:rsid w:val="00D05236"/>
    <w:rsid w:val="00D067FC"/>
    <w:rsid w:val="00D1012D"/>
    <w:rsid w:val="00D11387"/>
    <w:rsid w:val="00D13C7C"/>
    <w:rsid w:val="00D15BD0"/>
    <w:rsid w:val="00D178DD"/>
    <w:rsid w:val="00D201C1"/>
    <w:rsid w:val="00D20537"/>
    <w:rsid w:val="00D252A1"/>
    <w:rsid w:val="00D2763A"/>
    <w:rsid w:val="00D3052B"/>
    <w:rsid w:val="00D3074C"/>
    <w:rsid w:val="00D327F0"/>
    <w:rsid w:val="00D32952"/>
    <w:rsid w:val="00D32A55"/>
    <w:rsid w:val="00D351D5"/>
    <w:rsid w:val="00D360C7"/>
    <w:rsid w:val="00D37280"/>
    <w:rsid w:val="00D409CF"/>
    <w:rsid w:val="00D41371"/>
    <w:rsid w:val="00D415DF"/>
    <w:rsid w:val="00D417FC"/>
    <w:rsid w:val="00D41846"/>
    <w:rsid w:val="00D4408D"/>
    <w:rsid w:val="00D4513A"/>
    <w:rsid w:val="00D46162"/>
    <w:rsid w:val="00D47701"/>
    <w:rsid w:val="00D47BAF"/>
    <w:rsid w:val="00D50120"/>
    <w:rsid w:val="00D501E8"/>
    <w:rsid w:val="00D5035E"/>
    <w:rsid w:val="00D51734"/>
    <w:rsid w:val="00D51FD8"/>
    <w:rsid w:val="00D52927"/>
    <w:rsid w:val="00D54A37"/>
    <w:rsid w:val="00D55B7C"/>
    <w:rsid w:val="00D57384"/>
    <w:rsid w:val="00D57553"/>
    <w:rsid w:val="00D6023B"/>
    <w:rsid w:val="00D62598"/>
    <w:rsid w:val="00D63A15"/>
    <w:rsid w:val="00D64603"/>
    <w:rsid w:val="00D64AF2"/>
    <w:rsid w:val="00D67548"/>
    <w:rsid w:val="00D67728"/>
    <w:rsid w:val="00D718E1"/>
    <w:rsid w:val="00D720B3"/>
    <w:rsid w:val="00D73A19"/>
    <w:rsid w:val="00D742BC"/>
    <w:rsid w:val="00D75B0B"/>
    <w:rsid w:val="00D75E58"/>
    <w:rsid w:val="00D76105"/>
    <w:rsid w:val="00D76130"/>
    <w:rsid w:val="00D803E4"/>
    <w:rsid w:val="00D815DD"/>
    <w:rsid w:val="00D84B54"/>
    <w:rsid w:val="00D860C3"/>
    <w:rsid w:val="00D92849"/>
    <w:rsid w:val="00D930CC"/>
    <w:rsid w:val="00D944A3"/>
    <w:rsid w:val="00D965A3"/>
    <w:rsid w:val="00D9716E"/>
    <w:rsid w:val="00DA16E4"/>
    <w:rsid w:val="00DA1D5E"/>
    <w:rsid w:val="00DA2C38"/>
    <w:rsid w:val="00DA345B"/>
    <w:rsid w:val="00DA42BB"/>
    <w:rsid w:val="00DA56CC"/>
    <w:rsid w:val="00DA743F"/>
    <w:rsid w:val="00DB0A88"/>
    <w:rsid w:val="00DB0B47"/>
    <w:rsid w:val="00DB0C6C"/>
    <w:rsid w:val="00DB0D4F"/>
    <w:rsid w:val="00DB20EE"/>
    <w:rsid w:val="00DB363B"/>
    <w:rsid w:val="00DB3DB0"/>
    <w:rsid w:val="00DB4D9E"/>
    <w:rsid w:val="00DB57EC"/>
    <w:rsid w:val="00DB6F6E"/>
    <w:rsid w:val="00DB7642"/>
    <w:rsid w:val="00DB7787"/>
    <w:rsid w:val="00DC018D"/>
    <w:rsid w:val="00DC0746"/>
    <w:rsid w:val="00DC0911"/>
    <w:rsid w:val="00DC0D37"/>
    <w:rsid w:val="00DC1FB3"/>
    <w:rsid w:val="00DC585A"/>
    <w:rsid w:val="00DC7FD3"/>
    <w:rsid w:val="00DD33C2"/>
    <w:rsid w:val="00DD4750"/>
    <w:rsid w:val="00DD4A96"/>
    <w:rsid w:val="00DD4F67"/>
    <w:rsid w:val="00DD6096"/>
    <w:rsid w:val="00DD661A"/>
    <w:rsid w:val="00DD7294"/>
    <w:rsid w:val="00DE4801"/>
    <w:rsid w:val="00DE4A4A"/>
    <w:rsid w:val="00DE4CA3"/>
    <w:rsid w:val="00DE5660"/>
    <w:rsid w:val="00DE5C17"/>
    <w:rsid w:val="00DE638C"/>
    <w:rsid w:val="00DF08B5"/>
    <w:rsid w:val="00DF19A3"/>
    <w:rsid w:val="00DF3A29"/>
    <w:rsid w:val="00DF51B0"/>
    <w:rsid w:val="00DF5D75"/>
    <w:rsid w:val="00DF6A03"/>
    <w:rsid w:val="00DF6AA9"/>
    <w:rsid w:val="00DF6B58"/>
    <w:rsid w:val="00DF7007"/>
    <w:rsid w:val="00DF7139"/>
    <w:rsid w:val="00E04913"/>
    <w:rsid w:val="00E04FBD"/>
    <w:rsid w:val="00E10379"/>
    <w:rsid w:val="00E10B64"/>
    <w:rsid w:val="00E10EC6"/>
    <w:rsid w:val="00E11595"/>
    <w:rsid w:val="00E115F7"/>
    <w:rsid w:val="00E11D57"/>
    <w:rsid w:val="00E133AC"/>
    <w:rsid w:val="00E1465B"/>
    <w:rsid w:val="00E14F5C"/>
    <w:rsid w:val="00E160AC"/>
    <w:rsid w:val="00E16712"/>
    <w:rsid w:val="00E176B4"/>
    <w:rsid w:val="00E178A5"/>
    <w:rsid w:val="00E21BE0"/>
    <w:rsid w:val="00E22FF7"/>
    <w:rsid w:val="00E2465D"/>
    <w:rsid w:val="00E2615A"/>
    <w:rsid w:val="00E278B2"/>
    <w:rsid w:val="00E27EAA"/>
    <w:rsid w:val="00E31129"/>
    <w:rsid w:val="00E33725"/>
    <w:rsid w:val="00E346BB"/>
    <w:rsid w:val="00E377FF"/>
    <w:rsid w:val="00E3789E"/>
    <w:rsid w:val="00E40318"/>
    <w:rsid w:val="00E4098E"/>
    <w:rsid w:val="00E428FE"/>
    <w:rsid w:val="00E42CAB"/>
    <w:rsid w:val="00E437C7"/>
    <w:rsid w:val="00E43D75"/>
    <w:rsid w:val="00E446C7"/>
    <w:rsid w:val="00E44BDE"/>
    <w:rsid w:val="00E44F4D"/>
    <w:rsid w:val="00E46F0C"/>
    <w:rsid w:val="00E46F65"/>
    <w:rsid w:val="00E4743D"/>
    <w:rsid w:val="00E503D0"/>
    <w:rsid w:val="00E5045E"/>
    <w:rsid w:val="00E50E3B"/>
    <w:rsid w:val="00E51050"/>
    <w:rsid w:val="00E515D8"/>
    <w:rsid w:val="00E51BD1"/>
    <w:rsid w:val="00E5364E"/>
    <w:rsid w:val="00E53E0D"/>
    <w:rsid w:val="00E54A02"/>
    <w:rsid w:val="00E55872"/>
    <w:rsid w:val="00E55F43"/>
    <w:rsid w:val="00E57031"/>
    <w:rsid w:val="00E600CE"/>
    <w:rsid w:val="00E60458"/>
    <w:rsid w:val="00E60AEC"/>
    <w:rsid w:val="00E627D4"/>
    <w:rsid w:val="00E63D8B"/>
    <w:rsid w:val="00E6508B"/>
    <w:rsid w:val="00E6558D"/>
    <w:rsid w:val="00E65DC1"/>
    <w:rsid w:val="00E67191"/>
    <w:rsid w:val="00E7162B"/>
    <w:rsid w:val="00E71A8B"/>
    <w:rsid w:val="00E72795"/>
    <w:rsid w:val="00E729AD"/>
    <w:rsid w:val="00E72DBE"/>
    <w:rsid w:val="00E73E83"/>
    <w:rsid w:val="00E740F9"/>
    <w:rsid w:val="00E753B8"/>
    <w:rsid w:val="00E76C71"/>
    <w:rsid w:val="00E76F19"/>
    <w:rsid w:val="00E770C9"/>
    <w:rsid w:val="00E7784A"/>
    <w:rsid w:val="00E77897"/>
    <w:rsid w:val="00E77CDD"/>
    <w:rsid w:val="00E80AEE"/>
    <w:rsid w:val="00E81561"/>
    <w:rsid w:val="00E82052"/>
    <w:rsid w:val="00E82435"/>
    <w:rsid w:val="00E85E26"/>
    <w:rsid w:val="00E86DA9"/>
    <w:rsid w:val="00E87219"/>
    <w:rsid w:val="00E8792D"/>
    <w:rsid w:val="00E903A6"/>
    <w:rsid w:val="00E9052D"/>
    <w:rsid w:val="00E93310"/>
    <w:rsid w:val="00E9386A"/>
    <w:rsid w:val="00E948BA"/>
    <w:rsid w:val="00EA185A"/>
    <w:rsid w:val="00EA27D1"/>
    <w:rsid w:val="00EA2E65"/>
    <w:rsid w:val="00EA34FA"/>
    <w:rsid w:val="00EA5031"/>
    <w:rsid w:val="00EA5818"/>
    <w:rsid w:val="00EA5E30"/>
    <w:rsid w:val="00EA5F96"/>
    <w:rsid w:val="00EA7C45"/>
    <w:rsid w:val="00EB0124"/>
    <w:rsid w:val="00EB08B0"/>
    <w:rsid w:val="00EB1AF2"/>
    <w:rsid w:val="00EB1B6E"/>
    <w:rsid w:val="00EB231F"/>
    <w:rsid w:val="00EB2494"/>
    <w:rsid w:val="00EB2C09"/>
    <w:rsid w:val="00EB3476"/>
    <w:rsid w:val="00EB3E26"/>
    <w:rsid w:val="00EB5110"/>
    <w:rsid w:val="00EB5BAA"/>
    <w:rsid w:val="00EB6B3E"/>
    <w:rsid w:val="00EC0F7A"/>
    <w:rsid w:val="00EC12B5"/>
    <w:rsid w:val="00EC2729"/>
    <w:rsid w:val="00EC342F"/>
    <w:rsid w:val="00ED0D76"/>
    <w:rsid w:val="00ED2998"/>
    <w:rsid w:val="00ED2C8A"/>
    <w:rsid w:val="00ED4B0C"/>
    <w:rsid w:val="00ED5D13"/>
    <w:rsid w:val="00ED615F"/>
    <w:rsid w:val="00EE59DF"/>
    <w:rsid w:val="00EE5DA1"/>
    <w:rsid w:val="00EE61A1"/>
    <w:rsid w:val="00EE6F44"/>
    <w:rsid w:val="00EF1866"/>
    <w:rsid w:val="00EF49D9"/>
    <w:rsid w:val="00EF4A21"/>
    <w:rsid w:val="00EF50A2"/>
    <w:rsid w:val="00EF5F92"/>
    <w:rsid w:val="00EF66AF"/>
    <w:rsid w:val="00EF711C"/>
    <w:rsid w:val="00EF76DD"/>
    <w:rsid w:val="00EF78E9"/>
    <w:rsid w:val="00F0035B"/>
    <w:rsid w:val="00F006E5"/>
    <w:rsid w:val="00F009A2"/>
    <w:rsid w:val="00F010AC"/>
    <w:rsid w:val="00F02386"/>
    <w:rsid w:val="00F0267D"/>
    <w:rsid w:val="00F02891"/>
    <w:rsid w:val="00F042D6"/>
    <w:rsid w:val="00F04C64"/>
    <w:rsid w:val="00F0622D"/>
    <w:rsid w:val="00F065B6"/>
    <w:rsid w:val="00F116A7"/>
    <w:rsid w:val="00F11E67"/>
    <w:rsid w:val="00F12034"/>
    <w:rsid w:val="00F2152F"/>
    <w:rsid w:val="00F22EC3"/>
    <w:rsid w:val="00F22FA6"/>
    <w:rsid w:val="00F235E5"/>
    <w:rsid w:val="00F23805"/>
    <w:rsid w:val="00F2447C"/>
    <w:rsid w:val="00F2535C"/>
    <w:rsid w:val="00F257B9"/>
    <w:rsid w:val="00F267F5"/>
    <w:rsid w:val="00F26C49"/>
    <w:rsid w:val="00F26E2D"/>
    <w:rsid w:val="00F270A9"/>
    <w:rsid w:val="00F27752"/>
    <w:rsid w:val="00F27F3B"/>
    <w:rsid w:val="00F30977"/>
    <w:rsid w:val="00F30D9B"/>
    <w:rsid w:val="00F3184F"/>
    <w:rsid w:val="00F32442"/>
    <w:rsid w:val="00F33290"/>
    <w:rsid w:val="00F3351E"/>
    <w:rsid w:val="00F344FA"/>
    <w:rsid w:val="00F35196"/>
    <w:rsid w:val="00F358AB"/>
    <w:rsid w:val="00F35FA6"/>
    <w:rsid w:val="00F3608F"/>
    <w:rsid w:val="00F378E3"/>
    <w:rsid w:val="00F37904"/>
    <w:rsid w:val="00F40328"/>
    <w:rsid w:val="00F41CD8"/>
    <w:rsid w:val="00F4366A"/>
    <w:rsid w:val="00F436C5"/>
    <w:rsid w:val="00F44071"/>
    <w:rsid w:val="00F44972"/>
    <w:rsid w:val="00F45136"/>
    <w:rsid w:val="00F46237"/>
    <w:rsid w:val="00F5009F"/>
    <w:rsid w:val="00F5096E"/>
    <w:rsid w:val="00F51D18"/>
    <w:rsid w:val="00F52385"/>
    <w:rsid w:val="00F53BC4"/>
    <w:rsid w:val="00F547D0"/>
    <w:rsid w:val="00F5492F"/>
    <w:rsid w:val="00F54D11"/>
    <w:rsid w:val="00F54DE3"/>
    <w:rsid w:val="00F54F9E"/>
    <w:rsid w:val="00F56366"/>
    <w:rsid w:val="00F57073"/>
    <w:rsid w:val="00F5787A"/>
    <w:rsid w:val="00F579A3"/>
    <w:rsid w:val="00F60CAB"/>
    <w:rsid w:val="00F61880"/>
    <w:rsid w:val="00F62E25"/>
    <w:rsid w:val="00F64387"/>
    <w:rsid w:val="00F66238"/>
    <w:rsid w:val="00F66622"/>
    <w:rsid w:val="00F6700E"/>
    <w:rsid w:val="00F6716F"/>
    <w:rsid w:val="00F675EF"/>
    <w:rsid w:val="00F70DF7"/>
    <w:rsid w:val="00F716A0"/>
    <w:rsid w:val="00F71F4E"/>
    <w:rsid w:val="00F7398F"/>
    <w:rsid w:val="00F74893"/>
    <w:rsid w:val="00F779CE"/>
    <w:rsid w:val="00F81673"/>
    <w:rsid w:val="00F8214F"/>
    <w:rsid w:val="00F82704"/>
    <w:rsid w:val="00F8505E"/>
    <w:rsid w:val="00F85B5E"/>
    <w:rsid w:val="00F85FD2"/>
    <w:rsid w:val="00F863F4"/>
    <w:rsid w:val="00F86E42"/>
    <w:rsid w:val="00F87221"/>
    <w:rsid w:val="00F874FA"/>
    <w:rsid w:val="00F9006C"/>
    <w:rsid w:val="00F9058C"/>
    <w:rsid w:val="00F92AD9"/>
    <w:rsid w:val="00F9387F"/>
    <w:rsid w:val="00F939E6"/>
    <w:rsid w:val="00F93A13"/>
    <w:rsid w:val="00F93AAA"/>
    <w:rsid w:val="00F93AB8"/>
    <w:rsid w:val="00F9420F"/>
    <w:rsid w:val="00F94319"/>
    <w:rsid w:val="00F95B9E"/>
    <w:rsid w:val="00F95FFC"/>
    <w:rsid w:val="00F962CD"/>
    <w:rsid w:val="00F96799"/>
    <w:rsid w:val="00F9793F"/>
    <w:rsid w:val="00F97F9B"/>
    <w:rsid w:val="00FA00EF"/>
    <w:rsid w:val="00FA00F0"/>
    <w:rsid w:val="00FA0CB1"/>
    <w:rsid w:val="00FA1B1B"/>
    <w:rsid w:val="00FA1B9E"/>
    <w:rsid w:val="00FA1E67"/>
    <w:rsid w:val="00FA200B"/>
    <w:rsid w:val="00FA21EE"/>
    <w:rsid w:val="00FA2E14"/>
    <w:rsid w:val="00FA4937"/>
    <w:rsid w:val="00FA4B81"/>
    <w:rsid w:val="00FA4C32"/>
    <w:rsid w:val="00FA4FF6"/>
    <w:rsid w:val="00FA5DAA"/>
    <w:rsid w:val="00FA7D52"/>
    <w:rsid w:val="00FB0A2C"/>
    <w:rsid w:val="00FB0F26"/>
    <w:rsid w:val="00FB2D6D"/>
    <w:rsid w:val="00FB4F7A"/>
    <w:rsid w:val="00FB4FC7"/>
    <w:rsid w:val="00FB7CB1"/>
    <w:rsid w:val="00FB7F2F"/>
    <w:rsid w:val="00FC14EF"/>
    <w:rsid w:val="00FC19A0"/>
    <w:rsid w:val="00FC1A4B"/>
    <w:rsid w:val="00FC1C8A"/>
    <w:rsid w:val="00FC59F2"/>
    <w:rsid w:val="00FC5CEB"/>
    <w:rsid w:val="00FC5FCA"/>
    <w:rsid w:val="00FC6493"/>
    <w:rsid w:val="00FC687A"/>
    <w:rsid w:val="00FC70BC"/>
    <w:rsid w:val="00FC7746"/>
    <w:rsid w:val="00FD1FA3"/>
    <w:rsid w:val="00FD2316"/>
    <w:rsid w:val="00FD4FEC"/>
    <w:rsid w:val="00FD541F"/>
    <w:rsid w:val="00FD5E5C"/>
    <w:rsid w:val="00FE1175"/>
    <w:rsid w:val="00FE2BA3"/>
    <w:rsid w:val="00FE3418"/>
    <w:rsid w:val="00FE539B"/>
    <w:rsid w:val="00FE7D05"/>
    <w:rsid w:val="00FF17C7"/>
    <w:rsid w:val="00FF33FA"/>
    <w:rsid w:val="00FF4DE4"/>
    <w:rsid w:val="00FF6859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71905-7D5B-4040-970A-D0707F81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DiplomHeader"/>
    <w:next w:val="Normal"/>
    <w:link w:val="Heading1Char"/>
    <w:uiPriority w:val="9"/>
    <w:qFormat/>
    <w:rsid w:val="003C5FB9"/>
    <w:pPr>
      <w:numPr>
        <w:numId w:val="23"/>
      </w:numPr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44D"/>
    <w:pPr>
      <w:jc w:val="both"/>
      <w:outlineLvl w:val="1"/>
    </w:pPr>
    <w:rPr>
      <w:rFonts w:ascii="Times New Roman" w:hAnsi="Times New Roman" w:cs="Times New Roman"/>
      <w:b/>
      <w:sz w:val="28"/>
    </w:rPr>
  </w:style>
  <w:style w:type="paragraph" w:styleId="Heading3">
    <w:name w:val="heading 3"/>
    <w:basedOn w:val="ListParagraph"/>
    <w:link w:val="Heading3Char"/>
    <w:uiPriority w:val="9"/>
    <w:qFormat/>
    <w:rsid w:val="00166A95"/>
    <w:pPr>
      <w:spacing w:line="240" w:lineRule="auto"/>
      <w:jc w:val="both"/>
      <w:outlineLvl w:val="2"/>
    </w:pPr>
    <w:rPr>
      <w:rFonts w:ascii="Times New Roman" w:hAnsi="Times New Roman" w:cs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C38"/>
    <w:pPr>
      <w:jc w:val="both"/>
      <w:outlineLvl w:val="3"/>
    </w:pPr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plomHeader">
    <w:name w:val="Diplom_Header"/>
    <w:basedOn w:val="Normal"/>
    <w:next w:val="Normal"/>
    <w:link w:val="DiplomHeaderChar"/>
    <w:qFormat/>
    <w:rsid w:val="00331A65"/>
    <w:pPr>
      <w:keepNext/>
      <w:keepLines/>
      <w:spacing w:before="480" w:after="0" w:line="600" w:lineRule="auto"/>
      <w:ind w:left="720"/>
      <w:jc w:val="center"/>
      <w:outlineLvl w:val="0"/>
    </w:pPr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DiplomHeaderChar">
    <w:name w:val="Diplom_Header Char"/>
    <w:basedOn w:val="DefaultParagraphFont"/>
    <w:link w:val="DiplomHeader"/>
    <w:rsid w:val="00331A65"/>
    <w:rPr>
      <w:rFonts w:ascii="Times New Roman" w:eastAsiaTheme="majorEastAsia" w:hAnsi="Times New Roman" w:cs="Times New Roman"/>
      <w:bCs/>
      <w:sz w:val="28"/>
      <w:szCs w:val="28"/>
      <w:lang w:val="ru-RU"/>
    </w:rPr>
  </w:style>
  <w:style w:type="paragraph" w:customStyle="1" w:styleId="a">
    <w:name w:val="тектсПЗ"/>
    <w:basedOn w:val="Normal"/>
    <w:link w:val="a0"/>
    <w:qFormat/>
    <w:rsid w:val="00331A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0">
    <w:name w:val="тектсПЗ Знак"/>
    <w:basedOn w:val="DefaultParagraphFont"/>
    <w:link w:val="a"/>
    <w:rsid w:val="00331A6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805360"/>
  </w:style>
  <w:style w:type="character" w:styleId="Hyperlink">
    <w:name w:val="Hyperlink"/>
    <w:basedOn w:val="DefaultParagraphFont"/>
    <w:uiPriority w:val="99"/>
    <w:unhideWhenUsed/>
    <w:rsid w:val="0080536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00FA6"/>
    <w:pPr>
      <w:ind w:left="720"/>
      <w:contextualSpacing/>
    </w:pPr>
  </w:style>
  <w:style w:type="paragraph" w:customStyle="1" w:styleId="a1">
    <w:name w:val="Рисунок_подпись"/>
    <w:basedOn w:val="Normal"/>
    <w:link w:val="a2"/>
    <w:autoRedefine/>
    <w:qFormat/>
    <w:rsid w:val="00EF1866"/>
    <w:pPr>
      <w:spacing w:before="200" w:after="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2">
    <w:name w:val="Рисунок_подпись Знак"/>
    <w:link w:val="a1"/>
    <w:rsid w:val="00EF186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7F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196A9D"/>
  </w:style>
  <w:style w:type="character" w:customStyle="1" w:styleId="Heading3Char">
    <w:name w:val="Heading 3 Char"/>
    <w:basedOn w:val="DefaultParagraphFont"/>
    <w:link w:val="Heading3"/>
    <w:uiPriority w:val="9"/>
    <w:rsid w:val="00166A95"/>
    <w:rPr>
      <w:rFonts w:ascii="Times New Roman" w:hAnsi="Times New Roman" w:cs="Times New Roman"/>
      <w:sz w:val="28"/>
      <w:lang w:val="ru-RU"/>
    </w:rPr>
  </w:style>
  <w:style w:type="character" w:customStyle="1" w:styleId="ctatext">
    <w:name w:val="ctatext"/>
    <w:basedOn w:val="DefaultParagraphFont"/>
    <w:rsid w:val="00701089"/>
  </w:style>
  <w:style w:type="character" w:customStyle="1" w:styleId="posttitle">
    <w:name w:val="posttitle"/>
    <w:basedOn w:val="DefaultParagraphFont"/>
    <w:rsid w:val="00701089"/>
  </w:style>
  <w:style w:type="character" w:customStyle="1" w:styleId="Heading2Char">
    <w:name w:val="Heading 2 Char"/>
    <w:basedOn w:val="DefaultParagraphFont"/>
    <w:link w:val="Heading2"/>
    <w:uiPriority w:val="9"/>
    <w:rsid w:val="0040344D"/>
    <w:rPr>
      <w:rFonts w:ascii="Times New Roman" w:hAnsi="Times New Roman" w:cs="Times New Roman"/>
      <w:b/>
      <w:sz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7458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80C"/>
  </w:style>
  <w:style w:type="paragraph" w:styleId="Footer">
    <w:name w:val="footer"/>
    <w:basedOn w:val="Normal"/>
    <w:link w:val="FooterChar"/>
    <w:uiPriority w:val="99"/>
    <w:unhideWhenUsed/>
    <w:rsid w:val="0074580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80C"/>
  </w:style>
  <w:style w:type="paragraph" w:styleId="BodyText">
    <w:name w:val="Body Text"/>
    <w:basedOn w:val="Normal"/>
    <w:link w:val="BodyTextChar"/>
    <w:uiPriority w:val="99"/>
    <w:unhideWhenUsed/>
    <w:rsid w:val="00511A91"/>
    <w:pPr>
      <w:spacing w:after="120" w:line="36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11A91"/>
    <w:rPr>
      <w:rFonts w:ascii="Arial" w:eastAsia="Times New Roman" w:hAnsi="Arial" w:cs="Times New Roman"/>
      <w:sz w:val="24"/>
      <w:szCs w:val="20"/>
      <w:lang w:val="ru-RU"/>
    </w:rPr>
  </w:style>
  <w:style w:type="paragraph" w:styleId="BodyTextIndent2">
    <w:name w:val="Body Text Indent 2"/>
    <w:basedOn w:val="Normal"/>
    <w:link w:val="BodyTextIndent2Char"/>
    <w:rsid w:val="00511A91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11A91"/>
    <w:rPr>
      <w:rFonts w:ascii="Arial" w:eastAsia="Times New Roman" w:hAnsi="Arial" w:cs="Times New Roman"/>
      <w:sz w:val="28"/>
      <w:szCs w:val="24"/>
      <w:lang w:val="ru-RU" w:eastAsia="ru-RU"/>
    </w:rPr>
  </w:style>
  <w:style w:type="character" w:customStyle="1" w:styleId="apple-style-span">
    <w:name w:val="apple-style-span"/>
    <w:rsid w:val="008110F7"/>
  </w:style>
  <w:style w:type="paragraph" w:customStyle="1" w:styleId="a3">
    <w:name w:val="&gt;Осн.Текст"/>
    <w:basedOn w:val="NoSpacing"/>
    <w:link w:val="a4"/>
    <w:rsid w:val="00BD5A93"/>
    <w:pPr>
      <w:ind w:firstLine="425"/>
      <w:jc w:val="both"/>
    </w:pPr>
    <w:rPr>
      <w:rFonts w:ascii="Calibri" w:eastAsia="Times New Roman" w:hAnsi="Calibri" w:cs="Times New Roman"/>
      <w:sz w:val="24"/>
      <w:szCs w:val="20"/>
      <w:lang w:eastAsia="uk-UA"/>
    </w:rPr>
  </w:style>
  <w:style w:type="character" w:customStyle="1" w:styleId="a4">
    <w:name w:val="Осн.Текст Знак"/>
    <w:link w:val="a3"/>
    <w:locked/>
    <w:rsid w:val="00BD5A93"/>
    <w:rPr>
      <w:rFonts w:ascii="Calibri" w:eastAsia="Times New Roman" w:hAnsi="Calibri" w:cs="Times New Roman"/>
      <w:sz w:val="24"/>
      <w:szCs w:val="20"/>
      <w:lang w:eastAsia="uk-UA"/>
    </w:rPr>
  </w:style>
  <w:style w:type="paragraph" w:styleId="NoSpacing">
    <w:name w:val="No Spacing"/>
    <w:uiPriority w:val="1"/>
    <w:qFormat/>
    <w:rsid w:val="00BD5A93"/>
    <w:pPr>
      <w:spacing w:after="0" w:line="240" w:lineRule="auto"/>
    </w:pPr>
  </w:style>
  <w:style w:type="paragraph" w:customStyle="1" w:styleId="a5">
    <w:name w:val="Пример"/>
    <w:basedOn w:val="Normal"/>
    <w:rsid w:val="008523F1"/>
    <w:pPr>
      <w:suppressAutoHyphens/>
      <w:spacing w:after="0" w:line="240" w:lineRule="auto"/>
    </w:pPr>
    <w:rPr>
      <w:rFonts w:ascii="Arial" w:eastAsia="Times New Roman" w:hAnsi="Arial" w:cs="Arial"/>
      <w:i/>
      <w:sz w:val="24"/>
      <w:szCs w:val="28"/>
      <w:lang w:eastAsia="ar-SA"/>
    </w:rPr>
  </w:style>
  <w:style w:type="table" w:styleId="TableGrid">
    <w:name w:val="Table Grid"/>
    <w:basedOn w:val="TableNormal"/>
    <w:rsid w:val="008523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D9E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rsid w:val="00610CA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5FB9"/>
    <w:rPr>
      <w:rFonts w:ascii="Times New Roman" w:eastAsiaTheme="majorEastAsia" w:hAnsi="Times New Roman" w:cs="Times New Roman"/>
      <w:bCs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DA2C38"/>
    <w:rPr>
      <w:rFonts w:ascii="Times New Roman" w:hAnsi="Times New Roman" w:cs="Times New Roman"/>
      <w:sz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4366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F19A3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19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9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9A3"/>
    <w:pPr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rsid w:val="00753182"/>
    <w:rPr>
      <w:lang w:val="ru-RU"/>
    </w:rPr>
  </w:style>
  <w:style w:type="character" w:styleId="Emphasis">
    <w:name w:val="Emphasis"/>
    <w:basedOn w:val="DefaultParagraphFont"/>
    <w:uiPriority w:val="20"/>
    <w:qFormat/>
    <w:rsid w:val="00032B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RES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u.wikipedia.org/wiki/&#1054;&#1076;&#1085;&#1086;&#1089;&#1090;&#1088;&#1072;&#1085;&#1080;&#1095;&#1085;&#1086;&#1077;_&#1087;&#1088;&#1080;&#1083;&#1086;&#1078;&#1077;&#1085;&#1080;&#1077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urmag.ru/raznoe/vstrechajte-adaptivnyj-dizajn-bloga-zaurmag-ru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WYSIWYG" TargetMode="External"/><Relationship Id="rId40" Type="http://schemas.openxmlformats.org/officeDocument/2006/relationships/hyperlink" Target="http://html-templates.info/blog/znakomtes-arhitektura-RES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abrahabr.ru/post/151879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zaurmag.ru/raznoe/dostoinstva-i-nedostatki-populyarny-h-cms.html" TargetMode="External"/><Relationship Id="rId43" Type="http://schemas.openxmlformats.org/officeDocument/2006/relationships/hyperlink" Target="http://getinstance.info/articles/tools/introduction-to-gulp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medium.com/ux-crash-course/ux-wireframe-5a108e057324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habrahabr.ru/post/387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0E80F-2266-4052-A5D3-A3023D1C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8988</Words>
  <Characters>51238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Sopin</dc:creator>
  <cp:keywords/>
  <dc:description/>
  <cp:lastModifiedBy>Dmytro Sopin</cp:lastModifiedBy>
  <cp:revision>2</cp:revision>
  <dcterms:created xsi:type="dcterms:W3CDTF">2016-05-20T15:54:00Z</dcterms:created>
  <dcterms:modified xsi:type="dcterms:W3CDTF">2016-05-20T15:54:00Z</dcterms:modified>
</cp:coreProperties>
</file>